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04483" w14:textId="112122C5" w:rsidR="0090765E" w:rsidRDefault="0090765E" w:rsidP="00B77A03">
      <w:pPr>
        <w:pStyle w:val="Textoindependiente"/>
        <w:spacing w:before="243"/>
        <w:ind w:left="993" w:right="66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3F967D" w14:textId="057D18B9" w:rsidR="0090765E" w:rsidRDefault="0090765E" w:rsidP="00B77A03">
      <w:pPr>
        <w:pStyle w:val="Textoindependiente"/>
        <w:spacing w:before="243"/>
        <w:ind w:left="993" w:right="66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2A267C" w14:textId="0B131C25" w:rsidR="0090765E" w:rsidRDefault="0090765E" w:rsidP="00B77A03">
      <w:pPr>
        <w:pStyle w:val="Textoindependiente"/>
        <w:spacing w:before="243"/>
        <w:ind w:left="993" w:right="66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F2DB6D" w14:textId="77777777" w:rsidR="0090765E" w:rsidRPr="0079529A" w:rsidRDefault="0090765E" w:rsidP="00B77A03">
      <w:pPr>
        <w:pStyle w:val="Textoindependiente"/>
        <w:spacing w:before="243"/>
        <w:ind w:left="993" w:right="66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05FC58" w14:textId="6AFCA613" w:rsidR="00B54D54" w:rsidRPr="0079529A" w:rsidRDefault="00B54D54" w:rsidP="00B77A03">
      <w:pPr>
        <w:pStyle w:val="Prrafodelista"/>
        <w:shd w:val="clear" w:color="auto" w:fill="FFFFFF" w:themeFill="background1"/>
        <w:ind w:left="1353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401F997D" w14:textId="4E1A3051" w:rsidR="00286E19" w:rsidRPr="0079529A" w:rsidRDefault="009E57F1" w:rsidP="00286E19">
      <w:pPr>
        <w:shd w:val="clear" w:color="auto" w:fill="FFFFFF" w:themeFill="background1"/>
        <w:ind w:left="135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noProof/>
          <w:color w:val="000000" w:themeColor="text1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D0E75C" wp14:editId="204B1E93">
                <wp:simplePos x="0" y="0"/>
                <wp:positionH relativeFrom="margin">
                  <wp:posOffset>460124</wp:posOffset>
                </wp:positionH>
                <wp:positionV relativeFrom="paragraph">
                  <wp:posOffset>179853</wp:posOffset>
                </wp:positionV>
                <wp:extent cx="5635182" cy="2317897"/>
                <wp:effectExtent l="0" t="0" r="22860" b="2540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182" cy="23178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D0BF24E" id="Rectángulo redondeado 4" o:spid="_x0000_s1026" style="position:absolute;margin-left:36.25pt;margin-top:14.15pt;width:443.7pt;height:18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" filled="f" strokecolor="black [3213]" strokeweight="2pt">
                <w10:wrap anchorx="margin"/>
              </v:roundrect>
            </w:pict>
          </mc:Fallback>
        </mc:AlternateContent>
      </w:r>
    </w:p>
    <w:p w14:paraId="1FB96C66" w14:textId="44D1153E" w:rsidR="00146A0E" w:rsidRPr="0079529A" w:rsidRDefault="00146A0E" w:rsidP="00146A0E">
      <w:pPr>
        <w:shd w:val="clear" w:color="auto" w:fill="FFFFFF" w:themeFill="background1"/>
        <w:ind w:left="1353" w:righ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B5078BD" w14:textId="77777777" w:rsidR="00E122F4" w:rsidRPr="0079529A" w:rsidRDefault="00E122F4" w:rsidP="00E122F4">
      <w:pPr>
        <w:shd w:val="clear" w:color="auto" w:fill="FFFFFF" w:themeFill="background1"/>
        <w:ind w:left="993" w:right="4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529A">
        <w:rPr>
          <w:rFonts w:ascii="Arial" w:hAnsi="Arial" w:cs="Arial"/>
          <w:color w:val="000000" w:themeColor="text1"/>
          <w:sz w:val="20"/>
          <w:szCs w:val="20"/>
        </w:rPr>
        <w:t>Señores:</w:t>
      </w:r>
    </w:p>
    <w:p w14:paraId="42A9BBCA" w14:textId="2AD4785F" w:rsidR="00E122F4" w:rsidRPr="0079529A" w:rsidRDefault="00E122F4" w:rsidP="009E57F1">
      <w:pPr>
        <w:shd w:val="clear" w:color="auto" w:fill="FFFFFF" w:themeFill="background1"/>
        <w:ind w:left="993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529A">
        <w:rPr>
          <w:rFonts w:ascii="Arial" w:hAnsi="Arial" w:cs="Arial"/>
          <w:color w:val="000000" w:themeColor="text1"/>
          <w:sz w:val="20"/>
          <w:szCs w:val="20"/>
        </w:rPr>
        <w:t xml:space="preserve">Comisión de Concurso de Merito Abierto Nº </w:t>
      </w:r>
      <w:r w:rsidR="004C5A31" w:rsidRPr="0079529A">
        <w:rPr>
          <w:rFonts w:ascii="Arial" w:hAnsi="Arial" w:cs="Arial"/>
          <w:color w:val="000000" w:themeColor="text1"/>
          <w:sz w:val="20"/>
          <w:szCs w:val="20"/>
        </w:rPr>
        <w:t>001-202</w:t>
      </w:r>
      <w:r w:rsidR="00232EAF" w:rsidRPr="0079529A">
        <w:rPr>
          <w:rFonts w:ascii="Arial" w:hAnsi="Arial" w:cs="Arial"/>
          <w:color w:val="000000" w:themeColor="text1"/>
          <w:sz w:val="20"/>
          <w:szCs w:val="20"/>
        </w:rPr>
        <w:t>5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-INCN de Contratación por Reemplazo, para la cobertura de plazas vacantes en el Instituto Nacional de Ciencias Neurológicas</w:t>
      </w:r>
    </w:p>
    <w:p w14:paraId="0030321D" w14:textId="26664A01" w:rsidR="0026676A" w:rsidRPr="0079529A" w:rsidRDefault="009E57F1" w:rsidP="00E122F4">
      <w:pPr>
        <w:shd w:val="clear" w:color="auto" w:fill="FFFFFF" w:themeFill="background1"/>
        <w:ind w:left="993" w:right="4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529A">
        <w:rPr>
          <w:rFonts w:ascii="Arial" w:hAnsi="Arial" w:cs="Arial"/>
          <w:color w:val="000000" w:themeColor="text1"/>
          <w:sz w:val="20"/>
          <w:szCs w:val="20"/>
        </w:rPr>
        <w:t>Presente. –</w:t>
      </w:r>
    </w:p>
    <w:p w14:paraId="07EBFB8B" w14:textId="77777777" w:rsidR="00E122F4" w:rsidRPr="0079529A" w:rsidRDefault="00E122F4" w:rsidP="00E122F4">
      <w:pPr>
        <w:shd w:val="clear" w:color="auto" w:fill="FFFFFF" w:themeFill="background1"/>
        <w:ind w:left="993" w:right="4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9E7532" w14:textId="77777777" w:rsidR="008953CD" w:rsidRPr="0079529A" w:rsidRDefault="0026676A" w:rsidP="009E57F1">
      <w:pPr>
        <w:shd w:val="clear" w:color="auto" w:fill="FFFFFF" w:themeFill="background1"/>
        <w:spacing w:line="360" w:lineRule="auto"/>
        <w:ind w:left="993" w:right="48"/>
        <w:rPr>
          <w:rFonts w:ascii="Arial" w:hAnsi="Arial" w:cs="Arial"/>
          <w:color w:val="000000" w:themeColor="text1"/>
          <w:sz w:val="20"/>
          <w:szCs w:val="20"/>
        </w:rPr>
      </w:pPr>
      <w:r w:rsidRPr="0079529A">
        <w:rPr>
          <w:rFonts w:ascii="Arial" w:hAnsi="Arial" w:cs="Arial"/>
          <w:color w:val="000000" w:themeColor="text1"/>
          <w:sz w:val="20"/>
          <w:szCs w:val="20"/>
        </w:rPr>
        <w:t>APELLIDOS Y NOMBRES</w:t>
      </w:r>
      <w:r w:rsidR="00E122F4" w:rsidRPr="0079529A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14:paraId="01396DA9" w14:textId="6E409E8F" w:rsidR="0026676A" w:rsidRPr="0079529A" w:rsidRDefault="008953CD" w:rsidP="009E57F1">
      <w:pPr>
        <w:shd w:val="clear" w:color="auto" w:fill="FFFFFF" w:themeFill="background1"/>
        <w:spacing w:line="360" w:lineRule="auto"/>
        <w:ind w:left="993" w:right="48"/>
        <w:rPr>
          <w:rFonts w:ascii="Arial" w:hAnsi="Arial" w:cs="Arial"/>
          <w:color w:val="000000" w:themeColor="text1"/>
          <w:sz w:val="20"/>
          <w:szCs w:val="20"/>
        </w:rPr>
      </w:pPr>
      <w:r w:rsidRPr="0079529A">
        <w:rPr>
          <w:rFonts w:ascii="Arial" w:hAnsi="Arial" w:cs="Arial"/>
          <w:color w:val="000000" w:themeColor="text1"/>
          <w:sz w:val="20"/>
          <w:szCs w:val="20"/>
        </w:rPr>
        <w:t>______________________</w:t>
      </w:r>
      <w:r w:rsidR="0026676A" w:rsidRPr="0079529A">
        <w:rPr>
          <w:rFonts w:ascii="Arial" w:hAnsi="Arial" w:cs="Arial"/>
          <w:color w:val="000000" w:themeColor="text1"/>
          <w:sz w:val="20"/>
          <w:szCs w:val="20"/>
        </w:rPr>
        <w:t>__</w:t>
      </w:r>
      <w:r w:rsidR="00A0401D" w:rsidRPr="0079529A">
        <w:rPr>
          <w:rFonts w:ascii="Arial" w:hAnsi="Arial" w:cs="Arial"/>
          <w:color w:val="000000" w:themeColor="text1"/>
          <w:sz w:val="20"/>
          <w:szCs w:val="20"/>
        </w:rPr>
        <w:t>_______</w:t>
      </w:r>
      <w:r w:rsidR="0026676A" w:rsidRPr="0079529A">
        <w:rPr>
          <w:rFonts w:ascii="Arial" w:hAnsi="Arial" w:cs="Arial"/>
          <w:color w:val="000000" w:themeColor="text1"/>
          <w:sz w:val="20"/>
          <w:szCs w:val="20"/>
        </w:rPr>
        <w:t>_____________</w:t>
      </w:r>
      <w:r w:rsidR="00146A0E" w:rsidRPr="0079529A">
        <w:rPr>
          <w:rFonts w:ascii="Arial" w:hAnsi="Arial" w:cs="Arial"/>
          <w:color w:val="000000" w:themeColor="text1"/>
          <w:sz w:val="20"/>
          <w:szCs w:val="20"/>
        </w:rPr>
        <w:t>__</w:t>
      </w:r>
      <w:r w:rsidR="00882F7C" w:rsidRPr="0079529A">
        <w:rPr>
          <w:rFonts w:ascii="Arial" w:hAnsi="Arial" w:cs="Arial"/>
          <w:color w:val="000000" w:themeColor="text1"/>
          <w:sz w:val="20"/>
          <w:szCs w:val="20"/>
        </w:rPr>
        <w:t>____</w:t>
      </w:r>
      <w:r w:rsidR="00146A0E" w:rsidRPr="0079529A">
        <w:rPr>
          <w:rFonts w:ascii="Arial" w:hAnsi="Arial" w:cs="Arial"/>
          <w:color w:val="000000" w:themeColor="text1"/>
          <w:sz w:val="20"/>
          <w:szCs w:val="20"/>
        </w:rPr>
        <w:t>_</w:t>
      </w:r>
      <w:r w:rsidR="00E122F4" w:rsidRPr="0079529A">
        <w:rPr>
          <w:rFonts w:ascii="Arial" w:hAnsi="Arial" w:cs="Arial"/>
          <w:color w:val="000000" w:themeColor="text1"/>
          <w:sz w:val="20"/>
          <w:szCs w:val="20"/>
        </w:rPr>
        <w:t>_____</w:t>
      </w:r>
      <w:r w:rsidR="00146A0E" w:rsidRPr="0079529A">
        <w:rPr>
          <w:rFonts w:ascii="Arial" w:hAnsi="Arial" w:cs="Arial"/>
          <w:color w:val="000000" w:themeColor="text1"/>
          <w:sz w:val="20"/>
          <w:szCs w:val="20"/>
        </w:rPr>
        <w:t>______</w:t>
      </w:r>
      <w:r w:rsidR="0026676A" w:rsidRPr="0079529A">
        <w:rPr>
          <w:rFonts w:ascii="Arial" w:hAnsi="Arial" w:cs="Arial"/>
          <w:color w:val="000000" w:themeColor="text1"/>
          <w:sz w:val="20"/>
          <w:szCs w:val="20"/>
        </w:rPr>
        <w:t>____________</w:t>
      </w:r>
    </w:p>
    <w:p w14:paraId="15CAD2C1" w14:textId="77777777" w:rsidR="008953CD" w:rsidRPr="0079529A" w:rsidRDefault="00E122F4" w:rsidP="009E57F1">
      <w:pPr>
        <w:shd w:val="clear" w:color="auto" w:fill="FFFFFF" w:themeFill="background1"/>
        <w:spacing w:line="360" w:lineRule="auto"/>
        <w:ind w:left="993" w:right="48"/>
        <w:rPr>
          <w:rFonts w:ascii="Arial" w:hAnsi="Arial" w:cs="Arial"/>
          <w:color w:val="000000" w:themeColor="text1"/>
          <w:sz w:val="20"/>
          <w:szCs w:val="20"/>
        </w:rPr>
      </w:pPr>
      <w:r w:rsidRPr="0079529A">
        <w:rPr>
          <w:rFonts w:ascii="Arial" w:hAnsi="Arial" w:cs="Arial"/>
          <w:color w:val="000000" w:themeColor="text1"/>
          <w:sz w:val="20"/>
          <w:szCs w:val="20"/>
        </w:rPr>
        <w:t xml:space="preserve">D.N.I. _________________ </w:t>
      </w:r>
    </w:p>
    <w:p w14:paraId="4DD31639" w14:textId="63433599" w:rsidR="00A0401D" w:rsidRPr="0079529A" w:rsidRDefault="00A0401D" w:rsidP="009E57F1">
      <w:pPr>
        <w:shd w:val="clear" w:color="auto" w:fill="FFFFFF" w:themeFill="background1"/>
        <w:spacing w:line="360" w:lineRule="auto"/>
        <w:ind w:left="993" w:right="48"/>
        <w:rPr>
          <w:rFonts w:ascii="Arial" w:hAnsi="Arial" w:cs="Arial"/>
          <w:color w:val="000000" w:themeColor="text1"/>
          <w:sz w:val="20"/>
          <w:szCs w:val="20"/>
        </w:rPr>
      </w:pPr>
      <w:r w:rsidRPr="0079529A">
        <w:rPr>
          <w:rFonts w:ascii="Arial" w:hAnsi="Arial" w:cs="Arial"/>
          <w:color w:val="000000" w:themeColor="text1"/>
          <w:sz w:val="20"/>
          <w:szCs w:val="20"/>
        </w:rPr>
        <w:t>CARGO</w:t>
      </w:r>
      <w:r w:rsidR="00E122F4" w:rsidRPr="0079529A">
        <w:rPr>
          <w:rFonts w:ascii="Arial" w:hAnsi="Arial" w:cs="Arial"/>
          <w:color w:val="000000" w:themeColor="text1"/>
          <w:sz w:val="20"/>
          <w:szCs w:val="20"/>
        </w:rPr>
        <w:t xml:space="preserve"> AL QUE POSTULA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_</w:t>
      </w:r>
      <w:r w:rsidR="00E122F4" w:rsidRPr="0079529A">
        <w:rPr>
          <w:rFonts w:ascii="Arial" w:hAnsi="Arial" w:cs="Arial"/>
          <w:color w:val="000000" w:themeColor="text1"/>
          <w:sz w:val="20"/>
          <w:szCs w:val="20"/>
        </w:rPr>
        <w:t>_______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_______</w:t>
      </w:r>
      <w:r w:rsidR="008953CD" w:rsidRPr="0079529A">
        <w:rPr>
          <w:rFonts w:ascii="Arial" w:hAnsi="Arial" w:cs="Arial"/>
          <w:color w:val="000000" w:themeColor="text1"/>
          <w:sz w:val="20"/>
          <w:szCs w:val="20"/>
        </w:rPr>
        <w:t>__________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_</w:t>
      </w:r>
      <w:r w:rsidR="00882F7C" w:rsidRPr="0079529A">
        <w:rPr>
          <w:rFonts w:ascii="Arial" w:hAnsi="Arial" w:cs="Arial"/>
          <w:color w:val="000000" w:themeColor="text1"/>
          <w:sz w:val="20"/>
          <w:szCs w:val="20"/>
        </w:rPr>
        <w:t>___</w:t>
      </w:r>
      <w:r w:rsidR="00146A0E" w:rsidRPr="0079529A">
        <w:rPr>
          <w:rFonts w:ascii="Arial" w:hAnsi="Arial" w:cs="Arial"/>
          <w:color w:val="000000" w:themeColor="text1"/>
          <w:sz w:val="20"/>
          <w:szCs w:val="20"/>
        </w:rPr>
        <w:t>____</w:t>
      </w:r>
      <w:r w:rsidR="00882F7C" w:rsidRPr="0079529A">
        <w:rPr>
          <w:rFonts w:ascii="Arial" w:hAnsi="Arial" w:cs="Arial"/>
          <w:color w:val="000000" w:themeColor="text1"/>
          <w:sz w:val="20"/>
          <w:szCs w:val="20"/>
        </w:rPr>
        <w:t>_</w:t>
      </w:r>
      <w:r w:rsidR="00146A0E" w:rsidRPr="0079529A">
        <w:rPr>
          <w:rFonts w:ascii="Arial" w:hAnsi="Arial" w:cs="Arial"/>
          <w:color w:val="000000" w:themeColor="text1"/>
          <w:sz w:val="20"/>
          <w:szCs w:val="20"/>
        </w:rPr>
        <w:t>_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 xml:space="preserve">____ </w:t>
      </w:r>
      <w:r w:rsidR="00E122F4" w:rsidRPr="0079529A">
        <w:rPr>
          <w:rFonts w:ascii="Arial" w:hAnsi="Arial" w:cs="Arial"/>
          <w:i/>
          <w:color w:val="000000" w:themeColor="text1"/>
          <w:sz w:val="20"/>
          <w:szCs w:val="20"/>
        </w:rPr>
        <w:t>ITEM</w:t>
      </w:r>
      <w:r w:rsidR="00E122F4" w:rsidRPr="0079529A">
        <w:rPr>
          <w:rFonts w:ascii="Arial" w:hAnsi="Arial" w:cs="Arial"/>
          <w:color w:val="000000" w:themeColor="text1"/>
          <w:sz w:val="20"/>
          <w:szCs w:val="20"/>
        </w:rPr>
        <w:t xml:space="preserve"> ________ </w:t>
      </w:r>
      <w:r w:rsidR="008953CD" w:rsidRPr="0079529A">
        <w:rPr>
          <w:rFonts w:ascii="Arial" w:hAnsi="Arial" w:cs="Arial"/>
          <w:color w:val="000000" w:themeColor="text1"/>
          <w:sz w:val="20"/>
          <w:szCs w:val="20"/>
        </w:rPr>
        <w:t xml:space="preserve">UNIDAD </w:t>
      </w:r>
      <w:r w:rsidR="009E57F1" w:rsidRPr="0079529A">
        <w:rPr>
          <w:rFonts w:ascii="Arial" w:hAnsi="Arial" w:cs="Arial"/>
          <w:color w:val="000000" w:themeColor="text1"/>
          <w:sz w:val="20"/>
          <w:szCs w:val="20"/>
        </w:rPr>
        <w:t>ORGANICA: _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__________</w:t>
      </w:r>
      <w:r w:rsidR="008953CD" w:rsidRPr="0079529A">
        <w:rPr>
          <w:rFonts w:ascii="Arial" w:hAnsi="Arial" w:cs="Arial"/>
          <w:color w:val="000000" w:themeColor="text1"/>
          <w:sz w:val="20"/>
          <w:szCs w:val="20"/>
        </w:rPr>
        <w:t>___________________________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___________________</w:t>
      </w:r>
    </w:p>
    <w:p w14:paraId="36086339" w14:textId="42F15461" w:rsidR="00A0401D" w:rsidRPr="0079529A" w:rsidRDefault="008953CD" w:rsidP="008953CD">
      <w:pPr>
        <w:shd w:val="clear" w:color="auto" w:fill="FFFFFF" w:themeFill="background1"/>
        <w:spacing w:line="480" w:lineRule="auto"/>
        <w:ind w:left="993" w:right="48"/>
        <w:rPr>
          <w:rFonts w:ascii="Arial" w:hAnsi="Arial" w:cs="Arial"/>
          <w:color w:val="000000" w:themeColor="text1"/>
          <w:sz w:val="20"/>
          <w:szCs w:val="20"/>
        </w:rPr>
      </w:pPr>
      <w:r w:rsidRPr="0079529A">
        <w:rPr>
          <w:rFonts w:ascii="Arial" w:hAnsi="Arial" w:cs="Arial"/>
          <w:color w:val="000000" w:themeColor="text1"/>
          <w:sz w:val="20"/>
          <w:szCs w:val="20"/>
        </w:rPr>
        <w:t xml:space="preserve">NUMERO DE FOLIOS </w:t>
      </w:r>
      <w:r w:rsidR="00346B45" w:rsidRPr="0079529A">
        <w:rPr>
          <w:rFonts w:ascii="Arial" w:hAnsi="Arial" w:cs="Arial"/>
          <w:color w:val="000000" w:themeColor="text1"/>
          <w:sz w:val="20"/>
          <w:szCs w:val="20"/>
        </w:rPr>
        <w:t>PRESENTA</w:t>
      </w:r>
      <w:r w:rsidR="009E57F1" w:rsidRPr="0079529A">
        <w:rPr>
          <w:rFonts w:ascii="Arial" w:hAnsi="Arial" w:cs="Arial"/>
          <w:color w:val="000000" w:themeColor="text1"/>
          <w:sz w:val="20"/>
          <w:szCs w:val="20"/>
        </w:rPr>
        <w:t>DOS: _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__________</w:t>
      </w:r>
      <w:r w:rsidR="00A0401D" w:rsidRPr="0079529A">
        <w:rPr>
          <w:rFonts w:ascii="Arial" w:hAnsi="Arial" w:cs="Arial"/>
          <w:color w:val="000000" w:themeColor="text1"/>
          <w:sz w:val="20"/>
          <w:szCs w:val="20"/>
        </w:rPr>
        <w:t>__________</w:t>
      </w:r>
    </w:p>
    <w:p w14:paraId="576D25B9" w14:textId="77777777" w:rsidR="0047709E" w:rsidRPr="0079529A" w:rsidRDefault="0047709E" w:rsidP="0047709E">
      <w:pPr>
        <w:spacing w:line="205" w:lineRule="exact"/>
        <w:rPr>
          <w:color w:val="000000" w:themeColor="text1"/>
        </w:rPr>
      </w:pPr>
    </w:p>
    <w:p w14:paraId="74D3C969" w14:textId="77777777" w:rsidR="000505F5" w:rsidRPr="0079529A" w:rsidRDefault="000505F5" w:rsidP="00852E20">
      <w:pPr>
        <w:spacing w:before="55"/>
        <w:ind w:left="1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BC49DDE" w14:textId="77777777" w:rsidR="009C45E0" w:rsidRDefault="009C45E0" w:rsidP="00852E20">
      <w:pPr>
        <w:spacing w:before="55"/>
        <w:ind w:left="1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DBC731C" w14:textId="77777777" w:rsidR="00286E19" w:rsidRDefault="00286E19" w:rsidP="00852E20">
      <w:pPr>
        <w:spacing w:before="55"/>
        <w:ind w:left="1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198D14A" w14:textId="77777777" w:rsidR="00286E19" w:rsidRDefault="00286E19" w:rsidP="00852E20">
      <w:pPr>
        <w:spacing w:before="55"/>
        <w:ind w:left="1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EA1CEBC" w14:textId="77777777" w:rsidR="00286E19" w:rsidRDefault="00286E19" w:rsidP="00852E20">
      <w:pPr>
        <w:spacing w:before="55"/>
        <w:ind w:left="1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084EDBF" w14:textId="77777777" w:rsidR="00286E19" w:rsidRDefault="00286E19" w:rsidP="00852E20">
      <w:pPr>
        <w:spacing w:before="55"/>
        <w:ind w:left="1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6A17E26" w14:textId="77777777" w:rsidR="00286E19" w:rsidRDefault="00286E19" w:rsidP="00852E20">
      <w:pPr>
        <w:spacing w:before="55"/>
        <w:ind w:left="1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C712F67" w14:textId="77777777" w:rsidR="00286E19" w:rsidRDefault="00286E19" w:rsidP="00852E20">
      <w:pPr>
        <w:spacing w:before="55"/>
        <w:ind w:left="1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D3453B7" w14:textId="77777777" w:rsidR="00286E19" w:rsidRDefault="00286E19" w:rsidP="00852E20">
      <w:pPr>
        <w:spacing w:before="55"/>
        <w:ind w:left="1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B7C7065" w14:textId="77777777" w:rsidR="00286E19" w:rsidRDefault="00286E19" w:rsidP="00852E20">
      <w:pPr>
        <w:spacing w:before="55"/>
        <w:ind w:left="1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FF08F29" w14:textId="77777777" w:rsidR="00286E19" w:rsidRDefault="00286E19" w:rsidP="00852E20">
      <w:pPr>
        <w:spacing w:before="55"/>
        <w:ind w:left="1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AB0E1C7" w14:textId="77777777" w:rsidR="00286E19" w:rsidRDefault="00286E19" w:rsidP="00852E20">
      <w:pPr>
        <w:spacing w:before="55"/>
        <w:ind w:left="1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ED24685" w14:textId="77777777" w:rsidR="00286E19" w:rsidRDefault="00286E19" w:rsidP="00852E20">
      <w:pPr>
        <w:spacing w:before="55"/>
        <w:ind w:left="1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E80AC6" w14:textId="77777777" w:rsidR="00286E19" w:rsidRDefault="00286E19" w:rsidP="00852E20">
      <w:pPr>
        <w:spacing w:before="55"/>
        <w:ind w:left="1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7F21915" w14:textId="77777777" w:rsidR="00286E19" w:rsidRDefault="00286E19" w:rsidP="00852E20">
      <w:pPr>
        <w:spacing w:before="55"/>
        <w:ind w:left="1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DB91B96" w14:textId="77777777" w:rsidR="00286E19" w:rsidRDefault="00286E19" w:rsidP="00852E20">
      <w:pPr>
        <w:spacing w:before="55"/>
        <w:ind w:left="1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16424FB" w14:textId="77777777" w:rsidR="00286E19" w:rsidRDefault="00286E19" w:rsidP="00852E20">
      <w:pPr>
        <w:spacing w:before="55"/>
        <w:ind w:left="1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9EB82B6" w14:textId="77777777" w:rsidR="00286E19" w:rsidRDefault="00286E19" w:rsidP="00852E20">
      <w:pPr>
        <w:spacing w:before="55"/>
        <w:ind w:left="1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B022535" w14:textId="77777777" w:rsidR="00286E19" w:rsidRDefault="00286E19" w:rsidP="00852E20">
      <w:pPr>
        <w:spacing w:before="55"/>
        <w:ind w:left="1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C5A38BA" w14:textId="77777777" w:rsidR="00286E19" w:rsidRDefault="00286E19" w:rsidP="00852E20">
      <w:pPr>
        <w:spacing w:before="55"/>
        <w:ind w:left="1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C3EDC35" w14:textId="77777777" w:rsidR="00286E19" w:rsidRDefault="00286E19" w:rsidP="00852E20">
      <w:pPr>
        <w:spacing w:before="55"/>
        <w:ind w:left="1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292D6A4" w14:textId="77777777" w:rsidR="00286E19" w:rsidRDefault="00286E19" w:rsidP="00852E20">
      <w:pPr>
        <w:spacing w:before="55"/>
        <w:ind w:left="1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6410EF2" w14:textId="77777777" w:rsidR="00286E19" w:rsidRPr="0079529A" w:rsidRDefault="00286E19" w:rsidP="00852E20">
      <w:pPr>
        <w:spacing w:before="55"/>
        <w:ind w:left="1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B26118E" w14:textId="33202FBA" w:rsidR="00D30228" w:rsidRPr="0079529A" w:rsidRDefault="00D30228" w:rsidP="00852E20">
      <w:pPr>
        <w:spacing w:before="55"/>
        <w:ind w:left="1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ANEXO</w:t>
      </w:r>
      <w:r w:rsidRPr="0079529A">
        <w:rPr>
          <w:rFonts w:ascii="Arial" w:hAnsi="Arial" w:cs="Arial"/>
          <w:b/>
          <w:color w:val="000000" w:themeColor="text1"/>
          <w:spacing w:val="-6"/>
          <w:sz w:val="24"/>
          <w:szCs w:val="24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N°</w:t>
      </w:r>
      <w:r w:rsidRPr="0079529A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3E7C5A1D" w14:textId="77777777" w:rsidR="00D30228" w:rsidRPr="0079529A" w:rsidRDefault="00D30228" w:rsidP="00852E20">
      <w:pPr>
        <w:pStyle w:val="Textoindependiente"/>
        <w:spacing w:before="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399E918" w14:textId="77777777" w:rsidR="00D30228" w:rsidRPr="0079529A" w:rsidRDefault="00D30228" w:rsidP="00852E20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SOLICITUD</w:t>
      </w:r>
      <w:r w:rsidRPr="0079529A">
        <w:rPr>
          <w:rFonts w:ascii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DE</w:t>
      </w:r>
      <w:r w:rsidRPr="0079529A">
        <w:rPr>
          <w:rFonts w:ascii="Arial" w:hAnsi="Arial" w:cs="Arial"/>
          <w:b/>
          <w:color w:val="000000" w:themeColor="text1"/>
          <w:spacing w:val="-7"/>
          <w:sz w:val="24"/>
          <w:szCs w:val="24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INSCRIPCIÓN</w:t>
      </w:r>
    </w:p>
    <w:p w14:paraId="02902067" w14:textId="77777777" w:rsidR="00D30228" w:rsidRPr="0079529A" w:rsidRDefault="00D30228" w:rsidP="00D30228">
      <w:pPr>
        <w:pStyle w:val="Textoindependiente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E37CB5C" w14:textId="77777777" w:rsidR="00D30228" w:rsidRPr="0079529A" w:rsidRDefault="00D30228" w:rsidP="00D30228">
      <w:pPr>
        <w:pStyle w:val="Textoindependiente"/>
        <w:spacing w:before="7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D816E40" w14:textId="47E86BA3" w:rsidR="00D30228" w:rsidRPr="0079529A" w:rsidRDefault="00D30228" w:rsidP="00EC4D60">
      <w:pPr>
        <w:spacing w:line="360" w:lineRule="auto"/>
        <w:ind w:left="176" w:firstLine="4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 xml:space="preserve">Sr. Presidente de la Comisión de Concurso de Mérito Abierto Nº </w:t>
      </w:r>
      <w:r w:rsidR="004C5A31" w:rsidRPr="0079529A">
        <w:rPr>
          <w:rFonts w:ascii="Arial" w:hAnsi="Arial" w:cs="Arial"/>
          <w:color w:val="000000" w:themeColor="text1"/>
          <w:sz w:val="24"/>
          <w:szCs w:val="24"/>
        </w:rPr>
        <w:t>001-202</w:t>
      </w:r>
      <w:r w:rsidR="0042744F" w:rsidRPr="0079529A">
        <w:rPr>
          <w:rFonts w:ascii="Arial" w:hAnsi="Arial" w:cs="Arial"/>
          <w:color w:val="000000" w:themeColor="text1"/>
          <w:sz w:val="24"/>
          <w:szCs w:val="24"/>
        </w:rPr>
        <w:t>5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-</w:t>
      </w:r>
      <w:r w:rsidR="00EC4D60" w:rsidRPr="0079529A">
        <w:rPr>
          <w:rFonts w:ascii="Arial" w:hAnsi="Arial" w:cs="Arial"/>
          <w:color w:val="000000" w:themeColor="text1"/>
          <w:sz w:val="24"/>
          <w:szCs w:val="24"/>
        </w:rPr>
        <w:t>INCN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 xml:space="preserve"> de Contratación</w:t>
      </w:r>
      <w:r w:rsidRPr="0079529A">
        <w:rPr>
          <w:rFonts w:ascii="Arial" w:hAnsi="Arial" w:cs="Arial"/>
          <w:color w:val="000000" w:themeColor="text1"/>
          <w:spacing w:val="-47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por</w:t>
      </w:r>
      <w:r w:rsidRPr="0079529A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Reemplazo,</w:t>
      </w:r>
      <w:r w:rsidRPr="0079529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para</w:t>
      </w:r>
      <w:r w:rsidRPr="0079529A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la</w:t>
      </w:r>
      <w:r w:rsidRPr="0079529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cobertura</w:t>
      </w:r>
      <w:r w:rsidRPr="0079529A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e</w:t>
      </w:r>
      <w:r w:rsidRPr="0079529A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plazas</w:t>
      </w:r>
      <w:r w:rsidRPr="0079529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vacantes</w:t>
      </w:r>
      <w:r w:rsidRPr="0079529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en</w:t>
      </w:r>
      <w:r w:rsidRPr="0079529A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el</w:t>
      </w:r>
      <w:r w:rsidRPr="0079529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EC4D60" w:rsidRPr="0079529A">
        <w:rPr>
          <w:rFonts w:ascii="Arial" w:hAnsi="Arial" w:cs="Arial"/>
          <w:color w:val="000000" w:themeColor="text1"/>
          <w:sz w:val="24"/>
          <w:szCs w:val="24"/>
        </w:rPr>
        <w:t xml:space="preserve">Instituto Nacional de Ciencias </w:t>
      </w:r>
      <w:r w:rsidR="003A4ACC" w:rsidRPr="0079529A">
        <w:rPr>
          <w:rFonts w:ascii="Arial" w:hAnsi="Arial" w:cs="Arial"/>
          <w:color w:val="000000" w:themeColor="text1"/>
          <w:sz w:val="24"/>
          <w:szCs w:val="24"/>
        </w:rPr>
        <w:t>Neurológicas</w:t>
      </w:r>
    </w:p>
    <w:p w14:paraId="196F7853" w14:textId="77777777" w:rsidR="00D30228" w:rsidRPr="0079529A" w:rsidRDefault="00D30228" w:rsidP="00EC4D60">
      <w:pPr>
        <w:spacing w:before="148" w:line="360" w:lineRule="auto"/>
        <w:ind w:left="272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S.P.</w:t>
      </w:r>
    </w:p>
    <w:p w14:paraId="6467D15B" w14:textId="77777777" w:rsidR="00D30228" w:rsidRPr="0079529A" w:rsidRDefault="00D30228" w:rsidP="00EC4D60">
      <w:pPr>
        <w:pStyle w:val="Textoindependiente"/>
        <w:spacing w:before="4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DD77BA7" w14:textId="4D8F51F2" w:rsidR="00D30228" w:rsidRPr="0079529A" w:rsidRDefault="00D30228" w:rsidP="00EC4D60">
      <w:pPr>
        <w:pStyle w:val="Textoindependiente"/>
        <w:spacing w:line="360" w:lineRule="auto"/>
        <w:ind w:left="276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pacing w:val="-2"/>
          <w:sz w:val="24"/>
          <w:szCs w:val="24"/>
        </w:rPr>
        <w:t>Apellidos</w:t>
      </w:r>
      <w:r w:rsidRPr="0079529A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pacing w:val="-2"/>
          <w:sz w:val="24"/>
          <w:szCs w:val="24"/>
        </w:rPr>
        <w:t>y</w:t>
      </w:r>
      <w:r w:rsidRPr="0079529A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pacing w:val="-2"/>
          <w:sz w:val="24"/>
          <w:szCs w:val="24"/>
        </w:rPr>
        <w:t>Nombres:…………………………………………………………….…………….…</w:t>
      </w:r>
    </w:p>
    <w:p w14:paraId="44EF889F" w14:textId="20439F17" w:rsidR="00D30228" w:rsidRPr="0079529A" w:rsidRDefault="00D30228" w:rsidP="00EC4D60">
      <w:pPr>
        <w:pStyle w:val="Textoindependiente"/>
        <w:tabs>
          <w:tab w:val="left" w:pos="1676"/>
          <w:tab w:val="left" w:leader="dot" w:pos="8955"/>
        </w:tabs>
        <w:spacing w:before="120" w:line="360" w:lineRule="auto"/>
        <w:ind w:left="276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Domiciliado/a</w:t>
      </w:r>
      <w:r w:rsidR="00EC4D60" w:rsidRPr="0079529A">
        <w:rPr>
          <w:rFonts w:ascii="Arial" w:hAnsi="Arial" w:cs="Arial"/>
          <w:color w:val="000000" w:themeColor="text1"/>
          <w:sz w:val="24"/>
          <w:szCs w:val="24"/>
        </w:rPr>
        <w:t xml:space="preserve"> en </w:t>
      </w:r>
      <w:r w:rsidR="00EC4D60" w:rsidRPr="0079529A">
        <w:rPr>
          <w:rFonts w:ascii="Arial" w:hAnsi="Arial" w:cs="Arial"/>
          <w:color w:val="000000" w:themeColor="text1"/>
          <w:sz w:val="24"/>
          <w:szCs w:val="24"/>
        </w:rPr>
        <w:tab/>
        <w:t xml:space="preserve">…….. </w:t>
      </w:r>
      <w:proofErr w:type="gramStart"/>
      <w:r w:rsidRPr="0079529A">
        <w:rPr>
          <w:rFonts w:ascii="Arial" w:hAnsi="Arial" w:cs="Arial"/>
          <w:color w:val="000000" w:themeColor="text1"/>
          <w:sz w:val="24"/>
          <w:szCs w:val="24"/>
        </w:rPr>
        <w:t>con</w:t>
      </w:r>
      <w:proofErr w:type="gramEnd"/>
      <w:r w:rsidR="00EC4D60" w:rsidRPr="007952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correo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electrónico: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C4D60"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>…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,</w:t>
      </w:r>
      <w:r w:rsidRPr="0079529A">
        <w:rPr>
          <w:rFonts w:ascii="Arial" w:hAnsi="Arial" w:cs="Arial"/>
          <w:color w:val="000000" w:themeColor="text1"/>
          <w:spacing w:val="45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con</w:t>
      </w:r>
      <w:r w:rsidRPr="0079529A">
        <w:rPr>
          <w:rFonts w:ascii="Arial" w:hAnsi="Arial" w:cs="Arial"/>
          <w:color w:val="000000" w:themeColor="text1"/>
          <w:spacing w:val="45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número</w:t>
      </w:r>
      <w:r w:rsidRPr="0079529A">
        <w:rPr>
          <w:rFonts w:ascii="Arial" w:hAnsi="Arial" w:cs="Arial"/>
          <w:color w:val="000000" w:themeColor="text1"/>
          <w:spacing w:val="-43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e</w:t>
      </w:r>
      <w:r w:rsidRPr="0079529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teléfono/celular:</w:t>
      </w:r>
      <w:r w:rsidRPr="0079529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…………………….……………..</w:t>
      </w:r>
    </w:p>
    <w:p w14:paraId="34591D05" w14:textId="77777777" w:rsidR="00D30228" w:rsidRPr="0079529A" w:rsidRDefault="00D30228" w:rsidP="00EC4D60">
      <w:pPr>
        <w:pStyle w:val="Textoindependiente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9DA27F6" w14:textId="10C4A705" w:rsidR="00D30228" w:rsidRPr="0079529A" w:rsidRDefault="003A4ACC" w:rsidP="003A4ACC">
      <w:pPr>
        <w:pStyle w:val="Textoindependiente"/>
        <w:spacing w:before="125" w:line="360" w:lineRule="auto"/>
        <w:ind w:left="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 xml:space="preserve">Solicito ser </w:t>
      </w:r>
      <w:r w:rsidR="00D30228" w:rsidRPr="0079529A">
        <w:rPr>
          <w:rFonts w:ascii="Arial" w:hAnsi="Arial" w:cs="Arial"/>
          <w:color w:val="000000" w:themeColor="text1"/>
          <w:sz w:val="24"/>
          <w:szCs w:val="24"/>
        </w:rPr>
        <w:t>inscrito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 xml:space="preserve"> como postulante para </w:t>
      </w:r>
      <w:r w:rsidR="00D30228" w:rsidRPr="0079529A">
        <w:rPr>
          <w:rFonts w:ascii="Arial" w:hAnsi="Arial" w:cs="Arial"/>
          <w:color w:val="000000" w:themeColor="text1"/>
          <w:sz w:val="24"/>
          <w:szCs w:val="24"/>
        </w:rPr>
        <w:t>el</w:t>
      </w:r>
      <w:r w:rsidR="00EC4D60" w:rsidRPr="0079529A">
        <w:rPr>
          <w:rFonts w:ascii="Arial" w:hAnsi="Arial" w:cs="Arial"/>
          <w:color w:val="000000" w:themeColor="text1"/>
          <w:sz w:val="24"/>
          <w:szCs w:val="24"/>
        </w:rPr>
        <w:t xml:space="preserve"> con</w:t>
      </w:r>
      <w:r w:rsidR="00D30228" w:rsidRPr="0079529A">
        <w:rPr>
          <w:rFonts w:ascii="Arial" w:hAnsi="Arial" w:cs="Arial"/>
          <w:color w:val="000000" w:themeColor="text1"/>
          <w:sz w:val="24"/>
          <w:szCs w:val="24"/>
        </w:rPr>
        <w:t>curso</w:t>
      </w:r>
      <w:r w:rsidR="00EC4D60" w:rsidRPr="007952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0228" w:rsidRPr="0079529A">
        <w:rPr>
          <w:rFonts w:ascii="Arial" w:hAnsi="Arial" w:cs="Arial"/>
          <w:color w:val="000000" w:themeColor="text1"/>
          <w:spacing w:val="-1"/>
          <w:sz w:val="24"/>
          <w:szCs w:val="24"/>
        </w:rPr>
        <w:t>de</w:t>
      </w:r>
      <w:r w:rsidR="00D30228" w:rsidRPr="0079529A">
        <w:rPr>
          <w:rFonts w:ascii="Arial" w:hAnsi="Arial" w:cs="Arial"/>
          <w:color w:val="000000" w:themeColor="text1"/>
          <w:spacing w:val="56"/>
          <w:sz w:val="24"/>
          <w:szCs w:val="24"/>
        </w:rPr>
        <w:t xml:space="preserve"> </w:t>
      </w:r>
      <w:r w:rsidR="00D30228" w:rsidRPr="0079529A">
        <w:rPr>
          <w:rFonts w:ascii="Arial" w:hAnsi="Arial" w:cs="Arial"/>
          <w:color w:val="000000" w:themeColor="text1"/>
          <w:sz w:val="24"/>
          <w:szCs w:val="24"/>
        </w:rPr>
        <w:t>Mérito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0228" w:rsidRPr="0079529A">
        <w:rPr>
          <w:rFonts w:ascii="Arial" w:hAnsi="Arial" w:cs="Arial"/>
          <w:color w:val="000000" w:themeColor="text1"/>
          <w:sz w:val="24"/>
          <w:szCs w:val="24"/>
        </w:rPr>
        <w:t>abierto</w:t>
      </w:r>
      <w:r w:rsidR="00D30228" w:rsidRPr="0079529A">
        <w:rPr>
          <w:rFonts w:ascii="Arial" w:hAnsi="Arial" w:cs="Arial"/>
          <w:color w:val="000000" w:themeColor="text1"/>
          <w:sz w:val="24"/>
          <w:szCs w:val="24"/>
        </w:rPr>
        <w:tab/>
        <w:t>para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0228" w:rsidRPr="0079529A">
        <w:rPr>
          <w:rFonts w:ascii="Arial" w:hAnsi="Arial" w:cs="Arial"/>
          <w:color w:val="000000" w:themeColor="text1"/>
          <w:sz w:val="24"/>
          <w:szCs w:val="24"/>
        </w:rPr>
        <w:t>el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 xml:space="preserve"> cargo </w:t>
      </w:r>
      <w:r w:rsidRPr="0079529A">
        <w:rPr>
          <w:rFonts w:ascii="Arial" w:hAnsi="Arial" w:cs="Arial"/>
          <w:color w:val="000000" w:themeColor="text1"/>
          <w:spacing w:val="-43"/>
          <w:sz w:val="24"/>
          <w:szCs w:val="24"/>
        </w:rPr>
        <w:t>de:…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………………………………………..…</w:t>
      </w:r>
      <w:r w:rsidR="00D30228" w:rsidRPr="0079529A">
        <w:rPr>
          <w:rFonts w:ascii="Arial" w:hAnsi="Arial" w:cs="Arial"/>
          <w:color w:val="000000" w:themeColor="text1"/>
          <w:sz w:val="24"/>
          <w:szCs w:val="24"/>
        </w:rPr>
        <w:t>……..….N°</w:t>
      </w:r>
      <w:r w:rsidR="00D30228" w:rsidRPr="0079529A">
        <w:rPr>
          <w:rFonts w:ascii="Arial" w:hAnsi="Arial" w:cs="Arial"/>
          <w:color w:val="000000" w:themeColor="text1"/>
          <w:spacing w:val="14"/>
          <w:sz w:val="24"/>
          <w:szCs w:val="24"/>
        </w:rPr>
        <w:t xml:space="preserve"> </w:t>
      </w:r>
      <w:r w:rsidR="00D30228" w:rsidRPr="0079529A">
        <w:rPr>
          <w:rFonts w:ascii="Arial" w:hAnsi="Arial" w:cs="Arial"/>
          <w:color w:val="000000" w:themeColor="text1"/>
          <w:sz w:val="24"/>
          <w:szCs w:val="24"/>
        </w:rPr>
        <w:t>de</w:t>
      </w:r>
      <w:r w:rsidR="00D30228" w:rsidRPr="0079529A">
        <w:rPr>
          <w:rFonts w:ascii="Arial" w:hAnsi="Arial" w:cs="Arial"/>
          <w:color w:val="000000" w:themeColor="text1"/>
          <w:spacing w:val="15"/>
          <w:sz w:val="24"/>
          <w:szCs w:val="24"/>
        </w:rPr>
        <w:t xml:space="preserve"> </w:t>
      </w:r>
      <w:r w:rsidR="00D30228" w:rsidRPr="0079529A">
        <w:rPr>
          <w:rFonts w:ascii="Arial" w:hAnsi="Arial" w:cs="Arial"/>
          <w:color w:val="000000" w:themeColor="text1"/>
          <w:sz w:val="24"/>
          <w:szCs w:val="24"/>
        </w:rPr>
        <w:t>ITEM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……….,</w:t>
      </w:r>
      <w:r w:rsidR="00D30228" w:rsidRPr="0079529A">
        <w:rPr>
          <w:rFonts w:ascii="Arial" w:hAnsi="Arial" w:cs="Arial"/>
          <w:color w:val="000000" w:themeColor="text1"/>
          <w:spacing w:val="35"/>
          <w:sz w:val="24"/>
          <w:szCs w:val="24"/>
        </w:rPr>
        <w:t xml:space="preserve"> </w:t>
      </w:r>
      <w:r w:rsidR="00D30228" w:rsidRPr="0079529A">
        <w:rPr>
          <w:rFonts w:ascii="Arial" w:hAnsi="Arial" w:cs="Arial"/>
          <w:color w:val="000000" w:themeColor="text1"/>
          <w:sz w:val="24"/>
          <w:szCs w:val="24"/>
        </w:rPr>
        <w:t>del</w:t>
      </w:r>
      <w:r w:rsidR="00D30228" w:rsidRPr="0079529A">
        <w:rPr>
          <w:rFonts w:ascii="Arial" w:hAnsi="Arial" w:cs="Arial"/>
          <w:color w:val="000000" w:themeColor="text1"/>
          <w:spacing w:val="37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Instituto Nacional de Ciencias Neurológicas</w:t>
      </w:r>
      <w:r w:rsidR="00D30228" w:rsidRPr="0079529A">
        <w:rPr>
          <w:rFonts w:ascii="Arial" w:hAnsi="Arial" w:cs="Arial"/>
          <w:color w:val="000000" w:themeColor="text1"/>
          <w:spacing w:val="-1"/>
          <w:sz w:val="24"/>
          <w:szCs w:val="24"/>
        </w:rPr>
        <w:t>”,</w:t>
      </w:r>
      <w:r w:rsidR="00D30228" w:rsidRPr="0079529A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D30228" w:rsidRPr="0079529A">
        <w:rPr>
          <w:rFonts w:ascii="Arial" w:hAnsi="Arial" w:cs="Arial"/>
          <w:color w:val="000000" w:themeColor="text1"/>
          <w:spacing w:val="-1"/>
          <w:sz w:val="24"/>
          <w:szCs w:val="24"/>
        </w:rPr>
        <w:t>en ese</w:t>
      </w:r>
      <w:r w:rsidR="00D30228" w:rsidRPr="0079529A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D30228" w:rsidRPr="0079529A">
        <w:rPr>
          <w:rFonts w:ascii="Arial" w:hAnsi="Arial" w:cs="Arial"/>
          <w:color w:val="000000" w:themeColor="text1"/>
          <w:spacing w:val="-1"/>
          <w:sz w:val="24"/>
          <w:szCs w:val="24"/>
        </w:rPr>
        <w:t>sentido,</w:t>
      </w:r>
      <w:r w:rsidR="00D30228" w:rsidRPr="0079529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D30228" w:rsidRPr="0079529A">
        <w:rPr>
          <w:rFonts w:ascii="Arial" w:hAnsi="Arial" w:cs="Arial"/>
          <w:color w:val="000000" w:themeColor="text1"/>
          <w:spacing w:val="-1"/>
          <w:sz w:val="24"/>
          <w:szCs w:val="24"/>
        </w:rPr>
        <w:t>adjunto</w:t>
      </w:r>
      <w:r w:rsidR="00D30228" w:rsidRPr="0079529A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D30228" w:rsidRPr="0079529A">
        <w:rPr>
          <w:rFonts w:ascii="Arial" w:hAnsi="Arial" w:cs="Arial"/>
          <w:color w:val="000000" w:themeColor="text1"/>
          <w:spacing w:val="-1"/>
          <w:sz w:val="24"/>
          <w:szCs w:val="24"/>
        </w:rPr>
        <w:t>los</w:t>
      </w:r>
      <w:r w:rsidR="00D30228" w:rsidRPr="0079529A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D30228" w:rsidRPr="0079529A">
        <w:rPr>
          <w:rFonts w:ascii="Arial" w:hAnsi="Arial" w:cs="Arial"/>
          <w:color w:val="000000" w:themeColor="text1"/>
          <w:spacing w:val="-1"/>
          <w:sz w:val="24"/>
          <w:szCs w:val="24"/>
        </w:rPr>
        <w:t>anexos</w:t>
      </w:r>
      <w:r w:rsidR="00D30228" w:rsidRPr="0079529A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="00D30228" w:rsidRPr="0079529A">
        <w:rPr>
          <w:rFonts w:ascii="Arial" w:hAnsi="Arial" w:cs="Arial"/>
          <w:color w:val="000000" w:themeColor="text1"/>
          <w:spacing w:val="-1"/>
          <w:sz w:val="24"/>
          <w:szCs w:val="24"/>
        </w:rPr>
        <w:t>1,</w:t>
      </w:r>
      <w:r w:rsidR="00D30228" w:rsidRPr="0079529A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="00D30228" w:rsidRPr="0079529A">
        <w:rPr>
          <w:rFonts w:ascii="Arial" w:hAnsi="Arial" w:cs="Arial"/>
          <w:color w:val="000000" w:themeColor="text1"/>
          <w:spacing w:val="-1"/>
          <w:sz w:val="24"/>
          <w:szCs w:val="24"/>
        </w:rPr>
        <w:t>2,</w:t>
      </w:r>
      <w:r w:rsidR="00D30228" w:rsidRPr="0079529A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D30228" w:rsidRPr="0079529A">
        <w:rPr>
          <w:rFonts w:ascii="Arial" w:hAnsi="Arial" w:cs="Arial"/>
          <w:color w:val="000000" w:themeColor="text1"/>
          <w:spacing w:val="-1"/>
          <w:sz w:val="24"/>
          <w:szCs w:val="24"/>
        </w:rPr>
        <w:t>3,</w:t>
      </w:r>
      <w:r w:rsidR="00D30228" w:rsidRPr="0079529A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D30228" w:rsidRPr="0079529A">
        <w:rPr>
          <w:rFonts w:ascii="Arial" w:hAnsi="Arial" w:cs="Arial"/>
          <w:color w:val="000000" w:themeColor="text1"/>
          <w:spacing w:val="-1"/>
          <w:sz w:val="24"/>
          <w:szCs w:val="24"/>
        </w:rPr>
        <w:t>4</w:t>
      </w:r>
      <w:r w:rsidR="00503084">
        <w:rPr>
          <w:rFonts w:ascii="Arial" w:hAnsi="Arial" w:cs="Arial"/>
          <w:color w:val="000000" w:themeColor="text1"/>
          <w:spacing w:val="-8"/>
          <w:sz w:val="24"/>
          <w:szCs w:val="24"/>
        </w:rPr>
        <w:t>,</w:t>
      </w:r>
      <w:r w:rsidR="00D30228" w:rsidRPr="0079529A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D30228" w:rsidRPr="0079529A">
        <w:rPr>
          <w:rFonts w:ascii="Arial" w:hAnsi="Arial" w:cs="Arial"/>
          <w:color w:val="000000" w:themeColor="text1"/>
          <w:spacing w:val="-1"/>
          <w:sz w:val="24"/>
          <w:szCs w:val="24"/>
        </w:rPr>
        <w:t>5,</w:t>
      </w:r>
      <w:r w:rsidR="0050308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y 6</w:t>
      </w:r>
      <w:r w:rsidR="00D30228" w:rsidRPr="0079529A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="00D30228" w:rsidRPr="0079529A">
        <w:rPr>
          <w:rFonts w:ascii="Arial" w:hAnsi="Arial" w:cs="Arial"/>
          <w:color w:val="000000" w:themeColor="text1"/>
          <w:spacing w:val="-1"/>
          <w:sz w:val="24"/>
          <w:szCs w:val="24"/>
        </w:rPr>
        <w:t>mi</w:t>
      </w:r>
      <w:r w:rsidR="00D30228" w:rsidRPr="0079529A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79529A">
        <w:rPr>
          <w:rFonts w:ascii="Arial" w:hAnsi="Arial" w:cs="Arial"/>
          <w:color w:val="000000" w:themeColor="text1"/>
          <w:spacing w:val="-1"/>
          <w:sz w:val="24"/>
          <w:szCs w:val="24"/>
        </w:rPr>
        <w:t>Curriculum</w:t>
      </w:r>
      <w:proofErr w:type="spellEnd"/>
      <w:r w:rsidR="00D30228" w:rsidRPr="0079529A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="00D30228" w:rsidRPr="0079529A">
        <w:rPr>
          <w:rFonts w:ascii="Arial" w:hAnsi="Arial" w:cs="Arial"/>
          <w:color w:val="000000" w:themeColor="text1"/>
          <w:spacing w:val="-1"/>
          <w:sz w:val="24"/>
          <w:szCs w:val="24"/>
        </w:rPr>
        <w:t>vitae</w:t>
      </w:r>
      <w:r w:rsidR="00D30228" w:rsidRPr="0079529A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D30228" w:rsidRPr="0079529A">
        <w:rPr>
          <w:rFonts w:ascii="Arial" w:hAnsi="Arial" w:cs="Arial"/>
          <w:color w:val="000000" w:themeColor="text1"/>
          <w:spacing w:val="-1"/>
          <w:sz w:val="24"/>
          <w:szCs w:val="24"/>
        </w:rPr>
        <w:t>sustentado</w:t>
      </w:r>
      <w:r w:rsidR="00D30228" w:rsidRPr="0079529A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D30228" w:rsidRPr="0079529A">
        <w:rPr>
          <w:rFonts w:ascii="Arial" w:hAnsi="Arial" w:cs="Arial"/>
          <w:color w:val="000000" w:themeColor="text1"/>
          <w:spacing w:val="-1"/>
          <w:sz w:val="24"/>
          <w:szCs w:val="24"/>
        </w:rPr>
        <w:t>en</w:t>
      </w:r>
      <w:r w:rsidR="00D30228" w:rsidRPr="0079529A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D30228" w:rsidRPr="0079529A">
        <w:rPr>
          <w:rFonts w:ascii="Arial" w:hAnsi="Arial" w:cs="Arial"/>
          <w:color w:val="000000" w:themeColor="text1"/>
          <w:spacing w:val="-1"/>
          <w:sz w:val="24"/>
          <w:szCs w:val="24"/>
        </w:rPr>
        <w:t>copia</w:t>
      </w:r>
      <w:r w:rsidR="00D30228" w:rsidRPr="0079529A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D30228" w:rsidRPr="0079529A">
        <w:rPr>
          <w:rFonts w:ascii="Arial" w:hAnsi="Arial" w:cs="Arial"/>
          <w:color w:val="000000" w:themeColor="text1"/>
          <w:spacing w:val="-1"/>
          <w:sz w:val="24"/>
          <w:szCs w:val="24"/>
        </w:rPr>
        <w:t>simple,</w:t>
      </w:r>
      <w:r w:rsidR="00D30228" w:rsidRPr="007952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D30228" w:rsidRPr="0079529A">
        <w:rPr>
          <w:rFonts w:ascii="Arial" w:hAnsi="Arial" w:cs="Arial"/>
          <w:color w:val="000000" w:themeColor="text1"/>
          <w:sz w:val="24"/>
          <w:szCs w:val="24"/>
        </w:rPr>
        <w:t>con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 xml:space="preserve"> …</w:t>
      </w:r>
      <w:proofErr w:type="gramEnd"/>
      <w:r w:rsidRPr="0079529A">
        <w:rPr>
          <w:rFonts w:ascii="Arial" w:hAnsi="Arial" w:cs="Arial"/>
          <w:color w:val="000000" w:themeColor="text1"/>
          <w:sz w:val="24"/>
          <w:szCs w:val="24"/>
        </w:rPr>
        <w:t>………</w:t>
      </w:r>
      <w:r w:rsidR="00D30228" w:rsidRPr="0079529A">
        <w:rPr>
          <w:rFonts w:ascii="Arial" w:hAnsi="Arial" w:cs="Arial"/>
          <w:color w:val="000000" w:themeColor="text1"/>
          <w:sz w:val="24"/>
          <w:szCs w:val="24"/>
        </w:rPr>
        <w:tab/>
        <w:t>folios</w:t>
      </w:r>
      <w:r w:rsidRPr="0079529A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, </w:t>
      </w:r>
      <w:r w:rsidR="00D30228" w:rsidRPr="0079529A">
        <w:rPr>
          <w:rFonts w:ascii="Arial" w:hAnsi="Arial" w:cs="Arial"/>
          <w:color w:val="000000" w:themeColor="text1"/>
          <w:sz w:val="24"/>
          <w:szCs w:val="24"/>
        </w:rPr>
        <w:t>para</w:t>
      </w:r>
      <w:r w:rsidR="00D30228" w:rsidRPr="0079529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D30228" w:rsidRPr="0079529A">
        <w:rPr>
          <w:rFonts w:ascii="Arial" w:hAnsi="Arial" w:cs="Arial"/>
          <w:color w:val="000000" w:themeColor="text1"/>
          <w:sz w:val="24"/>
          <w:szCs w:val="24"/>
        </w:rPr>
        <w:t>la</w:t>
      </w:r>
      <w:r w:rsidR="00D30228"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D30228" w:rsidRPr="0079529A">
        <w:rPr>
          <w:rFonts w:ascii="Arial" w:hAnsi="Arial" w:cs="Arial"/>
          <w:color w:val="000000" w:themeColor="text1"/>
          <w:sz w:val="24"/>
          <w:szCs w:val="24"/>
        </w:rPr>
        <w:t>evaluación</w:t>
      </w:r>
      <w:r w:rsidR="00D30228"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D30228" w:rsidRPr="0079529A">
        <w:rPr>
          <w:rFonts w:ascii="Arial" w:hAnsi="Arial" w:cs="Arial"/>
          <w:color w:val="000000" w:themeColor="text1"/>
          <w:sz w:val="24"/>
          <w:szCs w:val="24"/>
        </w:rPr>
        <w:t>correspondiente.</w:t>
      </w:r>
    </w:p>
    <w:p w14:paraId="35333108" w14:textId="77777777" w:rsidR="00D30228" w:rsidRPr="0079529A" w:rsidRDefault="00D30228" w:rsidP="00EC4D60">
      <w:pPr>
        <w:pStyle w:val="Textoindependiente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14:paraId="07ECCC30" w14:textId="77777777" w:rsidR="00D30228" w:rsidRPr="0079529A" w:rsidRDefault="00D30228" w:rsidP="00EC4D60">
      <w:pPr>
        <w:pStyle w:val="Textoindependiente"/>
        <w:spacing w:before="11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261FD78" w14:textId="77777777" w:rsidR="00D30228" w:rsidRPr="0079529A" w:rsidRDefault="00D30228" w:rsidP="003A4ACC">
      <w:pPr>
        <w:pStyle w:val="Textoindependiente"/>
        <w:spacing w:line="360" w:lineRule="auto"/>
        <w:ind w:left="4033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.......................................</w:t>
      </w:r>
    </w:p>
    <w:p w14:paraId="2445A8A1" w14:textId="77777777" w:rsidR="00D30228" w:rsidRPr="0079529A" w:rsidRDefault="00D30228" w:rsidP="003A4ACC">
      <w:pPr>
        <w:pStyle w:val="Textoindependiente"/>
        <w:spacing w:line="360" w:lineRule="auto"/>
        <w:ind w:left="4466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Firma</w:t>
      </w:r>
      <w:r w:rsidRPr="0079529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el</w:t>
      </w:r>
      <w:r w:rsidRPr="0079529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Postulante</w:t>
      </w:r>
    </w:p>
    <w:p w14:paraId="1F62FFA2" w14:textId="41BE92C2" w:rsidR="00D30228" w:rsidRPr="0079529A" w:rsidRDefault="003A4ACC" w:rsidP="003A4ACC">
      <w:pPr>
        <w:pStyle w:val="Textoindependiente"/>
        <w:spacing w:line="360" w:lineRule="auto"/>
        <w:ind w:left="1440" w:firstLine="176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Nombre y Apellidos:………………………………….…………………………..</w:t>
      </w:r>
    </w:p>
    <w:p w14:paraId="33F5A6D8" w14:textId="77777777" w:rsidR="00D30228" w:rsidRPr="0079529A" w:rsidRDefault="00D30228" w:rsidP="003A4ACC">
      <w:pPr>
        <w:pStyle w:val="Textoindependiente"/>
        <w:spacing w:line="360" w:lineRule="auto"/>
        <w:ind w:left="1616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DNI:……………………..</w:t>
      </w:r>
    </w:p>
    <w:p w14:paraId="4E4AE162" w14:textId="77777777" w:rsidR="000505F5" w:rsidRPr="0079529A" w:rsidRDefault="000505F5" w:rsidP="003A4ACC">
      <w:pPr>
        <w:pStyle w:val="Textoindependiente"/>
        <w:spacing w:before="124" w:line="360" w:lineRule="auto"/>
        <w:ind w:left="1616"/>
        <w:rPr>
          <w:rFonts w:ascii="Arial" w:hAnsi="Arial" w:cs="Arial"/>
          <w:color w:val="000000" w:themeColor="text1"/>
          <w:sz w:val="24"/>
          <w:szCs w:val="24"/>
        </w:rPr>
      </w:pPr>
    </w:p>
    <w:p w14:paraId="720E80C3" w14:textId="43592771" w:rsidR="00D30228" w:rsidRPr="0079529A" w:rsidRDefault="00D30228" w:rsidP="003A4ACC">
      <w:pPr>
        <w:pStyle w:val="Textoindependiente"/>
        <w:spacing w:before="124" w:line="360" w:lineRule="auto"/>
        <w:ind w:left="1616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Fecha:…………………..</w:t>
      </w:r>
    </w:p>
    <w:p w14:paraId="316E9FF1" w14:textId="77777777" w:rsidR="00D30228" w:rsidRPr="0079529A" w:rsidRDefault="00D30228" w:rsidP="00D30228">
      <w:pPr>
        <w:rPr>
          <w:rFonts w:ascii="Arial" w:hAnsi="Arial" w:cs="Arial"/>
          <w:color w:val="000000" w:themeColor="text1"/>
          <w:sz w:val="24"/>
          <w:szCs w:val="24"/>
        </w:rPr>
        <w:sectPr w:rsidR="00D30228" w:rsidRPr="0079529A" w:rsidSect="009E57F1">
          <w:headerReference w:type="default" r:id="rId8"/>
          <w:footerReference w:type="default" r:id="rId9"/>
          <w:pgSz w:w="11907" w:h="16840" w:code="9"/>
          <w:pgMar w:top="1418" w:right="1134" w:bottom="1418" w:left="1134" w:header="312" w:footer="1293" w:gutter="0"/>
          <w:cols w:space="720"/>
        </w:sectPr>
      </w:pPr>
    </w:p>
    <w:p w14:paraId="0A98B8CF" w14:textId="77777777" w:rsidR="00D30228" w:rsidRPr="0079529A" w:rsidRDefault="00D30228" w:rsidP="003A4ACC">
      <w:pPr>
        <w:pStyle w:val="Ttulo4"/>
        <w:spacing w:before="55"/>
        <w:ind w:left="301"/>
        <w:jc w:val="center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 w:rsidRPr="0079529A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lastRenderedPageBreak/>
        <w:t>ANEXO</w:t>
      </w:r>
      <w:r w:rsidRPr="0079529A">
        <w:rPr>
          <w:rFonts w:ascii="Arial" w:hAnsi="Arial" w:cs="Arial"/>
          <w:b/>
          <w:color w:val="000000" w:themeColor="text1"/>
          <w:spacing w:val="-2"/>
          <w:sz w:val="24"/>
          <w:szCs w:val="24"/>
          <w:lang w:val="pt-BR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Nº</w:t>
      </w:r>
      <w:r w:rsidRPr="0079529A">
        <w:rPr>
          <w:rFonts w:ascii="Arial" w:hAnsi="Arial" w:cs="Arial"/>
          <w:b/>
          <w:color w:val="000000" w:themeColor="text1"/>
          <w:spacing w:val="-1"/>
          <w:sz w:val="24"/>
          <w:szCs w:val="24"/>
          <w:lang w:val="pt-BR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2</w:t>
      </w:r>
    </w:p>
    <w:p w14:paraId="1FF69E50" w14:textId="77777777" w:rsidR="00D30228" w:rsidRPr="0079529A" w:rsidRDefault="00D30228" w:rsidP="003A4ACC">
      <w:pPr>
        <w:pStyle w:val="Textoindependiente"/>
        <w:jc w:val="center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</w:p>
    <w:p w14:paraId="532436FB" w14:textId="77777777" w:rsidR="00D30228" w:rsidRPr="0079529A" w:rsidRDefault="00D30228" w:rsidP="003A4ACC">
      <w:pPr>
        <w:pStyle w:val="Ttulo6"/>
        <w:ind w:left="384" w:right="1365"/>
        <w:jc w:val="center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 w:rsidRPr="0079529A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DECLARACION</w:t>
      </w:r>
      <w:r w:rsidRPr="0079529A">
        <w:rPr>
          <w:rFonts w:ascii="Arial" w:hAnsi="Arial" w:cs="Arial"/>
          <w:b/>
          <w:color w:val="000000" w:themeColor="text1"/>
          <w:spacing w:val="-2"/>
          <w:sz w:val="24"/>
          <w:szCs w:val="24"/>
          <w:lang w:val="pt-BR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JURADA</w:t>
      </w:r>
      <w:r w:rsidRPr="0079529A">
        <w:rPr>
          <w:rFonts w:ascii="Arial" w:hAnsi="Arial" w:cs="Arial"/>
          <w:b/>
          <w:color w:val="000000" w:themeColor="text1"/>
          <w:spacing w:val="-8"/>
          <w:sz w:val="24"/>
          <w:szCs w:val="24"/>
          <w:lang w:val="pt-BR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DE</w:t>
      </w:r>
      <w:r w:rsidRPr="0079529A">
        <w:rPr>
          <w:rFonts w:ascii="Arial" w:hAnsi="Arial" w:cs="Arial"/>
          <w:b/>
          <w:color w:val="000000" w:themeColor="text1"/>
          <w:spacing w:val="-2"/>
          <w:sz w:val="24"/>
          <w:szCs w:val="24"/>
          <w:lang w:val="pt-BR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AUSENCIA</w:t>
      </w:r>
      <w:r w:rsidRPr="0079529A">
        <w:rPr>
          <w:rFonts w:ascii="Arial" w:hAnsi="Arial" w:cs="Arial"/>
          <w:b/>
          <w:color w:val="000000" w:themeColor="text1"/>
          <w:spacing w:val="-2"/>
          <w:sz w:val="24"/>
          <w:szCs w:val="24"/>
          <w:lang w:val="pt-BR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DE</w:t>
      </w:r>
      <w:r w:rsidRPr="0079529A">
        <w:rPr>
          <w:rFonts w:ascii="Arial" w:hAnsi="Arial" w:cs="Arial"/>
          <w:b/>
          <w:color w:val="000000" w:themeColor="text1"/>
          <w:spacing w:val="-6"/>
          <w:sz w:val="24"/>
          <w:szCs w:val="24"/>
          <w:lang w:val="pt-BR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NEPOTISMO</w:t>
      </w:r>
    </w:p>
    <w:p w14:paraId="2F5E25CF" w14:textId="77777777" w:rsidR="00D30228" w:rsidRPr="0079529A" w:rsidRDefault="00D30228" w:rsidP="003A4ACC">
      <w:pPr>
        <w:spacing w:before="32"/>
        <w:ind w:left="384" w:right="136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(Ley</w:t>
      </w:r>
      <w:r w:rsidRPr="0079529A">
        <w:rPr>
          <w:rFonts w:ascii="Arial" w:hAnsi="Arial" w:cs="Arial"/>
          <w:b/>
          <w:color w:val="000000" w:themeColor="text1"/>
          <w:spacing w:val="-6"/>
          <w:sz w:val="24"/>
          <w:szCs w:val="24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N°</w:t>
      </w:r>
      <w:r w:rsidRPr="0079529A">
        <w:rPr>
          <w:rFonts w:ascii="Arial" w:hAnsi="Arial" w:cs="Arial"/>
          <w:b/>
          <w:color w:val="000000" w:themeColor="text1"/>
          <w:spacing w:val="-6"/>
          <w:sz w:val="24"/>
          <w:szCs w:val="24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Ley</w:t>
      </w:r>
      <w:r w:rsidRPr="0079529A">
        <w:rPr>
          <w:rFonts w:ascii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Nº</w:t>
      </w:r>
      <w:r w:rsidRPr="0079529A">
        <w:rPr>
          <w:rFonts w:ascii="Arial" w:hAnsi="Arial" w:cs="Arial"/>
          <w:b/>
          <w:color w:val="000000" w:themeColor="text1"/>
          <w:spacing w:val="-6"/>
          <w:sz w:val="24"/>
          <w:szCs w:val="24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26771,</w:t>
      </w:r>
      <w:r w:rsidRPr="0079529A">
        <w:rPr>
          <w:rFonts w:ascii="Arial" w:hAnsi="Arial" w:cs="Arial"/>
          <w:b/>
          <w:color w:val="000000" w:themeColor="text1"/>
          <w:spacing w:val="-9"/>
          <w:sz w:val="24"/>
          <w:szCs w:val="24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D.S.</w:t>
      </w:r>
      <w:r w:rsidRPr="0079529A">
        <w:rPr>
          <w:rFonts w:ascii="Arial" w:hAnsi="Arial" w:cs="Arial"/>
          <w:b/>
          <w:color w:val="000000" w:themeColor="text1"/>
          <w:spacing w:val="-8"/>
          <w:sz w:val="24"/>
          <w:szCs w:val="24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Nº</w:t>
      </w:r>
      <w:r w:rsidRPr="0079529A">
        <w:rPr>
          <w:rFonts w:ascii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021-2000-PCM,</w:t>
      </w:r>
      <w:r w:rsidRPr="0079529A">
        <w:rPr>
          <w:rFonts w:ascii="Arial" w:hAnsi="Arial" w:cs="Arial"/>
          <w:b/>
          <w:color w:val="000000" w:themeColor="text1"/>
          <w:spacing w:val="-6"/>
          <w:sz w:val="24"/>
          <w:szCs w:val="24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D.S.</w:t>
      </w:r>
      <w:r w:rsidRPr="0079529A">
        <w:rPr>
          <w:rFonts w:ascii="Arial" w:hAnsi="Arial" w:cs="Arial"/>
          <w:b/>
          <w:color w:val="000000" w:themeColor="text1"/>
          <w:spacing w:val="-11"/>
          <w:sz w:val="24"/>
          <w:szCs w:val="24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017-2002-PCM</w:t>
      </w:r>
      <w:r w:rsidRPr="0079529A">
        <w:rPr>
          <w:rFonts w:ascii="Arial" w:hAnsi="Arial" w:cs="Arial"/>
          <w:b/>
          <w:color w:val="000000" w:themeColor="text1"/>
          <w:spacing w:val="-6"/>
          <w:sz w:val="24"/>
          <w:szCs w:val="24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r w:rsidRPr="0079529A">
        <w:rPr>
          <w:rFonts w:ascii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D.S.</w:t>
      </w:r>
      <w:r w:rsidRPr="0079529A">
        <w:rPr>
          <w:rFonts w:ascii="Arial" w:hAnsi="Arial" w:cs="Arial"/>
          <w:b/>
          <w:color w:val="000000" w:themeColor="text1"/>
          <w:spacing w:val="-8"/>
          <w:sz w:val="24"/>
          <w:szCs w:val="24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Nº</w:t>
      </w:r>
      <w:r w:rsidRPr="0079529A">
        <w:rPr>
          <w:rFonts w:ascii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034-2005-PCM)</w:t>
      </w:r>
    </w:p>
    <w:p w14:paraId="49DD3BE2" w14:textId="77777777" w:rsidR="00D30228" w:rsidRPr="0079529A" w:rsidRDefault="00D30228" w:rsidP="00D30228">
      <w:pPr>
        <w:pStyle w:val="Textoindependiente"/>
        <w:spacing w:before="3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74F2418" w14:textId="77777777" w:rsidR="00D30228" w:rsidRPr="0079529A" w:rsidRDefault="00D30228" w:rsidP="00D30228">
      <w:pPr>
        <w:pStyle w:val="Textoindependiente"/>
        <w:ind w:left="560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Señores</w:t>
      </w:r>
    </w:p>
    <w:p w14:paraId="42288223" w14:textId="631467F2" w:rsidR="00D30228" w:rsidRPr="0079529A" w:rsidRDefault="00D30228" w:rsidP="003A4ACC">
      <w:pPr>
        <w:pStyle w:val="Textoindependiente"/>
        <w:spacing w:line="242" w:lineRule="auto"/>
        <w:ind w:left="560" w:right="-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 xml:space="preserve">Comisión del Concurso de Mérito Abierto Nº </w:t>
      </w:r>
      <w:r w:rsidR="004C5A31" w:rsidRPr="0079529A">
        <w:rPr>
          <w:rFonts w:ascii="Arial" w:hAnsi="Arial" w:cs="Arial"/>
          <w:color w:val="000000" w:themeColor="text1"/>
          <w:sz w:val="24"/>
          <w:szCs w:val="24"/>
        </w:rPr>
        <w:t>001-202</w:t>
      </w:r>
      <w:r w:rsidR="0042744F" w:rsidRPr="0079529A">
        <w:rPr>
          <w:rFonts w:ascii="Arial" w:hAnsi="Arial" w:cs="Arial"/>
          <w:color w:val="000000" w:themeColor="text1"/>
          <w:sz w:val="24"/>
          <w:szCs w:val="24"/>
        </w:rPr>
        <w:t>5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-</w:t>
      </w:r>
      <w:r w:rsidR="003A4ACC" w:rsidRPr="0079529A">
        <w:rPr>
          <w:rFonts w:ascii="Arial" w:hAnsi="Arial" w:cs="Arial"/>
          <w:color w:val="000000" w:themeColor="text1"/>
          <w:sz w:val="24"/>
          <w:szCs w:val="24"/>
        </w:rPr>
        <w:t>INCN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Contratación por Reemplazo, para la cobertura de plazas vacantes</w:t>
      </w:r>
      <w:r w:rsidRPr="0079529A">
        <w:rPr>
          <w:rFonts w:ascii="Arial" w:hAnsi="Arial" w:cs="Arial"/>
          <w:color w:val="000000" w:themeColor="text1"/>
          <w:spacing w:val="-44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en</w:t>
      </w:r>
      <w:r w:rsidRPr="0079529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el</w:t>
      </w:r>
      <w:r w:rsidRPr="0079529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3A4ACC" w:rsidRPr="0079529A">
        <w:rPr>
          <w:rFonts w:ascii="Arial" w:hAnsi="Arial" w:cs="Arial"/>
          <w:color w:val="000000" w:themeColor="text1"/>
          <w:sz w:val="24"/>
          <w:szCs w:val="24"/>
        </w:rPr>
        <w:t>Instituto Nacional de Ciencias Neurológicas</w:t>
      </w:r>
    </w:p>
    <w:p w14:paraId="27155541" w14:textId="77777777" w:rsidR="00D30228" w:rsidRPr="0079529A" w:rsidRDefault="00D30228" w:rsidP="00D30228">
      <w:pPr>
        <w:pStyle w:val="Textoindependiente"/>
        <w:spacing w:line="240" w:lineRule="exact"/>
        <w:ind w:left="560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  <w:u w:val="single"/>
        </w:rPr>
        <w:t>Presente.-</w:t>
      </w:r>
    </w:p>
    <w:p w14:paraId="78745E99" w14:textId="77777777" w:rsidR="00D30228" w:rsidRPr="0079529A" w:rsidRDefault="00D30228" w:rsidP="00D30228">
      <w:pPr>
        <w:pStyle w:val="Textoindependiente"/>
        <w:spacing w:before="5"/>
        <w:rPr>
          <w:rFonts w:ascii="Arial" w:hAnsi="Arial" w:cs="Arial"/>
          <w:color w:val="000000" w:themeColor="text1"/>
          <w:sz w:val="24"/>
          <w:szCs w:val="24"/>
        </w:rPr>
      </w:pPr>
    </w:p>
    <w:p w14:paraId="6BDC0FBF" w14:textId="2B465385" w:rsidR="00D30228" w:rsidRPr="0079529A" w:rsidRDefault="00D30228" w:rsidP="003A4ACC">
      <w:pPr>
        <w:pStyle w:val="Textoindependiente"/>
        <w:tabs>
          <w:tab w:val="left" w:leader="dot" w:pos="3933"/>
        </w:tabs>
        <w:spacing w:before="64" w:line="235" w:lineRule="auto"/>
        <w:ind w:left="560" w:right="-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Yo,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…………………………………….……………………..…………………………..,</w:t>
      </w:r>
      <w:r w:rsidRPr="0079529A">
        <w:rPr>
          <w:rFonts w:ascii="Arial" w:hAnsi="Arial" w:cs="Arial"/>
          <w:color w:val="000000" w:themeColor="text1"/>
          <w:spacing w:val="46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identificado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con D.N.I.</w:t>
      </w:r>
      <w:r w:rsidRPr="0079529A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Nº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ab/>
        <w:t>al</w:t>
      </w:r>
      <w:r w:rsidRPr="0079529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amparo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el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Principio de</w:t>
      </w:r>
      <w:r w:rsidRPr="0079529A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Veracidad señalado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por el artículo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IV,</w:t>
      </w:r>
      <w:r w:rsidR="003A4ACC" w:rsidRPr="007952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numeral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1.7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el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Título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Preliminar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y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lo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ispuesto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en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el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artículo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42º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e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la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Ley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e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Procedimiento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Administrativo General</w:t>
      </w:r>
      <w:r w:rsidRPr="0079529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79529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Ley</w:t>
      </w:r>
      <w:r w:rsidRPr="0079529A">
        <w:rPr>
          <w:rFonts w:ascii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Nº</w:t>
      </w:r>
      <w:r w:rsidRPr="0079529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27444,</w:t>
      </w:r>
      <w:r w:rsidRPr="0079529A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ECLARO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BAJO</w:t>
      </w:r>
      <w:r w:rsidRPr="0079529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JURAMENTO, lo</w:t>
      </w:r>
      <w:r w:rsidRPr="0079529A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siguiente:</w:t>
      </w:r>
    </w:p>
    <w:p w14:paraId="7454FFC7" w14:textId="77777777" w:rsidR="00D30228" w:rsidRPr="0079529A" w:rsidRDefault="00D30228" w:rsidP="00D30228">
      <w:pPr>
        <w:pStyle w:val="Textoindependiente"/>
        <w:spacing w:before="5"/>
        <w:rPr>
          <w:rFonts w:ascii="Arial" w:hAnsi="Arial" w:cs="Arial"/>
          <w:color w:val="000000" w:themeColor="text1"/>
          <w:sz w:val="24"/>
          <w:szCs w:val="24"/>
        </w:rPr>
      </w:pPr>
    </w:p>
    <w:p w14:paraId="2DF8CDF4" w14:textId="4E25B6C4" w:rsidR="00D30228" w:rsidRPr="0079529A" w:rsidRDefault="00D30228" w:rsidP="003A4ACC">
      <w:pPr>
        <w:pStyle w:val="Textoindependiente"/>
        <w:spacing w:line="242" w:lineRule="exact"/>
        <w:ind w:left="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SI:</w:t>
      </w:r>
      <w:r w:rsidRPr="0079529A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(…)</w:t>
      </w:r>
      <w:r w:rsidRPr="0079529A">
        <w:rPr>
          <w:rFonts w:ascii="Arial" w:hAnsi="Arial" w:cs="Arial"/>
          <w:color w:val="000000" w:themeColor="text1"/>
          <w:spacing w:val="10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Cuento</w:t>
      </w:r>
      <w:r w:rsidRPr="0079529A">
        <w:rPr>
          <w:rFonts w:ascii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con</w:t>
      </w:r>
      <w:r w:rsidRPr="0079529A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parientes</w:t>
      </w:r>
      <w:r w:rsidRPr="0079529A">
        <w:rPr>
          <w:rFonts w:ascii="Arial" w:hAnsi="Arial" w:cs="Arial"/>
          <w:color w:val="000000" w:themeColor="text1"/>
          <w:spacing w:val="1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en</w:t>
      </w:r>
      <w:r w:rsidRPr="0079529A">
        <w:rPr>
          <w:rFonts w:ascii="Arial" w:hAnsi="Arial" w:cs="Arial"/>
          <w:color w:val="000000" w:themeColor="text1"/>
          <w:spacing w:val="13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la</w:t>
      </w:r>
      <w:r w:rsidRPr="0079529A">
        <w:rPr>
          <w:rFonts w:ascii="Arial" w:hAnsi="Arial" w:cs="Arial"/>
          <w:color w:val="000000" w:themeColor="text1"/>
          <w:spacing w:val="12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institución</w:t>
      </w:r>
      <w:r w:rsidRPr="0079529A">
        <w:rPr>
          <w:rFonts w:ascii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hasta</w:t>
      </w:r>
      <w:r w:rsidRPr="0079529A">
        <w:rPr>
          <w:rFonts w:ascii="Arial" w:hAnsi="Arial" w:cs="Arial"/>
          <w:color w:val="000000" w:themeColor="text1"/>
          <w:spacing w:val="9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el</w:t>
      </w:r>
      <w:r w:rsidRPr="0079529A">
        <w:rPr>
          <w:rFonts w:ascii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cuarto</w:t>
      </w:r>
      <w:r w:rsidRPr="0079529A">
        <w:rPr>
          <w:rFonts w:ascii="Arial" w:hAnsi="Arial" w:cs="Arial"/>
          <w:color w:val="000000" w:themeColor="text1"/>
          <w:spacing w:val="10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grado</w:t>
      </w:r>
      <w:r w:rsidRPr="0079529A">
        <w:rPr>
          <w:rFonts w:ascii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e</w:t>
      </w:r>
      <w:r w:rsidRPr="0079529A">
        <w:rPr>
          <w:rFonts w:ascii="Arial" w:hAnsi="Arial" w:cs="Arial"/>
          <w:color w:val="000000" w:themeColor="text1"/>
          <w:spacing w:val="9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consanguinidad,</w:t>
      </w:r>
      <w:r w:rsidRPr="0079529A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segundo</w:t>
      </w:r>
      <w:r w:rsidRPr="0079529A">
        <w:rPr>
          <w:rFonts w:ascii="Arial" w:hAnsi="Arial" w:cs="Arial"/>
          <w:color w:val="000000" w:themeColor="text1"/>
          <w:spacing w:val="12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e</w:t>
      </w:r>
      <w:r w:rsidR="003A4ACC" w:rsidRPr="007952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afinidad y/o cónyuge. (Padre, Hermano, Hijo, tío, sobrino, Primo, Nieto, suegro, Cuñado), con la facultad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e designar, nombrar, contratar o influenciar de manera directa o indirecta en el ingreso a laborar al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3A4ACC" w:rsidRPr="0079529A">
        <w:rPr>
          <w:rFonts w:ascii="Arial" w:hAnsi="Arial" w:cs="Arial"/>
          <w:color w:val="000000" w:themeColor="text1"/>
          <w:sz w:val="24"/>
          <w:szCs w:val="24"/>
        </w:rPr>
        <w:t>Instituto Nacional de Ciencias Neurológicas.</w:t>
      </w:r>
    </w:p>
    <w:p w14:paraId="3D01CD9A" w14:textId="77777777" w:rsidR="00D30228" w:rsidRPr="0079529A" w:rsidRDefault="00D30228" w:rsidP="00D30228">
      <w:pPr>
        <w:pStyle w:val="Textoindependiente"/>
        <w:spacing w:before="5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4111"/>
        <w:gridCol w:w="2969"/>
      </w:tblGrid>
      <w:tr w:rsidR="0079529A" w:rsidRPr="0079529A" w14:paraId="56CFDB5E" w14:textId="77777777" w:rsidTr="003A4ACC">
        <w:trPr>
          <w:trHeight w:val="593"/>
        </w:trPr>
        <w:tc>
          <w:tcPr>
            <w:tcW w:w="2372" w:type="dxa"/>
            <w:vAlign w:val="center"/>
          </w:tcPr>
          <w:p w14:paraId="09395D1F" w14:textId="77777777" w:rsidR="00D30228" w:rsidRPr="0079529A" w:rsidRDefault="00D30228" w:rsidP="003A4ACC">
            <w:pPr>
              <w:pStyle w:val="TableParagraph"/>
              <w:spacing w:before="4" w:line="218" w:lineRule="exact"/>
              <w:ind w:left="98" w:right="17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9529A">
              <w:rPr>
                <w:rFonts w:ascii="Arial" w:hAnsi="Arial" w:cs="Arial"/>
                <w:color w:val="000000" w:themeColor="text1"/>
                <w:sz w:val="24"/>
                <w:szCs w:val="24"/>
              </w:rPr>
              <w:t>RELACION</w:t>
            </w:r>
          </w:p>
        </w:tc>
        <w:tc>
          <w:tcPr>
            <w:tcW w:w="4111" w:type="dxa"/>
            <w:vAlign w:val="center"/>
          </w:tcPr>
          <w:p w14:paraId="78B62F5F" w14:textId="77777777" w:rsidR="00D30228" w:rsidRPr="0079529A" w:rsidRDefault="00D30228" w:rsidP="003A4ACC">
            <w:pPr>
              <w:pStyle w:val="TableParagraph"/>
              <w:spacing w:before="4" w:line="218" w:lineRule="exact"/>
              <w:ind w:left="98" w:right="17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9529A">
              <w:rPr>
                <w:rFonts w:ascii="Arial" w:hAnsi="Arial" w:cs="Arial"/>
                <w:color w:val="000000" w:themeColor="text1"/>
                <w:sz w:val="24"/>
                <w:szCs w:val="24"/>
              </w:rPr>
              <w:t>APELLIDOS</w:t>
            </w:r>
            <w:r w:rsidRPr="0079529A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24"/>
                <w:szCs w:val="24"/>
              </w:rPr>
              <w:t>Y</w:t>
            </w:r>
            <w:r w:rsidRPr="0079529A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S</w:t>
            </w:r>
          </w:p>
        </w:tc>
        <w:tc>
          <w:tcPr>
            <w:tcW w:w="2969" w:type="dxa"/>
            <w:vAlign w:val="center"/>
          </w:tcPr>
          <w:p w14:paraId="004449CD" w14:textId="77777777" w:rsidR="00D30228" w:rsidRPr="0079529A" w:rsidRDefault="00D30228" w:rsidP="003A4ACC">
            <w:pPr>
              <w:pStyle w:val="TableParagraph"/>
              <w:spacing w:before="4" w:line="218" w:lineRule="exact"/>
              <w:ind w:left="98" w:right="17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9529A">
              <w:rPr>
                <w:rFonts w:ascii="Arial" w:hAnsi="Arial" w:cs="Arial"/>
                <w:color w:val="000000" w:themeColor="text1"/>
                <w:sz w:val="24"/>
                <w:szCs w:val="24"/>
              </w:rPr>
              <w:t>AREA</w:t>
            </w:r>
            <w:r w:rsidRPr="0079529A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24"/>
                <w:szCs w:val="24"/>
              </w:rPr>
              <w:t>DE</w:t>
            </w:r>
            <w:r w:rsidRPr="0079529A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24"/>
                <w:szCs w:val="24"/>
              </w:rPr>
              <w:t>TRABAJO</w:t>
            </w:r>
          </w:p>
        </w:tc>
      </w:tr>
      <w:tr w:rsidR="0079529A" w:rsidRPr="0079529A" w14:paraId="49C9CAC4" w14:textId="77777777" w:rsidTr="003A4ACC">
        <w:trPr>
          <w:trHeight w:val="418"/>
        </w:trPr>
        <w:tc>
          <w:tcPr>
            <w:tcW w:w="2372" w:type="dxa"/>
          </w:tcPr>
          <w:p w14:paraId="7F1F9131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912108A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69" w:type="dxa"/>
          </w:tcPr>
          <w:p w14:paraId="45117532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9529A" w:rsidRPr="0079529A" w14:paraId="61AE0767" w14:textId="77777777" w:rsidTr="003A4ACC">
        <w:trPr>
          <w:trHeight w:val="409"/>
        </w:trPr>
        <w:tc>
          <w:tcPr>
            <w:tcW w:w="2372" w:type="dxa"/>
          </w:tcPr>
          <w:p w14:paraId="5D74A59B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F02146E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69" w:type="dxa"/>
          </w:tcPr>
          <w:p w14:paraId="6DD6BA17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30228" w:rsidRPr="0079529A" w14:paraId="23C7D8AC" w14:textId="77777777" w:rsidTr="003A4ACC">
        <w:trPr>
          <w:trHeight w:val="415"/>
        </w:trPr>
        <w:tc>
          <w:tcPr>
            <w:tcW w:w="2372" w:type="dxa"/>
          </w:tcPr>
          <w:p w14:paraId="6C5EEEC7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0FB4BDF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69" w:type="dxa"/>
          </w:tcPr>
          <w:p w14:paraId="139A5BFE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94B72FC" w14:textId="77777777" w:rsidR="00D30228" w:rsidRPr="0079529A" w:rsidRDefault="00D30228" w:rsidP="00D30228">
      <w:pPr>
        <w:pStyle w:val="Textoindependiente"/>
        <w:spacing w:before="9"/>
        <w:rPr>
          <w:rFonts w:ascii="Arial" w:hAnsi="Arial" w:cs="Arial"/>
          <w:color w:val="000000" w:themeColor="text1"/>
          <w:sz w:val="24"/>
          <w:szCs w:val="24"/>
        </w:rPr>
      </w:pPr>
    </w:p>
    <w:p w14:paraId="7FE513AB" w14:textId="6BB50439" w:rsidR="00D30228" w:rsidRPr="0079529A" w:rsidRDefault="00D30228" w:rsidP="003A4ACC">
      <w:pPr>
        <w:pStyle w:val="Textoindependiente"/>
        <w:spacing w:line="242" w:lineRule="exact"/>
        <w:ind w:left="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NO</w:t>
      </w:r>
      <w:r w:rsidRPr="0079529A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Start"/>
      <w:r w:rsidRPr="0079529A">
        <w:rPr>
          <w:rFonts w:ascii="Arial" w:hAnsi="Arial" w:cs="Arial"/>
          <w:color w:val="000000" w:themeColor="text1"/>
          <w:sz w:val="24"/>
          <w:szCs w:val="24"/>
        </w:rPr>
        <w:t>… )</w:t>
      </w:r>
      <w:proofErr w:type="gramEnd"/>
      <w:r w:rsidRPr="0079529A">
        <w:rPr>
          <w:rFonts w:ascii="Arial" w:hAnsi="Arial" w:cs="Arial"/>
          <w:color w:val="000000" w:themeColor="text1"/>
          <w:sz w:val="24"/>
          <w:szCs w:val="24"/>
        </w:rPr>
        <w:t>,</w:t>
      </w:r>
      <w:r w:rsidRPr="0079529A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Cuento</w:t>
      </w:r>
      <w:r w:rsidRPr="0079529A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con parientes</w:t>
      </w:r>
      <w:r w:rsidRPr="0079529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en</w:t>
      </w:r>
      <w:r w:rsidRPr="0079529A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la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institución</w:t>
      </w:r>
      <w:r w:rsidRPr="0079529A">
        <w:rPr>
          <w:rFonts w:ascii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hasta</w:t>
      </w:r>
      <w:r w:rsidRPr="0079529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el</w:t>
      </w:r>
      <w:r w:rsidRPr="0079529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4º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grado de</w:t>
      </w:r>
      <w:r w:rsidRPr="0079529A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consanguinidad,</w:t>
      </w:r>
      <w:r w:rsidRPr="0079529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2º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e</w:t>
      </w:r>
      <w:r w:rsidRPr="0079529A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afinidad</w:t>
      </w:r>
      <w:r w:rsidRPr="0079529A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y/o</w:t>
      </w:r>
      <w:r w:rsidR="003A4ACC" w:rsidRPr="007952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Cónyuge, con la facultad de designar, nombrar, contratar o influenciar de manera directa o indirecta en el</w:t>
      </w:r>
      <w:r w:rsidRPr="0079529A">
        <w:rPr>
          <w:rFonts w:ascii="Arial" w:hAnsi="Arial" w:cs="Arial"/>
          <w:color w:val="000000" w:themeColor="text1"/>
          <w:spacing w:val="-43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ingreso</w:t>
      </w:r>
      <w:r w:rsidRPr="0079529A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a</w:t>
      </w:r>
      <w:r w:rsidRPr="0079529A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laborar</w:t>
      </w:r>
      <w:r w:rsidRPr="0079529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al</w:t>
      </w:r>
      <w:r w:rsidRPr="0079529A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3A4ACC" w:rsidRPr="0079529A">
        <w:rPr>
          <w:rFonts w:ascii="Arial" w:hAnsi="Arial" w:cs="Arial"/>
          <w:color w:val="000000" w:themeColor="text1"/>
          <w:sz w:val="24"/>
          <w:szCs w:val="24"/>
        </w:rPr>
        <w:t>Instituto Nacional de Ciencias Neurológicas.</w:t>
      </w:r>
    </w:p>
    <w:p w14:paraId="1230963D" w14:textId="77777777" w:rsidR="00D30228" w:rsidRPr="0079529A" w:rsidRDefault="00D30228" w:rsidP="00D30228">
      <w:pPr>
        <w:pStyle w:val="Textoindependiente"/>
        <w:spacing w:before="10"/>
        <w:rPr>
          <w:rFonts w:ascii="Arial" w:hAnsi="Arial" w:cs="Arial"/>
          <w:color w:val="000000" w:themeColor="text1"/>
          <w:sz w:val="24"/>
          <w:szCs w:val="24"/>
        </w:rPr>
      </w:pPr>
    </w:p>
    <w:p w14:paraId="6D00533C" w14:textId="7C886891" w:rsidR="00D30228" w:rsidRPr="0079529A" w:rsidRDefault="00D30228" w:rsidP="003A4ACC">
      <w:pPr>
        <w:pStyle w:val="Textoindependiente"/>
        <w:spacing w:line="235" w:lineRule="auto"/>
        <w:ind w:left="560" w:right="-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 xml:space="preserve">Manifiesto, que lo mencionado responde a la verdad de los hechos y tengo conocimiento, </w:t>
      </w:r>
      <w:r w:rsidR="003A4ACC" w:rsidRPr="0079529A">
        <w:rPr>
          <w:rFonts w:ascii="Arial" w:hAnsi="Arial" w:cs="Arial"/>
          <w:color w:val="000000" w:themeColor="text1"/>
          <w:sz w:val="24"/>
          <w:szCs w:val="24"/>
        </w:rPr>
        <w:t>que,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 xml:space="preserve"> si lo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eclarado es falso, estoy sujeto a los alcances de lo establecido en el artículo 438º del Código Penal, que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prevén pena privativa de libertad de hasta 04 años, para los que hacen una falsa declaración, violando el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principio de veracidad, así como para aquellos que cometan falsedad, simulando o alterando la verdad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intencionalmente.</w:t>
      </w:r>
    </w:p>
    <w:p w14:paraId="40862407" w14:textId="77777777" w:rsidR="00D30228" w:rsidRPr="0079529A" w:rsidRDefault="00D30228" w:rsidP="00D30228">
      <w:pPr>
        <w:pStyle w:val="Textoindependiente"/>
        <w:rPr>
          <w:rFonts w:ascii="Arial" w:hAnsi="Arial" w:cs="Arial"/>
          <w:color w:val="000000" w:themeColor="text1"/>
          <w:sz w:val="24"/>
          <w:szCs w:val="24"/>
        </w:rPr>
      </w:pPr>
    </w:p>
    <w:p w14:paraId="09EAF90A" w14:textId="77777777" w:rsidR="00D30228" w:rsidRPr="0079529A" w:rsidRDefault="00D30228" w:rsidP="00D30228">
      <w:pPr>
        <w:pStyle w:val="Textoindependiente"/>
        <w:ind w:left="560"/>
        <w:rPr>
          <w:rFonts w:ascii="Arial" w:hAnsi="Arial" w:cs="Arial"/>
          <w:i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i/>
          <w:color w:val="000000" w:themeColor="text1"/>
          <w:sz w:val="24"/>
          <w:szCs w:val="24"/>
        </w:rPr>
        <w:t>Lugar</w:t>
      </w:r>
      <w:r w:rsidRPr="0079529A">
        <w:rPr>
          <w:rFonts w:ascii="Arial" w:hAnsi="Arial" w:cs="Arial"/>
          <w:i/>
          <w:color w:val="000000" w:themeColor="text1"/>
          <w:spacing w:val="-5"/>
          <w:sz w:val="24"/>
          <w:szCs w:val="24"/>
        </w:rPr>
        <w:t xml:space="preserve"> </w:t>
      </w:r>
      <w:r w:rsidRPr="0079529A">
        <w:rPr>
          <w:rFonts w:ascii="Arial" w:hAnsi="Arial" w:cs="Arial"/>
          <w:i/>
          <w:color w:val="000000" w:themeColor="text1"/>
          <w:sz w:val="24"/>
          <w:szCs w:val="24"/>
        </w:rPr>
        <w:t>y</w:t>
      </w:r>
      <w:r w:rsidRPr="0079529A">
        <w:rPr>
          <w:rFonts w:ascii="Arial" w:hAnsi="Arial" w:cs="Arial"/>
          <w:i/>
          <w:color w:val="000000" w:themeColor="text1"/>
          <w:spacing w:val="-6"/>
          <w:sz w:val="24"/>
          <w:szCs w:val="24"/>
        </w:rPr>
        <w:t xml:space="preserve"> </w:t>
      </w:r>
      <w:r w:rsidRPr="0079529A">
        <w:rPr>
          <w:rFonts w:ascii="Arial" w:hAnsi="Arial" w:cs="Arial"/>
          <w:i/>
          <w:color w:val="000000" w:themeColor="text1"/>
          <w:sz w:val="24"/>
          <w:szCs w:val="24"/>
        </w:rPr>
        <w:t>fecha:</w:t>
      </w:r>
      <w:r w:rsidRPr="0079529A">
        <w:rPr>
          <w:rFonts w:ascii="Arial" w:hAnsi="Arial" w:cs="Arial"/>
          <w:i/>
          <w:color w:val="000000" w:themeColor="text1"/>
          <w:spacing w:val="-4"/>
          <w:sz w:val="24"/>
          <w:szCs w:val="24"/>
        </w:rPr>
        <w:t xml:space="preserve"> </w:t>
      </w:r>
      <w:r w:rsidRPr="0079529A">
        <w:rPr>
          <w:rFonts w:ascii="Arial" w:hAnsi="Arial" w:cs="Arial"/>
          <w:i/>
          <w:color w:val="000000" w:themeColor="text1"/>
          <w:sz w:val="24"/>
          <w:szCs w:val="24"/>
        </w:rPr>
        <w:t>………………………………………….…………</w:t>
      </w:r>
    </w:p>
    <w:p w14:paraId="1660B5E6" w14:textId="77777777" w:rsidR="00D30228" w:rsidRPr="0079529A" w:rsidRDefault="00D30228" w:rsidP="00D30228">
      <w:pPr>
        <w:pStyle w:val="Textoindependiente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72EF40D" w14:textId="77777777" w:rsidR="00D30228" w:rsidRPr="0079529A" w:rsidRDefault="00D30228" w:rsidP="00D30228">
      <w:pPr>
        <w:pStyle w:val="Textoindependiente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2C0AC175" w14:textId="77777777" w:rsidR="003A4ACC" w:rsidRPr="0079529A" w:rsidRDefault="003A4ACC" w:rsidP="003A4ACC">
      <w:pPr>
        <w:pStyle w:val="Textoindependiente"/>
        <w:spacing w:line="360" w:lineRule="auto"/>
        <w:ind w:left="4033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.......................................</w:t>
      </w:r>
    </w:p>
    <w:p w14:paraId="33AC73E1" w14:textId="77777777" w:rsidR="003A4ACC" w:rsidRPr="0079529A" w:rsidRDefault="003A4ACC" w:rsidP="003A4ACC">
      <w:pPr>
        <w:pStyle w:val="Textoindependiente"/>
        <w:spacing w:line="360" w:lineRule="auto"/>
        <w:ind w:left="4466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Firma</w:t>
      </w:r>
      <w:r w:rsidRPr="0079529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el</w:t>
      </w:r>
      <w:r w:rsidRPr="0079529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Postulante</w:t>
      </w:r>
    </w:p>
    <w:p w14:paraId="79E6586D" w14:textId="3DD7CBBB" w:rsidR="003A4ACC" w:rsidRPr="0079529A" w:rsidRDefault="003A4ACC" w:rsidP="003A4ACC">
      <w:pPr>
        <w:pStyle w:val="Textoindependiente"/>
        <w:spacing w:line="276" w:lineRule="auto"/>
        <w:ind w:left="1440" w:firstLine="176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Nombre y Apellidos:……………………………….…………………………..</w:t>
      </w:r>
    </w:p>
    <w:p w14:paraId="14DB37B3" w14:textId="77777777" w:rsidR="003A4ACC" w:rsidRPr="0079529A" w:rsidRDefault="003A4ACC" w:rsidP="003A4ACC">
      <w:pPr>
        <w:pStyle w:val="Textoindependiente"/>
        <w:spacing w:line="276" w:lineRule="auto"/>
        <w:ind w:left="1616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DNI:……………………..</w:t>
      </w:r>
    </w:p>
    <w:p w14:paraId="38F4894C" w14:textId="77777777" w:rsidR="003A4ACC" w:rsidRPr="0079529A" w:rsidRDefault="003A4ACC" w:rsidP="003A4ACC">
      <w:pPr>
        <w:pStyle w:val="Textoindependiente"/>
        <w:ind w:left="1616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Fecha:…………………..</w:t>
      </w:r>
    </w:p>
    <w:p w14:paraId="78D43DB5" w14:textId="77777777" w:rsidR="00D30228" w:rsidRPr="0079529A" w:rsidRDefault="00D30228" w:rsidP="00D30228">
      <w:pPr>
        <w:rPr>
          <w:rFonts w:ascii="Arial" w:hAnsi="Arial" w:cs="Arial"/>
          <w:color w:val="000000" w:themeColor="text1"/>
          <w:sz w:val="24"/>
          <w:szCs w:val="24"/>
        </w:rPr>
        <w:sectPr w:rsidR="00D30228" w:rsidRPr="0079529A" w:rsidSect="000505F5">
          <w:headerReference w:type="default" r:id="rId10"/>
          <w:footerReference w:type="default" r:id="rId11"/>
          <w:pgSz w:w="11920" w:h="16860"/>
          <w:pgMar w:top="1560" w:right="760" w:bottom="1040" w:left="1240" w:header="314" w:footer="850" w:gutter="0"/>
          <w:cols w:space="720"/>
        </w:sectPr>
      </w:pPr>
    </w:p>
    <w:p w14:paraId="01504F67" w14:textId="77777777" w:rsidR="00D30228" w:rsidRPr="0079529A" w:rsidRDefault="00D30228" w:rsidP="00D30228">
      <w:pPr>
        <w:pStyle w:val="Textoindependiente"/>
        <w:rPr>
          <w:rFonts w:ascii="Arial" w:hAnsi="Arial" w:cs="Arial"/>
          <w:color w:val="000000" w:themeColor="text1"/>
          <w:sz w:val="24"/>
          <w:szCs w:val="24"/>
        </w:rPr>
      </w:pPr>
    </w:p>
    <w:p w14:paraId="0102E5A2" w14:textId="77777777" w:rsidR="00D30228" w:rsidRPr="0079529A" w:rsidRDefault="00D30228" w:rsidP="00D30228">
      <w:pPr>
        <w:pStyle w:val="Textoindependiente"/>
        <w:spacing w:before="11"/>
        <w:rPr>
          <w:rFonts w:ascii="Arial" w:hAnsi="Arial" w:cs="Arial"/>
          <w:color w:val="000000" w:themeColor="text1"/>
          <w:sz w:val="24"/>
          <w:szCs w:val="24"/>
        </w:rPr>
      </w:pPr>
    </w:p>
    <w:p w14:paraId="10627024" w14:textId="77777777" w:rsidR="006A010A" w:rsidRPr="0079529A" w:rsidRDefault="006A010A" w:rsidP="00E25DD3">
      <w:pPr>
        <w:pStyle w:val="Ttulo4"/>
        <w:ind w:right="305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73028B4" w14:textId="0679F96D" w:rsidR="00D30228" w:rsidRPr="0079529A" w:rsidRDefault="00D30228" w:rsidP="00E25DD3">
      <w:pPr>
        <w:pStyle w:val="Ttulo4"/>
        <w:ind w:right="305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ANEXO</w:t>
      </w:r>
      <w:r w:rsidRPr="0079529A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N°</w:t>
      </w:r>
      <w:r w:rsidRPr="0079529A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3</w:t>
      </w:r>
    </w:p>
    <w:p w14:paraId="4A8C3300" w14:textId="77777777" w:rsidR="00D30228" w:rsidRPr="0079529A" w:rsidRDefault="00D30228" w:rsidP="00D30228">
      <w:pPr>
        <w:pStyle w:val="Textoindependiente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F8D57FE" w14:textId="77777777" w:rsidR="00D30228" w:rsidRPr="0079529A" w:rsidRDefault="00D30228" w:rsidP="00D30228">
      <w:pPr>
        <w:spacing w:before="174"/>
        <w:ind w:left="384" w:right="31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DECLARACIÓN</w:t>
      </w:r>
      <w:r w:rsidRPr="0079529A">
        <w:rPr>
          <w:rFonts w:ascii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JURADA</w:t>
      </w:r>
      <w:r w:rsidRPr="0079529A">
        <w:rPr>
          <w:rFonts w:ascii="Arial" w:hAnsi="Arial" w:cs="Arial"/>
          <w:b/>
          <w:color w:val="000000" w:themeColor="text1"/>
          <w:spacing w:val="-6"/>
          <w:sz w:val="24"/>
          <w:szCs w:val="24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DE</w:t>
      </w:r>
      <w:r w:rsidRPr="0079529A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NO</w:t>
      </w:r>
      <w:r w:rsidRPr="0079529A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TENER ANTECEDENTES</w:t>
      </w:r>
      <w:r w:rsidRPr="0079529A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PENALES, POLICIALES,</w:t>
      </w:r>
      <w:r w:rsidRPr="0079529A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NI</w:t>
      </w:r>
      <w:r w:rsidRPr="0079529A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JUDICIALES</w:t>
      </w:r>
    </w:p>
    <w:p w14:paraId="6C75B909" w14:textId="77777777" w:rsidR="00D30228" w:rsidRPr="0079529A" w:rsidRDefault="00D30228" w:rsidP="00D30228">
      <w:pPr>
        <w:pStyle w:val="Textoindependiente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488195" w14:textId="77777777" w:rsidR="00D30228" w:rsidRPr="0079529A" w:rsidRDefault="00D30228" w:rsidP="00D30228">
      <w:pPr>
        <w:pStyle w:val="Textoindependiente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EA4F2D9" w14:textId="7F1199FB" w:rsidR="00D30228" w:rsidRPr="0079529A" w:rsidRDefault="00D30228" w:rsidP="00634564">
      <w:pPr>
        <w:pStyle w:val="Textoindependiente"/>
        <w:spacing w:before="198" w:line="360" w:lineRule="auto"/>
        <w:ind w:left="560" w:right="-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Yo, (Nombres y Apellidos)</w:t>
      </w:r>
      <w:r w:rsidRPr="0079529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  <w:u w:val="single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, identificado(a)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con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NI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N°…………………..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estado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civil…….……………………….con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omicilio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en..……………………</w:t>
      </w:r>
      <w:r w:rsidR="00634564" w:rsidRPr="0079529A">
        <w:rPr>
          <w:rFonts w:ascii="Arial" w:hAnsi="Arial" w:cs="Arial"/>
          <w:color w:val="000000" w:themeColor="text1"/>
          <w:sz w:val="24"/>
          <w:szCs w:val="24"/>
        </w:rPr>
        <w:t>……..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.Departamento</w:t>
      </w:r>
      <w:r w:rsidRPr="0079529A">
        <w:rPr>
          <w:rFonts w:ascii="Arial" w:hAnsi="Arial" w:cs="Arial"/>
          <w:color w:val="000000" w:themeColor="text1"/>
          <w:spacing w:val="27"/>
          <w:sz w:val="24"/>
          <w:szCs w:val="24"/>
        </w:rPr>
        <w:t xml:space="preserve"> </w:t>
      </w:r>
      <w:r w:rsidR="00634564" w:rsidRPr="0079529A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Provincia………</w:t>
      </w:r>
      <w:r w:rsidR="00634564" w:rsidRPr="0079529A">
        <w:rPr>
          <w:rFonts w:ascii="Arial" w:hAnsi="Arial" w:cs="Arial"/>
          <w:color w:val="000000" w:themeColor="text1"/>
          <w:sz w:val="24"/>
          <w:szCs w:val="24"/>
        </w:rPr>
        <w:t>….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…………….-</w:t>
      </w:r>
      <w:r w:rsidRPr="0079529A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istrito</w:t>
      </w:r>
      <w:r w:rsidR="00634564" w:rsidRPr="0079529A">
        <w:rPr>
          <w:rFonts w:ascii="Arial" w:hAnsi="Arial" w:cs="Arial"/>
          <w:color w:val="000000" w:themeColor="text1"/>
          <w:sz w:val="24"/>
          <w:szCs w:val="24"/>
        </w:rPr>
        <w:t xml:space="preserve"> …………………………….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ab/>
        <w:t>,</w:t>
      </w:r>
      <w:r w:rsidRPr="0079529A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ECLARO</w:t>
      </w:r>
      <w:r w:rsidR="00634564" w:rsidRPr="007952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BAJO</w:t>
      </w:r>
      <w:r w:rsidRPr="0079529A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JURAMENTO lo</w:t>
      </w:r>
      <w:r w:rsidRPr="0079529A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siguiente:</w:t>
      </w:r>
    </w:p>
    <w:p w14:paraId="5905551C" w14:textId="77777777" w:rsidR="00D30228" w:rsidRPr="0079529A" w:rsidRDefault="00D30228" w:rsidP="00D30228">
      <w:pPr>
        <w:pStyle w:val="Textoindependiente"/>
        <w:rPr>
          <w:rFonts w:ascii="Arial" w:hAnsi="Arial" w:cs="Arial"/>
          <w:color w:val="000000" w:themeColor="text1"/>
          <w:sz w:val="24"/>
          <w:szCs w:val="24"/>
        </w:rPr>
      </w:pPr>
    </w:p>
    <w:p w14:paraId="3C9EEAB0" w14:textId="77777777" w:rsidR="00D30228" w:rsidRPr="0079529A" w:rsidRDefault="00D30228" w:rsidP="00D30228">
      <w:pPr>
        <w:pStyle w:val="Textoindependiente"/>
        <w:rPr>
          <w:rFonts w:ascii="Arial" w:hAnsi="Arial" w:cs="Arial"/>
          <w:color w:val="000000" w:themeColor="text1"/>
          <w:sz w:val="24"/>
          <w:szCs w:val="24"/>
        </w:rPr>
      </w:pPr>
    </w:p>
    <w:p w14:paraId="379E41C6" w14:textId="77777777" w:rsidR="00D30228" w:rsidRPr="0079529A" w:rsidRDefault="00D30228" w:rsidP="00D30228">
      <w:pPr>
        <w:pStyle w:val="Textoindependiente"/>
        <w:ind w:left="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NO</w:t>
      </w:r>
      <w:r w:rsidRPr="0079529A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CONTAR</w:t>
      </w:r>
      <w:r w:rsidRPr="0079529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CON:</w:t>
      </w:r>
    </w:p>
    <w:p w14:paraId="4D4E089E" w14:textId="77777777" w:rsidR="00D30228" w:rsidRPr="0079529A" w:rsidRDefault="00D30228" w:rsidP="00D30228">
      <w:pPr>
        <w:pStyle w:val="Textoindependiente"/>
        <w:rPr>
          <w:rFonts w:ascii="Arial" w:hAnsi="Arial" w:cs="Arial"/>
          <w:color w:val="000000" w:themeColor="text1"/>
          <w:sz w:val="24"/>
          <w:szCs w:val="24"/>
        </w:rPr>
      </w:pPr>
    </w:p>
    <w:p w14:paraId="45AD7E5F" w14:textId="77777777" w:rsidR="00D30228" w:rsidRPr="0079529A" w:rsidRDefault="00D30228" w:rsidP="00D30228">
      <w:pPr>
        <w:pStyle w:val="Textoindependiente"/>
        <w:spacing w:before="12"/>
        <w:rPr>
          <w:rFonts w:ascii="Arial" w:hAnsi="Arial" w:cs="Arial"/>
          <w:color w:val="000000" w:themeColor="text1"/>
          <w:sz w:val="24"/>
          <w:szCs w:val="24"/>
        </w:rPr>
      </w:pPr>
    </w:p>
    <w:p w14:paraId="2BD5EEB6" w14:textId="77777777" w:rsidR="00D30228" w:rsidRPr="0079529A" w:rsidRDefault="00D30228" w:rsidP="00CB5055">
      <w:pPr>
        <w:pStyle w:val="Prrafodelista"/>
        <w:numPr>
          <w:ilvl w:val="0"/>
          <w:numId w:val="24"/>
        </w:numPr>
        <w:tabs>
          <w:tab w:val="left" w:pos="1169"/>
        </w:tabs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ANTECEDENTES</w:t>
      </w:r>
      <w:r w:rsidRPr="0079529A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PENALES.</w:t>
      </w:r>
    </w:p>
    <w:p w14:paraId="49337AAF" w14:textId="77777777" w:rsidR="00D30228" w:rsidRPr="0079529A" w:rsidRDefault="00D30228" w:rsidP="00CB5055">
      <w:pPr>
        <w:pStyle w:val="Prrafodelista"/>
        <w:numPr>
          <w:ilvl w:val="0"/>
          <w:numId w:val="24"/>
        </w:numPr>
        <w:tabs>
          <w:tab w:val="left" w:pos="1169"/>
        </w:tabs>
        <w:spacing w:before="123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ANTECEDENTES</w:t>
      </w:r>
      <w:r w:rsidRPr="0079529A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JUDICIALES.</w:t>
      </w:r>
    </w:p>
    <w:p w14:paraId="56F658C0" w14:textId="77777777" w:rsidR="00D30228" w:rsidRPr="0079529A" w:rsidRDefault="00D30228" w:rsidP="00CB5055">
      <w:pPr>
        <w:pStyle w:val="Prrafodelista"/>
        <w:numPr>
          <w:ilvl w:val="0"/>
          <w:numId w:val="24"/>
        </w:numPr>
        <w:tabs>
          <w:tab w:val="left" w:pos="1169"/>
        </w:tabs>
        <w:spacing w:before="125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pacing w:val="-1"/>
          <w:sz w:val="24"/>
          <w:szCs w:val="24"/>
        </w:rPr>
        <w:t>ANTECEDENTES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 xml:space="preserve"> POLICIALES.</w:t>
      </w:r>
    </w:p>
    <w:p w14:paraId="43B79B09" w14:textId="77777777" w:rsidR="00D30228" w:rsidRPr="0079529A" w:rsidRDefault="00D30228" w:rsidP="00D30228">
      <w:pPr>
        <w:pStyle w:val="Textoindependiente"/>
        <w:rPr>
          <w:rFonts w:ascii="Arial" w:hAnsi="Arial" w:cs="Arial"/>
          <w:color w:val="000000" w:themeColor="text1"/>
          <w:sz w:val="24"/>
          <w:szCs w:val="24"/>
        </w:rPr>
      </w:pPr>
    </w:p>
    <w:p w14:paraId="75C38793" w14:textId="77777777" w:rsidR="00D30228" w:rsidRPr="0079529A" w:rsidRDefault="00D30228" w:rsidP="00D30228">
      <w:pPr>
        <w:pStyle w:val="Textoindependiente"/>
        <w:spacing w:before="11"/>
        <w:rPr>
          <w:rFonts w:ascii="Arial" w:hAnsi="Arial" w:cs="Arial"/>
          <w:color w:val="000000" w:themeColor="text1"/>
          <w:sz w:val="24"/>
          <w:szCs w:val="24"/>
        </w:rPr>
      </w:pPr>
    </w:p>
    <w:p w14:paraId="69351467" w14:textId="68214F04" w:rsidR="00D30228" w:rsidRPr="0079529A" w:rsidRDefault="00D30228" w:rsidP="00D30228">
      <w:pPr>
        <w:pStyle w:val="Textoindependiente"/>
        <w:spacing w:before="1"/>
        <w:ind w:left="460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Lugar</w:t>
      </w:r>
      <w:r w:rsidRPr="0079529A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y</w:t>
      </w:r>
      <w:r w:rsidRPr="0079529A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Fecha:</w:t>
      </w:r>
      <w:r w:rsidRPr="0079529A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..</w:t>
      </w:r>
    </w:p>
    <w:p w14:paraId="345C92F4" w14:textId="77777777" w:rsidR="00D30228" w:rsidRPr="0079529A" w:rsidRDefault="00D30228" w:rsidP="00D30228">
      <w:pPr>
        <w:pStyle w:val="Textoindependiente"/>
        <w:rPr>
          <w:rFonts w:ascii="Arial" w:hAnsi="Arial" w:cs="Arial"/>
          <w:color w:val="000000" w:themeColor="text1"/>
          <w:sz w:val="24"/>
          <w:szCs w:val="24"/>
        </w:rPr>
      </w:pPr>
    </w:p>
    <w:p w14:paraId="5E7E64D1" w14:textId="7ED358B7" w:rsidR="00D30228" w:rsidRPr="0079529A" w:rsidRDefault="00D30228" w:rsidP="00D30228">
      <w:pPr>
        <w:pStyle w:val="Textoindependiente"/>
        <w:rPr>
          <w:rFonts w:ascii="Arial" w:hAnsi="Arial" w:cs="Arial"/>
          <w:color w:val="000000" w:themeColor="text1"/>
          <w:sz w:val="24"/>
          <w:szCs w:val="24"/>
        </w:rPr>
      </w:pPr>
    </w:p>
    <w:p w14:paraId="0CFF53AD" w14:textId="1F015B42" w:rsidR="00634564" w:rsidRPr="0079529A" w:rsidRDefault="00634564" w:rsidP="00D30228">
      <w:pPr>
        <w:pStyle w:val="Textoindependiente"/>
        <w:rPr>
          <w:rFonts w:ascii="Arial" w:hAnsi="Arial" w:cs="Arial"/>
          <w:color w:val="000000" w:themeColor="text1"/>
          <w:sz w:val="24"/>
          <w:szCs w:val="24"/>
        </w:rPr>
      </w:pPr>
    </w:p>
    <w:p w14:paraId="1216AA5A" w14:textId="77777777" w:rsidR="00634564" w:rsidRPr="0079529A" w:rsidRDefault="00634564" w:rsidP="00D30228">
      <w:pPr>
        <w:pStyle w:val="Textoindependiente"/>
        <w:rPr>
          <w:rFonts w:ascii="Arial" w:hAnsi="Arial" w:cs="Arial"/>
          <w:color w:val="000000" w:themeColor="text1"/>
          <w:sz w:val="24"/>
          <w:szCs w:val="24"/>
        </w:rPr>
      </w:pPr>
    </w:p>
    <w:p w14:paraId="31EE9F63" w14:textId="77777777" w:rsidR="00D30228" w:rsidRPr="0079529A" w:rsidRDefault="00D30228" w:rsidP="00D30228">
      <w:pPr>
        <w:pStyle w:val="Textoindependiente"/>
        <w:rPr>
          <w:rFonts w:ascii="Arial" w:hAnsi="Arial" w:cs="Arial"/>
          <w:color w:val="000000" w:themeColor="text1"/>
          <w:sz w:val="24"/>
          <w:szCs w:val="24"/>
        </w:rPr>
      </w:pPr>
    </w:p>
    <w:p w14:paraId="71B02609" w14:textId="7CA6AC0F" w:rsidR="00634564" w:rsidRPr="0079529A" w:rsidRDefault="001806ED" w:rsidP="001806ED">
      <w:pPr>
        <w:pStyle w:val="Textoindependiente"/>
        <w:ind w:left="4033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634564" w:rsidRPr="0079529A">
        <w:rPr>
          <w:rFonts w:ascii="Arial" w:hAnsi="Arial" w:cs="Arial"/>
          <w:color w:val="000000" w:themeColor="text1"/>
          <w:sz w:val="24"/>
          <w:szCs w:val="24"/>
        </w:rPr>
        <w:t>......................................</w:t>
      </w:r>
    </w:p>
    <w:p w14:paraId="0DB02D18" w14:textId="77777777" w:rsidR="00634564" w:rsidRPr="0079529A" w:rsidRDefault="00634564" w:rsidP="001806ED">
      <w:pPr>
        <w:pStyle w:val="Textoindependiente"/>
        <w:ind w:left="4466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Firma</w:t>
      </w:r>
      <w:r w:rsidRPr="0079529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el</w:t>
      </w:r>
      <w:r w:rsidRPr="0079529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Postulante</w:t>
      </w:r>
    </w:p>
    <w:p w14:paraId="735A44B7" w14:textId="77777777" w:rsidR="001806ED" w:rsidRPr="0079529A" w:rsidRDefault="001806ED" w:rsidP="00634564">
      <w:pPr>
        <w:pStyle w:val="Textoindependiente"/>
        <w:ind w:left="1440" w:firstLine="176"/>
        <w:rPr>
          <w:rFonts w:ascii="Arial" w:hAnsi="Arial" w:cs="Arial"/>
          <w:color w:val="000000" w:themeColor="text1"/>
          <w:sz w:val="24"/>
          <w:szCs w:val="24"/>
        </w:rPr>
      </w:pPr>
    </w:p>
    <w:p w14:paraId="3ABEB514" w14:textId="1B03943A" w:rsidR="00634564" w:rsidRPr="0079529A" w:rsidRDefault="00634564" w:rsidP="00634564">
      <w:pPr>
        <w:pStyle w:val="Textoindependiente"/>
        <w:ind w:left="1440" w:firstLine="176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Nombre y apellidos:………………………………….…………………………..</w:t>
      </w:r>
    </w:p>
    <w:p w14:paraId="4135A56B" w14:textId="77777777" w:rsidR="00634564" w:rsidRPr="0079529A" w:rsidRDefault="00634564" w:rsidP="00634564">
      <w:pPr>
        <w:pStyle w:val="Textoindependiente"/>
        <w:ind w:left="1616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DNI:……………………..</w:t>
      </w:r>
    </w:p>
    <w:p w14:paraId="4217DBF4" w14:textId="77777777" w:rsidR="00634564" w:rsidRPr="0079529A" w:rsidRDefault="00634564" w:rsidP="00634564">
      <w:pPr>
        <w:pStyle w:val="Textoindependiente"/>
        <w:spacing w:before="124"/>
        <w:ind w:left="1616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Fecha:…………………..</w:t>
      </w:r>
    </w:p>
    <w:p w14:paraId="30C677FA" w14:textId="77777777" w:rsidR="00D30228" w:rsidRPr="0079529A" w:rsidRDefault="00D30228" w:rsidP="00D30228">
      <w:pPr>
        <w:pStyle w:val="Textoindependiente"/>
        <w:rPr>
          <w:rFonts w:ascii="Arial" w:hAnsi="Arial" w:cs="Arial"/>
          <w:color w:val="000000" w:themeColor="text1"/>
          <w:sz w:val="24"/>
          <w:szCs w:val="24"/>
        </w:rPr>
      </w:pPr>
    </w:p>
    <w:p w14:paraId="48F58391" w14:textId="77777777" w:rsidR="00D30228" w:rsidRPr="0079529A" w:rsidRDefault="00D30228" w:rsidP="00D30228">
      <w:pPr>
        <w:pStyle w:val="Textoindependiente"/>
        <w:rPr>
          <w:rFonts w:ascii="Arial" w:hAnsi="Arial" w:cs="Arial"/>
          <w:color w:val="000000" w:themeColor="text1"/>
          <w:sz w:val="24"/>
          <w:szCs w:val="24"/>
        </w:rPr>
      </w:pPr>
    </w:p>
    <w:p w14:paraId="0DC53D8A" w14:textId="77777777" w:rsidR="00D30228" w:rsidRPr="0079529A" w:rsidRDefault="00D30228" w:rsidP="00634564">
      <w:pPr>
        <w:pStyle w:val="Textoindependiente"/>
        <w:spacing w:before="124"/>
        <w:ind w:left="560" w:right="-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Formulo la presente declaración jurada en virtud del principio de veracidad previstos en los artículos IV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numeral 1.7.y 42° de la Ley N° 27444 - Ley del Procedimiento Administrativo General, aprobado por el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ecreto Supremo N° 004-2019-JUS, sujetándome</w:t>
      </w:r>
      <w:r w:rsidRPr="0079529A">
        <w:rPr>
          <w:rFonts w:ascii="Arial" w:hAnsi="Arial" w:cs="Arial"/>
          <w:color w:val="000000" w:themeColor="text1"/>
          <w:spacing w:val="45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a las acciones legales y/o penales que correspondan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e</w:t>
      </w:r>
      <w:r w:rsidRPr="0079529A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acuerdo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con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la</w:t>
      </w:r>
      <w:r w:rsidRPr="0079529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legislación nacional</w:t>
      </w:r>
      <w:r w:rsidRPr="0079529A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vigente.</w:t>
      </w:r>
    </w:p>
    <w:p w14:paraId="62D6897C" w14:textId="77777777" w:rsidR="00D30228" w:rsidRPr="0079529A" w:rsidRDefault="00D30228" w:rsidP="00D3022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D30228" w:rsidRPr="0079529A">
          <w:pgSz w:w="11920" w:h="16860"/>
          <w:pgMar w:top="960" w:right="760" w:bottom="1040" w:left="1240" w:header="314" w:footer="850" w:gutter="0"/>
          <w:cols w:space="720"/>
        </w:sectPr>
      </w:pPr>
    </w:p>
    <w:p w14:paraId="37A8283B" w14:textId="6D639A51" w:rsidR="00634564" w:rsidRPr="0079529A" w:rsidRDefault="00D30228" w:rsidP="00634564">
      <w:pPr>
        <w:pStyle w:val="Ttulo4"/>
        <w:spacing w:line="242" w:lineRule="auto"/>
        <w:ind w:right="-3" w:firstLine="4"/>
        <w:jc w:val="center"/>
        <w:rPr>
          <w:rFonts w:ascii="Arial" w:hAnsi="Arial" w:cs="Arial"/>
          <w:b/>
          <w:color w:val="000000" w:themeColor="text1"/>
          <w:spacing w:val="1"/>
          <w:sz w:val="24"/>
          <w:szCs w:val="24"/>
        </w:rPr>
      </w:pP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NEXO Nº 04</w:t>
      </w:r>
    </w:p>
    <w:p w14:paraId="3DC31D9B" w14:textId="43EEB525" w:rsidR="00D30228" w:rsidRPr="0079529A" w:rsidRDefault="00D30228" w:rsidP="00634564">
      <w:pPr>
        <w:pStyle w:val="Ttulo4"/>
        <w:spacing w:line="242" w:lineRule="auto"/>
        <w:ind w:right="-3" w:firstLine="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DECLARACION</w:t>
      </w:r>
      <w:r w:rsidRPr="0079529A">
        <w:rPr>
          <w:rFonts w:ascii="Arial" w:hAnsi="Arial" w:cs="Arial"/>
          <w:b/>
          <w:color w:val="000000" w:themeColor="text1"/>
          <w:spacing w:val="-7"/>
          <w:sz w:val="24"/>
          <w:szCs w:val="24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JURADA</w:t>
      </w:r>
    </w:p>
    <w:p w14:paraId="01539D87" w14:textId="77777777" w:rsidR="00D30228" w:rsidRPr="0079529A" w:rsidRDefault="00D30228" w:rsidP="00D30228">
      <w:pPr>
        <w:pStyle w:val="Textoindependiente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FCEEBD4" w14:textId="6F726840" w:rsidR="00D30228" w:rsidRPr="0079529A" w:rsidRDefault="00D30228" w:rsidP="00D30228">
      <w:pPr>
        <w:pStyle w:val="Textoindependiente"/>
        <w:tabs>
          <w:tab w:val="left" w:leader="dot" w:pos="8101"/>
        </w:tabs>
        <w:ind w:left="604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El/la</w:t>
      </w:r>
      <w:r w:rsidRPr="0079529A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79529A">
        <w:rPr>
          <w:rFonts w:ascii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suscribe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ab/>
      </w:r>
      <w:r w:rsidR="00634564" w:rsidRPr="0079529A">
        <w:rPr>
          <w:rFonts w:ascii="Arial" w:hAnsi="Arial" w:cs="Arial"/>
          <w:color w:val="000000" w:themeColor="text1"/>
          <w:sz w:val="24"/>
          <w:szCs w:val="24"/>
        </w:rPr>
        <w:t>…</w:t>
      </w:r>
      <w:proofErr w:type="gramStart"/>
      <w:r w:rsidR="00634564" w:rsidRPr="0079529A">
        <w:rPr>
          <w:rFonts w:ascii="Arial" w:hAnsi="Arial" w:cs="Arial"/>
          <w:color w:val="000000" w:themeColor="text1"/>
          <w:sz w:val="24"/>
          <w:szCs w:val="24"/>
        </w:rPr>
        <w:t>..</w:t>
      </w:r>
      <w:proofErr w:type="gramEnd"/>
      <w:r w:rsidRPr="0079529A">
        <w:rPr>
          <w:rFonts w:ascii="Arial" w:hAnsi="Arial" w:cs="Arial"/>
          <w:color w:val="000000" w:themeColor="text1"/>
          <w:sz w:val="24"/>
          <w:szCs w:val="24"/>
        </w:rPr>
        <w:t>Identificado/a</w:t>
      </w:r>
    </w:p>
    <w:p w14:paraId="403A0F2A" w14:textId="67489FA3" w:rsidR="00D30228" w:rsidRPr="0079529A" w:rsidRDefault="00634564" w:rsidP="00634564">
      <w:pPr>
        <w:pStyle w:val="Textoindependiente"/>
        <w:spacing w:before="120"/>
        <w:ind w:left="604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C</w:t>
      </w:r>
      <w:r w:rsidR="00D30228" w:rsidRPr="0079529A">
        <w:rPr>
          <w:rFonts w:ascii="Arial" w:hAnsi="Arial" w:cs="Arial"/>
          <w:color w:val="000000" w:themeColor="text1"/>
          <w:sz w:val="24"/>
          <w:szCs w:val="24"/>
        </w:rPr>
        <w:t>on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0228" w:rsidRPr="0079529A">
        <w:rPr>
          <w:rFonts w:ascii="Arial" w:hAnsi="Arial" w:cs="Arial"/>
          <w:color w:val="000000" w:themeColor="text1"/>
          <w:sz w:val="24"/>
          <w:szCs w:val="24"/>
        </w:rPr>
        <w:t>DNI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0228" w:rsidRPr="0079529A">
        <w:rPr>
          <w:rFonts w:ascii="Arial" w:hAnsi="Arial" w:cs="Arial"/>
          <w:color w:val="000000" w:themeColor="text1"/>
          <w:sz w:val="24"/>
          <w:szCs w:val="24"/>
        </w:rPr>
        <w:t>N°………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..</w:t>
      </w:r>
      <w:r w:rsidR="00D30228" w:rsidRPr="0079529A">
        <w:rPr>
          <w:rFonts w:ascii="Arial" w:hAnsi="Arial" w:cs="Arial"/>
          <w:color w:val="000000" w:themeColor="text1"/>
          <w:sz w:val="24"/>
          <w:szCs w:val="24"/>
        </w:rPr>
        <w:t>………,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0228" w:rsidRPr="0079529A">
        <w:rPr>
          <w:rFonts w:ascii="Arial" w:hAnsi="Arial" w:cs="Arial"/>
          <w:color w:val="000000" w:themeColor="text1"/>
          <w:sz w:val="24"/>
          <w:szCs w:val="24"/>
        </w:rPr>
        <w:t>domiciliado/a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D30228" w:rsidRPr="0079529A">
        <w:rPr>
          <w:rFonts w:ascii="Arial" w:hAnsi="Arial" w:cs="Arial"/>
          <w:color w:val="000000" w:themeColor="text1"/>
          <w:sz w:val="24"/>
          <w:szCs w:val="24"/>
        </w:rPr>
        <w:t>en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 xml:space="preserve"> …</w:t>
      </w:r>
      <w:proofErr w:type="gramEnd"/>
      <w:r w:rsidRPr="0079529A">
        <w:rPr>
          <w:rFonts w:ascii="Arial" w:hAnsi="Arial" w:cs="Arial"/>
          <w:color w:val="000000" w:themeColor="text1"/>
          <w:sz w:val="24"/>
          <w:szCs w:val="24"/>
        </w:rPr>
        <w:t>…</w:t>
      </w:r>
      <w:r w:rsidR="00286E19" w:rsidRPr="0079529A">
        <w:rPr>
          <w:rFonts w:ascii="Arial" w:hAnsi="Arial" w:cs="Arial"/>
          <w:color w:val="000000" w:themeColor="text1"/>
          <w:sz w:val="24"/>
          <w:szCs w:val="24"/>
        </w:rPr>
        <w:t>……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..……………....</w:t>
      </w:r>
      <w:r w:rsidR="00D30228" w:rsidRPr="0079529A">
        <w:rPr>
          <w:rFonts w:ascii="Arial" w:hAnsi="Arial" w:cs="Arial"/>
          <w:color w:val="000000" w:themeColor="text1"/>
          <w:sz w:val="24"/>
          <w:szCs w:val="24"/>
        </w:rPr>
        <w:t>………………</w:t>
      </w:r>
    </w:p>
    <w:p w14:paraId="0983A613" w14:textId="3E6D058F" w:rsidR="00634564" w:rsidRPr="0079529A" w:rsidRDefault="00634564" w:rsidP="00634564">
      <w:pPr>
        <w:pStyle w:val="Textoindependiente"/>
        <w:spacing w:before="124" w:line="357" w:lineRule="auto"/>
        <w:ind w:left="604" w:right="-3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..</w:t>
      </w:r>
    </w:p>
    <w:p w14:paraId="0E6499E6" w14:textId="694B5187" w:rsidR="00D30228" w:rsidRPr="0079529A" w:rsidRDefault="00D30228" w:rsidP="00634564">
      <w:pPr>
        <w:pStyle w:val="Textoindependiente"/>
        <w:spacing w:before="124" w:line="357" w:lineRule="auto"/>
        <w:ind w:left="604" w:right="-3"/>
        <w:rPr>
          <w:rFonts w:ascii="Arial" w:hAnsi="Arial" w:cs="Arial"/>
          <w:b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DECLARO</w:t>
      </w:r>
      <w:r w:rsidRPr="0079529A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BAJO</w:t>
      </w:r>
      <w:r w:rsidRPr="0079529A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JURAMENTO</w:t>
      </w:r>
    </w:p>
    <w:p w14:paraId="4470C5A6" w14:textId="77777777" w:rsidR="00D30228" w:rsidRPr="0079529A" w:rsidRDefault="00D30228" w:rsidP="00D30228">
      <w:pPr>
        <w:pStyle w:val="Textoindependiente"/>
        <w:spacing w:before="5"/>
        <w:ind w:left="604"/>
        <w:rPr>
          <w:rFonts w:ascii="Arial" w:hAnsi="Arial" w:cs="Arial"/>
          <w:color w:val="000000" w:themeColor="text1"/>
        </w:rPr>
      </w:pPr>
      <w:r w:rsidRPr="0079529A">
        <w:rPr>
          <w:rFonts w:ascii="Arial" w:hAnsi="Arial" w:cs="Arial"/>
          <w:color w:val="000000" w:themeColor="text1"/>
        </w:rPr>
        <w:t>Gozar</w:t>
      </w:r>
      <w:r w:rsidRPr="0079529A">
        <w:rPr>
          <w:rFonts w:ascii="Arial" w:hAnsi="Arial" w:cs="Arial"/>
          <w:color w:val="000000" w:themeColor="text1"/>
          <w:spacing w:val="-5"/>
        </w:rPr>
        <w:t xml:space="preserve"> </w:t>
      </w:r>
      <w:r w:rsidRPr="0079529A">
        <w:rPr>
          <w:rFonts w:ascii="Arial" w:hAnsi="Arial" w:cs="Arial"/>
          <w:color w:val="000000" w:themeColor="text1"/>
        </w:rPr>
        <w:t>de</w:t>
      </w:r>
      <w:r w:rsidRPr="0079529A">
        <w:rPr>
          <w:rFonts w:ascii="Arial" w:hAnsi="Arial" w:cs="Arial"/>
          <w:color w:val="000000" w:themeColor="text1"/>
          <w:spacing w:val="-2"/>
        </w:rPr>
        <w:t xml:space="preserve"> </w:t>
      </w:r>
      <w:r w:rsidRPr="0079529A">
        <w:rPr>
          <w:rFonts w:ascii="Arial" w:hAnsi="Arial" w:cs="Arial"/>
          <w:color w:val="000000" w:themeColor="text1"/>
        </w:rPr>
        <w:t>Buena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Salud</w:t>
      </w:r>
      <w:r w:rsidRPr="0079529A">
        <w:rPr>
          <w:rFonts w:ascii="Arial" w:hAnsi="Arial" w:cs="Arial"/>
          <w:color w:val="000000" w:themeColor="text1"/>
          <w:spacing w:val="-4"/>
        </w:rPr>
        <w:t xml:space="preserve"> </w:t>
      </w:r>
      <w:r w:rsidRPr="0079529A">
        <w:rPr>
          <w:rFonts w:ascii="Arial" w:hAnsi="Arial" w:cs="Arial"/>
          <w:color w:val="000000" w:themeColor="text1"/>
        </w:rPr>
        <w:t>Física</w:t>
      </w:r>
      <w:r w:rsidRPr="0079529A">
        <w:rPr>
          <w:rFonts w:ascii="Arial" w:hAnsi="Arial" w:cs="Arial"/>
          <w:color w:val="000000" w:themeColor="text1"/>
          <w:spacing w:val="-3"/>
        </w:rPr>
        <w:t xml:space="preserve"> </w:t>
      </w:r>
      <w:r w:rsidRPr="0079529A">
        <w:rPr>
          <w:rFonts w:ascii="Arial" w:hAnsi="Arial" w:cs="Arial"/>
          <w:color w:val="000000" w:themeColor="text1"/>
        </w:rPr>
        <w:t>y</w:t>
      </w:r>
      <w:r w:rsidRPr="0079529A">
        <w:rPr>
          <w:rFonts w:ascii="Arial" w:hAnsi="Arial" w:cs="Arial"/>
          <w:color w:val="000000" w:themeColor="text1"/>
          <w:spacing w:val="-2"/>
        </w:rPr>
        <w:t xml:space="preserve"> </w:t>
      </w:r>
      <w:r w:rsidRPr="0079529A">
        <w:rPr>
          <w:rFonts w:ascii="Arial" w:hAnsi="Arial" w:cs="Arial"/>
          <w:color w:val="000000" w:themeColor="text1"/>
        </w:rPr>
        <w:t>Mental</w:t>
      </w:r>
      <w:r w:rsidRPr="0079529A">
        <w:rPr>
          <w:rFonts w:ascii="Arial" w:hAnsi="Arial" w:cs="Arial"/>
          <w:color w:val="000000" w:themeColor="text1"/>
          <w:spacing w:val="-5"/>
        </w:rPr>
        <w:t xml:space="preserve"> </w:t>
      </w:r>
      <w:r w:rsidRPr="0079529A">
        <w:rPr>
          <w:rFonts w:ascii="Arial" w:hAnsi="Arial" w:cs="Arial"/>
          <w:color w:val="000000" w:themeColor="text1"/>
        </w:rPr>
        <w:t>y</w:t>
      </w:r>
      <w:r w:rsidRPr="0079529A">
        <w:rPr>
          <w:rFonts w:ascii="Arial" w:hAnsi="Arial" w:cs="Arial"/>
          <w:color w:val="000000" w:themeColor="text1"/>
          <w:spacing w:val="-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estar</w:t>
      </w:r>
      <w:r w:rsidRPr="0079529A">
        <w:rPr>
          <w:rFonts w:ascii="Arial" w:hAnsi="Arial" w:cs="Arial"/>
          <w:color w:val="000000" w:themeColor="text1"/>
          <w:spacing w:val="-4"/>
        </w:rPr>
        <w:t xml:space="preserve"> </w:t>
      </w:r>
      <w:r w:rsidRPr="0079529A">
        <w:rPr>
          <w:rFonts w:ascii="Arial" w:hAnsi="Arial" w:cs="Arial"/>
          <w:color w:val="000000" w:themeColor="text1"/>
        </w:rPr>
        <w:t>habilitado</w:t>
      </w:r>
      <w:r w:rsidRPr="0079529A">
        <w:rPr>
          <w:rFonts w:ascii="Arial" w:hAnsi="Arial" w:cs="Arial"/>
          <w:color w:val="000000" w:themeColor="text1"/>
          <w:spacing w:val="-4"/>
        </w:rPr>
        <w:t xml:space="preserve"> </w:t>
      </w:r>
      <w:r w:rsidRPr="0079529A">
        <w:rPr>
          <w:rFonts w:ascii="Arial" w:hAnsi="Arial" w:cs="Arial"/>
          <w:color w:val="000000" w:themeColor="text1"/>
        </w:rPr>
        <w:t>para</w:t>
      </w:r>
      <w:r w:rsidRPr="0079529A">
        <w:rPr>
          <w:rFonts w:ascii="Arial" w:hAnsi="Arial" w:cs="Arial"/>
          <w:color w:val="000000" w:themeColor="text1"/>
          <w:spacing w:val="-3"/>
        </w:rPr>
        <w:t xml:space="preserve"> </w:t>
      </w:r>
      <w:r w:rsidRPr="0079529A">
        <w:rPr>
          <w:rFonts w:ascii="Arial" w:hAnsi="Arial" w:cs="Arial"/>
          <w:color w:val="000000" w:themeColor="text1"/>
        </w:rPr>
        <w:t>contratar</w:t>
      </w:r>
      <w:r w:rsidRPr="0079529A">
        <w:rPr>
          <w:rFonts w:ascii="Arial" w:hAnsi="Arial" w:cs="Arial"/>
          <w:color w:val="000000" w:themeColor="text1"/>
          <w:spacing w:val="-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con</w:t>
      </w:r>
      <w:r w:rsidRPr="0079529A">
        <w:rPr>
          <w:rFonts w:ascii="Arial" w:hAnsi="Arial" w:cs="Arial"/>
          <w:color w:val="000000" w:themeColor="text1"/>
          <w:spacing w:val="-5"/>
        </w:rPr>
        <w:t xml:space="preserve"> </w:t>
      </w:r>
      <w:r w:rsidRPr="0079529A">
        <w:rPr>
          <w:rFonts w:ascii="Arial" w:hAnsi="Arial" w:cs="Arial"/>
          <w:color w:val="000000" w:themeColor="text1"/>
        </w:rPr>
        <w:t>el</w:t>
      </w:r>
      <w:r w:rsidRPr="0079529A">
        <w:rPr>
          <w:rFonts w:ascii="Arial" w:hAnsi="Arial" w:cs="Arial"/>
          <w:color w:val="000000" w:themeColor="text1"/>
          <w:spacing w:val="-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Estado.</w:t>
      </w:r>
    </w:p>
    <w:p w14:paraId="355B5AE1" w14:textId="77777777" w:rsidR="00D30228" w:rsidRPr="0079529A" w:rsidRDefault="00D30228" w:rsidP="00D30228">
      <w:pPr>
        <w:pStyle w:val="Textoindependiente"/>
        <w:spacing w:before="12"/>
        <w:rPr>
          <w:rFonts w:ascii="Arial" w:hAnsi="Arial" w:cs="Arial"/>
          <w:color w:val="000000" w:themeColor="text1"/>
          <w:sz w:val="12"/>
          <w:szCs w:val="12"/>
        </w:rPr>
      </w:pPr>
    </w:p>
    <w:p w14:paraId="0CBA40F5" w14:textId="77777777" w:rsidR="00D30228" w:rsidRPr="0079529A" w:rsidRDefault="00D30228" w:rsidP="00634564">
      <w:pPr>
        <w:pStyle w:val="Textoindependiente"/>
        <w:ind w:left="604" w:right="-3"/>
        <w:jc w:val="both"/>
        <w:rPr>
          <w:rFonts w:ascii="Arial" w:hAnsi="Arial" w:cs="Arial"/>
          <w:color w:val="000000" w:themeColor="text1"/>
        </w:rPr>
      </w:pPr>
      <w:r w:rsidRPr="0079529A">
        <w:rPr>
          <w:rFonts w:ascii="Arial" w:hAnsi="Arial" w:cs="Arial"/>
          <w:color w:val="000000" w:themeColor="text1"/>
        </w:rPr>
        <w:t>Conocer el contenido de las Bases Administrativas que regulan el presente concurso, y someterme a ellas,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sin ninguna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limitación, no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pudiendo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observar ni su fondo ni su forma.</w:t>
      </w:r>
      <w:r w:rsidRPr="0079529A">
        <w:rPr>
          <w:rFonts w:ascii="Arial" w:hAnsi="Arial" w:cs="Arial"/>
          <w:color w:val="000000" w:themeColor="text1"/>
          <w:spacing w:val="45"/>
        </w:rPr>
        <w:t xml:space="preserve"> </w:t>
      </w:r>
      <w:r w:rsidRPr="0079529A">
        <w:rPr>
          <w:rFonts w:ascii="Arial" w:hAnsi="Arial" w:cs="Arial"/>
          <w:color w:val="000000" w:themeColor="text1"/>
        </w:rPr>
        <w:t>Conocer el Texto Único Ordenado</w:t>
      </w:r>
      <w:r w:rsidRPr="0079529A">
        <w:rPr>
          <w:rFonts w:ascii="Arial" w:hAnsi="Arial" w:cs="Arial"/>
          <w:color w:val="000000" w:themeColor="text1"/>
          <w:spacing w:val="-43"/>
        </w:rPr>
        <w:t xml:space="preserve"> </w:t>
      </w:r>
      <w:r w:rsidRPr="0079529A">
        <w:rPr>
          <w:rFonts w:ascii="Arial" w:hAnsi="Arial" w:cs="Arial"/>
          <w:color w:val="000000" w:themeColor="text1"/>
        </w:rPr>
        <w:t>de la Ley Nº 27444 - Ley de Procedimiento Administrativo General, especialmente lo relacionado a la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naturaleza de la Declaración Jurada, y la nulidad de los procesos administrativos, en caso de falsedad de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información. En caso de comprobarse falsedad alguna en mi participación en el presente proceso, me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someto</w:t>
      </w:r>
      <w:r w:rsidRPr="0079529A">
        <w:rPr>
          <w:rFonts w:ascii="Arial" w:hAnsi="Arial" w:cs="Arial"/>
          <w:color w:val="000000" w:themeColor="text1"/>
          <w:spacing w:val="-4"/>
        </w:rPr>
        <w:t xml:space="preserve"> </w:t>
      </w:r>
      <w:r w:rsidRPr="0079529A">
        <w:rPr>
          <w:rFonts w:ascii="Arial" w:hAnsi="Arial" w:cs="Arial"/>
          <w:color w:val="000000" w:themeColor="text1"/>
        </w:rPr>
        <w:t>a</w:t>
      </w:r>
      <w:r w:rsidRPr="0079529A">
        <w:rPr>
          <w:rFonts w:ascii="Arial" w:hAnsi="Arial" w:cs="Arial"/>
          <w:color w:val="000000" w:themeColor="text1"/>
          <w:spacing w:val="-2"/>
        </w:rPr>
        <w:t xml:space="preserve"> </w:t>
      </w:r>
      <w:r w:rsidRPr="0079529A">
        <w:rPr>
          <w:rFonts w:ascii="Arial" w:hAnsi="Arial" w:cs="Arial"/>
          <w:color w:val="000000" w:themeColor="text1"/>
        </w:rPr>
        <w:t>las sanciones</w:t>
      </w:r>
      <w:r w:rsidRPr="0079529A">
        <w:rPr>
          <w:rFonts w:ascii="Arial" w:hAnsi="Arial" w:cs="Arial"/>
          <w:color w:val="000000" w:themeColor="text1"/>
          <w:spacing w:val="-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contempladas en</w:t>
      </w:r>
      <w:r w:rsidRPr="0079529A">
        <w:rPr>
          <w:rFonts w:ascii="Arial" w:hAnsi="Arial" w:cs="Arial"/>
          <w:color w:val="000000" w:themeColor="text1"/>
          <w:spacing w:val="-2"/>
        </w:rPr>
        <w:t xml:space="preserve"> </w:t>
      </w:r>
      <w:r w:rsidRPr="0079529A">
        <w:rPr>
          <w:rFonts w:ascii="Arial" w:hAnsi="Arial" w:cs="Arial"/>
          <w:color w:val="000000" w:themeColor="text1"/>
        </w:rPr>
        <w:t>el Art. 427º</w:t>
      </w:r>
      <w:r w:rsidRPr="0079529A">
        <w:rPr>
          <w:rFonts w:ascii="Arial" w:hAnsi="Arial" w:cs="Arial"/>
          <w:color w:val="000000" w:themeColor="text1"/>
          <w:spacing w:val="-2"/>
        </w:rPr>
        <w:t xml:space="preserve"> </w:t>
      </w:r>
      <w:r w:rsidRPr="0079529A">
        <w:rPr>
          <w:rFonts w:ascii="Arial" w:hAnsi="Arial" w:cs="Arial"/>
          <w:color w:val="000000" w:themeColor="text1"/>
        </w:rPr>
        <w:t>del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Código Penal.</w:t>
      </w:r>
    </w:p>
    <w:p w14:paraId="605ABAF6" w14:textId="77777777" w:rsidR="00D30228" w:rsidRPr="0079529A" w:rsidRDefault="00D30228" w:rsidP="00D30228">
      <w:pPr>
        <w:pStyle w:val="Textoindependiente"/>
        <w:spacing w:before="11"/>
        <w:rPr>
          <w:rFonts w:ascii="Arial" w:hAnsi="Arial" w:cs="Arial"/>
          <w:color w:val="000000" w:themeColor="text1"/>
          <w:sz w:val="12"/>
          <w:szCs w:val="12"/>
        </w:rPr>
      </w:pPr>
    </w:p>
    <w:p w14:paraId="13C365E8" w14:textId="77777777" w:rsidR="00D30228" w:rsidRPr="0079529A" w:rsidRDefault="00D30228" w:rsidP="00634564">
      <w:pPr>
        <w:pStyle w:val="Textoindependiente"/>
        <w:spacing w:before="1"/>
        <w:ind w:left="604" w:right="-3"/>
        <w:jc w:val="both"/>
        <w:rPr>
          <w:rFonts w:ascii="Arial" w:hAnsi="Arial" w:cs="Arial"/>
          <w:color w:val="000000" w:themeColor="text1"/>
        </w:rPr>
      </w:pPr>
      <w:r w:rsidRPr="0079529A">
        <w:rPr>
          <w:rFonts w:ascii="Arial" w:hAnsi="Arial" w:cs="Arial"/>
          <w:color w:val="000000" w:themeColor="text1"/>
        </w:rPr>
        <w:t>Asimismo,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no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registro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sentencias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condenatorias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consentidas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y/o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ejecutoriadas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por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alguno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de</w:t>
      </w:r>
      <w:r w:rsidRPr="0079529A">
        <w:rPr>
          <w:rFonts w:ascii="Arial" w:hAnsi="Arial" w:cs="Arial"/>
          <w:color w:val="000000" w:themeColor="text1"/>
          <w:spacing w:val="45"/>
        </w:rPr>
        <w:t xml:space="preserve"> </w:t>
      </w:r>
      <w:r w:rsidRPr="0079529A">
        <w:rPr>
          <w:rFonts w:ascii="Arial" w:hAnsi="Arial" w:cs="Arial"/>
          <w:color w:val="000000" w:themeColor="text1"/>
        </w:rPr>
        <w:t>los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siguientes</w:t>
      </w:r>
      <w:r w:rsidRPr="0079529A">
        <w:rPr>
          <w:rFonts w:ascii="Arial" w:hAnsi="Arial" w:cs="Arial"/>
          <w:color w:val="000000" w:themeColor="text1"/>
          <w:spacing w:val="-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delitos:</w:t>
      </w:r>
    </w:p>
    <w:p w14:paraId="4A293665" w14:textId="77777777" w:rsidR="00D30228" w:rsidRPr="0079529A" w:rsidRDefault="00D30228" w:rsidP="00634564">
      <w:pPr>
        <w:pStyle w:val="Prrafodelista"/>
        <w:numPr>
          <w:ilvl w:val="2"/>
          <w:numId w:val="25"/>
        </w:numPr>
        <w:tabs>
          <w:tab w:val="left" w:pos="1029"/>
        </w:tabs>
        <w:ind w:right="-3"/>
        <w:rPr>
          <w:rFonts w:ascii="Arial" w:hAnsi="Arial" w:cs="Arial"/>
          <w:color w:val="000000" w:themeColor="text1"/>
          <w:sz w:val="20"/>
          <w:szCs w:val="20"/>
        </w:rPr>
      </w:pPr>
      <w:r w:rsidRPr="0079529A">
        <w:rPr>
          <w:rFonts w:ascii="Arial" w:hAnsi="Arial" w:cs="Arial"/>
          <w:color w:val="000000" w:themeColor="text1"/>
          <w:sz w:val="20"/>
          <w:szCs w:val="20"/>
        </w:rPr>
        <w:t>Delito de tráfico ilícito de drogas, artículos 296, 296-A primer, segundo y cuarto párrafo; 296-B, 297;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delitos de concusión, artículos 382, 383, 384; delitos de peculado, artículos 387, 388, 389; delitos de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corrupción de funcionarios, artículos 393, 393-A, 394, 395, 396, 397, 397-A, 398, 399, 400 y 401 del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Código</w:t>
      </w:r>
      <w:r w:rsidRPr="0079529A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Penal.</w:t>
      </w:r>
    </w:p>
    <w:p w14:paraId="2A18949D" w14:textId="77777777" w:rsidR="00D30228" w:rsidRPr="0079529A" w:rsidRDefault="00D30228" w:rsidP="00634564">
      <w:pPr>
        <w:pStyle w:val="Prrafodelista"/>
        <w:numPr>
          <w:ilvl w:val="2"/>
          <w:numId w:val="25"/>
        </w:numPr>
        <w:tabs>
          <w:tab w:val="left" w:pos="1029"/>
        </w:tabs>
        <w:spacing w:before="3"/>
        <w:ind w:right="-3"/>
        <w:rPr>
          <w:rFonts w:ascii="Arial" w:hAnsi="Arial" w:cs="Arial"/>
          <w:color w:val="000000" w:themeColor="text1"/>
          <w:sz w:val="20"/>
          <w:szCs w:val="20"/>
        </w:rPr>
      </w:pPr>
      <w:r w:rsidRPr="0079529A">
        <w:rPr>
          <w:rFonts w:ascii="Arial" w:hAnsi="Arial" w:cs="Arial"/>
          <w:color w:val="000000" w:themeColor="text1"/>
          <w:sz w:val="20"/>
          <w:szCs w:val="20"/>
        </w:rPr>
        <w:t>Delito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de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financiamiento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de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terrorismo,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establecido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en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el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artículo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4-A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del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Decreto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Ley</w:t>
      </w:r>
      <w:r w:rsidRPr="0079529A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25475,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Decreto Ley que establece la penalidad para los delitos de terrorismo y los procedimientos para la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investigación, la instrucción y el juicio, con la finalidad de sancionar el delito de financiamiento del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terrorismo.</w:t>
      </w:r>
    </w:p>
    <w:p w14:paraId="0C0A0F4C" w14:textId="77777777" w:rsidR="00D30228" w:rsidRPr="0079529A" w:rsidRDefault="00D30228" w:rsidP="00634564">
      <w:pPr>
        <w:pStyle w:val="Prrafodelista"/>
        <w:numPr>
          <w:ilvl w:val="2"/>
          <w:numId w:val="25"/>
        </w:numPr>
        <w:tabs>
          <w:tab w:val="left" w:pos="1029"/>
        </w:tabs>
        <w:ind w:right="-3"/>
        <w:rPr>
          <w:rFonts w:ascii="Arial" w:hAnsi="Arial" w:cs="Arial"/>
          <w:color w:val="000000" w:themeColor="text1"/>
          <w:sz w:val="20"/>
          <w:szCs w:val="20"/>
        </w:rPr>
      </w:pPr>
      <w:r w:rsidRPr="0079529A">
        <w:rPr>
          <w:rFonts w:ascii="Arial" w:hAnsi="Arial" w:cs="Arial"/>
          <w:color w:val="000000" w:themeColor="text1"/>
          <w:sz w:val="20"/>
          <w:szCs w:val="20"/>
        </w:rPr>
        <w:t>Delitos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previstos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en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el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artículo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1,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actos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de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conversión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y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transferencia;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artículo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2,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actos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de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ocultamiento y tenencia; y, artículo 3, transporte, traslado, ingreso o salida por territorio nacional de</w:t>
      </w:r>
      <w:r w:rsidRPr="0079529A">
        <w:rPr>
          <w:rFonts w:ascii="Arial" w:hAnsi="Arial" w:cs="Arial"/>
          <w:color w:val="000000" w:themeColor="text1"/>
          <w:spacing w:val="-43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dinero o títulos valores de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origen ilícito, contemplados en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el Decreto Legislativo 1106, Decreto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Legislativo de lucha eficaz contra el lavado de activos y otros delitos relacionados a la minería ilegal y</w:t>
      </w:r>
      <w:r w:rsidRPr="0079529A">
        <w:rPr>
          <w:rFonts w:ascii="Arial" w:hAnsi="Arial" w:cs="Arial"/>
          <w:color w:val="000000" w:themeColor="text1"/>
          <w:spacing w:val="-43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crimen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organizado.</w:t>
      </w:r>
    </w:p>
    <w:p w14:paraId="78F99C4A" w14:textId="77777777" w:rsidR="00D30228" w:rsidRPr="0079529A" w:rsidRDefault="00D30228" w:rsidP="00634564">
      <w:pPr>
        <w:pStyle w:val="Prrafodelista"/>
        <w:numPr>
          <w:ilvl w:val="2"/>
          <w:numId w:val="25"/>
        </w:numPr>
        <w:tabs>
          <w:tab w:val="left" w:pos="1029"/>
        </w:tabs>
        <w:spacing w:line="244" w:lineRule="exact"/>
        <w:ind w:hanging="425"/>
        <w:rPr>
          <w:rFonts w:ascii="Arial" w:hAnsi="Arial" w:cs="Arial"/>
          <w:color w:val="000000" w:themeColor="text1"/>
          <w:sz w:val="20"/>
          <w:szCs w:val="20"/>
        </w:rPr>
      </w:pPr>
      <w:r w:rsidRPr="0079529A">
        <w:rPr>
          <w:rFonts w:ascii="Arial" w:hAnsi="Arial" w:cs="Arial"/>
          <w:color w:val="000000" w:themeColor="text1"/>
          <w:sz w:val="20"/>
          <w:szCs w:val="20"/>
        </w:rPr>
        <w:t>Delito</w:t>
      </w:r>
      <w:r w:rsidRPr="0079529A">
        <w:rPr>
          <w:rFonts w:ascii="Arial" w:hAnsi="Arial" w:cs="Arial"/>
          <w:color w:val="000000" w:themeColor="text1"/>
          <w:spacing w:val="-5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de</w:t>
      </w:r>
      <w:r w:rsidRPr="0079529A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apología</w:t>
      </w:r>
      <w:r w:rsidRPr="0079529A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al</w:t>
      </w:r>
      <w:r w:rsidRPr="0079529A">
        <w:rPr>
          <w:rFonts w:ascii="Arial" w:hAnsi="Arial" w:cs="Arial"/>
          <w:color w:val="000000" w:themeColor="text1"/>
          <w:spacing w:val="-5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terrorismo,</w:t>
      </w:r>
      <w:r w:rsidRPr="0079529A">
        <w:rPr>
          <w:rFonts w:ascii="Arial" w:hAnsi="Arial" w:cs="Arial"/>
          <w:color w:val="000000" w:themeColor="text1"/>
          <w:spacing w:val="-5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artículo 316-A,</w:t>
      </w:r>
      <w:r w:rsidRPr="0079529A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del</w:t>
      </w:r>
      <w:r w:rsidRPr="0079529A">
        <w:rPr>
          <w:rFonts w:ascii="Arial" w:hAnsi="Arial" w:cs="Arial"/>
          <w:color w:val="000000" w:themeColor="text1"/>
          <w:spacing w:val="-5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Código Penal.</w:t>
      </w:r>
    </w:p>
    <w:p w14:paraId="1AEDC03E" w14:textId="77777777" w:rsidR="00D30228" w:rsidRPr="0079529A" w:rsidRDefault="00D30228" w:rsidP="00634564">
      <w:pPr>
        <w:pStyle w:val="Prrafodelista"/>
        <w:numPr>
          <w:ilvl w:val="2"/>
          <w:numId w:val="25"/>
        </w:numPr>
        <w:tabs>
          <w:tab w:val="left" w:pos="1029"/>
        </w:tabs>
        <w:rPr>
          <w:rFonts w:ascii="Arial" w:hAnsi="Arial" w:cs="Arial"/>
          <w:color w:val="000000" w:themeColor="text1"/>
          <w:sz w:val="20"/>
          <w:szCs w:val="20"/>
        </w:rPr>
      </w:pPr>
      <w:r w:rsidRPr="0079529A">
        <w:rPr>
          <w:rFonts w:ascii="Arial" w:hAnsi="Arial" w:cs="Arial"/>
          <w:color w:val="000000" w:themeColor="text1"/>
          <w:sz w:val="20"/>
          <w:szCs w:val="20"/>
        </w:rPr>
        <w:t>Delito contra la libertad sexual, artículo 108-B, de la Ley 30076, Ley que modifica el código penal,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código procesal penal, código de ejecución penal y el código de los niños y adolescentes y crea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registros</w:t>
      </w:r>
      <w:r w:rsidRPr="0079529A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y</w:t>
      </w:r>
      <w:r w:rsidRPr="0079529A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protocolos</w:t>
      </w:r>
      <w:r w:rsidRPr="0079529A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con la</w:t>
      </w:r>
      <w:r w:rsidRPr="0079529A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finalidad</w:t>
      </w:r>
      <w:r w:rsidRPr="0079529A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de</w:t>
      </w:r>
      <w:r w:rsidRPr="0079529A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combatir</w:t>
      </w:r>
      <w:r w:rsidRPr="0079529A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la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inseguridad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ciudadana.</w:t>
      </w:r>
    </w:p>
    <w:p w14:paraId="2DF4B9A8" w14:textId="77777777" w:rsidR="00D30228" w:rsidRPr="0079529A" w:rsidRDefault="00D30228" w:rsidP="00634564">
      <w:pPr>
        <w:pStyle w:val="Prrafodelista"/>
        <w:numPr>
          <w:ilvl w:val="2"/>
          <w:numId w:val="25"/>
        </w:numPr>
        <w:tabs>
          <w:tab w:val="left" w:pos="1029"/>
        </w:tabs>
        <w:rPr>
          <w:rFonts w:ascii="Arial" w:hAnsi="Arial" w:cs="Arial"/>
          <w:color w:val="000000" w:themeColor="text1"/>
          <w:sz w:val="20"/>
          <w:szCs w:val="20"/>
        </w:rPr>
      </w:pPr>
      <w:r w:rsidRPr="0079529A">
        <w:rPr>
          <w:rFonts w:ascii="Arial" w:hAnsi="Arial" w:cs="Arial"/>
          <w:color w:val="000000" w:themeColor="text1"/>
          <w:sz w:val="20"/>
          <w:szCs w:val="20"/>
        </w:rPr>
        <w:t>Sanción administrativa que acarree inhabilitación, inscritas en el Registro Nacional de Sanciones</w:t>
      </w:r>
      <w:r w:rsidRPr="0079529A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contra</w:t>
      </w:r>
      <w:r w:rsidRPr="0079529A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79529A">
        <w:rPr>
          <w:rFonts w:ascii="Arial" w:hAnsi="Arial" w:cs="Arial"/>
          <w:color w:val="000000" w:themeColor="text1"/>
          <w:sz w:val="20"/>
          <w:szCs w:val="20"/>
        </w:rPr>
        <w:t>Servidores Civiles.</w:t>
      </w:r>
    </w:p>
    <w:p w14:paraId="20831F2D" w14:textId="77777777" w:rsidR="00D30228" w:rsidRPr="0079529A" w:rsidRDefault="00D30228" w:rsidP="00634564">
      <w:pPr>
        <w:pStyle w:val="Textoindependiente"/>
        <w:spacing w:before="11"/>
        <w:rPr>
          <w:rFonts w:ascii="Arial" w:hAnsi="Arial" w:cs="Arial"/>
          <w:color w:val="000000" w:themeColor="text1"/>
          <w:sz w:val="12"/>
          <w:szCs w:val="12"/>
        </w:rPr>
      </w:pPr>
    </w:p>
    <w:p w14:paraId="614FBD37" w14:textId="1A8E22C4" w:rsidR="00D30228" w:rsidRPr="0079529A" w:rsidRDefault="00D30228" w:rsidP="00634564">
      <w:pPr>
        <w:pStyle w:val="Textoindependiente"/>
        <w:ind w:left="604"/>
        <w:jc w:val="both"/>
        <w:rPr>
          <w:rFonts w:ascii="Arial" w:hAnsi="Arial" w:cs="Arial"/>
          <w:color w:val="000000" w:themeColor="text1"/>
        </w:rPr>
      </w:pPr>
      <w:r w:rsidRPr="0079529A">
        <w:rPr>
          <w:rFonts w:ascii="Arial" w:hAnsi="Arial" w:cs="Arial"/>
          <w:color w:val="000000" w:themeColor="text1"/>
        </w:rPr>
        <w:t>No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tener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deudas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por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conceptos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de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alimentos,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ya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sea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por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obligaciones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alimentarías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establecidas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en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sentencias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o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ejecutorias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o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acuerdos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conciliatorios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con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calidad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de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cosa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juzgada,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así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como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tampoco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mantengo adeudos por pensiones alimentarías devengadas en un proceso cautelar o en un proceso de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ejecución de acuerdos conciliatorios extrajudiciales sobre alimentos, que haya ameritado, la inscripción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del</w:t>
      </w:r>
      <w:r w:rsidRPr="0079529A">
        <w:rPr>
          <w:rFonts w:ascii="Arial" w:hAnsi="Arial" w:cs="Arial"/>
          <w:color w:val="000000" w:themeColor="text1"/>
          <w:spacing w:val="-5"/>
        </w:rPr>
        <w:t xml:space="preserve"> </w:t>
      </w:r>
      <w:r w:rsidRPr="0079529A">
        <w:rPr>
          <w:rFonts w:ascii="Arial" w:hAnsi="Arial" w:cs="Arial"/>
          <w:color w:val="000000" w:themeColor="text1"/>
        </w:rPr>
        <w:t>suscrito en</w:t>
      </w:r>
      <w:r w:rsidRPr="0079529A">
        <w:rPr>
          <w:rFonts w:ascii="Arial" w:hAnsi="Arial" w:cs="Arial"/>
          <w:color w:val="000000" w:themeColor="text1"/>
          <w:spacing w:val="-3"/>
        </w:rPr>
        <w:t xml:space="preserve"> </w:t>
      </w:r>
      <w:r w:rsidRPr="0079529A">
        <w:rPr>
          <w:rFonts w:ascii="Arial" w:hAnsi="Arial" w:cs="Arial"/>
          <w:color w:val="000000" w:themeColor="text1"/>
        </w:rPr>
        <w:t>el</w:t>
      </w:r>
      <w:r w:rsidRPr="0079529A">
        <w:rPr>
          <w:rFonts w:ascii="Arial" w:hAnsi="Arial" w:cs="Arial"/>
          <w:color w:val="000000" w:themeColor="text1"/>
          <w:spacing w:val="-5"/>
        </w:rPr>
        <w:t xml:space="preserve"> </w:t>
      </w:r>
      <w:r w:rsidRPr="0079529A">
        <w:rPr>
          <w:rFonts w:ascii="Arial" w:hAnsi="Arial" w:cs="Arial"/>
          <w:color w:val="000000" w:themeColor="text1"/>
        </w:rPr>
        <w:t>Registro de</w:t>
      </w:r>
      <w:r w:rsidRPr="0079529A">
        <w:rPr>
          <w:rFonts w:ascii="Arial" w:hAnsi="Arial" w:cs="Arial"/>
          <w:color w:val="000000" w:themeColor="text1"/>
          <w:spacing w:val="-2"/>
        </w:rPr>
        <w:t xml:space="preserve"> </w:t>
      </w:r>
      <w:r w:rsidRPr="0079529A">
        <w:rPr>
          <w:rFonts w:ascii="Arial" w:hAnsi="Arial" w:cs="Arial"/>
          <w:color w:val="000000" w:themeColor="text1"/>
        </w:rPr>
        <w:t>Deudores</w:t>
      </w:r>
      <w:r w:rsidRPr="0079529A">
        <w:rPr>
          <w:rFonts w:ascii="Arial" w:hAnsi="Arial" w:cs="Arial"/>
          <w:color w:val="000000" w:themeColor="text1"/>
          <w:spacing w:val="-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Alimentarios</w:t>
      </w:r>
      <w:r w:rsidRPr="0079529A">
        <w:rPr>
          <w:rFonts w:ascii="Arial" w:hAnsi="Arial" w:cs="Arial"/>
          <w:color w:val="000000" w:themeColor="text1"/>
          <w:spacing w:val="-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Morosos</w:t>
      </w:r>
      <w:r w:rsidRPr="0079529A">
        <w:rPr>
          <w:rFonts w:ascii="Arial" w:hAnsi="Arial" w:cs="Arial"/>
          <w:color w:val="000000" w:themeColor="text1"/>
          <w:spacing w:val="-2"/>
        </w:rPr>
        <w:t xml:space="preserve"> </w:t>
      </w:r>
      <w:r w:rsidRPr="0079529A">
        <w:rPr>
          <w:rFonts w:ascii="Arial" w:hAnsi="Arial" w:cs="Arial"/>
          <w:color w:val="000000" w:themeColor="text1"/>
        </w:rPr>
        <w:t>REDAM,</w:t>
      </w:r>
      <w:r w:rsidRPr="0079529A">
        <w:rPr>
          <w:rFonts w:ascii="Arial" w:hAnsi="Arial" w:cs="Arial"/>
          <w:color w:val="000000" w:themeColor="text1"/>
          <w:spacing w:val="-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creado</w:t>
      </w:r>
      <w:r w:rsidRPr="0079529A">
        <w:rPr>
          <w:rFonts w:ascii="Arial" w:hAnsi="Arial" w:cs="Arial"/>
          <w:color w:val="000000" w:themeColor="text1"/>
          <w:spacing w:val="-4"/>
        </w:rPr>
        <w:t xml:space="preserve"> </w:t>
      </w:r>
      <w:r w:rsidRPr="0079529A">
        <w:rPr>
          <w:rFonts w:ascii="Arial" w:hAnsi="Arial" w:cs="Arial"/>
          <w:color w:val="000000" w:themeColor="text1"/>
        </w:rPr>
        <w:t>por</w:t>
      </w:r>
      <w:r w:rsidRPr="0079529A">
        <w:rPr>
          <w:rFonts w:ascii="Arial" w:hAnsi="Arial" w:cs="Arial"/>
          <w:color w:val="000000" w:themeColor="text1"/>
          <w:spacing w:val="-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la</w:t>
      </w:r>
      <w:r w:rsidRPr="0079529A">
        <w:rPr>
          <w:rFonts w:ascii="Arial" w:hAnsi="Arial" w:cs="Arial"/>
          <w:color w:val="000000" w:themeColor="text1"/>
          <w:spacing w:val="-3"/>
        </w:rPr>
        <w:t xml:space="preserve"> </w:t>
      </w:r>
      <w:r w:rsidRPr="0079529A">
        <w:rPr>
          <w:rFonts w:ascii="Arial" w:hAnsi="Arial" w:cs="Arial"/>
          <w:color w:val="000000" w:themeColor="text1"/>
        </w:rPr>
        <w:t>Ley</w:t>
      </w:r>
      <w:r w:rsidRPr="0079529A">
        <w:rPr>
          <w:rFonts w:ascii="Arial" w:hAnsi="Arial" w:cs="Arial"/>
          <w:color w:val="000000" w:themeColor="text1"/>
          <w:spacing w:val="-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Nº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28970.</w:t>
      </w:r>
    </w:p>
    <w:p w14:paraId="59D88734" w14:textId="77777777" w:rsidR="00634564" w:rsidRPr="0079529A" w:rsidRDefault="00634564" w:rsidP="00634564">
      <w:pPr>
        <w:pStyle w:val="Textoindependiente"/>
        <w:ind w:left="604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14:paraId="4B1AC5D7" w14:textId="77777777" w:rsidR="00D30228" w:rsidRPr="0079529A" w:rsidRDefault="00D30228" w:rsidP="00634564">
      <w:pPr>
        <w:pStyle w:val="Textoindependiente"/>
        <w:ind w:left="604"/>
        <w:jc w:val="both"/>
        <w:rPr>
          <w:rFonts w:ascii="Arial" w:hAnsi="Arial" w:cs="Arial"/>
          <w:color w:val="000000" w:themeColor="text1"/>
        </w:rPr>
      </w:pPr>
      <w:r w:rsidRPr="0079529A">
        <w:rPr>
          <w:rFonts w:ascii="Arial" w:hAnsi="Arial" w:cs="Arial"/>
          <w:color w:val="000000" w:themeColor="text1"/>
        </w:rPr>
        <w:t>No estar registrado en el Registro Nacional de Sanciones contra Servidores Civiles – RNSSC.</w:t>
      </w:r>
      <w:r w:rsidRPr="0079529A">
        <w:rPr>
          <w:rFonts w:ascii="Arial" w:hAnsi="Arial" w:cs="Arial"/>
          <w:color w:val="000000" w:themeColor="text1"/>
          <w:spacing w:val="-44"/>
        </w:rPr>
        <w:t xml:space="preserve"> </w:t>
      </w:r>
      <w:r w:rsidRPr="0079529A">
        <w:rPr>
          <w:rFonts w:ascii="Arial" w:hAnsi="Arial" w:cs="Arial"/>
          <w:color w:val="000000" w:themeColor="text1"/>
        </w:rPr>
        <w:t>No</w:t>
      </w:r>
      <w:r w:rsidRPr="0079529A">
        <w:rPr>
          <w:rFonts w:ascii="Arial" w:hAnsi="Arial" w:cs="Arial"/>
          <w:color w:val="000000" w:themeColor="text1"/>
          <w:spacing w:val="-4"/>
        </w:rPr>
        <w:t xml:space="preserve"> </w:t>
      </w:r>
      <w:r w:rsidRPr="0079529A">
        <w:rPr>
          <w:rFonts w:ascii="Arial" w:hAnsi="Arial" w:cs="Arial"/>
          <w:color w:val="000000" w:themeColor="text1"/>
        </w:rPr>
        <w:t>estar</w:t>
      </w:r>
      <w:r w:rsidRPr="0079529A">
        <w:rPr>
          <w:rFonts w:ascii="Arial" w:hAnsi="Arial" w:cs="Arial"/>
          <w:color w:val="000000" w:themeColor="text1"/>
          <w:spacing w:val="-3"/>
        </w:rPr>
        <w:t xml:space="preserve"> </w:t>
      </w:r>
      <w:r w:rsidRPr="0079529A">
        <w:rPr>
          <w:rFonts w:ascii="Arial" w:hAnsi="Arial" w:cs="Arial"/>
          <w:color w:val="000000" w:themeColor="text1"/>
        </w:rPr>
        <w:t>registrado en</w:t>
      </w:r>
      <w:r w:rsidRPr="0079529A">
        <w:rPr>
          <w:rFonts w:ascii="Arial" w:hAnsi="Arial" w:cs="Arial"/>
          <w:color w:val="000000" w:themeColor="text1"/>
          <w:spacing w:val="-2"/>
        </w:rPr>
        <w:t xml:space="preserve"> </w:t>
      </w:r>
      <w:r w:rsidRPr="0079529A">
        <w:rPr>
          <w:rFonts w:ascii="Arial" w:hAnsi="Arial" w:cs="Arial"/>
          <w:color w:val="000000" w:themeColor="text1"/>
        </w:rPr>
        <w:t>el</w:t>
      </w:r>
      <w:r w:rsidRPr="0079529A">
        <w:rPr>
          <w:rFonts w:ascii="Arial" w:hAnsi="Arial" w:cs="Arial"/>
          <w:color w:val="000000" w:themeColor="text1"/>
          <w:spacing w:val="-5"/>
        </w:rPr>
        <w:t xml:space="preserve"> </w:t>
      </w:r>
      <w:r w:rsidRPr="0079529A">
        <w:rPr>
          <w:rFonts w:ascii="Arial" w:hAnsi="Arial" w:cs="Arial"/>
          <w:color w:val="000000" w:themeColor="text1"/>
        </w:rPr>
        <w:t>Registro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de</w:t>
      </w:r>
      <w:r w:rsidRPr="0079529A">
        <w:rPr>
          <w:rFonts w:ascii="Arial" w:hAnsi="Arial" w:cs="Arial"/>
          <w:color w:val="000000" w:themeColor="text1"/>
          <w:spacing w:val="-2"/>
        </w:rPr>
        <w:t xml:space="preserve"> </w:t>
      </w:r>
      <w:r w:rsidRPr="0079529A">
        <w:rPr>
          <w:rFonts w:ascii="Arial" w:hAnsi="Arial" w:cs="Arial"/>
          <w:color w:val="000000" w:themeColor="text1"/>
        </w:rPr>
        <w:t>Deudores</w:t>
      </w:r>
      <w:r w:rsidRPr="0079529A">
        <w:rPr>
          <w:rFonts w:ascii="Arial" w:hAnsi="Arial" w:cs="Arial"/>
          <w:color w:val="000000" w:themeColor="text1"/>
          <w:spacing w:val="-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Judiciales Morosos</w:t>
      </w:r>
      <w:r w:rsidRPr="0079529A">
        <w:rPr>
          <w:rFonts w:ascii="Arial" w:hAnsi="Arial" w:cs="Arial"/>
          <w:color w:val="000000" w:themeColor="text1"/>
          <w:spacing w:val="-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(REDJUM).</w:t>
      </w:r>
    </w:p>
    <w:p w14:paraId="5D24A14B" w14:textId="77777777" w:rsidR="00D30228" w:rsidRPr="0079529A" w:rsidRDefault="00D30228" w:rsidP="00D30228">
      <w:pPr>
        <w:pStyle w:val="Textoindependiente"/>
        <w:spacing w:before="11"/>
        <w:rPr>
          <w:rFonts w:ascii="Arial" w:hAnsi="Arial" w:cs="Arial"/>
          <w:color w:val="000000" w:themeColor="text1"/>
          <w:sz w:val="12"/>
          <w:szCs w:val="12"/>
        </w:rPr>
      </w:pPr>
    </w:p>
    <w:p w14:paraId="56660D49" w14:textId="393F6517" w:rsidR="00D30228" w:rsidRPr="0079529A" w:rsidRDefault="00D30228" w:rsidP="00634564">
      <w:pPr>
        <w:pStyle w:val="Textoindependiente"/>
        <w:spacing w:before="1"/>
        <w:ind w:left="604" w:right="-3"/>
        <w:jc w:val="both"/>
        <w:rPr>
          <w:rFonts w:ascii="Arial" w:hAnsi="Arial" w:cs="Arial"/>
          <w:color w:val="000000" w:themeColor="text1"/>
        </w:rPr>
      </w:pPr>
      <w:r w:rsidRPr="0079529A">
        <w:rPr>
          <w:rFonts w:ascii="Arial" w:hAnsi="Arial" w:cs="Arial"/>
          <w:color w:val="000000" w:themeColor="text1"/>
        </w:rPr>
        <w:t>En caso de resultar falsa la información que proporciono, me someto a las disposiciones sobre el delito de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falsa</w:t>
      </w:r>
      <w:r w:rsidRPr="0079529A">
        <w:rPr>
          <w:rFonts w:ascii="Arial" w:hAnsi="Arial" w:cs="Arial"/>
          <w:color w:val="000000" w:themeColor="text1"/>
          <w:spacing w:val="-4"/>
        </w:rPr>
        <w:t xml:space="preserve"> </w:t>
      </w:r>
      <w:r w:rsidRPr="0079529A">
        <w:rPr>
          <w:rFonts w:ascii="Arial" w:hAnsi="Arial" w:cs="Arial"/>
          <w:color w:val="000000" w:themeColor="text1"/>
        </w:rPr>
        <w:t>declaración</w:t>
      </w:r>
      <w:r w:rsidRPr="0079529A">
        <w:rPr>
          <w:rFonts w:ascii="Arial" w:hAnsi="Arial" w:cs="Arial"/>
          <w:color w:val="000000" w:themeColor="text1"/>
          <w:spacing w:val="-5"/>
        </w:rPr>
        <w:t xml:space="preserve"> </w:t>
      </w:r>
      <w:r w:rsidRPr="0079529A">
        <w:rPr>
          <w:rFonts w:ascii="Arial" w:hAnsi="Arial" w:cs="Arial"/>
          <w:color w:val="000000" w:themeColor="text1"/>
        </w:rPr>
        <w:t>en</w:t>
      </w:r>
      <w:r w:rsidRPr="0079529A">
        <w:rPr>
          <w:rFonts w:ascii="Arial" w:hAnsi="Arial" w:cs="Arial"/>
          <w:color w:val="000000" w:themeColor="text1"/>
          <w:spacing w:val="-4"/>
        </w:rPr>
        <w:t xml:space="preserve"> </w:t>
      </w:r>
      <w:r w:rsidRPr="0079529A">
        <w:rPr>
          <w:rFonts w:ascii="Arial" w:hAnsi="Arial" w:cs="Arial"/>
          <w:color w:val="000000" w:themeColor="text1"/>
        </w:rPr>
        <w:t>Procesos</w:t>
      </w:r>
      <w:r w:rsidRPr="0079529A">
        <w:rPr>
          <w:rFonts w:ascii="Arial" w:hAnsi="Arial" w:cs="Arial"/>
          <w:color w:val="000000" w:themeColor="text1"/>
          <w:spacing w:val="-2"/>
        </w:rPr>
        <w:t xml:space="preserve"> </w:t>
      </w:r>
      <w:r w:rsidRPr="0079529A">
        <w:rPr>
          <w:rFonts w:ascii="Arial" w:hAnsi="Arial" w:cs="Arial"/>
          <w:color w:val="000000" w:themeColor="text1"/>
        </w:rPr>
        <w:t>Administrativos</w:t>
      </w:r>
      <w:r w:rsidRPr="0079529A">
        <w:rPr>
          <w:rFonts w:ascii="Arial" w:hAnsi="Arial" w:cs="Arial"/>
          <w:color w:val="000000" w:themeColor="text1"/>
          <w:spacing w:val="2"/>
        </w:rPr>
        <w:t xml:space="preserve"> </w:t>
      </w:r>
      <w:r w:rsidRPr="0079529A">
        <w:rPr>
          <w:rFonts w:ascii="Arial" w:hAnsi="Arial" w:cs="Arial"/>
          <w:color w:val="000000" w:themeColor="text1"/>
        </w:rPr>
        <w:t>–</w:t>
      </w:r>
      <w:r w:rsidRPr="0079529A">
        <w:rPr>
          <w:rFonts w:ascii="Arial" w:hAnsi="Arial" w:cs="Arial"/>
          <w:color w:val="000000" w:themeColor="text1"/>
          <w:spacing w:val="-2"/>
        </w:rPr>
        <w:t xml:space="preserve"> </w:t>
      </w:r>
      <w:r w:rsidRPr="0079529A">
        <w:rPr>
          <w:rFonts w:ascii="Arial" w:hAnsi="Arial" w:cs="Arial"/>
          <w:color w:val="000000" w:themeColor="text1"/>
        </w:rPr>
        <w:t>Artículo</w:t>
      </w:r>
      <w:r w:rsidRPr="0079529A">
        <w:rPr>
          <w:rFonts w:ascii="Arial" w:hAnsi="Arial" w:cs="Arial"/>
          <w:color w:val="000000" w:themeColor="text1"/>
          <w:spacing w:val="-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411° del</w:t>
      </w:r>
      <w:r w:rsidRPr="0079529A">
        <w:rPr>
          <w:rFonts w:ascii="Arial" w:hAnsi="Arial" w:cs="Arial"/>
          <w:color w:val="000000" w:themeColor="text1"/>
          <w:spacing w:val="-4"/>
        </w:rPr>
        <w:t xml:space="preserve"> </w:t>
      </w:r>
      <w:r w:rsidRPr="0079529A">
        <w:rPr>
          <w:rFonts w:ascii="Arial" w:hAnsi="Arial" w:cs="Arial"/>
          <w:color w:val="000000" w:themeColor="text1"/>
        </w:rPr>
        <w:t>Código</w:t>
      </w:r>
      <w:r w:rsidRPr="0079529A">
        <w:rPr>
          <w:rFonts w:ascii="Arial" w:hAnsi="Arial" w:cs="Arial"/>
          <w:color w:val="000000" w:themeColor="text1"/>
          <w:spacing w:val="-5"/>
        </w:rPr>
        <w:t xml:space="preserve"> </w:t>
      </w:r>
      <w:r w:rsidRPr="0079529A">
        <w:rPr>
          <w:rFonts w:ascii="Arial" w:hAnsi="Arial" w:cs="Arial"/>
          <w:color w:val="000000" w:themeColor="text1"/>
        </w:rPr>
        <w:t>Penal</w:t>
      </w:r>
      <w:r w:rsidRPr="0079529A">
        <w:rPr>
          <w:rFonts w:ascii="Arial" w:hAnsi="Arial" w:cs="Arial"/>
          <w:color w:val="000000" w:themeColor="text1"/>
          <w:spacing w:val="-5"/>
        </w:rPr>
        <w:t xml:space="preserve"> </w:t>
      </w:r>
      <w:r w:rsidRPr="0079529A">
        <w:rPr>
          <w:rFonts w:ascii="Arial" w:hAnsi="Arial" w:cs="Arial"/>
          <w:color w:val="000000" w:themeColor="text1"/>
        </w:rPr>
        <w:t>y</w:t>
      </w:r>
      <w:r w:rsidRPr="0079529A">
        <w:rPr>
          <w:rFonts w:ascii="Arial" w:hAnsi="Arial" w:cs="Arial"/>
          <w:color w:val="000000" w:themeColor="text1"/>
          <w:spacing w:val="-2"/>
        </w:rPr>
        <w:t xml:space="preserve"> </w:t>
      </w:r>
      <w:r w:rsidRPr="0079529A">
        <w:rPr>
          <w:rFonts w:ascii="Arial" w:hAnsi="Arial" w:cs="Arial"/>
          <w:color w:val="000000" w:themeColor="text1"/>
        </w:rPr>
        <w:t>Delito</w:t>
      </w:r>
      <w:r w:rsidRPr="0079529A">
        <w:rPr>
          <w:rFonts w:ascii="Arial" w:hAnsi="Arial" w:cs="Arial"/>
          <w:color w:val="000000" w:themeColor="text1"/>
          <w:spacing w:val="-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contra la</w:t>
      </w:r>
      <w:r w:rsidRPr="0079529A">
        <w:rPr>
          <w:rFonts w:ascii="Arial" w:hAnsi="Arial" w:cs="Arial"/>
          <w:color w:val="000000" w:themeColor="text1"/>
          <w:spacing w:val="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Fe</w:t>
      </w:r>
      <w:r w:rsidRPr="0079529A">
        <w:rPr>
          <w:rFonts w:ascii="Arial" w:hAnsi="Arial" w:cs="Arial"/>
          <w:color w:val="000000" w:themeColor="text1"/>
          <w:spacing w:val="-3"/>
        </w:rPr>
        <w:t xml:space="preserve"> </w:t>
      </w:r>
      <w:r w:rsidRPr="0079529A">
        <w:rPr>
          <w:rFonts w:ascii="Arial" w:hAnsi="Arial" w:cs="Arial"/>
          <w:color w:val="000000" w:themeColor="text1"/>
        </w:rPr>
        <w:t>Pública</w:t>
      </w:r>
      <w:r w:rsidR="00634564" w:rsidRPr="0079529A">
        <w:rPr>
          <w:rFonts w:ascii="Arial" w:hAnsi="Arial" w:cs="Arial"/>
          <w:color w:val="000000" w:themeColor="text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– Título XIX del Código Penal, acorde al artículo 34° del Texto Único Ordenado de la Ley del Procedimiento</w:t>
      </w:r>
      <w:r w:rsidRPr="0079529A">
        <w:rPr>
          <w:rFonts w:ascii="Arial" w:hAnsi="Arial" w:cs="Arial"/>
          <w:color w:val="000000" w:themeColor="text1"/>
          <w:spacing w:val="-43"/>
        </w:rPr>
        <w:t xml:space="preserve"> </w:t>
      </w:r>
      <w:r w:rsidRPr="0079529A">
        <w:rPr>
          <w:rFonts w:ascii="Arial" w:hAnsi="Arial" w:cs="Arial"/>
          <w:color w:val="000000" w:themeColor="text1"/>
        </w:rPr>
        <w:t>Administrativo General</w:t>
      </w:r>
      <w:r w:rsidRPr="0079529A">
        <w:rPr>
          <w:rFonts w:ascii="Arial" w:hAnsi="Arial" w:cs="Arial"/>
          <w:color w:val="000000" w:themeColor="text1"/>
          <w:spacing w:val="2"/>
        </w:rPr>
        <w:t xml:space="preserve"> </w:t>
      </w:r>
      <w:r w:rsidRPr="0079529A">
        <w:rPr>
          <w:rFonts w:ascii="Arial" w:hAnsi="Arial" w:cs="Arial"/>
          <w:color w:val="000000" w:themeColor="text1"/>
        </w:rPr>
        <w:t>-</w:t>
      </w:r>
      <w:r w:rsidRPr="0079529A">
        <w:rPr>
          <w:rFonts w:ascii="Arial" w:hAnsi="Arial" w:cs="Arial"/>
          <w:color w:val="000000" w:themeColor="text1"/>
          <w:spacing w:val="-2"/>
        </w:rPr>
        <w:t xml:space="preserve"> </w:t>
      </w:r>
      <w:r w:rsidRPr="0079529A">
        <w:rPr>
          <w:rFonts w:ascii="Arial" w:hAnsi="Arial" w:cs="Arial"/>
          <w:color w:val="000000" w:themeColor="text1"/>
        </w:rPr>
        <w:t>Ley N°</w:t>
      </w:r>
      <w:r w:rsidRPr="0079529A">
        <w:rPr>
          <w:rFonts w:ascii="Arial" w:hAnsi="Arial" w:cs="Arial"/>
          <w:color w:val="000000" w:themeColor="text1"/>
          <w:spacing w:val="2"/>
        </w:rPr>
        <w:t xml:space="preserve"> </w:t>
      </w:r>
      <w:r w:rsidRPr="0079529A">
        <w:rPr>
          <w:rFonts w:ascii="Arial" w:hAnsi="Arial" w:cs="Arial"/>
          <w:color w:val="000000" w:themeColor="text1"/>
        </w:rPr>
        <w:t>27444</w:t>
      </w:r>
    </w:p>
    <w:p w14:paraId="241895DE" w14:textId="77777777" w:rsidR="00D30228" w:rsidRPr="0079529A" w:rsidRDefault="00D30228" w:rsidP="00D30228">
      <w:pPr>
        <w:pStyle w:val="Textoindependiente"/>
        <w:spacing w:before="3"/>
        <w:rPr>
          <w:rFonts w:ascii="Arial" w:hAnsi="Arial" w:cs="Arial"/>
          <w:color w:val="000000" w:themeColor="text1"/>
        </w:rPr>
      </w:pPr>
    </w:p>
    <w:p w14:paraId="5E3A3226" w14:textId="06812EE6" w:rsidR="00D30228" w:rsidRPr="0079529A" w:rsidRDefault="00D30228" w:rsidP="00D30228">
      <w:pPr>
        <w:pStyle w:val="Textoindependiente"/>
        <w:ind w:left="604"/>
        <w:rPr>
          <w:rFonts w:ascii="Arial" w:hAnsi="Arial" w:cs="Arial"/>
          <w:color w:val="000000" w:themeColor="text1"/>
        </w:rPr>
      </w:pPr>
      <w:r w:rsidRPr="0079529A">
        <w:rPr>
          <w:rFonts w:ascii="Arial" w:hAnsi="Arial" w:cs="Arial"/>
          <w:color w:val="000000" w:themeColor="text1"/>
        </w:rPr>
        <w:t>Lima,</w:t>
      </w:r>
      <w:r w:rsidR="00634564" w:rsidRPr="0079529A">
        <w:rPr>
          <w:rFonts w:ascii="Arial" w:hAnsi="Arial" w:cs="Arial"/>
          <w:color w:val="000000" w:themeColor="text1"/>
        </w:rPr>
        <w:t>……………………………………………..</w:t>
      </w:r>
    </w:p>
    <w:p w14:paraId="2DFA35C8" w14:textId="77777777" w:rsidR="00634564" w:rsidRPr="0079529A" w:rsidRDefault="00634564" w:rsidP="000505F5">
      <w:pPr>
        <w:pStyle w:val="Textoindependiente"/>
        <w:ind w:left="504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.......................................</w:t>
      </w:r>
    </w:p>
    <w:p w14:paraId="72EDFB71" w14:textId="77777777" w:rsidR="00634564" w:rsidRPr="0079529A" w:rsidRDefault="00634564" w:rsidP="000505F5">
      <w:pPr>
        <w:pStyle w:val="Textoindependiente"/>
        <w:ind w:left="5473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Firma</w:t>
      </w:r>
      <w:r w:rsidRPr="0079529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el</w:t>
      </w:r>
      <w:r w:rsidRPr="0079529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Postulante</w:t>
      </w:r>
    </w:p>
    <w:p w14:paraId="2ED40A53" w14:textId="5552646E" w:rsidR="00634564" w:rsidRPr="0079529A" w:rsidRDefault="00634564" w:rsidP="000505F5">
      <w:pPr>
        <w:pStyle w:val="Textoindependiente"/>
        <w:ind w:left="2447" w:firstLine="176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Nombre y apellidos:………………………….…………………………..</w:t>
      </w:r>
    </w:p>
    <w:p w14:paraId="179CD7C3" w14:textId="77777777" w:rsidR="00634564" w:rsidRPr="0079529A" w:rsidRDefault="00634564" w:rsidP="000505F5">
      <w:pPr>
        <w:pStyle w:val="Textoindependiente"/>
        <w:ind w:left="2623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DNI:……………………..</w:t>
      </w:r>
    </w:p>
    <w:p w14:paraId="13E15D07" w14:textId="77777777" w:rsidR="00D30228" w:rsidRPr="0079529A" w:rsidRDefault="00D30228" w:rsidP="00D30228">
      <w:pPr>
        <w:rPr>
          <w:rFonts w:ascii="Arial" w:hAnsi="Arial" w:cs="Arial"/>
          <w:color w:val="000000" w:themeColor="text1"/>
          <w:sz w:val="24"/>
          <w:szCs w:val="24"/>
        </w:rPr>
        <w:sectPr w:rsidR="00D30228" w:rsidRPr="0079529A" w:rsidSect="001806ED">
          <w:pgSz w:w="11920" w:h="16860"/>
          <w:pgMar w:top="1418" w:right="760" w:bottom="1040" w:left="1240" w:header="314" w:footer="1393" w:gutter="0"/>
          <w:cols w:space="720"/>
        </w:sectPr>
      </w:pPr>
    </w:p>
    <w:p w14:paraId="0BD9C360" w14:textId="77777777" w:rsidR="0024732F" w:rsidRPr="0079529A" w:rsidRDefault="0024732F" w:rsidP="00634564">
      <w:pPr>
        <w:pStyle w:val="Ttulo4"/>
        <w:spacing w:line="242" w:lineRule="auto"/>
        <w:ind w:right="-3" w:firstLine="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84CF45A" w14:textId="038120F3" w:rsidR="00634564" w:rsidRPr="0079529A" w:rsidRDefault="00634564" w:rsidP="00634564">
      <w:pPr>
        <w:pStyle w:val="Ttulo4"/>
        <w:spacing w:line="242" w:lineRule="auto"/>
        <w:ind w:right="-3" w:firstLine="4"/>
        <w:jc w:val="center"/>
        <w:rPr>
          <w:rFonts w:ascii="Arial" w:hAnsi="Arial" w:cs="Arial"/>
          <w:b/>
          <w:color w:val="000000" w:themeColor="text1"/>
          <w:spacing w:val="1"/>
          <w:sz w:val="24"/>
          <w:szCs w:val="24"/>
        </w:rPr>
      </w:pP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ANEXO Nº 0</w:t>
      </w:r>
      <w:r w:rsidR="00914DC8" w:rsidRPr="0079529A">
        <w:rPr>
          <w:rFonts w:ascii="Arial" w:hAnsi="Arial" w:cs="Arial"/>
          <w:b/>
          <w:color w:val="000000" w:themeColor="text1"/>
          <w:sz w:val="24"/>
          <w:szCs w:val="24"/>
        </w:rPr>
        <w:t>5</w:t>
      </w:r>
    </w:p>
    <w:p w14:paraId="5B0D4C24" w14:textId="77777777" w:rsidR="00D30228" w:rsidRPr="0079529A" w:rsidRDefault="00D30228" w:rsidP="00D30228">
      <w:pPr>
        <w:spacing w:before="52" w:line="292" w:lineRule="exact"/>
        <w:ind w:left="384" w:right="45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DECLARACIÓN</w:t>
      </w:r>
      <w:r w:rsidRPr="0079529A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JURADA</w:t>
      </w:r>
    </w:p>
    <w:p w14:paraId="282EEA0E" w14:textId="77777777" w:rsidR="00D30228" w:rsidRPr="0079529A" w:rsidRDefault="00D30228" w:rsidP="00D30228">
      <w:pPr>
        <w:pStyle w:val="Ttulo3"/>
        <w:spacing w:before="0" w:line="292" w:lineRule="exact"/>
        <w:ind w:left="384" w:right="445"/>
        <w:jc w:val="center"/>
        <w:rPr>
          <w:rFonts w:ascii="Arial" w:hAnsi="Arial" w:cs="Arial"/>
          <w:color w:val="000000" w:themeColor="text1"/>
        </w:rPr>
      </w:pPr>
      <w:r w:rsidRPr="0079529A">
        <w:rPr>
          <w:rFonts w:ascii="Arial" w:hAnsi="Arial" w:cs="Arial"/>
          <w:color w:val="000000" w:themeColor="text1"/>
        </w:rPr>
        <w:t>(Ley</w:t>
      </w:r>
      <w:r w:rsidRPr="0079529A">
        <w:rPr>
          <w:rFonts w:ascii="Arial" w:hAnsi="Arial" w:cs="Arial"/>
          <w:color w:val="000000" w:themeColor="text1"/>
          <w:spacing w:val="-1"/>
        </w:rPr>
        <w:t xml:space="preserve"> </w:t>
      </w:r>
      <w:r w:rsidRPr="0079529A">
        <w:rPr>
          <w:rFonts w:ascii="Arial" w:hAnsi="Arial" w:cs="Arial"/>
          <w:color w:val="000000" w:themeColor="text1"/>
        </w:rPr>
        <w:t>N°</w:t>
      </w:r>
      <w:r w:rsidRPr="0079529A">
        <w:rPr>
          <w:rFonts w:ascii="Arial" w:hAnsi="Arial" w:cs="Arial"/>
          <w:color w:val="000000" w:themeColor="text1"/>
          <w:spacing w:val="-2"/>
        </w:rPr>
        <w:t xml:space="preserve"> </w:t>
      </w:r>
      <w:r w:rsidRPr="0079529A">
        <w:rPr>
          <w:rFonts w:ascii="Arial" w:hAnsi="Arial" w:cs="Arial"/>
          <w:color w:val="000000" w:themeColor="text1"/>
        </w:rPr>
        <w:t>28882 -</w:t>
      </w:r>
      <w:r w:rsidRPr="0079529A">
        <w:rPr>
          <w:rFonts w:ascii="Arial" w:hAnsi="Arial" w:cs="Arial"/>
          <w:color w:val="000000" w:themeColor="text1"/>
          <w:spacing w:val="-2"/>
        </w:rPr>
        <w:t xml:space="preserve"> </w:t>
      </w:r>
      <w:r w:rsidRPr="0079529A">
        <w:rPr>
          <w:rFonts w:ascii="Arial" w:hAnsi="Arial" w:cs="Arial"/>
          <w:color w:val="000000" w:themeColor="text1"/>
        </w:rPr>
        <w:t>Ley de</w:t>
      </w:r>
      <w:r w:rsidRPr="0079529A">
        <w:rPr>
          <w:rFonts w:ascii="Arial" w:hAnsi="Arial" w:cs="Arial"/>
          <w:color w:val="000000" w:themeColor="text1"/>
          <w:spacing w:val="-4"/>
        </w:rPr>
        <w:t xml:space="preserve"> </w:t>
      </w:r>
      <w:r w:rsidRPr="0079529A">
        <w:rPr>
          <w:rFonts w:ascii="Arial" w:hAnsi="Arial" w:cs="Arial"/>
          <w:color w:val="000000" w:themeColor="text1"/>
        </w:rPr>
        <w:t>Simplificación</w:t>
      </w:r>
      <w:r w:rsidRPr="0079529A">
        <w:rPr>
          <w:rFonts w:ascii="Arial" w:hAnsi="Arial" w:cs="Arial"/>
          <w:color w:val="000000" w:themeColor="text1"/>
          <w:spacing w:val="-3"/>
        </w:rPr>
        <w:t xml:space="preserve"> </w:t>
      </w:r>
      <w:r w:rsidRPr="0079529A">
        <w:rPr>
          <w:rFonts w:ascii="Arial" w:hAnsi="Arial" w:cs="Arial"/>
          <w:color w:val="000000" w:themeColor="text1"/>
        </w:rPr>
        <w:t>de</w:t>
      </w:r>
      <w:r w:rsidRPr="0079529A">
        <w:rPr>
          <w:rFonts w:ascii="Arial" w:hAnsi="Arial" w:cs="Arial"/>
          <w:color w:val="000000" w:themeColor="text1"/>
          <w:spacing w:val="-4"/>
        </w:rPr>
        <w:t xml:space="preserve"> </w:t>
      </w:r>
      <w:r w:rsidRPr="0079529A">
        <w:rPr>
          <w:rFonts w:ascii="Arial" w:hAnsi="Arial" w:cs="Arial"/>
          <w:color w:val="000000" w:themeColor="text1"/>
        </w:rPr>
        <w:t>la</w:t>
      </w:r>
      <w:r w:rsidRPr="0079529A">
        <w:rPr>
          <w:rFonts w:ascii="Arial" w:hAnsi="Arial" w:cs="Arial"/>
          <w:color w:val="000000" w:themeColor="text1"/>
          <w:spacing w:val="-4"/>
        </w:rPr>
        <w:t xml:space="preserve"> </w:t>
      </w:r>
      <w:r w:rsidRPr="0079529A">
        <w:rPr>
          <w:rFonts w:ascii="Arial" w:hAnsi="Arial" w:cs="Arial"/>
          <w:color w:val="000000" w:themeColor="text1"/>
        </w:rPr>
        <w:t>Certificación</w:t>
      </w:r>
      <w:r w:rsidRPr="0079529A">
        <w:rPr>
          <w:rFonts w:ascii="Arial" w:hAnsi="Arial" w:cs="Arial"/>
          <w:color w:val="000000" w:themeColor="text1"/>
          <w:spacing w:val="-2"/>
        </w:rPr>
        <w:t xml:space="preserve"> </w:t>
      </w:r>
      <w:r w:rsidRPr="0079529A">
        <w:rPr>
          <w:rFonts w:ascii="Arial" w:hAnsi="Arial" w:cs="Arial"/>
          <w:color w:val="000000" w:themeColor="text1"/>
        </w:rPr>
        <w:t>Domiciliaria)</w:t>
      </w:r>
    </w:p>
    <w:p w14:paraId="2AD5E0EC" w14:textId="77777777" w:rsidR="00D30228" w:rsidRPr="0079529A" w:rsidRDefault="00D30228" w:rsidP="00D30228">
      <w:pPr>
        <w:pStyle w:val="Textoindependiente"/>
        <w:rPr>
          <w:rFonts w:ascii="Arial" w:hAnsi="Arial" w:cs="Arial"/>
          <w:color w:val="000000" w:themeColor="text1"/>
          <w:sz w:val="24"/>
          <w:szCs w:val="24"/>
        </w:rPr>
      </w:pPr>
    </w:p>
    <w:p w14:paraId="6A227C4C" w14:textId="77777777" w:rsidR="00D30228" w:rsidRPr="0079529A" w:rsidRDefault="00D30228" w:rsidP="00D30228">
      <w:pPr>
        <w:pStyle w:val="Textoindependiente"/>
        <w:spacing w:before="10"/>
        <w:rPr>
          <w:rFonts w:ascii="Arial" w:hAnsi="Arial" w:cs="Arial"/>
          <w:color w:val="000000" w:themeColor="text1"/>
          <w:sz w:val="24"/>
          <w:szCs w:val="24"/>
        </w:rPr>
      </w:pPr>
    </w:p>
    <w:p w14:paraId="5E738617" w14:textId="797D6C1F" w:rsidR="00D30228" w:rsidRPr="0079529A" w:rsidRDefault="00D30228" w:rsidP="00914DC8">
      <w:pPr>
        <w:ind w:left="60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Yo,</w:t>
      </w:r>
      <w:r w:rsidRPr="0079529A">
        <w:rPr>
          <w:rFonts w:ascii="Arial" w:hAnsi="Arial" w:cs="Arial"/>
          <w:color w:val="000000" w:themeColor="text1"/>
          <w:spacing w:val="52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</w:t>
      </w:r>
      <w:r w:rsidR="00914DC8" w:rsidRPr="0079529A">
        <w:rPr>
          <w:rFonts w:ascii="Arial" w:hAnsi="Arial" w:cs="Arial"/>
          <w:color w:val="000000" w:themeColor="text1"/>
          <w:sz w:val="24"/>
          <w:szCs w:val="24"/>
        </w:rPr>
        <w:t>……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 xml:space="preserve">,  </w:t>
      </w:r>
      <w:r w:rsidRPr="0079529A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 xml:space="preserve">identificado(a)  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con</w:t>
      </w:r>
      <w:r w:rsidR="00914DC8" w:rsidRPr="007952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.N.I.</w:t>
      </w:r>
      <w:r w:rsidR="00914DC8" w:rsidRPr="007952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Nº</w:t>
      </w:r>
      <w:r w:rsidR="00914DC8" w:rsidRPr="007952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………………………..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en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pleno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ejercicio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e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mis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erechos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ciudadanos</w:t>
      </w:r>
      <w:r w:rsidRPr="0079529A">
        <w:rPr>
          <w:rFonts w:ascii="Arial" w:hAnsi="Arial" w:cs="Arial"/>
          <w:color w:val="000000" w:themeColor="text1"/>
          <w:spacing w:val="50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y</w:t>
      </w:r>
      <w:r w:rsidRPr="0079529A">
        <w:rPr>
          <w:rFonts w:ascii="Arial" w:hAnsi="Arial" w:cs="Arial"/>
          <w:color w:val="000000" w:themeColor="text1"/>
          <w:spacing w:val="50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e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conformidad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con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lo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ispuesto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en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la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Ley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N°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28882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e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Simplificación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e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la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Certificación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omiciliaria,</w:t>
      </w:r>
      <w:r w:rsidRPr="0079529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en</w:t>
      </w:r>
      <w:r w:rsidRPr="0079529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su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Artículo</w:t>
      </w:r>
      <w:r w:rsidRPr="0079529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1°.</w:t>
      </w:r>
    </w:p>
    <w:p w14:paraId="10EBFFAB" w14:textId="77777777" w:rsidR="00D30228" w:rsidRPr="0079529A" w:rsidRDefault="00D30228" w:rsidP="00D30228">
      <w:pPr>
        <w:pStyle w:val="Textoindependiente"/>
        <w:rPr>
          <w:rFonts w:ascii="Arial" w:hAnsi="Arial" w:cs="Arial"/>
          <w:color w:val="000000" w:themeColor="text1"/>
          <w:sz w:val="24"/>
          <w:szCs w:val="24"/>
        </w:rPr>
      </w:pPr>
    </w:p>
    <w:p w14:paraId="48BBF865" w14:textId="425CB3BC" w:rsidR="00D30228" w:rsidRPr="0079529A" w:rsidRDefault="00D30228" w:rsidP="00914DC8">
      <w:pPr>
        <w:spacing w:before="1"/>
        <w:ind w:left="60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DECLARO</w:t>
      </w:r>
      <w:r w:rsidRPr="0079529A">
        <w:rPr>
          <w:rFonts w:ascii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BAJO</w:t>
      </w:r>
      <w:r w:rsidRPr="0079529A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JURAMENTO:</w:t>
      </w:r>
      <w:r w:rsidRPr="0079529A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79529A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mi</w:t>
      </w:r>
      <w:r w:rsidRPr="0079529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omicilio</w:t>
      </w:r>
      <w:r w:rsidRPr="0079529A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actual</w:t>
      </w:r>
      <w:r w:rsidRPr="0079529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se</w:t>
      </w:r>
      <w:r w:rsidRPr="0079529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encuentra</w:t>
      </w:r>
      <w:r w:rsidRPr="0079529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ubicado</w:t>
      </w:r>
      <w:r w:rsidRPr="0079529A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en:</w:t>
      </w:r>
    </w:p>
    <w:p w14:paraId="7967FD06" w14:textId="7FB3ACAF" w:rsidR="00914DC8" w:rsidRPr="0079529A" w:rsidRDefault="00914DC8" w:rsidP="00914DC8">
      <w:pPr>
        <w:spacing w:before="1"/>
        <w:ind w:left="60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_____________________________________________________________________</w:t>
      </w:r>
    </w:p>
    <w:p w14:paraId="6E351A26" w14:textId="4BB0B03F" w:rsidR="00D30228" w:rsidRPr="0079529A" w:rsidRDefault="00914DC8" w:rsidP="00914DC8">
      <w:pPr>
        <w:pStyle w:val="Textoindependiente"/>
        <w:spacing w:before="4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</w:p>
    <w:p w14:paraId="06390D62" w14:textId="77777777" w:rsidR="00D30228" w:rsidRPr="0079529A" w:rsidRDefault="00D30228" w:rsidP="00914DC8">
      <w:pPr>
        <w:ind w:left="60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Realizo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la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presente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eclaración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jurada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manifestando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la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información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proporcionada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es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verdadera</w:t>
      </w:r>
      <w:r w:rsidRPr="0079529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y</w:t>
      </w:r>
      <w:r w:rsidRPr="0079529A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autorizo</w:t>
      </w:r>
      <w:r w:rsidRPr="0079529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la</w:t>
      </w:r>
      <w:r w:rsidRPr="0079529A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verificación</w:t>
      </w:r>
      <w:r w:rsidRPr="0079529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e</w:t>
      </w:r>
      <w:r w:rsidRPr="0079529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lo</w:t>
      </w:r>
      <w:r w:rsidRPr="0079529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eclarado.</w:t>
      </w:r>
    </w:p>
    <w:p w14:paraId="55C31987" w14:textId="77777777" w:rsidR="00D30228" w:rsidRPr="0079529A" w:rsidRDefault="00D30228" w:rsidP="00914DC8">
      <w:pPr>
        <w:pStyle w:val="Textoindependiente"/>
        <w:spacing w:before="10"/>
        <w:rPr>
          <w:rFonts w:ascii="Arial" w:hAnsi="Arial" w:cs="Arial"/>
          <w:color w:val="000000" w:themeColor="text1"/>
          <w:sz w:val="24"/>
          <w:szCs w:val="24"/>
        </w:rPr>
      </w:pPr>
    </w:p>
    <w:p w14:paraId="38B74156" w14:textId="77777777" w:rsidR="00D30228" w:rsidRPr="0079529A" w:rsidRDefault="00D30228" w:rsidP="00914DC8">
      <w:pPr>
        <w:ind w:left="60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En caso de falsedad declaro haber incurrido en el delito contra La Fe Pública, falsificación de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ocumentos (Artículo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427° del Código Penal, en concordancia con el Articulo IV, inciso 1.7)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“Principio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e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Presunción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e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veracidad”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el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Título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Preliminar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e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la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Ley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e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Procedimiento</w:t>
      </w:r>
      <w:r w:rsidRPr="0079529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Administrativo</w:t>
      </w:r>
      <w:r w:rsidRPr="0079529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General</w:t>
      </w:r>
      <w:r w:rsidRPr="0079529A">
        <w:rPr>
          <w:rFonts w:ascii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79529A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Ley</w:t>
      </w:r>
      <w:r w:rsidRPr="0079529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27444).</w:t>
      </w:r>
    </w:p>
    <w:p w14:paraId="69524C4B" w14:textId="77777777" w:rsidR="00D30228" w:rsidRPr="0079529A" w:rsidRDefault="00D30228" w:rsidP="00D30228">
      <w:pPr>
        <w:pStyle w:val="Textoindependiente"/>
        <w:spacing w:before="2"/>
        <w:rPr>
          <w:rFonts w:ascii="Arial" w:hAnsi="Arial" w:cs="Arial"/>
          <w:color w:val="000000" w:themeColor="text1"/>
          <w:sz w:val="24"/>
          <w:szCs w:val="24"/>
        </w:rPr>
      </w:pPr>
    </w:p>
    <w:p w14:paraId="1BD2D13E" w14:textId="77777777" w:rsidR="00914DC8" w:rsidRPr="0079529A" w:rsidRDefault="00D30228" w:rsidP="00914DC8">
      <w:pPr>
        <w:spacing w:line="480" w:lineRule="auto"/>
        <w:ind w:left="460" w:right="-3" w:firstLine="144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En</w:t>
      </w:r>
      <w:r w:rsidRPr="0079529A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señal</w:t>
      </w:r>
      <w:r w:rsidRPr="0079529A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e</w:t>
      </w:r>
      <w:r w:rsidRPr="0079529A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conformidad</w:t>
      </w:r>
      <w:r w:rsidRPr="0079529A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firmo</w:t>
      </w:r>
      <w:r w:rsidRPr="0079529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el</w:t>
      </w:r>
      <w:r w:rsidRPr="0079529A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presente</w:t>
      </w:r>
      <w:r w:rsidRPr="0079529A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ocumento.</w:t>
      </w:r>
    </w:p>
    <w:p w14:paraId="1545C11A" w14:textId="59826A9D" w:rsidR="00D30228" w:rsidRPr="0079529A" w:rsidRDefault="00D30228" w:rsidP="00914DC8">
      <w:pPr>
        <w:spacing w:line="480" w:lineRule="auto"/>
        <w:ind w:left="460" w:right="-3" w:firstLine="144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pacing w:val="-46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Lima</w:t>
      </w:r>
      <w:r w:rsidR="00914DC8" w:rsidRPr="0079529A">
        <w:rPr>
          <w:rFonts w:ascii="Arial" w:hAnsi="Arial" w:cs="Arial"/>
          <w:color w:val="000000" w:themeColor="text1"/>
          <w:sz w:val="24"/>
          <w:szCs w:val="24"/>
        </w:rPr>
        <w:t>, _______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e</w:t>
      </w:r>
      <w:r w:rsidR="00914DC8" w:rsidRPr="0079529A">
        <w:rPr>
          <w:rFonts w:ascii="Arial" w:hAnsi="Arial" w:cs="Arial"/>
          <w:color w:val="000000" w:themeColor="text1"/>
          <w:sz w:val="24"/>
          <w:szCs w:val="24"/>
        </w:rPr>
        <w:t xml:space="preserve"> ____________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e</w:t>
      </w:r>
      <w:r w:rsidRPr="0079529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202</w:t>
      </w:r>
      <w:r w:rsidR="00286E19">
        <w:rPr>
          <w:rFonts w:ascii="Arial" w:hAnsi="Arial" w:cs="Arial"/>
          <w:color w:val="000000" w:themeColor="text1"/>
          <w:sz w:val="24"/>
          <w:szCs w:val="24"/>
        </w:rPr>
        <w:t>5</w:t>
      </w:r>
    </w:p>
    <w:p w14:paraId="300DAC7B" w14:textId="77777777" w:rsidR="00D30228" w:rsidRPr="0079529A" w:rsidRDefault="00D30228" w:rsidP="00D30228">
      <w:pPr>
        <w:pStyle w:val="Textoindependiente"/>
        <w:rPr>
          <w:rFonts w:ascii="Arial" w:hAnsi="Arial" w:cs="Arial"/>
          <w:color w:val="000000" w:themeColor="text1"/>
          <w:sz w:val="24"/>
          <w:szCs w:val="24"/>
        </w:rPr>
      </w:pPr>
    </w:p>
    <w:p w14:paraId="179EC0B4" w14:textId="77777777" w:rsidR="00D30228" w:rsidRPr="0079529A" w:rsidRDefault="00D30228" w:rsidP="00D30228">
      <w:pPr>
        <w:pStyle w:val="Textoindependiente"/>
        <w:rPr>
          <w:rFonts w:ascii="Arial" w:hAnsi="Arial" w:cs="Arial"/>
          <w:color w:val="000000" w:themeColor="text1"/>
          <w:sz w:val="24"/>
          <w:szCs w:val="24"/>
        </w:rPr>
      </w:pPr>
    </w:p>
    <w:p w14:paraId="405380F3" w14:textId="77777777" w:rsidR="00D30228" w:rsidRPr="0079529A" w:rsidRDefault="00D30228" w:rsidP="00D30228">
      <w:pPr>
        <w:pStyle w:val="Textoindependiente"/>
        <w:rPr>
          <w:rFonts w:ascii="Arial" w:hAnsi="Arial" w:cs="Arial"/>
          <w:color w:val="000000" w:themeColor="text1"/>
          <w:sz w:val="24"/>
          <w:szCs w:val="24"/>
        </w:rPr>
      </w:pPr>
    </w:p>
    <w:p w14:paraId="5E86AFA9" w14:textId="0F05744B" w:rsidR="00D30228" w:rsidRPr="0079529A" w:rsidRDefault="00D30228" w:rsidP="00D30228">
      <w:pPr>
        <w:pStyle w:val="Textoindependiente"/>
        <w:spacing w:before="2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noProof/>
          <w:color w:val="000000" w:themeColor="text1"/>
          <w:sz w:val="24"/>
          <w:szCs w:val="24"/>
          <w:lang w:eastAsia="es-PE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6D863AE" wp14:editId="577A6F1C">
                <wp:simplePos x="0" y="0"/>
                <wp:positionH relativeFrom="page">
                  <wp:posOffset>5276850</wp:posOffset>
                </wp:positionH>
                <wp:positionV relativeFrom="paragraph">
                  <wp:posOffset>183515</wp:posOffset>
                </wp:positionV>
                <wp:extent cx="1162050" cy="1190625"/>
                <wp:effectExtent l="9525" t="7620" r="9525" b="11430"/>
                <wp:wrapTopAndBottom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1906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BC7277" id="Rectángulo 11" o:spid="_x0000_s1026" style="position:absolute;margin-left:415.5pt;margin-top:14.45pt;width:91.5pt;height:93.7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" filled="f" strokeweight=".25pt">
                <w10:wrap type="topAndBottom" anchorx="page"/>
              </v:rect>
            </w:pict>
          </mc:Fallback>
        </mc:AlternateContent>
      </w:r>
    </w:p>
    <w:p w14:paraId="3F953610" w14:textId="44025BAD" w:rsidR="00914DC8" w:rsidRPr="0079529A" w:rsidRDefault="00914DC8" w:rsidP="00914DC8">
      <w:pPr>
        <w:spacing w:before="98"/>
        <w:ind w:right="135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 xml:space="preserve">     .......................................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ab/>
      </w:r>
      <w:r w:rsidRPr="0079529A">
        <w:rPr>
          <w:rFonts w:ascii="Arial" w:hAnsi="Arial" w:cs="Arial"/>
          <w:color w:val="000000" w:themeColor="text1"/>
          <w:sz w:val="24"/>
          <w:szCs w:val="24"/>
        </w:rPr>
        <w:tab/>
      </w:r>
      <w:r w:rsidRPr="0079529A">
        <w:rPr>
          <w:rFonts w:ascii="Arial" w:hAnsi="Arial" w:cs="Arial"/>
          <w:color w:val="000000" w:themeColor="text1"/>
          <w:sz w:val="24"/>
          <w:szCs w:val="24"/>
        </w:rPr>
        <w:tab/>
      </w:r>
      <w:r w:rsidRPr="0079529A">
        <w:rPr>
          <w:rFonts w:ascii="Arial" w:hAnsi="Arial" w:cs="Arial"/>
          <w:color w:val="000000" w:themeColor="text1"/>
          <w:sz w:val="24"/>
          <w:szCs w:val="24"/>
        </w:rPr>
        <w:tab/>
      </w:r>
      <w:r w:rsidRPr="0079529A">
        <w:rPr>
          <w:rFonts w:ascii="Arial" w:hAnsi="Arial" w:cs="Arial"/>
          <w:color w:val="000000" w:themeColor="text1"/>
          <w:sz w:val="24"/>
          <w:szCs w:val="24"/>
        </w:rPr>
        <w:tab/>
        <w:t>Huella</w:t>
      </w:r>
      <w:r w:rsidRPr="0079529A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igital</w:t>
      </w:r>
    </w:p>
    <w:p w14:paraId="0F709C12" w14:textId="0DA784DA" w:rsidR="00914DC8" w:rsidRPr="0079529A" w:rsidRDefault="00914DC8" w:rsidP="00914DC8">
      <w:pPr>
        <w:pStyle w:val="Textoindependiente"/>
        <w:spacing w:line="360" w:lineRule="auto"/>
        <w:ind w:left="1134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Firma</w:t>
      </w:r>
      <w:r w:rsidRPr="0079529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el</w:t>
      </w:r>
      <w:r w:rsidRPr="0079529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Postulante</w:t>
      </w:r>
    </w:p>
    <w:p w14:paraId="449B1FB6" w14:textId="77777777" w:rsidR="00914DC8" w:rsidRPr="0079529A" w:rsidRDefault="00914DC8" w:rsidP="00914DC8">
      <w:pPr>
        <w:pStyle w:val="Textoindependiente"/>
        <w:ind w:left="1134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Nombre y apellidos:………………………….…………………………..</w:t>
      </w:r>
    </w:p>
    <w:p w14:paraId="005EF8D6" w14:textId="09CE2212" w:rsidR="00D30228" w:rsidRPr="0079529A" w:rsidRDefault="00914DC8" w:rsidP="00914DC8">
      <w:pPr>
        <w:pStyle w:val="Textoindependiente"/>
        <w:spacing w:before="2"/>
        <w:ind w:left="1134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DNI:……………………..</w:t>
      </w:r>
    </w:p>
    <w:p w14:paraId="0D7C3353" w14:textId="77777777" w:rsidR="00D30228" w:rsidRPr="0079529A" w:rsidRDefault="00D30228" w:rsidP="00D30228">
      <w:pPr>
        <w:rPr>
          <w:rFonts w:ascii="Arial" w:hAnsi="Arial" w:cs="Arial"/>
          <w:color w:val="000000" w:themeColor="text1"/>
          <w:sz w:val="24"/>
          <w:szCs w:val="24"/>
        </w:rPr>
        <w:sectPr w:rsidR="00D30228" w:rsidRPr="0079529A" w:rsidSect="001806ED">
          <w:headerReference w:type="default" r:id="rId12"/>
          <w:footerReference w:type="default" r:id="rId13"/>
          <w:pgSz w:w="11920" w:h="16860"/>
          <w:pgMar w:top="1418" w:right="760" w:bottom="1560" w:left="1240" w:header="314" w:footer="850" w:gutter="0"/>
          <w:cols w:space="720"/>
        </w:sectPr>
      </w:pPr>
    </w:p>
    <w:p w14:paraId="6CA47715" w14:textId="77777777" w:rsidR="00914DC8" w:rsidRPr="0079529A" w:rsidRDefault="00914DC8" w:rsidP="00D30228">
      <w:pPr>
        <w:pStyle w:val="Ttulo6"/>
        <w:spacing w:before="14"/>
        <w:ind w:left="384" w:right="24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903BF21" w14:textId="4C9FE4A7" w:rsidR="00914DC8" w:rsidRPr="0079529A" w:rsidRDefault="00914DC8" w:rsidP="00D30228">
      <w:pPr>
        <w:pStyle w:val="Ttulo6"/>
        <w:spacing w:before="14"/>
        <w:ind w:left="384" w:right="2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ANEXO 6</w:t>
      </w:r>
    </w:p>
    <w:p w14:paraId="70C9B364" w14:textId="0B24ACBF" w:rsidR="00D30228" w:rsidRPr="0079529A" w:rsidRDefault="00D30228" w:rsidP="00D30228">
      <w:pPr>
        <w:pStyle w:val="Ttulo6"/>
        <w:spacing w:before="14"/>
        <w:ind w:left="384" w:right="2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DECLARACION</w:t>
      </w:r>
      <w:r w:rsidRPr="0079529A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JURADA</w:t>
      </w:r>
      <w:r w:rsidRPr="0079529A">
        <w:rPr>
          <w:rFonts w:ascii="Arial" w:hAnsi="Arial" w:cs="Arial"/>
          <w:b/>
          <w:color w:val="000000" w:themeColor="text1"/>
          <w:spacing w:val="-6"/>
          <w:sz w:val="24"/>
          <w:szCs w:val="24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DE</w:t>
      </w:r>
      <w:r w:rsidRPr="0079529A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DOCUMENTOS</w:t>
      </w:r>
      <w:r w:rsidRPr="0079529A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79529A">
        <w:rPr>
          <w:rFonts w:ascii="Arial" w:hAnsi="Arial" w:cs="Arial"/>
          <w:b/>
          <w:color w:val="000000" w:themeColor="text1"/>
          <w:sz w:val="24"/>
          <w:szCs w:val="24"/>
        </w:rPr>
        <w:t>SUSTENTADOS</w:t>
      </w:r>
    </w:p>
    <w:p w14:paraId="2071C792" w14:textId="4CA07C6F" w:rsidR="00D30228" w:rsidRPr="0079529A" w:rsidRDefault="00D30228" w:rsidP="0058642B">
      <w:pPr>
        <w:spacing w:before="155" w:line="360" w:lineRule="auto"/>
        <w:ind w:left="532" w:right="-519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Yo,</w:t>
      </w:r>
      <w:r w:rsidR="00914DC8" w:rsidRPr="0079529A">
        <w:rPr>
          <w:rFonts w:ascii="Arial" w:hAnsi="Arial" w:cs="Arial"/>
          <w:color w:val="000000" w:themeColor="text1"/>
          <w:sz w:val="24"/>
          <w:szCs w:val="24"/>
        </w:rPr>
        <w:t xml:space="preserve"> ……………………………………………………………………………..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Identificado</w:t>
      </w:r>
      <w:r w:rsidRPr="0079529A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con</w:t>
      </w:r>
      <w:r w:rsidR="00914DC8" w:rsidRPr="007952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.N.I.</w:t>
      </w:r>
      <w:r w:rsidRPr="0079529A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……………………………………….</w:t>
      </w:r>
    </w:p>
    <w:tbl>
      <w:tblPr>
        <w:tblStyle w:val="TableNormal"/>
        <w:tblW w:w="9313" w:type="dxa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24"/>
        <w:gridCol w:w="428"/>
        <w:gridCol w:w="1275"/>
        <w:gridCol w:w="1276"/>
        <w:gridCol w:w="1278"/>
      </w:tblGrid>
      <w:tr w:rsidR="0079529A" w:rsidRPr="0079529A" w14:paraId="6E2CD6C9" w14:textId="77777777" w:rsidTr="00914DC8">
        <w:trPr>
          <w:trHeight w:val="690"/>
        </w:trPr>
        <w:tc>
          <w:tcPr>
            <w:tcW w:w="4632" w:type="dxa"/>
          </w:tcPr>
          <w:p w14:paraId="0B083B35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5D40C50" w14:textId="77777777" w:rsidR="00D30228" w:rsidRPr="0079529A" w:rsidRDefault="00D30228" w:rsidP="00914DC8">
            <w:pPr>
              <w:pStyle w:val="TableParagraph"/>
              <w:spacing w:before="138"/>
              <w:ind w:left="-43" w:right="5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529A">
              <w:rPr>
                <w:rFonts w:ascii="Arial" w:hAnsi="Arial" w:cs="Arial"/>
                <w:color w:val="000000" w:themeColor="text1"/>
                <w:sz w:val="16"/>
                <w:szCs w:val="16"/>
              </w:rPr>
              <w:t>ITEMS</w:t>
            </w:r>
          </w:p>
        </w:tc>
        <w:tc>
          <w:tcPr>
            <w:tcW w:w="424" w:type="dxa"/>
          </w:tcPr>
          <w:p w14:paraId="42E92B69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6332687" w14:textId="77777777" w:rsidR="00D30228" w:rsidRPr="0079529A" w:rsidRDefault="00D30228" w:rsidP="002618C6">
            <w:pPr>
              <w:pStyle w:val="TableParagraph"/>
              <w:spacing w:before="138"/>
              <w:ind w:left="13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529A">
              <w:rPr>
                <w:rFonts w:ascii="Arial" w:hAnsi="Arial" w:cs="Arial"/>
                <w:color w:val="000000" w:themeColor="text1"/>
                <w:sz w:val="16"/>
                <w:szCs w:val="16"/>
              </w:rPr>
              <w:t>SI</w:t>
            </w:r>
          </w:p>
        </w:tc>
        <w:tc>
          <w:tcPr>
            <w:tcW w:w="428" w:type="dxa"/>
          </w:tcPr>
          <w:p w14:paraId="7359B22D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3155DD6" w14:textId="77777777" w:rsidR="00D30228" w:rsidRPr="0079529A" w:rsidRDefault="00D30228" w:rsidP="002618C6">
            <w:pPr>
              <w:pStyle w:val="TableParagraph"/>
              <w:spacing w:before="138"/>
              <w:ind w:left="10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529A">
              <w:rPr>
                <w:rFonts w:ascii="Arial" w:hAnsi="Arial" w:cs="Arial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1275" w:type="dxa"/>
          </w:tcPr>
          <w:p w14:paraId="75BDAD63" w14:textId="3A1E1EC3" w:rsidR="00D30228" w:rsidRPr="0079529A" w:rsidRDefault="00D30228" w:rsidP="002618C6">
            <w:pPr>
              <w:pStyle w:val="TableParagraph"/>
              <w:spacing w:before="63"/>
              <w:ind w:left="98" w:right="92" w:hanging="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529A">
              <w:rPr>
                <w:rFonts w:ascii="Arial" w:hAnsi="Arial" w:cs="Arial"/>
                <w:color w:val="000000" w:themeColor="text1"/>
                <w:sz w:val="16"/>
                <w:szCs w:val="16"/>
              </w:rPr>
              <w:t>Número</w:t>
            </w:r>
            <w:r w:rsidRPr="0079529A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6"/>
                <w:szCs w:val="16"/>
              </w:rPr>
              <w:t>de</w:t>
            </w:r>
            <w:r w:rsidRPr="0079529A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6"/>
                <w:szCs w:val="16"/>
              </w:rPr>
              <w:t>folio(s) donde se</w:t>
            </w:r>
            <w:r w:rsidR="007B2B0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pacing w:val="-47"/>
                <w:sz w:val="16"/>
                <w:szCs w:val="16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6"/>
                <w:szCs w:val="16"/>
              </w:rPr>
              <w:t>encuentra el</w:t>
            </w:r>
            <w:r w:rsidRPr="0079529A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6"/>
                <w:szCs w:val="16"/>
              </w:rPr>
              <w:t>documento</w:t>
            </w:r>
          </w:p>
        </w:tc>
        <w:tc>
          <w:tcPr>
            <w:tcW w:w="1276" w:type="dxa"/>
          </w:tcPr>
          <w:p w14:paraId="08B19638" w14:textId="77777777" w:rsidR="00D30228" w:rsidRPr="0079529A" w:rsidRDefault="00D30228" w:rsidP="00914DC8">
            <w:pPr>
              <w:pStyle w:val="TableParagraph"/>
              <w:spacing w:before="159"/>
              <w:ind w:left="115" w:right="82" w:hanging="2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529A">
              <w:rPr>
                <w:rFonts w:ascii="Arial" w:hAnsi="Arial" w:cs="Arial"/>
                <w:color w:val="000000" w:themeColor="text1"/>
                <w:sz w:val="16"/>
                <w:szCs w:val="16"/>
              </w:rPr>
              <w:t>N° de Horas de</w:t>
            </w:r>
            <w:r w:rsidRPr="0079529A">
              <w:rPr>
                <w:rFonts w:ascii="Arial" w:hAnsi="Arial" w:cs="Arial"/>
                <w:color w:val="000000" w:themeColor="text1"/>
                <w:spacing w:val="-47"/>
                <w:sz w:val="16"/>
                <w:szCs w:val="16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6"/>
                <w:szCs w:val="16"/>
              </w:rPr>
              <w:t>capacitación</w:t>
            </w:r>
            <w:r w:rsidRPr="0079529A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6"/>
                <w:szCs w:val="16"/>
              </w:rPr>
              <w:t>sustentables</w:t>
            </w:r>
          </w:p>
        </w:tc>
        <w:tc>
          <w:tcPr>
            <w:tcW w:w="1278" w:type="dxa"/>
          </w:tcPr>
          <w:p w14:paraId="1FDCA183" w14:textId="77777777" w:rsidR="00D30228" w:rsidRPr="0079529A" w:rsidRDefault="00D30228" w:rsidP="002618C6">
            <w:pPr>
              <w:pStyle w:val="TableParagraph"/>
              <w:spacing w:before="159"/>
              <w:ind w:left="166" w:right="1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529A">
              <w:rPr>
                <w:rFonts w:ascii="Arial" w:hAnsi="Arial" w:cs="Arial"/>
                <w:color w:val="000000" w:themeColor="text1"/>
                <w:sz w:val="16"/>
                <w:szCs w:val="16"/>
              </w:rPr>
              <w:t>Años, meses y días</w:t>
            </w:r>
            <w:r w:rsidRPr="0079529A">
              <w:rPr>
                <w:rFonts w:ascii="Arial" w:hAnsi="Arial" w:cs="Arial"/>
                <w:color w:val="000000" w:themeColor="text1"/>
                <w:spacing w:val="-47"/>
                <w:sz w:val="16"/>
                <w:szCs w:val="16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6"/>
                <w:szCs w:val="16"/>
              </w:rPr>
              <w:t>de servicio según</w:t>
            </w:r>
            <w:r w:rsidRPr="0079529A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6"/>
                <w:szCs w:val="16"/>
              </w:rPr>
              <w:t>perfil</w:t>
            </w:r>
          </w:p>
        </w:tc>
      </w:tr>
      <w:tr w:rsidR="0079529A" w:rsidRPr="0079529A" w14:paraId="3B3278DD" w14:textId="77777777" w:rsidTr="0058642B">
        <w:trPr>
          <w:trHeight w:val="217"/>
        </w:trPr>
        <w:tc>
          <w:tcPr>
            <w:tcW w:w="4632" w:type="dxa"/>
          </w:tcPr>
          <w:p w14:paraId="43004CA8" w14:textId="77777777" w:rsidR="007B2B0D" w:rsidRDefault="007B2B0D" w:rsidP="002618C6">
            <w:pPr>
              <w:pStyle w:val="TableParagraph"/>
              <w:spacing w:before="87"/>
              <w:ind w:left="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938BFB3" w14:textId="77777777" w:rsidR="00D30228" w:rsidRPr="0079529A" w:rsidRDefault="00D30228" w:rsidP="002618C6">
            <w:pPr>
              <w:pStyle w:val="TableParagraph"/>
              <w:spacing w:before="87"/>
              <w:ind w:left="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424" w:type="dxa"/>
          </w:tcPr>
          <w:p w14:paraId="211F1869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</w:tcPr>
          <w:p w14:paraId="40F83A94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DEC0FB8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1F1F1"/>
          </w:tcPr>
          <w:p w14:paraId="3423B20D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1F1F1"/>
          </w:tcPr>
          <w:p w14:paraId="58727D01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9529A" w:rsidRPr="0079529A" w14:paraId="79560799" w14:textId="77777777" w:rsidTr="0058642B">
        <w:trPr>
          <w:trHeight w:val="336"/>
        </w:trPr>
        <w:tc>
          <w:tcPr>
            <w:tcW w:w="4632" w:type="dxa"/>
          </w:tcPr>
          <w:p w14:paraId="7D89A7D0" w14:textId="77777777" w:rsidR="007B2B0D" w:rsidRDefault="007B2B0D" w:rsidP="002618C6">
            <w:pPr>
              <w:pStyle w:val="TableParagraph"/>
              <w:spacing w:before="87"/>
              <w:ind w:left="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A538689" w14:textId="77777777" w:rsidR="00D30228" w:rsidRPr="0079529A" w:rsidRDefault="00D30228" w:rsidP="002618C6">
            <w:pPr>
              <w:pStyle w:val="TableParagraph"/>
              <w:spacing w:before="87"/>
              <w:ind w:left="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Título</w:t>
            </w:r>
            <w:r w:rsidRPr="0079529A">
              <w:rPr>
                <w:rFonts w:ascii="Arial" w:hAnsi="Arial" w:cs="Arial"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de</w:t>
            </w:r>
            <w:r w:rsidRPr="0079529A">
              <w:rPr>
                <w:rFonts w:ascii="Arial" w:hAnsi="Arial" w:cs="Arial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Especialista</w:t>
            </w:r>
          </w:p>
        </w:tc>
        <w:tc>
          <w:tcPr>
            <w:tcW w:w="424" w:type="dxa"/>
          </w:tcPr>
          <w:p w14:paraId="115CFDDB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</w:tcPr>
          <w:p w14:paraId="378363FF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69FF245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1F1F1"/>
          </w:tcPr>
          <w:p w14:paraId="011E2998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1F1F1"/>
          </w:tcPr>
          <w:p w14:paraId="7D2E6E9A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9529A" w:rsidRPr="0079529A" w14:paraId="60A3375A" w14:textId="77777777" w:rsidTr="0058642B">
        <w:trPr>
          <w:trHeight w:val="270"/>
        </w:trPr>
        <w:tc>
          <w:tcPr>
            <w:tcW w:w="4632" w:type="dxa"/>
          </w:tcPr>
          <w:p w14:paraId="24F7CE26" w14:textId="77777777" w:rsidR="007B2B0D" w:rsidRDefault="007B2B0D" w:rsidP="002618C6">
            <w:pPr>
              <w:pStyle w:val="TableParagraph"/>
              <w:spacing w:before="87"/>
              <w:ind w:left="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46E757C" w14:textId="77777777" w:rsidR="00D30228" w:rsidRPr="0079529A" w:rsidRDefault="00D30228" w:rsidP="002618C6">
            <w:pPr>
              <w:pStyle w:val="TableParagraph"/>
              <w:spacing w:before="87"/>
              <w:ind w:left="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Maestría</w:t>
            </w:r>
          </w:p>
        </w:tc>
        <w:tc>
          <w:tcPr>
            <w:tcW w:w="424" w:type="dxa"/>
          </w:tcPr>
          <w:p w14:paraId="4C9E0E75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</w:tcPr>
          <w:p w14:paraId="669D7472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189205E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1F1F1"/>
          </w:tcPr>
          <w:p w14:paraId="44AB7FA7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1F1F1"/>
          </w:tcPr>
          <w:p w14:paraId="024D0AC7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9529A" w:rsidRPr="0079529A" w14:paraId="5F76F7D9" w14:textId="77777777" w:rsidTr="0058642B">
        <w:trPr>
          <w:trHeight w:val="104"/>
        </w:trPr>
        <w:tc>
          <w:tcPr>
            <w:tcW w:w="4632" w:type="dxa"/>
          </w:tcPr>
          <w:p w14:paraId="51AC5DBF" w14:textId="77777777" w:rsidR="007B2B0D" w:rsidRDefault="007B2B0D" w:rsidP="002618C6">
            <w:pPr>
              <w:pStyle w:val="TableParagraph"/>
              <w:spacing w:before="87"/>
              <w:ind w:left="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08F6757" w14:textId="77777777" w:rsidR="00D30228" w:rsidRPr="0079529A" w:rsidRDefault="00D30228" w:rsidP="002618C6">
            <w:pPr>
              <w:pStyle w:val="TableParagraph"/>
              <w:spacing w:before="87"/>
              <w:ind w:left="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Doctorado</w:t>
            </w:r>
          </w:p>
        </w:tc>
        <w:tc>
          <w:tcPr>
            <w:tcW w:w="424" w:type="dxa"/>
          </w:tcPr>
          <w:p w14:paraId="487C57CF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</w:tcPr>
          <w:p w14:paraId="65418CEB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EC802B8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1F1F1"/>
          </w:tcPr>
          <w:p w14:paraId="7A1CFD2B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1F1F1"/>
          </w:tcPr>
          <w:p w14:paraId="452960E5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9529A" w:rsidRPr="0079529A" w14:paraId="49FF3A25" w14:textId="77777777" w:rsidTr="0058642B">
        <w:trPr>
          <w:trHeight w:val="520"/>
        </w:trPr>
        <w:tc>
          <w:tcPr>
            <w:tcW w:w="9313" w:type="dxa"/>
            <w:gridSpan w:val="6"/>
          </w:tcPr>
          <w:p w14:paraId="720F24AF" w14:textId="77777777" w:rsidR="00D30228" w:rsidRPr="0079529A" w:rsidRDefault="00D30228" w:rsidP="002618C6">
            <w:pPr>
              <w:pStyle w:val="TableParagraph"/>
              <w:spacing w:before="79"/>
              <w:ind w:left="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encia</w:t>
            </w:r>
            <w:r w:rsidRPr="0079529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laboral</w:t>
            </w:r>
            <w:r w:rsidRPr="0079529A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general</w:t>
            </w:r>
            <w:r w:rsidRPr="0079529A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79529A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específica</w:t>
            </w:r>
            <w:r w:rsidRPr="0079529A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solicitada</w:t>
            </w:r>
            <w:r w:rsidRPr="0079529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en</w:t>
            </w:r>
            <w:r w:rsidRPr="0079529A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el</w:t>
            </w:r>
            <w:r w:rsidRPr="0079529A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perfil</w:t>
            </w:r>
            <w:r w:rsidRPr="0079529A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de</w:t>
            </w:r>
            <w:r w:rsidRPr="0079529A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puesto</w:t>
            </w:r>
            <w:r w:rsidRPr="0079529A">
              <w:rPr>
                <w:rFonts w:ascii="Arial" w:hAnsi="Arial" w:cs="Arial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en</w:t>
            </w:r>
            <w:r w:rsidRPr="0079529A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institución</w:t>
            </w:r>
            <w:r w:rsidRPr="0079529A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pública</w:t>
            </w:r>
            <w:r w:rsidRPr="0079529A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Pr="0079529A">
              <w:rPr>
                <w:rFonts w:ascii="Arial" w:hAnsi="Arial" w:cs="Arial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privada</w:t>
            </w:r>
            <w:r w:rsidRPr="0079529A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del</w:t>
            </w:r>
            <w:r w:rsidRPr="0079529A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nivel</w:t>
            </w:r>
            <w:r w:rsidRPr="0079529A">
              <w:rPr>
                <w:rFonts w:ascii="Arial" w:hAnsi="Arial" w:cs="Arial"/>
                <w:color w:val="000000" w:themeColor="text1"/>
                <w:spacing w:val="-54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requerido.</w:t>
            </w:r>
            <w:r w:rsidRPr="0079529A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Consignar</w:t>
            </w:r>
            <w:r w:rsidRPr="0079529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documentos</w:t>
            </w:r>
            <w:r w:rsidRPr="0079529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que sustenta cada tramo</w:t>
            </w:r>
            <w:r w:rsidRPr="0079529A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cronológico</w:t>
            </w:r>
            <w:r w:rsidRPr="0079529A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de la experiencia laboral</w:t>
            </w:r>
          </w:p>
        </w:tc>
      </w:tr>
      <w:tr w:rsidR="0079529A" w:rsidRPr="0079529A" w14:paraId="23B80E3C" w14:textId="77777777" w:rsidTr="00914DC8">
        <w:trPr>
          <w:trHeight w:val="433"/>
        </w:trPr>
        <w:tc>
          <w:tcPr>
            <w:tcW w:w="4632" w:type="dxa"/>
            <w:shd w:val="clear" w:color="auto" w:fill="F1F1F1"/>
          </w:tcPr>
          <w:p w14:paraId="5F667EEC" w14:textId="7A89769D" w:rsidR="00D30228" w:rsidRPr="0079529A" w:rsidRDefault="00D30228" w:rsidP="00914DC8">
            <w:pPr>
              <w:pStyle w:val="TableParagraph"/>
              <w:spacing w:before="112"/>
              <w:ind w:left="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9529A"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</w:rPr>
              <w:t>Ejemplo,</w:t>
            </w:r>
            <w:r w:rsidRPr="0079529A">
              <w:rPr>
                <w:rFonts w:ascii="Arial" w:hAnsi="Arial" w:cs="Arial"/>
                <w:color w:val="000000" w:themeColor="text1"/>
                <w:spacing w:val="-7"/>
                <w:w w:val="95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</w:rPr>
              <w:t>1.</w:t>
            </w:r>
            <w:r w:rsidRPr="0079529A">
              <w:rPr>
                <w:rFonts w:ascii="Arial" w:hAnsi="Arial" w:cs="Arial"/>
                <w:color w:val="000000" w:themeColor="text1"/>
                <w:spacing w:val="-6"/>
                <w:w w:val="95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</w:rPr>
              <w:t>Constancia</w:t>
            </w:r>
            <w:r w:rsidRPr="0079529A">
              <w:rPr>
                <w:rFonts w:ascii="Arial" w:hAnsi="Arial" w:cs="Arial"/>
                <w:color w:val="000000" w:themeColor="text1"/>
                <w:spacing w:val="-6"/>
                <w:w w:val="95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</w:rPr>
              <w:t>de</w:t>
            </w:r>
            <w:r w:rsidRPr="0079529A">
              <w:rPr>
                <w:rFonts w:ascii="Arial" w:hAnsi="Arial" w:cs="Arial"/>
                <w:color w:val="000000" w:themeColor="text1"/>
                <w:spacing w:val="-6"/>
                <w:w w:val="95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</w:rPr>
              <w:t>trabajo</w:t>
            </w:r>
            <w:r w:rsidRPr="0079529A">
              <w:rPr>
                <w:rFonts w:ascii="Arial" w:hAnsi="Arial" w:cs="Arial"/>
                <w:color w:val="000000" w:themeColor="text1"/>
                <w:spacing w:val="-5"/>
                <w:w w:val="95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</w:rPr>
              <w:t>en</w:t>
            </w:r>
            <w:r w:rsidRPr="0079529A">
              <w:rPr>
                <w:rFonts w:ascii="Arial" w:hAnsi="Arial" w:cs="Arial"/>
                <w:color w:val="000000" w:themeColor="text1"/>
                <w:spacing w:val="-8"/>
                <w:w w:val="95"/>
                <w:sz w:val="18"/>
                <w:szCs w:val="18"/>
              </w:rPr>
              <w:t xml:space="preserve"> </w:t>
            </w:r>
            <w:r w:rsidR="00914DC8" w:rsidRPr="0079529A"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</w:rPr>
              <w:t>Instituto</w:t>
            </w:r>
            <w:r w:rsidRPr="0079529A">
              <w:rPr>
                <w:rFonts w:ascii="Arial" w:hAnsi="Arial" w:cs="Arial"/>
                <w:color w:val="000000" w:themeColor="text1"/>
                <w:spacing w:val="-6"/>
                <w:w w:val="95"/>
                <w:sz w:val="18"/>
                <w:szCs w:val="18"/>
              </w:rPr>
              <w:t xml:space="preserve"> </w:t>
            </w:r>
            <w:proofErr w:type="spellStart"/>
            <w:r w:rsidRPr="0079529A"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424" w:type="dxa"/>
            <w:shd w:val="clear" w:color="auto" w:fill="F1F1F1"/>
          </w:tcPr>
          <w:p w14:paraId="7A2009A2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F1F1F1"/>
          </w:tcPr>
          <w:p w14:paraId="3A1E8D41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1F1F1"/>
          </w:tcPr>
          <w:p w14:paraId="411DC4C4" w14:textId="77777777" w:rsidR="00D30228" w:rsidRPr="0079529A" w:rsidRDefault="00D30228" w:rsidP="0058642B">
            <w:pPr>
              <w:pStyle w:val="TableParagraph"/>
              <w:spacing w:before="112"/>
              <w:ind w:left="6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9529A"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</w:rPr>
              <w:t>folio</w:t>
            </w:r>
            <w:r w:rsidRPr="0079529A">
              <w:rPr>
                <w:rFonts w:ascii="Arial" w:hAnsi="Arial" w:cs="Arial"/>
                <w:color w:val="000000" w:themeColor="text1"/>
                <w:spacing w:val="-2"/>
                <w:w w:val="95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</w:rPr>
              <w:t>22</w:t>
            </w:r>
          </w:p>
        </w:tc>
        <w:tc>
          <w:tcPr>
            <w:tcW w:w="1276" w:type="dxa"/>
            <w:shd w:val="clear" w:color="auto" w:fill="F1F1F1"/>
          </w:tcPr>
          <w:p w14:paraId="2E1257FD" w14:textId="77777777" w:rsidR="00D30228" w:rsidRPr="0079529A" w:rsidRDefault="00D30228" w:rsidP="0058642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1F1F1"/>
          </w:tcPr>
          <w:p w14:paraId="10C65503" w14:textId="77777777" w:rsidR="00D30228" w:rsidRPr="0079529A" w:rsidRDefault="00D30228" w:rsidP="0058642B">
            <w:pPr>
              <w:pStyle w:val="TableParagraph"/>
              <w:spacing w:before="27" w:line="225" w:lineRule="auto"/>
              <w:ind w:left="6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9529A"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</w:rPr>
              <w:t>1</w:t>
            </w:r>
            <w:r w:rsidRPr="0079529A">
              <w:rPr>
                <w:rFonts w:ascii="Arial" w:hAnsi="Arial" w:cs="Arial"/>
                <w:color w:val="000000" w:themeColor="text1"/>
                <w:spacing w:val="-5"/>
                <w:w w:val="95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</w:rPr>
              <w:t>año,</w:t>
            </w:r>
            <w:r w:rsidRPr="0079529A">
              <w:rPr>
                <w:rFonts w:ascii="Arial" w:hAnsi="Arial" w:cs="Arial"/>
                <w:color w:val="000000" w:themeColor="text1"/>
                <w:spacing w:val="-5"/>
                <w:w w:val="95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</w:rPr>
              <w:t>2</w:t>
            </w:r>
            <w:r w:rsidRPr="0079529A">
              <w:rPr>
                <w:rFonts w:ascii="Arial" w:hAnsi="Arial" w:cs="Arial"/>
                <w:color w:val="000000" w:themeColor="text1"/>
                <w:spacing w:val="-7"/>
                <w:w w:val="95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</w:rPr>
              <w:t>meses,</w:t>
            </w:r>
            <w:r w:rsidRPr="0079529A">
              <w:rPr>
                <w:rFonts w:ascii="Arial" w:hAnsi="Arial" w:cs="Arial"/>
                <w:color w:val="000000" w:themeColor="text1"/>
                <w:spacing w:val="-9"/>
                <w:w w:val="95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</w:rPr>
              <w:t>8</w:t>
            </w:r>
            <w:r w:rsidRPr="0079529A">
              <w:rPr>
                <w:rFonts w:ascii="Arial" w:hAnsi="Arial" w:cs="Arial"/>
                <w:color w:val="000000" w:themeColor="text1"/>
                <w:spacing w:val="-47"/>
                <w:w w:val="95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días</w:t>
            </w:r>
          </w:p>
        </w:tc>
      </w:tr>
      <w:tr w:rsidR="0079529A" w:rsidRPr="0079529A" w14:paraId="2C548954" w14:textId="77777777" w:rsidTr="00914DC8">
        <w:trPr>
          <w:trHeight w:val="286"/>
        </w:trPr>
        <w:tc>
          <w:tcPr>
            <w:tcW w:w="4632" w:type="dxa"/>
          </w:tcPr>
          <w:p w14:paraId="2007EFA0" w14:textId="77777777" w:rsidR="007B2B0D" w:rsidRDefault="007B2B0D" w:rsidP="002618C6">
            <w:pPr>
              <w:pStyle w:val="TableParagraph"/>
              <w:spacing w:before="71" w:line="195" w:lineRule="exact"/>
              <w:ind w:left="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706EBD6" w14:textId="77777777" w:rsidR="00D30228" w:rsidRPr="0079529A" w:rsidRDefault="00D30228" w:rsidP="002618C6">
            <w:pPr>
              <w:pStyle w:val="TableParagraph"/>
              <w:spacing w:before="71" w:line="195" w:lineRule="exact"/>
              <w:ind w:left="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4" w:type="dxa"/>
          </w:tcPr>
          <w:p w14:paraId="0F925AFE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</w:tcPr>
          <w:p w14:paraId="7CB98B7A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528B2EA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1F1F1"/>
          </w:tcPr>
          <w:p w14:paraId="3564B4EB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14:paraId="737D6339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9529A" w:rsidRPr="0079529A" w14:paraId="53B1FC29" w14:textId="77777777" w:rsidTr="00914DC8">
        <w:trPr>
          <w:trHeight w:val="286"/>
        </w:trPr>
        <w:tc>
          <w:tcPr>
            <w:tcW w:w="4632" w:type="dxa"/>
          </w:tcPr>
          <w:p w14:paraId="6B809953" w14:textId="77777777" w:rsidR="007B2B0D" w:rsidRDefault="007B2B0D" w:rsidP="002618C6">
            <w:pPr>
              <w:pStyle w:val="TableParagraph"/>
              <w:spacing w:before="70" w:line="195" w:lineRule="exact"/>
              <w:ind w:left="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2252CAA" w14:textId="77777777" w:rsidR="00D30228" w:rsidRPr="0079529A" w:rsidRDefault="00D30228" w:rsidP="002618C6">
            <w:pPr>
              <w:pStyle w:val="TableParagraph"/>
              <w:spacing w:before="70" w:line="195" w:lineRule="exact"/>
              <w:ind w:left="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4" w:type="dxa"/>
          </w:tcPr>
          <w:p w14:paraId="272F44BC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</w:tcPr>
          <w:p w14:paraId="5B6CA501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20306DB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1F1F1"/>
          </w:tcPr>
          <w:p w14:paraId="792AE42F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14:paraId="7D80DD2D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9529A" w:rsidRPr="0079529A" w14:paraId="7A67118D" w14:textId="77777777" w:rsidTr="00914DC8">
        <w:trPr>
          <w:trHeight w:val="286"/>
        </w:trPr>
        <w:tc>
          <w:tcPr>
            <w:tcW w:w="4632" w:type="dxa"/>
          </w:tcPr>
          <w:p w14:paraId="3F86FAF1" w14:textId="77777777" w:rsidR="007B2B0D" w:rsidRDefault="007B2B0D" w:rsidP="002618C6">
            <w:pPr>
              <w:pStyle w:val="TableParagraph"/>
              <w:spacing w:before="67" w:line="199" w:lineRule="exact"/>
              <w:ind w:left="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E2391A0" w14:textId="77777777" w:rsidR="00D30228" w:rsidRPr="0079529A" w:rsidRDefault="00D30228" w:rsidP="002618C6">
            <w:pPr>
              <w:pStyle w:val="TableParagraph"/>
              <w:spacing w:before="67" w:line="199" w:lineRule="exact"/>
              <w:ind w:left="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4" w:type="dxa"/>
          </w:tcPr>
          <w:p w14:paraId="65969412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</w:tcPr>
          <w:p w14:paraId="5CBB5493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9A863AC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1F1F1"/>
          </w:tcPr>
          <w:p w14:paraId="6C046FE9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14:paraId="014620DB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9529A" w:rsidRPr="0079529A" w14:paraId="7FEC9DBA" w14:textId="77777777" w:rsidTr="00914DC8">
        <w:trPr>
          <w:trHeight w:val="282"/>
        </w:trPr>
        <w:tc>
          <w:tcPr>
            <w:tcW w:w="4632" w:type="dxa"/>
          </w:tcPr>
          <w:p w14:paraId="3855B7B5" w14:textId="77777777" w:rsidR="007B2B0D" w:rsidRDefault="007B2B0D" w:rsidP="002618C6">
            <w:pPr>
              <w:pStyle w:val="TableParagraph"/>
              <w:spacing w:before="67" w:line="195" w:lineRule="exact"/>
              <w:ind w:left="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F193D91" w14:textId="77777777" w:rsidR="00D30228" w:rsidRPr="0079529A" w:rsidRDefault="00D30228" w:rsidP="002618C6">
            <w:pPr>
              <w:pStyle w:val="TableParagraph"/>
              <w:spacing w:before="67" w:line="195" w:lineRule="exact"/>
              <w:ind w:left="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4" w:type="dxa"/>
          </w:tcPr>
          <w:p w14:paraId="665BC5E8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</w:tcPr>
          <w:p w14:paraId="69C43423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7112145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1F1F1"/>
          </w:tcPr>
          <w:p w14:paraId="573625E3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14:paraId="53585CCA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9529A" w:rsidRPr="0079529A" w14:paraId="495A0AD0" w14:textId="77777777" w:rsidTr="00914DC8">
        <w:trPr>
          <w:trHeight w:val="286"/>
        </w:trPr>
        <w:tc>
          <w:tcPr>
            <w:tcW w:w="4632" w:type="dxa"/>
          </w:tcPr>
          <w:p w14:paraId="4B757185" w14:textId="77777777" w:rsidR="007B2B0D" w:rsidRDefault="007B2B0D" w:rsidP="002618C6">
            <w:pPr>
              <w:pStyle w:val="TableParagraph"/>
              <w:spacing w:before="71" w:line="195" w:lineRule="exact"/>
              <w:ind w:left="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36BDB70" w14:textId="41AFBEC7" w:rsidR="00D30228" w:rsidRPr="0079529A" w:rsidRDefault="00D30228" w:rsidP="002618C6">
            <w:pPr>
              <w:pStyle w:val="TableParagraph"/>
              <w:spacing w:before="71" w:line="195" w:lineRule="exact"/>
              <w:ind w:left="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</w:tcPr>
          <w:p w14:paraId="4BCE1CB2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</w:tcPr>
          <w:p w14:paraId="3D2FBDAB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B8C1D43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1F1F1"/>
          </w:tcPr>
          <w:p w14:paraId="794B92DD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14:paraId="634E2E7B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9529A" w:rsidRPr="0079529A" w14:paraId="72E82FC9" w14:textId="77777777" w:rsidTr="00914DC8">
        <w:trPr>
          <w:trHeight w:val="286"/>
        </w:trPr>
        <w:tc>
          <w:tcPr>
            <w:tcW w:w="4632" w:type="dxa"/>
          </w:tcPr>
          <w:p w14:paraId="4C0F3913" w14:textId="77777777" w:rsidR="008A18AD" w:rsidRDefault="008A18AD" w:rsidP="008A18AD">
            <w:pPr>
              <w:pStyle w:val="TableParagraph"/>
              <w:spacing w:before="111" w:line="199" w:lineRule="exact"/>
              <w:ind w:left="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APACITACIONES</w:t>
            </w:r>
          </w:p>
          <w:p w14:paraId="1E5D9725" w14:textId="490E390F" w:rsidR="00D30228" w:rsidRPr="0079529A" w:rsidRDefault="00D30228" w:rsidP="008A18AD">
            <w:pPr>
              <w:pStyle w:val="TableParagraph"/>
              <w:spacing w:before="71" w:line="195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</w:tcPr>
          <w:p w14:paraId="077C2828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</w:tcPr>
          <w:p w14:paraId="411D4579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AFEFC9D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1F1F1"/>
          </w:tcPr>
          <w:p w14:paraId="432DDBB7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14:paraId="5152DCA9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9529A" w:rsidRPr="0079529A" w14:paraId="5084B3D5" w14:textId="77777777" w:rsidTr="00914DC8">
        <w:trPr>
          <w:trHeight w:val="330"/>
        </w:trPr>
        <w:tc>
          <w:tcPr>
            <w:tcW w:w="4632" w:type="dxa"/>
          </w:tcPr>
          <w:p w14:paraId="7F0D59BA" w14:textId="77777777" w:rsidR="007B2B0D" w:rsidRDefault="007B2B0D" w:rsidP="008A18AD">
            <w:pPr>
              <w:pStyle w:val="TableParagraph"/>
              <w:spacing w:before="111" w:line="199" w:lineRule="exact"/>
              <w:ind w:left="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B1736EA" w14:textId="6D0C74DB" w:rsidR="008A18AD" w:rsidRPr="0079529A" w:rsidRDefault="008A18AD" w:rsidP="008A18AD">
            <w:pPr>
              <w:pStyle w:val="TableParagraph"/>
              <w:spacing w:before="111" w:line="199" w:lineRule="exact"/>
              <w:ind w:left="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</w:tcPr>
          <w:p w14:paraId="64A27B48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</w:tcPr>
          <w:p w14:paraId="486075E9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798560B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1F1F1"/>
          </w:tcPr>
          <w:p w14:paraId="6A29BB23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1F1F1"/>
          </w:tcPr>
          <w:p w14:paraId="5DFD1111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9529A" w:rsidRPr="0079529A" w14:paraId="5F46BEF1" w14:textId="77777777" w:rsidTr="0058642B">
        <w:trPr>
          <w:trHeight w:val="422"/>
        </w:trPr>
        <w:tc>
          <w:tcPr>
            <w:tcW w:w="4632" w:type="dxa"/>
          </w:tcPr>
          <w:p w14:paraId="78724AAB" w14:textId="77777777" w:rsidR="00D30228" w:rsidRDefault="00D30228" w:rsidP="002618C6">
            <w:pPr>
              <w:pStyle w:val="TableParagraph"/>
              <w:spacing w:before="74"/>
              <w:ind w:left="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DF3D97C" w14:textId="11EBE5BB" w:rsidR="007B2B0D" w:rsidRPr="0079529A" w:rsidRDefault="007B2B0D" w:rsidP="002618C6">
            <w:pPr>
              <w:pStyle w:val="TableParagraph"/>
              <w:spacing w:before="74"/>
              <w:ind w:left="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</w:tcPr>
          <w:p w14:paraId="5EEB1B20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</w:tcPr>
          <w:p w14:paraId="7C7C737D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D676C95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1F1F1"/>
          </w:tcPr>
          <w:p w14:paraId="13BD78CF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1F1F1"/>
          </w:tcPr>
          <w:p w14:paraId="66D04728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9529A" w:rsidRPr="0079529A" w14:paraId="442E78E7" w14:textId="77777777" w:rsidTr="0058642B">
        <w:trPr>
          <w:trHeight w:val="285"/>
        </w:trPr>
        <w:tc>
          <w:tcPr>
            <w:tcW w:w="4632" w:type="dxa"/>
          </w:tcPr>
          <w:p w14:paraId="5D536F7B" w14:textId="77777777" w:rsidR="00D30228" w:rsidRDefault="00D30228" w:rsidP="002618C6">
            <w:pPr>
              <w:pStyle w:val="TableParagraph"/>
              <w:spacing w:before="74"/>
              <w:ind w:left="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8181598" w14:textId="21D8E744" w:rsidR="007B2B0D" w:rsidRPr="0079529A" w:rsidRDefault="007B2B0D" w:rsidP="002618C6">
            <w:pPr>
              <w:pStyle w:val="TableParagraph"/>
              <w:spacing w:before="74"/>
              <w:ind w:left="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</w:tcPr>
          <w:p w14:paraId="0F012D3B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</w:tcPr>
          <w:p w14:paraId="3B30EF13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F50800C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1F1F1"/>
          </w:tcPr>
          <w:p w14:paraId="2E4D2587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1F1F1"/>
          </w:tcPr>
          <w:p w14:paraId="60A5655D" w14:textId="77777777" w:rsidR="00D30228" w:rsidRPr="0079529A" w:rsidRDefault="00D30228" w:rsidP="002618C6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B2B0D" w:rsidRPr="0079529A" w14:paraId="7B2F134C" w14:textId="77777777" w:rsidTr="00914DC8">
        <w:trPr>
          <w:trHeight w:val="510"/>
        </w:trPr>
        <w:tc>
          <w:tcPr>
            <w:tcW w:w="4632" w:type="dxa"/>
          </w:tcPr>
          <w:p w14:paraId="45E100C5" w14:textId="34E5C87F" w:rsidR="007B2B0D" w:rsidRPr="0079529A" w:rsidRDefault="007B2B0D" w:rsidP="007B2B0D">
            <w:pPr>
              <w:pStyle w:val="TableParagraph"/>
              <w:spacing w:before="58" w:line="216" w:lineRule="exact"/>
              <w:ind w:left="70" w:right="53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</w:tcPr>
          <w:p w14:paraId="63E77103" w14:textId="77777777" w:rsidR="007B2B0D" w:rsidRPr="0079529A" w:rsidRDefault="007B2B0D" w:rsidP="007B2B0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</w:tcPr>
          <w:p w14:paraId="40E76C10" w14:textId="77777777" w:rsidR="007B2B0D" w:rsidRPr="0079529A" w:rsidRDefault="007B2B0D" w:rsidP="007B2B0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92971D7" w14:textId="77777777" w:rsidR="007B2B0D" w:rsidRPr="0079529A" w:rsidRDefault="007B2B0D" w:rsidP="007B2B0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1F1F1"/>
          </w:tcPr>
          <w:p w14:paraId="1600F849" w14:textId="77777777" w:rsidR="007B2B0D" w:rsidRPr="0079529A" w:rsidRDefault="007B2B0D" w:rsidP="007B2B0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1F1F1"/>
          </w:tcPr>
          <w:p w14:paraId="3E41BE52" w14:textId="77777777" w:rsidR="007B2B0D" w:rsidRPr="0079529A" w:rsidRDefault="007B2B0D" w:rsidP="007B2B0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B2B0D" w:rsidRPr="0079529A" w14:paraId="3BE7FB9B" w14:textId="77777777" w:rsidTr="00914DC8">
        <w:trPr>
          <w:trHeight w:val="510"/>
        </w:trPr>
        <w:tc>
          <w:tcPr>
            <w:tcW w:w="4632" w:type="dxa"/>
          </w:tcPr>
          <w:p w14:paraId="58043DB3" w14:textId="6E497631" w:rsidR="007B2B0D" w:rsidRPr="0079529A" w:rsidRDefault="007B2B0D" w:rsidP="007B2B0D">
            <w:pPr>
              <w:pStyle w:val="TableParagraph"/>
              <w:spacing w:before="58" w:line="216" w:lineRule="exact"/>
              <w:ind w:left="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</w:tcPr>
          <w:p w14:paraId="35BFD5DE" w14:textId="77777777" w:rsidR="007B2B0D" w:rsidRPr="0079529A" w:rsidRDefault="007B2B0D" w:rsidP="007B2B0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</w:tcPr>
          <w:p w14:paraId="1B7C7753" w14:textId="77777777" w:rsidR="007B2B0D" w:rsidRPr="0079529A" w:rsidRDefault="007B2B0D" w:rsidP="007B2B0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0FA5E2F" w14:textId="77777777" w:rsidR="007B2B0D" w:rsidRPr="0079529A" w:rsidRDefault="007B2B0D" w:rsidP="007B2B0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1F1F1"/>
          </w:tcPr>
          <w:p w14:paraId="6FFBD8EF" w14:textId="77777777" w:rsidR="007B2B0D" w:rsidRPr="0079529A" w:rsidRDefault="007B2B0D" w:rsidP="007B2B0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1F1F1"/>
          </w:tcPr>
          <w:p w14:paraId="2BBE3AF1" w14:textId="77777777" w:rsidR="007B2B0D" w:rsidRPr="0079529A" w:rsidRDefault="007B2B0D" w:rsidP="007B2B0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B2B0D" w:rsidRPr="0079529A" w14:paraId="77C12AF2" w14:textId="77777777" w:rsidTr="00914DC8">
        <w:trPr>
          <w:trHeight w:val="510"/>
        </w:trPr>
        <w:tc>
          <w:tcPr>
            <w:tcW w:w="4632" w:type="dxa"/>
          </w:tcPr>
          <w:p w14:paraId="43523EFF" w14:textId="5C8EBA6D" w:rsidR="007B2B0D" w:rsidRPr="0079529A" w:rsidRDefault="007B2B0D" w:rsidP="007B2B0D">
            <w:pPr>
              <w:pStyle w:val="TableParagraph"/>
              <w:spacing w:before="58" w:line="216" w:lineRule="exact"/>
              <w:ind w:left="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Años</w:t>
            </w:r>
            <w:r w:rsidRPr="0079529A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de</w:t>
            </w:r>
            <w:r w:rsidRPr="0079529A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cio</w:t>
            </w:r>
            <w:r w:rsidRPr="0079529A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en</w:t>
            </w:r>
            <w:r w:rsidRPr="0079529A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Primer</w:t>
            </w:r>
            <w:r w:rsidRPr="0079529A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nivel</w:t>
            </w:r>
            <w:r w:rsidRPr="0079529A">
              <w:rPr>
                <w:rFonts w:ascii="Arial" w:hAnsi="Arial" w:cs="Arial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de</w:t>
            </w:r>
            <w:r w:rsidRPr="0079529A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atención</w:t>
            </w:r>
          </w:p>
        </w:tc>
        <w:tc>
          <w:tcPr>
            <w:tcW w:w="424" w:type="dxa"/>
          </w:tcPr>
          <w:p w14:paraId="454789AA" w14:textId="77777777" w:rsidR="007B2B0D" w:rsidRPr="0079529A" w:rsidRDefault="007B2B0D" w:rsidP="007B2B0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</w:tcPr>
          <w:p w14:paraId="64790E1B" w14:textId="77777777" w:rsidR="007B2B0D" w:rsidRPr="0079529A" w:rsidRDefault="007B2B0D" w:rsidP="007B2B0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31F095D" w14:textId="77777777" w:rsidR="007B2B0D" w:rsidRPr="0079529A" w:rsidRDefault="007B2B0D" w:rsidP="007B2B0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1F1F1"/>
          </w:tcPr>
          <w:p w14:paraId="28B6E950" w14:textId="77777777" w:rsidR="007B2B0D" w:rsidRPr="0079529A" w:rsidRDefault="007B2B0D" w:rsidP="007B2B0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1F1F1"/>
          </w:tcPr>
          <w:p w14:paraId="0C216234" w14:textId="77777777" w:rsidR="007B2B0D" w:rsidRPr="0079529A" w:rsidRDefault="007B2B0D" w:rsidP="007B2B0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B2B0D" w:rsidRPr="0079529A" w14:paraId="66664541" w14:textId="77777777" w:rsidTr="00914DC8">
        <w:trPr>
          <w:trHeight w:val="510"/>
        </w:trPr>
        <w:tc>
          <w:tcPr>
            <w:tcW w:w="4632" w:type="dxa"/>
          </w:tcPr>
          <w:p w14:paraId="4F40FF7B" w14:textId="6A92C7A7" w:rsidR="007B2B0D" w:rsidRPr="0079529A" w:rsidRDefault="007B2B0D" w:rsidP="007B2B0D">
            <w:pPr>
              <w:pStyle w:val="TableParagraph"/>
              <w:spacing w:before="58" w:line="216" w:lineRule="exact"/>
              <w:ind w:left="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Docencia</w:t>
            </w:r>
          </w:p>
        </w:tc>
        <w:tc>
          <w:tcPr>
            <w:tcW w:w="424" w:type="dxa"/>
          </w:tcPr>
          <w:p w14:paraId="0B95EAA1" w14:textId="77777777" w:rsidR="007B2B0D" w:rsidRPr="0079529A" w:rsidRDefault="007B2B0D" w:rsidP="007B2B0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</w:tcPr>
          <w:p w14:paraId="1156C6E8" w14:textId="77777777" w:rsidR="007B2B0D" w:rsidRPr="0079529A" w:rsidRDefault="007B2B0D" w:rsidP="007B2B0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9197066" w14:textId="77777777" w:rsidR="007B2B0D" w:rsidRPr="0079529A" w:rsidRDefault="007B2B0D" w:rsidP="007B2B0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1F1F1"/>
          </w:tcPr>
          <w:p w14:paraId="6FF9C2C8" w14:textId="77777777" w:rsidR="007B2B0D" w:rsidRPr="0079529A" w:rsidRDefault="007B2B0D" w:rsidP="007B2B0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1F1F1"/>
          </w:tcPr>
          <w:p w14:paraId="5BB268AB" w14:textId="77777777" w:rsidR="007B2B0D" w:rsidRPr="0079529A" w:rsidRDefault="007B2B0D" w:rsidP="007B2B0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B2B0D" w:rsidRPr="0079529A" w14:paraId="0AB47D7D" w14:textId="77777777" w:rsidTr="00914DC8">
        <w:trPr>
          <w:trHeight w:val="510"/>
        </w:trPr>
        <w:tc>
          <w:tcPr>
            <w:tcW w:w="4632" w:type="dxa"/>
          </w:tcPr>
          <w:p w14:paraId="1D0110B9" w14:textId="1C024CA1" w:rsidR="007B2B0D" w:rsidRPr="0079529A" w:rsidRDefault="007B2B0D" w:rsidP="007B2B0D">
            <w:pPr>
              <w:pStyle w:val="TableParagraph"/>
              <w:spacing w:before="58" w:line="216" w:lineRule="exact"/>
              <w:ind w:left="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ción</w:t>
            </w:r>
            <w:r w:rsidRPr="0079529A">
              <w:rPr>
                <w:rFonts w:ascii="Arial" w:hAnsi="Arial" w:cs="Arial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Científica</w:t>
            </w:r>
          </w:p>
        </w:tc>
        <w:tc>
          <w:tcPr>
            <w:tcW w:w="424" w:type="dxa"/>
          </w:tcPr>
          <w:p w14:paraId="4CEB51E3" w14:textId="77777777" w:rsidR="007B2B0D" w:rsidRPr="0079529A" w:rsidRDefault="007B2B0D" w:rsidP="007B2B0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</w:tcPr>
          <w:p w14:paraId="7AB152A5" w14:textId="77777777" w:rsidR="007B2B0D" w:rsidRPr="0079529A" w:rsidRDefault="007B2B0D" w:rsidP="007B2B0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FBC7455" w14:textId="77777777" w:rsidR="007B2B0D" w:rsidRPr="0079529A" w:rsidRDefault="007B2B0D" w:rsidP="007B2B0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1F1F1"/>
          </w:tcPr>
          <w:p w14:paraId="7BC7CC66" w14:textId="77777777" w:rsidR="007B2B0D" w:rsidRPr="0079529A" w:rsidRDefault="007B2B0D" w:rsidP="007B2B0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1F1F1"/>
          </w:tcPr>
          <w:p w14:paraId="3AF95812" w14:textId="77777777" w:rsidR="007B2B0D" w:rsidRPr="0079529A" w:rsidRDefault="007B2B0D" w:rsidP="007B2B0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B2B0D" w:rsidRPr="0079529A" w14:paraId="681B56E0" w14:textId="77777777" w:rsidTr="00914DC8">
        <w:trPr>
          <w:trHeight w:val="510"/>
        </w:trPr>
        <w:tc>
          <w:tcPr>
            <w:tcW w:w="4632" w:type="dxa"/>
          </w:tcPr>
          <w:p w14:paraId="2A1A9C24" w14:textId="1F4272BD" w:rsidR="007B2B0D" w:rsidRPr="0079529A" w:rsidRDefault="007B2B0D" w:rsidP="007B2B0D">
            <w:pPr>
              <w:pStyle w:val="TableParagraph"/>
              <w:spacing w:before="58" w:line="216" w:lineRule="exact"/>
              <w:ind w:left="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Documento de ser licenciado de las Fuerzas</w:t>
            </w:r>
            <w:r w:rsidRPr="0079529A">
              <w:rPr>
                <w:rFonts w:ascii="Arial" w:hAnsi="Arial" w:cs="Arial"/>
                <w:color w:val="000000" w:themeColor="text1"/>
                <w:spacing w:val="-54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Armadas</w:t>
            </w:r>
            <w:r w:rsidRPr="0079529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(solo</w:t>
            </w:r>
            <w:r w:rsidRPr="0079529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si</w:t>
            </w:r>
            <w:r w:rsidRPr="0079529A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corresponde)</w:t>
            </w:r>
          </w:p>
        </w:tc>
        <w:tc>
          <w:tcPr>
            <w:tcW w:w="424" w:type="dxa"/>
          </w:tcPr>
          <w:p w14:paraId="59E4D2A4" w14:textId="77777777" w:rsidR="007B2B0D" w:rsidRPr="0079529A" w:rsidRDefault="007B2B0D" w:rsidP="007B2B0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</w:tcPr>
          <w:p w14:paraId="3A71B4F2" w14:textId="77777777" w:rsidR="007B2B0D" w:rsidRPr="0079529A" w:rsidRDefault="007B2B0D" w:rsidP="007B2B0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73779D0" w14:textId="77777777" w:rsidR="007B2B0D" w:rsidRPr="0079529A" w:rsidRDefault="007B2B0D" w:rsidP="007B2B0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1F1F1"/>
          </w:tcPr>
          <w:p w14:paraId="6648E87E" w14:textId="77777777" w:rsidR="007B2B0D" w:rsidRPr="0079529A" w:rsidRDefault="007B2B0D" w:rsidP="007B2B0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1F1F1"/>
          </w:tcPr>
          <w:p w14:paraId="160C1200" w14:textId="77777777" w:rsidR="007B2B0D" w:rsidRPr="0079529A" w:rsidRDefault="007B2B0D" w:rsidP="007B2B0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B2B0D" w:rsidRPr="0079529A" w14:paraId="1B98AE01" w14:textId="77777777" w:rsidTr="00914DC8">
        <w:trPr>
          <w:trHeight w:val="510"/>
        </w:trPr>
        <w:tc>
          <w:tcPr>
            <w:tcW w:w="4632" w:type="dxa"/>
          </w:tcPr>
          <w:p w14:paraId="7C332B8C" w14:textId="5338839E" w:rsidR="007B2B0D" w:rsidRPr="0079529A" w:rsidRDefault="007B2B0D" w:rsidP="007B2B0D">
            <w:pPr>
              <w:pStyle w:val="TableParagraph"/>
              <w:spacing w:before="58" w:line="216" w:lineRule="exact"/>
              <w:ind w:left="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Certificado</w:t>
            </w:r>
            <w:r w:rsidRPr="0079529A"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de</w:t>
            </w:r>
            <w:r w:rsidRPr="0079529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discapacidad</w:t>
            </w:r>
            <w:r w:rsidRPr="0079529A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emitido</w:t>
            </w:r>
            <w:r w:rsidRPr="0079529A">
              <w:rPr>
                <w:rFonts w:ascii="Arial" w:hAnsi="Arial" w:cs="Arial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por</w:t>
            </w:r>
            <w:r w:rsidRPr="0079529A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CONADIS</w:t>
            </w:r>
            <w:r w:rsidRPr="0079529A">
              <w:rPr>
                <w:rFonts w:ascii="Arial" w:hAnsi="Arial" w:cs="Arial"/>
                <w:color w:val="000000" w:themeColor="text1"/>
                <w:spacing w:val="-53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(solo</w:t>
            </w:r>
            <w:r w:rsidRPr="0079529A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si</w:t>
            </w:r>
            <w:r w:rsidRPr="0079529A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9529A">
              <w:rPr>
                <w:rFonts w:ascii="Arial" w:hAnsi="Arial" w:cs="Arial"/>
                <w:color w:val="000000" w:themeColor="text1"/>
                <w:sz w:val="18"/>
                <w:szCs w:val="18"/>
              </w:rPr>
              <w:t>corresponde)</w:t>
            </w:r>
          </w:p>
        </w:tc>
        <w:tc>
          <w:tcPr>
            <w:tcW w:w="424" w:type="dxa"/>
          </w:tcPr>
          <w:p w14:paraId="521A82FC" w14:textId="77777777" w:rsidR="007B2B0D" w:rsidRPr="0079529A" w:rsidRDefault="007B2B0D" w:rsidP="007B2B0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</w:tcPr>
          <w:p w14:paraId="5E1FD164" w14:textId="77777777" w:rsidR="007B2B0D" w:rsidRPr="0079529A" w:rsidRDefault="007B2B0D" w:rsidP="007B2B0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5B0CCFD" w14:textId="77777777" w:rsidR="007B2B0D" w:rsidRPr="0079529A" w:rsidRDefault="007B2B0D" w:rsidP="007B2B0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1F1F1"/>
          </w:tcPr>
          <w:p w14:paraId="6AB4A959" w14:textId="77777777" w:rsidR="007B2B0D" w:rsidRPr="0079529A" w:rsidRDefault="007B2B0D" w:rsidP="007B2B0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1F1F1"/>
          </w:tcPr>
          <w:p w14:paraId="2FD1B850" w14:textId="77777777" w:rsidR="007B2B0D" w:rsidRPr="0079529A" w:rsidRDefault="007B2B0D" w:rsidP="007B2B0D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4E7A2BD1" w14:textId="77777777" w:rsidR="007B2B0D" w:rsidRDefault="007B2B0D" w:rsidP="00914DC8">
      <w:pPr>
        <w:spacing w:before="184"/>
        <w:ind w:left="532" w:right="-377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DAC2ACC" w14:textId="77777777" w:rsidR="00D30228" w:rsidRDefault="00D30228" w:rsidP="00914DC8">
      <w:pPr>
        <w:spacing w:before="184"/>
        <w:ind w:left="532" w:right="-377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9529A">
        <w:rPr>
          <w:rFonts w:ascii="Arial" w:hAnsi="Arial" w:cs="Arial"/>
          <w:color w:val="000000" w:themeColor="text1"/>
          <w:sz w:val="16"/>
          <w:szCs w:val="16"/>
        </w:rPr>
        <w:t>Formulo</w:t>
      </w:r>
      <w:r w:rsidRPr="0079529A">
        <w:rPr>
          <w:rFonts w:ascii="Arial" w:hAnsi="Arial" w:cs="Arial"/>
          <w:color w:val="000000" w:themeColor="text1"/>
          <w:spacing w:val="13"/>
          <w:sz w:val="16"/>
          <w:szCs w:val="16"/>
        </w:rPr>
        <w:t xml:space="preserve"> </w:t>
      </w:r>
      <w:r w:rsidRPr="0079529A">
        <w:rPr>
          <w:rFonts w:ascii="Arial" w:hAnsi="Arial" w:cs="Arial"/>
          <w:color w:val="000000" w:themeColor="text1"/>
          <w:sz w:val="16"/>
          <w:szCs w:val="16"/>
        </w:rPr>
        <w:t>la</w:t>
      </w:r>
      <w:r w:rsidRPr="0079529A">
        <w:rPr>
          <w:rFonts w:ascii="Arial" w:hAnsi="Arial" w:cs="Arial"/>
          <w:color w:val="000000" w:themeColor="text1"/>
          <w:spacing w:val="9"/>
          <w:sz w:val="16"/>
          <w:szCs w:val="16"/>
        </w:rPr>
        <w:t xml:space="preserve"> </w:t>
      </w:r>
      <w:r w:rsidRPr="0079529A">
        <w:rPr>
          <w:rFonts w:ascii="Arial" w:hAnsi="Arial" w:cs="Arial"/>
          <w:color w:val="000000" w:themeColor="text1"/>
          <w:sz w:val="16"/>
          <w:szCs w:val="16"/>
        </w:rPr>
        <w:t>presente</w:t>
      </w:r>
      <w:r w:rsidRPr="0079529A">
        <w:rPr>
          <w:rFonts w:ascii="Arial" w:hAnsi="Arial" w:cs="Arial"/>
          <w:color w:val="000000" w:themeColor="text1"/>
          <w:spacing w:val="12"/>
          <w:sz w:val="16"/>
          <w:szCs w:val="16"/>
        </w:rPr>
        <w:t xml:space="preserve"> </w:t>
      </w:r>
      <w:r w:rsidRPr="0079529A">
        <w:rPr>
          <w:rFonts w:ascii="Arial" w:hAnsi="Arial" w:cs="Arial"/>
          <w:color w:val="000000" w:themeColor="text1"/>
          <w:sz w:val="16"/>
          <w:szCs w:val="16"/>
        </w:rPr>
        <w:t>Declaración</w:t>
      </w:r>
      <w:r w:rsidRPr="0079529A">
        <w:rPr>
          <w:rFonts w:ascii="Arial" w:hAnsi="Arial" w:cs="Arial"/>
          <w:color w:val="000000" w:themeColor="text1"/>
          <w:spacing w:val="12"/>
          <w:sz w:val="16"/>
          <w:szCs w:val="16"/>
        </w:rPr>
        <w:t xml:space="preserve"> </w:t>
      </w:r>
      <w:r w:rsidRPr="0079529A">
        <w:rPr>
          <w:rFonts w:ascii="Arial" w:hAnsi="Arial" w:cs="Arial"/>
          <w:color w:val="000000" w:themeColor="text1"/>
          <w:sz w:val="16"/>
          <w:szCs w:val="16"/>
        </w:rPr>
        <w:t>Jurada,</w:t>
      </w:r>
      <w:r w:rsidRPr="0079529A">
        <w:rPr>
          <w:rFonts w:ascii="Arial" w:hAnsi="Arial" w:cs="Arial"/>
          <w:color w:val="000000" w:themeColor="text1"/>
          <w:spacing w:val="11"/>
          <w:sz w:val="16"/>
          <w:szCs w:val="16"/>
        </w:rPr>
        <w:t xml:space="preserve"> </w:t>
      </w:r>
      <w:r w:rsidRPr="0079529A">
        <w:rPr>
          <w:rFonts w:ascii="Arial" w:hAnsi="Arial" w:cs="Arial"/>
          <w:color w:val="000000" w:themeColor="text1"/>
          <w:sz w:val="16"/>
          <w:szCs w:val="16"/>
        </w:rPr>
        <w:t>en</w:t>
      </w:r>
      <w:r w:rsidRPr="0079529A">
        <w:rPr>
          <w:rFonts w:ascii="Arial" w:hAnsi="Arial" w:cs="Arial"/>
          <w:color w:val="000000" w:themeColor="text1"/>
          <w:spacing w:val="12"/>
          <w:sz w:val="16"/>
          <w:szCs w:val="16"/>
        </w:rPr>
        <w:t xml:space="preserve"> </w:t>
      </w:r>
      <w:r w:rsidRPr="0079529A">
        <w:rPr>
          <w:rFonts w:ascii="Arial" w:hAnsi="Arial" w:cs="Arial"/>
          <w:color w:val="000000" w:themeColor="text1"/>
          <w:sz w:val="16"/>
          <w:szCs w:val="16"/>
        </w:rPr>
        <w:t>virtud</w:t>
      </w:r>
      <w:r w:rsidRPr="0079529A">
        <w:rPr>
          <w:rFonts w:ascii="Arial" w:hAnsi="Arial" w:cs="Arial"/>
          <w:color w:val="000000" w:themeColor="text1"/>
          <w:spacing w:val="12"/>
          <w:sz w:val="16"/>
          <w:szCs w:val="16"/>
        </w:rPr>
        <w:t xml:space="preserve"> </w:t>
      </w:r>
      <w:r w:rsidRPr="0079529A">
        <w:rPr>
          <w:rFonts w:ascii="Arial" w:hAnsi="Arial" w:cs="Arial"/>
          <w:color w:val="000000" w:themeColor="text1"/>
          <w:sz w:val="16"/>
          <w:szCs w:val="16"/>
        </w:rPr>
        <w:t>del</w:t>
      </w:r>
      <w:r w:rsidRPr="0079529A">
        <w:rPr>
          <w:rFonts w:ascii="Arial" w:hAnsi="Arial" w:cs="Arial"/>
          <w:color w:val="000000" w:themeColor="text1"/>
          <w:spacing w:val="13"/>
          <w:sz w:val="16"/>
          <w:szCs w:val="16"/>
        </w:rPr>
        <w:t xml:space="preserve"> </w:t>
      </w:r>
      <w:r w:rsidRPr="0079529A">
        <w:rPr>
          <w:rFonts w:ascii="Arial" w:hAnsi="Arial" w:cs="Arial"/>
          <w:color w:val="000000" w:themeColor="text1"/>
          <w:sz w:val="16"/>
          <w:szCs w:val="16"/>
        </w:rPr>
        <w:t>Principio</w:t>
      </w:r>
      <w:r w:rsidRPr="0079529A">
        <w:rPr>
          <w:rFonts w:ascii="Arial" w:hAnsi="Arial" w:cs="Arial"/>
          <w:color w:val="000000" w:themeColor="text1"/>
          <w:spacing w:val="13"/>
          <w:sz w:val="16"/>
          <w:szCs w:val="16"/>
        </w:rPr>
        <w:t xml:space="preserve"> </w:t>
      </w:r>
      <w:r w:rsidRPr="0079529A">
        <w:rPr>
          <w:rFonts w:ascii="Arial" w:hAnsi="Arial" w:cs="Arial"/>
          <w:color w:val="000000" w:themeColor="text1"/>
          <w:sz w:val="16"/>
          <w:szCs w:val="16"/>
        </w:rPr>
        <w:t>de</w:t>
      </w:r>
      <w:r w:rsidRPr="0079529A">
        <w:rPr>
          <w:rFonts w:ascii="Arial" w:hAnsi="Arial" w:cs="Arial"/>
          <w:color w:val="000000" w:themeColor="text1"/>
          <w:spacing w:val="13"/>
          <w:sz w:val="16"/>
          <w:szCs w:val="16"/>
        </w:rPr>
        <w:t xml:space="preserve"> </w:t>
      </w:r>
      <w:r w:rsidRPr="0079529A">
        <w:rPr>
          <w:rFonts w:ascii="Arial" w:hAnsi="Arial" w:cs="Arial"/>
          <w:color w:val="000000" w:themeColor="text1"/>
          <w:sz w:val="16"/>
          <w:szCs w:val="16"/>
        </w:rPr>
        <w:t>Presunción</w:t>
      </w:r>
      <w:r w:rsidRPr="0079529A">
        <w:rPr>
          <w:rFonts w:ascii="Arial" w:hAnsi="Arial" w:cs="Arial"/>
          <w:color w:val="000000" w:themeColor="text1"/>
          <w:spacing w:val="12"/>
          <w:sz w:val="16"/>
          <w:szCs w:val="16"/>
        </w:rPr>
        <w:t xml:space="preserve"> </w:t>
      </w:r>
      <w:r w:rsidRPr="0079529A">
        <w:rPr>
          <w:rFonts w:ascii="Arial" w:hAnsi="Arial" w:cs="Arial"/>
          <w:color w:val="000000" w:themeColor="text1"/>
          <w:sz w:val="16"/>
          <w:szCs w:val="16"/>
        </w:rPr>
        <w:t>de</w:t>
      </w:r>
      <w:r w:rsidRPr="0079529A">
        <w:rPr>
          <w:rFonts w:ascii="Arial" w:hAnsi="Arial" w:cs="Arial"/>
          <w:color w:val="000000" w:themeColor="text1"/>
          <w:spacing w:val="12"/>
          <w:sz w:val="16"/>
          <w:szCs w:val="16"/>
        </w:rPr>
        <w:t xml:space="preserve"> </w:t>
      </w:r>
      <w:r w:rsidRPr="0079529A">
        <w:rPr>
          <w:rFonts w:ascii="Arial" w:hAnsi="Arial" w:cs="Arial"/>
          <w:color w:val="000000" w:themeColor="text1"/>
          <w:sz w:val="16"/>
          <w:szCs w:val="16"/>
        </w:rPr>
        <w:t>Veracidad</w:t>
      </w:r>
      <w:r w:rsidRPr="0079529A">
        <w:rPr>
          <w:rFonts w:ascii="Arial" w:hAnsi="Arial" w:cs="Arial"/>
          <w:color w:val="000000" w:themeColor="text1"/>
          <w:spacing w:val="12"/>
          <w:sz w:val="16"/>
          <w:szCs w:val="16"/>
        </w:rPr>
        <w:t xml:space="preserve"> </w:t>
      </w:r>
      <w:r w:rsidRPr="0079529A">
        <w:rPr>
          <w:rFonts w:ascii="Arial" w:hAnsi="Arial" w:cs="Arial"/>
          <w:color w:val="000000" w:themeColor="text1"/>
          <w:sz w:val="16"/>
          <w:szCs w:val="16"/>
        </w:rPr>
        <w:t>previsto</w:t>
      </w:r>
      <w:r w:rsidRPr="0079529A">
        <w:rPr>
          <w:rFonts w:ascii="Arial" w:hAnsi="Arial" w:cs="Arial"/>
          <w:color w:val="000000" w:themeColor="text1"/>
          <w:spacing w:val="13"/>
          <w:sz w:val="16"/>
          <w:szCs w:val="16"/>
        </w:rPr>
        <w:t xml:space="preserve"> </w:t>
      </w:r>
      <w:r w:rsidRPr="0079529A">
        <w:rPr>
          <w:rFonts w:ascii="Arial" w:hAnsi="Arial" w:cs="Arial"/>
          <w:color w:val="000000" w:themeColor="text1"/>
          <w:sz w:val="16"/>
          <w:szCs w:val="16"/>
        </w:rPr>
        <w:t>en</w:t>
      </w:r>
      <w:r w:rsidRPr="0079529A">
        <w:rPr>
          <w:rFonts w:ascii="Arial" w:hAnsi="Arial" w:cs="Arial"/>
          <w:color w:val="000000" w:themeColor="text1"/>
          <w:spacing w:val="12"/>
          <w:sz w:val="16"/>
          <w:szCs w:val="16"/>
        </w:rPr>
        <w:t xml:space="preserve"> </w:t>
      </w:r>
      <w:r w:rsidRPr="0079529A">
        <w:rPr>
          <w:rFonts w:ascii="Arial" w:hAnsi="Arial" w:cs="Arial"/>
          <w:color w:val="000000" w:themeColor="text1"/>
          <w:sz w:val="16"/>
          <w:szCs w:val="16"/>
        </w:rPr>
        <w:t>el</w:t>
      </w:r>
      <w:r w:rsidRPr="0079529A">
        <w:rPr>
          <w:rFonts w:ascii="Arial" w:hAnsi="Arial" w:cs="Arial"/>
          <w:color w:val="000000" w:themeColor="text1"/>
          <w:spacing w:val="11"/>
          <w:sz w:val="16"/>
          <w:szCs w:val="16"/>
        </w:rPr>
        <w:t xml:space="preserve"> </w:t>
      </w:r>
      <w:r w:rsidRPr="0079529A">
        <w:rPr>
          <w:rFonts w:ascii="Arial" w:hAnsi="Arial" w:cs="Arial"/>
          <w:color w:val="000000" w:themeColor="text1"/>
          <w:sz w:val="16"/>
          <w:szCs w:val="16"/>
        </w:rPr>
        <w:t>numeral</w:t>
      </w:r>
      <w:r w:rsidRPr="0079529A">
        <w:rPr>
          <w:rFonts w:ascii="Arial" w:hAnsi="Arial" w:cs="Arial"/>
          <w:color w:val="000000" w:themeColor="text1"/>
          <w:spacing w:val="13"/>
          <w:sz w:val="16"/>
          <w:szCs w:val="16"/>
        </w:rPr>
        <w:t xml:space="preserve"> </w:t>
      </w:r>
      <w:r w:rsidRPr="0079529A">
        <w:rPr>
          <w:rFonts w:ascii="Arial" w:hAnsi="Arial" w:cs="Arial"/>
          <w:color w:val="000000" w:themeColor="text1"/>
          <w:sz w:val="16"/>
          <w:szCs w:val="16"/>
        </w:rPr>
        <w:t>1.7,</w:t>
      </w:r>
      <w:r w:rsidRPr="0079529A">
        <w:rPr>
          <w:rFonts w:ascii="Arial" w:hAnsi="Arial" w:cs="Arial"/>
          <w:color w:val="000000" w:themeColor="text1"/>
          <w:spacing w:val="12"/>
          <w:sz w:val="16"/>
          <w:szCs w:val="16"/>
        </w:rPr>
        <w:t xml:space="preserve"> </w:t>
      </w:r>
      <w:r w:rsidRPr="0079529A">
        <w:rPr>
          <w:rFonts w:ascii="Arial" w:hAnsi="Arial" w:cs="Arial"/>
          <w:color w:val="000000" w:themeColor="text1"/>
          <w:sz w:val="16"/>
          <w:szCs w:val="16"/>
        </w:rPr>
        <w:t>artículo</w:t>
      </w:r>
      <w:r w:rsidRPr="0079529A">
        <w:rPr>
          <w:rFonts w:ascii="Arial" w:hAnsi="Arial" w:cs="Arial"/>
          <w:color w:val="000000" w:themeColor="text1"/>
          <w:spacing w:val="1"/>
          <w:sz w:val="16"/>
          <w:szCs w:val="16"/>
        </w:rPr>
        <w:t xml:space="preserve"> </w:t>
      </w:r>
      <w:r w:rsidRPr="0079529A">
        <w:rPr>
          <w:rFonts w:ascii="Arial" w:hAnsi="Arial" w:cs="Arial"/>
          <w:color w:val="000000" w:themeColor="text1"/>
          <w:sz w:val="16"/>
          <w:szCs w:val="16"/>
        </w:rPr>
        <w:t>42° de la Ley N° 27444, Ley del Procedimiento Administrativo General. La Autoridad Nacional del Servicio Civil-SERVIR tomará en</w:t>
      </w:r>
      <w:r w:rsidRPr="0079529A">
        <w:rPr>
          <w:rFonts w:ascii="Arial" w:hAnsi="Arial" w:cs="Arial"/>
          <w:color w:val="000000" w:themeColor="text1"/>
          <w:spacing w:val="1"/>
          <w:sz w:val="16"/>
          <w:szCs w:val="16"/>
        </w:rPr>
        <w:t xml:space="preserve"> </w:t>
      </w:r>
      <w:r w:rsidRPr="0079529A">
        <w:rPr>
          <w:rFonts w:ascii="Arial" w:hAnsi="Arial" w:cs="Arial"/>
          <w:color w:val="000000" w:themeColor="text1"/>
          <w:sz w:val="16"/>
          <w:szCs w:val="16"/>
        </w:rPr>
        <w:t>cuenta la información en ello consignado, reservándose el derecho de llevar a cabo las verificaciones correspondientes; así como</w:t>
      </w:r>
      <w:r w:rsidRPr="0079529A">
        <w:rPr>
          <w:rFonts w:ascii="Arial" w:hAnsi="Arial" w:cs="Arial"/>
          <w:color w:val="000000" w:themeColor="text1"/>
          <w:spacing w:val="1"/>
          <w:sz w:val="16"/>
          <w:szCs w:val="16"/>
        </w:rPr>
        <w:t xml:space="preserve"> </w:t>
      </w:r>
      <w:r w:rsidRPr="0079529A">
        <w:rPr>
          <w:rFonts w:ascii="Arial" w:hAnsi="Arial" w:cs="Arial"/>
          <w:color w:val="000000" w:themeColor="text1"/>
          <w:sz w:val="16"/>
          <w:szCs w:val="16"/>
        </w:rPr>
        <w:t>solicitar la acreditación de la misma. En caso de detectarse de omitir, ocultar o consignar información falsa, se procederá con las</w:t>
      </w:r>
      <w:r w:rsidRPr="0079529A">
        <w:rPr>
          <w:rFonts w:ascii="Arial" w:hAnsi="Arial" w:cs="Arial"/>
          <w:color w:val="000000" w:themeColor="text1"/>
          <w:spacing w:val="1"/>
          <w:sz w:val="16"/>
          <w:szCs w:val="16"/>
        </w:rPr>
        <w:t xml:space="preserve"> </w:t>
      </w:r>
      <w:r w:rsidRPr="0079529A">
        <w:rPr>
          <w:rFonts w:ascii="Arial" w:hAnsi="Arial" w:cs="Arial"/>
          <w:color w:val="000000" w:themeColor="text1"/>
          <w:sz w:val="16"/>
          <w:szCs w:val="16"/>
        </w:rPr>
        <w:t>acciones</w:t>
      </w:r>
      <w:r w:rsidRPr="0079529A">
        <w:rPr>
          <w:rFonts w:ascii="Arial" w:hAnsi="Arial" w:cs="Arial"/>
          <w:color w:val="000000" w:themeColor="text1"/>
          <w:spacing w:val="1"/>
          <w:sz w:val="16"/>
          <w:szCs w:val="16"/>
        </w:rPr>
        <w:t xml:space="preserve"> </w:t>
      </w:r>
      <w:r w:rsidRPr="0079529A">
        <w:rPr>
          <w:rFonts w:ascii="Arial" w:hAnsi="Arial" w:cs="Arial"/>
          <w:color w:val="000000" w:themeColor="text1"/>
          <w:sz w:val="16"/>
          <w:szCs w:val="16"/>
        </w:rPr>
        <w:t>legales</w:t>
      </w:r>
      <w:r w:rsidRPr="0079529A">
        <w:rPr>
          <w:rFonts w:ascii="Arial" w:hAnsi="Arial" w:cs="Arial"/>
          <w:color w:val="000000" w:themeColor="text1"/>
          <w:spacing w:val="2"/>
          <w:sz w:val="16"/>
          <w:szCs w:val="16"/>
        </w:rPr>
        <w:t xml:space="preserve"> </w:t>
      </w:r>
      <w:r w:rsidRPr="0079529A">
        <w:rPr>
          <w:rFonts w:ascii="Arial" w:hAnsi="Arial" w:cs="Arial"/>
          <w:color w:val="000000" w:themeColor="text1"/>
          <w:sz w:val="16"/>
          <w:szCs w:val="16"/>
        </w:rPr>
        <w:t>que</w:t>
      </w:r>
      <w:r w:rsidRPr="0079529A">
        <w:rPr>
          <w:rFonts w:ascii="Arial" w:hAnsi="Arial" w:cs="Arial"/>
          <w:color w:val="000000" w:themeColor="text1"/>
          <w:spacing w:val="1"/>
          <w:sz w:val="16"/>
          <w:szCs w:val="16"/>
        </w:rPr>
        <w:t xml:space="preserve"> </w:t>
      </w:r>
      <w:r w:rsidRPr="0079529A">
        <w:rPr>
          <w:rFonts w:ascii="Arial" w:hAnsi="Arial" w:cs="Arial"/>
          <w:color w:val="000000" w:themeColor="text1"/>
          <w:sz w:val="16"/>
          <w:szCs w:val="16"/>
        </w:rPr>
        <w:t>correspondan.</w:t>
      </w:r>
    </w:p>
    <w:p w14:paraId="308EFAEE" w14:textId="77777777" w:rsidR="007B2B0D" w:rsidRDefault="007B2B0D" w:rsidP="00914DC8">
      <w:pPr>
        <w:spacing w:before="184"/>
        <w:ind w:left="532" w:right="-377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83D3900" w14:textId="77777777" w:rsidR="007B2B0D" w:rsidRDefault="007B2B0D" w:rsidP="00914DC8">
      <w:pPr>
        <w:spacing w:before="184"/>
        <w:ind w:left="532" w:right="-377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FC0AC36" w14:textId="77777777" w:rsidR="007B2B0D" w:rsidRDefault="007B2B0D" w:rsidP="00914DC8">
      <w:pPr>
        <w:spacing w:before="184"/>
        <w:ind w:left="532" w:right="-377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D9B6D27" w14:textId="77777777" w:rsidR="007B2B0D" w:rsidRPr="0079529A" w:rsidRDefault="007B2B0D" w:rsidP="00914DC8">
      <w:pPr>
        <w:spacing w:before="184"/>
        <w:ind w:left="532" w:right="-377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689FFCB" w14:textId="7CC9C2EF" w:rsidR="00D30228" w:rsidRPr="0079529A" w:rsidRDefault="00D30228" w:rsidP="00D30228">
      <w:pPr>
        <w:pStyle w:val="Textoindependiente"/>
        <w:spacing w:before="6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noProof/>
          <w:color w:val="000000" w:themeColor="text1"/>
          <w:sz w:val="24"/>
          <w:szCs w:val="24"/>
          <w:lang w:eastAsia="es-PE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07CB485" wp14:editId="59892127">
                <wp:simplePos x="0" y="0"/>
                <wp:positionH relativeFrom="page">
                  <wp:posOffset>4232910</wp:posOffset>
                </wp:positionH>
                <wp:positionV relativeFrom="paragraph">
                  <wp:posOffset>144145</wp:posOffset>
                </wp:positionV>
                <wp:extent cx="1710690" cy="5080"/>
                <wp:effectExtent l="3810" t="0" r="0" b="0"/>
                <wp:wrapTopAndBottom/>
                <wp:docPr id="1" name="Forma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0690" cy="5080"/>
                        </a:xfrm>
                        <a:custGeom>
                          <a:avLst/>
                          <a:gdLst>
                            <a:gd name="T0" fmla="+- 0 8059 6666"/>
                            <a:gd name="T1" fmla="*/ T0 w 2694"/>
                            <a:gd name="T2" fmla="+- 0 227 227"/>
                            <a:gd name="T3" fmla="*/ 227 h 8"/>
                            <a:gd name="T4" fmla="+- 0 6666 6666"/>
                            <a:gd name="T5" fmla="*/ T4 w 2694"/>
                            <a:gd name="T6" fmla="+- 0 227 227"/>
                            <a:gd name="T7" fmla="*/ 227 h 8"/>
                            <a:gd name="T8" fmla="+- 0 6666 6666"/>
                            <a:gd name="T9" fmla="*/ T8 w 2694"/>
                            <a:gd name="T10" fmla="+- 0 235 227"/>
                            <a:gd name="T11" fmla="*/ 235 h 8"/>
                            <a:gd name="T12" fmla="+- 0 8059 6666"/>
                            <a:gd name="T13" fmla="*/ T12 w 2694"/>
                            <a:gd name="T14" fmla="+- 0 235 227"/>
                            <a:gd name="T15" fmla="*/ 235 h 8"/>
                            <a:gd name="T16" fmla="+- 0 8059 6666"/>
                            <a:gd name="T17" fmla="*/ T16 w 2694"/>
                            <a:gd name="T18" fmla="+- 0 227 227"/>
                            <a:gd name="T19" fmla="*/ 227 h 8"/>
                            <a:gd name="T20" fmla="+- 0 8067 6666"/>
                            <a:gd name="T21" fmla="*/ T20 w 2694"/>
                            <a:gd name="T22" fmla="+- 0 227 227"/>
                            <a:gd name="T23" fmla="*/ 227 h 8"/>
                            <a:gd name="T24" fmla="+- 0 8059 6666"/>
                            <a:gd name="T25" fmla="*/ T24 w 2694"/>
                            <a:gd name="T26" fmla="+- 0 227 227"/>
                            <a:gd name="T27" fmla="*/ 227 h 8"/>
                            <a:gd name="T28" fmla="+- 0 8059 6666"/>
                            <a:gd name="T29" fmla="*/ T28 w 2694"/>
                            <a:gd name="T30" fmla="+- 0 235 227"/>
                            <a:gd name="T31" fmla="*/ 235 h 8"/>
                            <a:gd name="T32" fmla="+- 0 8067 6666"/>
                            <a:gd name="T33" fmla="*/ T32 w 2694"/>
                            <a:gd name="T34" fmla="+- 0 235 227"/>
                            <a:gd name="T35" fmla="*/ 235 h 8"/>
                            <a:gd name="T36" fmla="+- 0 8067 6666"/>
                            <a:gd name="T37" fmla="*/ T36 w 2694"/>
                            <a:gd name="T38" fmla="+- 0 227 227"/>
                            <a:gd name="T39" fmla="*/ 227 h 8"/>
                            <a:gd name="T40" fmla="+- 0 9359 6666"/>
                            <a:gd name="T41" fmla="*/ T40 w 2694"/>
                            <a:gd name="T42" fmla="+- 0 227 227"/>
                            <a:gd name="T43" fmla="*/ 227 h 8"/>
                            <a:gd name="T44" fmla="+- 0 8067 6666"/>
                            <a:gd name="T45" fmla="*/ T44 w 2694"/>
                            <a:gd name="T46" fmla="+- 0 227 227"/>
                            <a:gd name="T47" fmla="*/ 227 h 8"/>
                            <a:gd name="T48" fmla="+- 0 8067 6666"/>
                            <a:gd name="T49" fmla="*/ T48 w 2694"/>
                            <a:gd name="T50" fmla="+- 0 235 227"/>
                            <a:gd name="T51" fmla="*/ 235 h 8"/>
                            <a:gd name="T52" fmla="+- 0 9359 6666"/>
                            <a:gd name="T53" fmla="*/ T52 w 2694"/>
                            <a:gd name="T54" fmla="+- 0 235 227"/>
                            <a:gd name="T55" fmla="*/ 235 h 8"/>
                            <a:gd name="T56" fmla="+- 0 9359 6666"/>
                            <a:gd name="T57" fmla="*/ T56 w 2694"/>
                            <a:gd name="T58" fmla="+- 0 227 227"/>
                            <a:gd name="T59" fmla="*/ 227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694" h="8">
                              <a:moveTo>
                                <a:pt x="1393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393" y="8"/>
                              </a:lnTo>
                              <a:lnTo>
                                <a:pt x="1393" y="0"/>
                              </a:lnTo>
                              <a:close/>
                              <a:moveTo>
                                <a:pt x="1401" y="0"/>
                              </a:moveTo>
                              <a:lnTo>
                                <a:pt x="1393" y="0"/>
                              </a:lnTo>
                              <a:lnTo>
                                <a:pt x="1393" y="8"/>
                              </a:lnTo>
                              <a:lnTo>
                                <a:pt x="1401" y="8"/>
                              </a:lnTo>
                              <a:lnTo>
                                <a:pt x="1401" y="0"/>
                              </a:lnTo>
                              <a:close/>
                              <a:moveTo>
                                <a:pt x="2693" y="0"/>
                              </a:moveTo>
                              <a:lnTo>
                                <a:pt x="1401" y="0"/>
                              </a:lnTo>
                              <a:lnTo>
                                <a:pt x="1401" y="8"/>
                              </a:lnTo>
                              <a:lnTo>
                                <a:pt x="2693" y="8"/>
                              </a:lnTo>
                              <a:lnTo>
                                <a:pt x="26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87AEE8" id="Forma libre 1" o:spid="_x0000_s1026" style="position:absolute;margin-left:333.3pt;margin-top:11.35pt;width:134.7pt;height:.4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9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" path="m1393,l,,,8r1393,l1393,xm1401,r-8,l1393,8r8,l1401,xm2693,l1401,r,8l2693,8r,-8xe" fillcolor="black" stroked="f">
                <v:path arrowok="t" o:connecttype="custom" o:connectlocs="884555,144145;0,144145;0,149225;884555,149225;884555,144145;889635,144145;884555,144145;884555,149225;889635,149225;889635,144145;1710055,144145;889635,144145;889635,149225;1710055,149225;1710055,144145" o:connectangles="0,0,0,0,0,0,0,0,0,0,0,0,0,0,0"/>
                <w10:wrap type="topAndBottom" anchorx="page"/>
              </v:shape>
            </w:pict>
          </mc:Fallback>
        </mc:AlternateContent>
      </w:r>
    </w:p>
    <w:p w14:paraId="27271698" w14:textId="77777777" w:rsidR="00D30228" w:rsidRPr="0079529A" w:rsidRDefault="00D30228" w:rsidP="00D30228">
      <w:pPr>
        <w:spacing w:before="11"/>
        <w:ind w:left="5958"/>
        <w:rPr>
          <w:rFonts w:ascii="Arial" w:hAnsi="Arial" w:cs="Arial"/>
          <w:color w:val="000000" w:themeColor="text1"/>
          <w:sz w:val="24"/>
          <w:szCs w:val="24"/>
        </w:rPr>
      </w:pPr>
      <w:r w:rsidRPr="0079529A">
        <w:rPr>
          <w:rFonts w:ascii="Arial" w:hAnsi="Arial" w:cs="Arial"/>
          <w:color w:val="000000" w:themeColor="text1"/>
          <w:sz w:val="24"/>
          <w:szCs w:val="24"/>
        </w:rPr>
        <w:t>Firma</w:t>
      </w:r>
      <w:r w:rsidRPr="0079529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del</w:t>
      </w:r>
      <w:r w:rsidRPr="0079529A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79529A">
        <w:rPr>
          <w:rFonts w:ascii="Arial" w:hAnsi="Arial" w:cs="Arial"/>
          <w:color w:val="000000" w:themeColor="text1"/>
          <w:sz w:val="24"/>
          <w:szCs w:val="24"/>
        </w:rPr>
        <w:t>postulante</w:t>
      </w:r>
    </w:p>
    <w:sectPr w:rsidR="00D30228" w:rsidRPr="0079529A" w:rsidSect="001806ED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701" w:right="1418" w:bottom="1701" w:left="1418" w:header="737" w:footer="181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1B75C" w14:textId="77777777" w:rsidR="006B2B8E" w:rsidRPr="008347EB" w:rsidRDefault="006B2B8E">
      <w:r w:rsidRPr="008347EB">
        <w:separator/>
      </w:r>
    </w:p>
  </w:endnote>
  <w:endnote w:type="continuationSeparator" w:id="0">
    <w:p w14:paraId="2E655833" w14:textId="77777777" w:rsidR="006B2B8E" w:rsidRPr="008347EB" w:rsidRDefault="006B2B8E">
      <w:r w:rsidRPr="008347E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FDD5A" w14:textId="53CD7955" w:rsidR="0090765E" w:rsidRPr="008347EB" w:rsidRDefault="0090765E">
    <w:pPr>
      <w:pStyle w:val="Piedepgina"/>
    </w:pPr>
    <w:r w:rsidRPr="008347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72C1C519" wp14:editId="0CB494B6">
              <wp:simplePos x="0" y="0"/>
              <wp:positionH relativeFrom="page">
                <wp:posOffset>5954234</wp:posOffset>
              </wp:positionH>
              <wp:positionV relativeFrom="paragraph">
                <wp:posOffset>47566</wp:posOffset>
              </wp:positionV>
              <wp:extent cx="1272584" cy="553720"/>
              <wp:effectExtent l="0" t="0" r="3810" b="0"/>
              <wp:wrapNone/>
              <wp:docPr id="54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2584" cy="55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A888A" w14:textId="77777777" w:rsidR="0090765E" w:rsidRPr="008930AE" w:rsidRDefault="0090765E" w:rsidP="002618C6">
                          <w:pPr>
                            <w:spacing w:line="180" w:lineRule="exact"/>
                            <w:ind w:right="-223"/>
                            <w:rPr>
                              <w:rFonts w:ascii="Calibri" w:hAnsi="Calibri"/>
                              <w:sz w:val="16"/>
                              <w:szCs w:val="16"/>
                              <w:lang w:val="pt-BR"/>
                            </w:rPr>
                          </w:pPr>
                          <w:r w:rsidRPr="008930AE">
                            <w:rPr>
                              <w:rFonts w:ascii="Calibri" w:hAnsi="Calibri"/>
                              <w:sz w:val="16"/>
                              <w:szCs w:val="16"/>
                              <w:lang w:val="pt-BR"/>
                            </w:rPr>
                            <w:t xml:space="preserve">Jr. </w:t>
                          </w:r>
                          <w:proofErr w:type="spellStart"/>
                          <w:r w:rsidRPr="008930AE">
                            <w:rPr>
                              <w:rFonts w:ascii="Calibri" w:hAnsi="Calibri"/>
                              <w:sz w:val="16"/>
                              <w:szCs w:val="16"/>
                              <w:lang w:val="pt-BR"/>
                            </w:rPr>
                            <w:t>Ancash</w:t>
                          </w:r>
                          <w:proofErr w:type="spellEnd"/>
                          <w:r w:rsidRPr="008930AE">
                            <w:rPr>
                              <w:rFonts w:ascii="Calibri" w:hAnsi="Calibri"/>
                              <w:sz w:val="16"/>
                              <w:szCs w:val="16"/>
                              <w:lang w:val="pt-BR"/>
                            </w:rPr>
                            <w:t xml:space="preserve"> N° </w:t>
                          </w:r>
                          <w:proofErr w:type="gramStart"/>
                          <w:r w:rsidRPr="008930AE">
                            <w:rPr>
                              <w:rFonts w:ascii="Calibri" w:hAnsi="Calibri"/>
                              <w:sz w:val="16"/>
                              <w:szCs w:val="16"/>
                              <w:lang w:val="pt-BR"/>
                            </w:rPr>
                            <w:t>1271 .</w:t>
                          </w:r>
                          <w:proofErr w:type="gramEnd"/>
                          <w:r w:rsidRPr="008930AE">
                            <w:rPr>
                              <w:rFonts w:ascii="Calibri" w:hAnsi="Calibri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</w:p>
                        <w:p w14:paraId="03D510A5" w14:textId="77777777" w:rsidR="0090765E" w:rsidRPr="008347EB" w:rsidRDefault="0090765E" w:rsidP="002618C6">
                          <w:pPr>
                            <w:spacing w:line="180" w:lineRule="exact"/>
                            <w:ind w:right="-223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8930AE">
                            <w:rPr>
                              <w:rFonts w:ascii="Calibri" w:hAnsi="Calibri"/>
                              <w:sz w:val="16"/>
                              <w:szCs w:val="16"/>
                              <w:lang w:val="pt-BR"/>
                            </w:rPr>
                            <w:t xml:space="preserve">Barrios Altos. </w:t>
                          </w:r>
                          <w:r w:rsidRPr="008347E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Lima 1 Perú  </w:t>
                          </w:r>
                        </w:p>
                        <w:p w14:paraId="1FEC3CD2" w14:textId="77777777" w:rsidR="0090765E" w:rsidRPr="008347EB" w:rsidRDefault="0090765E" w:rsidP="002618C6">
                          <w:pPr>
                            <w:spacing w:line="180" w:lineRule="exact"/>
                            <w:ind w:right="-223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8347E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(511) 411-7700</w:t>
                          </w:r>
                        </w:p>
                        <w:p w14:paraId="44E60494" w14:textId="77777777" w:rsidR="0090765E" w:rsidRPr="008347EB" w:rsidRDefault="006B2B8E" w:rsidP="002618C6">
                          <w:pPr>
                            <w:spacing w:line="180" w:lineRule="exact"/>
                            <w:ind w:right="-223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90765E" w:rsidRPr="008347E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www.incn.gob.p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2C1C519" id="_x0000_t202" coordsize="21600,21600" o:spt="202" path="m,l,21600r21600,l21600,xe">
              <v:stroke joinstyle="miter"/>
              <v:path gradientshapeok="t" o:connecttype="rect"/>
            </v:shapetype>
            <v:shape id=" 3" o:spid="_x0000_s1027" type="#_x0000_t202" style="position:absolute;margin-left:468.85pt;margin-top:3.75pt;width:100.2pt;height:43.6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" stroked="f">
              <v:path arrowok="t"/>
              <v:textbox>
                <w:txbxContent>
                  <w:p w14:paraId="7C7A888A" w14:textId="77777777" w:rsidR="0090765E" w:rsidRPr="008930AE" w:rsidRDefault="0090765E" w:rsidP="002618C6">
                    <w:pPr>
                      <w:spacing w:line="180" w:lineRule="exact"/>
                      <w:ind w:right="-223"/>
                      <w:rPr>
                        <w:rFonts w:ascii="Calibri" w:hAnsi="Calibri"/>
                        <w:sz w:val="16"/>
                        <w:szCs w:val="16"/>
                        <w:lang w:val="pt-BR"/>
                      </w:rPr>
                    </w:pPr>
                    <w:r w:rsidRPr="008930AE">
                      <w:rPr>
                        <w:rFonts w:ascii="Calibri" w:hAnsi="Calibri"/>
                        <w:sz w:val="16"/>
                        <w:szCs w:val="16"/>
                        <w:lang w:val="pt-BR"/>
                      </w:rPr>
                      <w:t xml:space="preserve">Jr. </w:t>
                    </w:r>
                    <w:proofErr w:type="spellStart"/>
                    <w:r w:rsidRPr="008930AE">
                      <w:rPr>
                        <w:rFonts w:ascii="Calibri" w:hAnsi="Calibri"/>
                        <w:sz w:val="16"/>
                        <w:szCs w:val="16"/>
                        <w:lang w:val="pt-BR"/>
                      </w:rPr>
                      <w:t>Ancash</w:t>
                    </w:r>
                    <w:proofErr w:type="spellEnd"/>
                    <w:r w:rsidRPr="008930AE">
                      <w:rPr>
                        <w:rFonts w:ascii="Calibri" w:hAnsi="Calibri"/>
                        <w:sz w:val="16"/>
                        <w:szCs w:val="16"/>
                        <w:lang w:val="pt-BR"/>
                      </w:rPr>
                      <w:t xml:space="preserve"> N° </w:t>
                    </w:r>
                    <w:proofErr w:type="gramStart"/>
                    <w:r w:rsidRPr="008930AE">
                      <w:rPr>
                        <w:rFonts w:ascii="Calibri" w:hAnsi="Calibri"/>
                        <w:sz w:val="16"/>
                        <w:szCs w:val="16"/>
                        <w:lang w:val="pt-BR"/>
                      </w:rPr>
                      <w:t>1271 .</w:t>
                    </w:r>
                    <w:proofErr w:type="gramEnd"/>
                    <w:r w:rsidRPr="008930AE">
                      <w:rPr>
                        <w:rFonts w:ascii="Calibri" w:hAnsi="Calibri"/>
                        <w:sz w:val="16"/>
                        <w:szCs w:val="16"/>
                        <w:lang w:val="pt-BR"/>
                      </w:rPr>
                      <w:t xml:space="preserve"> </w:t>
                    </w:r>
                  </w:p>
                  <w:p w14:paraId="03D510A5" w14:textId="77777777" w:rsidR="0090765E" w:rsidRPr="008347EB" w:rsidRDefault="0090765E" w:rsidP="002618C6">
                    <w:pPr>
                      <w:spacing w:line="180" w:lineRule="exact"/>
                      <w:ind w:right="-223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8930AE">
                      <w:rPr>
                        <w:rFonts w:ascii="Calibri" w:hAnsi="Calibri"/>
                        <w:sz w:val="16"/>
                        <w:szCs w:val="16"/>
                        <w:lang w:val="pt-BR"/>
                      </w:rPr>
                      <w:t xml:space="preserve">Barrios Altos. </w:t>
                    </w:r>
                    <w:r w:rsidRPr="008347EB">
                      <w:rPr>
                        <w:rFonts w:ascii="Calibri" w:hAnsi="Calibri"/>
                        <w:sz w:val="16"/>
                        <w:szCs w:val="16"/>
                      </w:rPr>
                      <w:t xml:space="preserve">Lima 1 Perú  </w:t>
                    </w:r>
                  </w:p>
                  <w:p w14:paraId="1FEC3CD2" w14:textId="77777777" w:rsidR="0090765E" w:rsidRPr="008347EB" w:rsidRDefault="0090765E" w:rsidP="002618C6">
                    <w:pPr>
                      <w:spacing w:line="180" w:lineRule="exact"/>
                      <w:ind w:right="-223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8347EB">
                      <w:rPr>
                        <w:rFonts w:ascii="Calibri" w:hAnsi="Calibri"/>
                        <w:sz w:val="16"/>
                        <w:szCs w:val="16"/>
                      </w:rPr>
                      <w:t>(511) 411-7700</w:t>
                    </w:r>
                  </w:p>
                  <w:p w14:paraId="44E60494" w14:textId="77777777" w:rsidR="0090765E" w:rsidRPr="008347EB" w:rsidRDefault="0090765E" w:rsidP="002618C6">
                    <w:pPr>
                      <w:spacing w:line="180" w:lineRule="exact"/>
                      <w:ind w:right="-223"/>
                      <w:rPr>
                        <w:sz w:val="16"/>
                        <w:szCs w:val="16"/>
                      </w:rPr>
                    </w:pPr>
                    <w:hyperlink r:id="rId2" w:history="1">
                      <w:r w:rsidRPr="008347EB">
                        <w:rPr>
                          <w:rFonts w:ascii="Calibri" w:hAnsi="Calibri"/>
                          <w:sz w:val="16"/>
                          <w:szCs w:val="16"/>
                        </w:rPr>
                        <w:t>www.incn.gob.pe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 w:rsidRPr="008347EB">
      <w:rPr>
        <w:noProof/>
        <w:lang w:eastAsia="es-PE"/>
      </w:rPr>
      <w:drawing>
        <wp:anchor distT="0" distB="0" distL="114300" distR="114300" simplePos="0" relativeHeight="251688960" behindDoc="0" locked="0" layoutInCell="1" allowOverlap="1" wp14:anchorId="0FBCF69D" wp14:editId="6EFBB9DB">
          <wp:simplePos x="0" y="0"/>
          <wp:positionH relativeFrom="margin">
            <wp:posOffset>0</wp:posOffset>
          </wp:positionH>
          <wp:positionV relativeFrom="paragraph">
            <wp:posOffset>80645</wp:posOffset>
          </wp:positionV>
          <wp:extent cx="1004570" cy="386715"/>
          <wp:effectExtent l="0" t="0" r="5080" b="0"/>
          <wp:wrapNone/>
          <wp:docPr id="55" name="Imagen 5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5"/>
                  <pic:cNvPicPr>
                    <a:picLocks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77" b="14897"/>
                  <a:stretch/>
                </pic:blipFill>
                <pic:spPr bwMode="auto">
                  <a:xfrm>
                    <a:off x="0" y="0"/>
                    <a:ext cx="100457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327D8" w14:textId="11D91D5A" w:rsidR="0090765E" w:rsidRPr="008347EB" w:rsidRDefault="0090765E">
    <w:pPr>
      <w:pStyle w:val="Textoindependiente"/>
      <w:spacing w:line="14" w:lineRule="auto"/>
    </w:pPr>
    <w:r w:rsidRPr="008347EB">
      <w:rPr>
        <w:noProof/>
        <w:lang w:eastAsia="es-PE"/>
      </w:rPr>
      <w:drawing>
        <wp:anchor distT="0" distB="0" distL="114300" distR="114300" simplePos="0" relativeHeight="251705344" behindDoc="0" locked="0" layoutInCell="1" allowOverlap="1" wp14:anchorId="120EEBC9" wp14:editId="5147B6C6">
          <wp:simplePos x="0" y="0"/>
          <wp:positionH relativeFrom="margin">
            <wp:posOffset>249382</wp:posOffset>
          </wp:positionH>
          <wp:positionV relativeFrom="paragraph">
            <wp:posOffset>54280</wp:posOffset>
          </wp:positionV>
          <wp:extent cx="1004570" cy="386715"/>
          <wp:effectExtent l="0" t="0" r="5080" b="0"/>
          <wp:wrapNone/>
          <wp:docPr id="8" name="Imagen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5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77" b="14897"/>
                  <a:stretch/>
                </pic:blipFill>
                <pic:spPr bwMode="auto">
                  <a:xfrm>
                    <a:off x="0" y="0"/>
                    <a:ext cx="100457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7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14077BD3" wp14:editId="4E37B088">
              <wp:simplePos x="0" y="0"/>
              <wp:positionH relativeFrom="margin">
                <wp:posOffset>5132795</wp:posOffset>
              </wp:positionH>
              <wp:positionV relativeFrom="paragraph">
                <wp:posOffset>-1748</wp:posOffset>
              </wp:positionV>
              <wp:extent cx="1274445" cy="553720"/>
              <wp:effectExtent l="0" t="0" r="1905" b="0"/>
              <wp:wrapNone/>
              <wp:docPr id="114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4445" cy="55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9019E" w14:textId="77777777" w:rsidR="0090765E" w:rsidRPr="008930AE" w:rsidRDefault="0090765E" w:rsidP="001806ED">
                          <w:pPr>
                            <w:spacing w:line="180" w:lineRule="exact"/>
                            <w:ind w:right="-223"/>
                            <w:rPr>
                              <w:rFonts w:ascii="Calibri" w:hAnsi="Calibri"/>
                              <w:sz w:val="16"/>
                              <w:szCs w:val="16"/>
                              <w:lang w:val="pt-BR"/>
                            </w:rPr>
                          </w:pPr>
                          <w:bookmarkStart w:id="1" w:name="_Hlk215958500"/>
                          <w:bookmarkStart w:id="2" w:name="_Hlk215958501"/>
                          <w:r w:rsidRPr="008930AE">
                            <w:rPr>
                              <w:rFonts w:ascii="Calibri" w:hAnsi="Calibri"/>
                              <w:sz w:val="16"/>
                              <w:szCs w:val="16"/>
                              <w:lang w:val="pt-BR"/>
                            </w:rPr>
                            <w:t xml:space="preserve">Jr. </w:t>
                          </w:r>
                          <w:proofErr w:type="spellStart"/>
                          <w:r w:rsidRPr="008930AE">
                            <w:rPr>
                              <w:rFonts w:ascii="Calibri" w:hAnsi="Calibri"/>
                              <w:sz w:val="16"/>
                              <w:szCs w:val="16"/>
                              <w:lang w:val="pt-BR"/>
                            </w:rPr>
                            <w:t>Ancash</w:t>
                          </w:r>
                          <w:proofErr w:type="spellEnd"/>
                          <w:r w:rsidRPr="008930AE">
                            <w:rPr>
                              <w:rFonts w:ascii="Calibri" w:hAnsi="Calibri"/>
                              <w:sz w:val="16"/>
                              <w:szCs w:val="16"/>
                              <w:lang w:val="pt-BR"/>
                            </w:rPr>
                            <w:t xml:space="preserve"> N° </w:t>
                          </w:r>
                          <w:proofErr w:type="gramStart"/>
                          <w:r w:rsidRPr="008930AE">
                            <w:rPr>
                              <w:rFonts w:ascii="Calibri" w:hAnsi="Calibri"/>
                              <w:sz w:val="16"/>
                              <w:szCs w:val="16"/>
                              <w:lang w:val="pt-BR"/>
                            </w:rPr>
                            <w:t>1271 .</w:t>
                          </w:r>
                          <w:proofErr w:type="gramEnd"/>
                          <w:r w:rsidRPr="008930AE">
                            <w:rPr>
                              <w:rFonts w:ascii="Calibri" w:hAnsi="Calibri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</w:p>
                        <w:p w14:paraId="026FD016" w14:textId="77777777" w:rsidR="0090765E" w:rsidRPr="008347EB" w:rsidRDefault="0090765E" w:rsidP="001806ED">
                          <w:pPr>
                            <w:spacing w:line="180" w:lineRule="exact"/>
                            <w:ind w:right="-223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8930AE">
                            <w:rPr>
                              <w:rFonts w:ascii="Calibri" w:hAnsi="Calibri"/>
                              <w:sz w:val="16"/>
                              <w:szCs w:val="16"/>
                              <w:lang w:val="pt-BR"/>
                            </w:rPr>
                            <w:t xml:space="preserve">Barrios Altos. </w:t>
                          </w:r>
                          <w:r w:rsidRPr="008347E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Lima 1 Perú  </w:t>
                          </w:r>
                        </w:p>
                        <w:p w14:paraId="168E8CA0" w14:textId="77777777" w:rsidR="0090765E" w:rsidRPr="008347EB" w:rsidRDefault="0090765E" w:rsidP="001806ED">
                          <w:pPr>
                            <w:spacing w:line="180" w:lineRule="exact"/>
                            <w:ind w:right="-223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8347E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(511) 411-7700</w:t>
                          </w:r>
                        </w:p>
                        <w:p w14:paraId="75B5852E" w14:textId="77777777" w:rsidR="0090765E" w:rsidRPr="008347EB" w:rsidRDefault="006B2B8E" w:rsidP="001806ED">
                          <w:pPr>
                            <w:spacing w:line="180" w:lineRule="exact"/>
                            <w:ind w:right="-223"/>
                            <w:rPr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90765E" w:rsidRPr="008347E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www.incn.gob.pe</w:t>
                            </w:r>
                          </w:hyperlink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14077BD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04.15pt;margin-top:-.15pt;width:100.35pt;height:43.6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" stroked="f">
              <v:path arrowok="t"/>
              <v:textbox>
                <w:txbxContent>
                  <w:p w14:paraId="2769019E" w14:textId="77777777" w:rsidR="0090765E" w:rsidRPr="008930AE" w:rsidRDefault="0090765E" w:rsidP="001806ED">
                    <w:pPr>
                      <w:spacing w:line="180" w:lineRule="exact"/>
                      <w:ind w:right="-223"/>
                      <w:rPr>
                        <w:rFonts w:ascii="Calibri" w:hAnsi="Calibri"/>
                        <w:sz w:val="16"/>
                        <w:szCs w:val="16"/>
                        <w:lang w:val="pt-BR"/>
                      </w:rPr>
                    </w:pPr>
                    <w:bookmarkStart w:id="4" w:name="_Hlk215958500"/>
                    <w:bookmarkStart w:id="5" w:name="_Hlk215958501"/>
                    <w:r w:rsidRPr="008930AE">
                      <w:rPr>
                        <w:rFonts w:ascii="Calibri" w:hAnsi="Calibri"/>
                        <w:sz w:val="16"/>
                        <w:szCs w:val="16"/>
                        <w:lang w:val="pt-BR"/>
                      </w:rPr>
                      <w:t xml:space="preserve">Jr. </w:t>
                    </w:r>
                    <w:proofErr w:type="spellStart"/>
                    <w:r w:rsidRPr="008930AE">
                      <w:rPr>
                        <w:rFonts w:ascii="Calibri" w:hAnsi="Calibri"/>
                        <w:sz w:val="16"/>
                        <w:szCs w:val="16"/>
                        <w:lang w:val="pt-BR"/>
                      </w:rPr>
                      <w:t>Ancash</w:t>
                    </w:r>
                    <w:proofErr w:type="spellEnd"/>
                    <w:r w:rsidRPr="008930AE">
                      <w:rPr>
                        <w:rFonts w:ascii="Calibri" w:hAnsi="Calibri"/>
                        <w:sz w:val="16"/>
                        <w:szCs w:val="16"/>
                        <w:lang w:val="pt-BR"/>
                      </w:rPr>
                      <w:t xml:space="preserve"> N° </w:t>
                    </w:r>
                    <w:proofErr w:type="gramStart"/>
                    <w:r w:rsidRPr="008930AE">
                      <w:rPr>
                        <w:rFonts w:ascii="Calibri" w:hAnsi="Calibri"/>
                        <w:sz w:val="16"/>
                        <w:szCs w:val="16"/>
                        <w:lang w:val="pt-BR"/>
                      </w:rPr>
                      <w:t>1271 .</w:t>
                    </w:r>
                    <w:proofErr w:type="gramEnd"/>
                    <w:r w:rsidRPr="008930AE">
                      <w:rPr>
                        <w:rFonts w:ascii="Calibri" w:hAnsi="Calibri"/>
                        <w:sz w:val="16"/>
                        <w:szCs w:val="16"/>
                        <w:lang w:val="pt-BR"/>
                      </w:rPr>
                      <w:t xml:space="preserve"> </w:t>
                    </w:r>
                  </w:p>
                  <w:p w14:paraId="026FD016" w14:textId="77777777" w:rsidR="0090765E" w:rsidRPr="008347EB" w:rsidRDefault="0090765E" w:rsidP="001806ED">
                    <w:pPr>
                      <w:spacing w:line="180" w:lineRule="exact"/>
                      <w:ind w:right="-223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8930AE">
                      <w:rPr>
                        <w:rFonts w:ascii="Calibri" w:hAnsi="Calibri"/>
                        <w:sz w:val="16"/>
                        <w:szCs w:val="16"/>
                        <w:lang w:val="pt-BR"/>
                      </w:rPr>
                      <w:t xml:space="preserve">Barrios Altos. </w:t>
                    </w:r>
                    <w:r w:rsidRPr="008347EB">
                      <w:rPr>
                        <w:rFonts w:ascii="Calibri" w:hAnsi="Calibri"/>
                        <w:sz w:val="16"/>
                        <w:szCs w:val="16"/>
                      </w:rPr>
                      <w:t xml:space="preserve">Lima 1 Perú  </w:t>
                    </w:r>
                  </w:p>
                  <w:p w14:paraId="168E8CA0" w14:textId="77777777" w:rsidR="0090765E" w:rsidRPr="008347EB" w:rsidRDefault="0090765E" w:rsidP="001806ED">
                    <w:pPr>
                      <w:spacing w:line="180" w:lineRule="exact"/>
                      <w:ind w:right="-223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8347EB">
                      <w:rPr>
                        <w:rFonts w:ascii="Calibri" w:hAnsi="Calibri"/>
                        <w:sz w:val="16"/>
                        <w:szCs w:val="16"/>
                      </w:rPr>
                      <w:t>(511) 411-7700</w:t>
                    </w:r>
                  </w:p>
                  <w:p w14:paraId="75B5852E" w14:textId="77777777" w:rsidR="0090765E" w:rsidRPr="008347EB" w:rsidRDefault="0090765E" w:rsidP="001806ED">
                    <w:pPr>
                      <w:spacing w:line="180" w:lineRule="exact"/>
                      <w:ind w:right="-223"/>
                      <w:rPr>
                        <w:sz w:val="16"/>
                        <w:szCs w:val="16"/>
                      </w:rPr>
                    </w:pPr>
                    <w:hyperlink r:id="rId3" w:history="1">
                      <w:r w:rsidRPr="008347EB">
                        <w:rPr>
                          <w:rFonts w:ascii="Calibri" w:hAnsi="Calibri"/>
                          <w:sz w:val="16"/>
                          <w:szCs w:val="16"/>
                        </w:rPr>
                        <w:t>www.incn.gob.pe</w:t>
                      </w:r>
                    </w:hyperlink>
                    <w:bookmarkEnd w:id="4"/>
                    <w:bookmarkEnd w:id="5"/>
                  </w:p>
                </w:txbxContent>
              </v:textbox>
              <w10:wrap anchorx="margin"/>
            </v:shape>
          </w:pict>
        </mc:Fallback>
      </mc:AlternateContent>
    </w:r>
    <w:r w:rsidRPr="008347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19A84D6" wp14:editId="7BC87F45">
              <wp:simplePos x="0" y="0"/>
              <wp:positionH relativeFrom="page">
                <wp:posOffset>3590290</wp:posOffset>
              </wp:positionH>
              <wp:positionV relativeFrom="page">
                <wp:posOffset>10026650</wp:posOffset>
              </wp:positionV>
              <wp:extent cx="228600" cy="194310"/>
              <wp:effectExtent l="0" t="0" r="635" b="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D67EE" w14:textId="3D9DEF1C" w:rsidR="0090765E" w:rsidRPr="008347EB" w:rsidRDefault="0090765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 w:rsidRPr="008347EB">
                            <w:fldChar w:fldCharType="begin"/>
                          </w:r>
                          <w:r w:rsidRPr="008347EB">
                            <w:rPr>
                              <w:sz w:val="24"/>
                            </w:rPr>
                            <w:instrText xml:space="preserve"> PAGE </w:instrText>
                          </w:r>
                          <w:r w:rsidRPr="008347EB">
                            <w:fldChar w:fldCharType="separate"/>
                          </w:r>
                          <w:r w:rsidR="0022456E">
                            <w:rPr>
                              <w:noProof/>
                              <w:sz w:val="24"/>
                            </w:rPr>
                            <w:t>4</w:t>
                          </w:r>
                          <w:r w:rsidRPr="008347E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9A84D6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0" type="#_x0000_t202" style="position:absolute;margin-left:282.7pt;margin-top:789.5pt;width:18pt;height:15.3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" filled="f" stroked="f">
              <v:textbox inset="0,0,0,0">
                <w:txbxContent>
                  <w:p w14:paraId="157D67EE" w14:textId="3D9DEF1C" w:rsidR="0090765E" w:rsidRPr="008347EB" w:rsidRDefault="0090765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 w:rsidRPr="008347EB">
                      <w:fldChar w:fldCharType="begin"/>
                    </w:r>
                    <w:r w:rsidRPr="008347EB">
                      <w:rPr>
                        <w:sz w:val="24"/>
                      </w:rPr>
                      <w:instrText xml:space="preserve"> PAGE </w:instrText>
                    </w:r>
                    <w:r w:rsidRPr="008347EB">
                      <w:fldChar w:fldCharType="separate"/>
                    </w:r>
                    <w:r w:rsidR="0022456E">
                      <w:rPr>
                        <w:noProof/>
                        <w:sz w:val="24"/>
                      </w:rPr>
                      <w:t>4</w:t>
                    </w:r>
                    <w:r w:rsidRPr="008347E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CA368" w14:textId="129DD4D1" w:rsidR="0090765E" w:rsidRPr="008347EB" w:rsidRDefault="0090765E">
    <w:pPr>
      <w:pStyle w:val="Textoindependiente"/>
      <w:spacing w:line="14" w:lineRule="auto"/>
    </w:pPr>
    <w:r w:rsidRPr="008347EB">
      <w:rPr>
        <w:noProof/>
        <w:lang w:eastAsia="es-PE"/>
      </w:rPr>
      <w:drawing>
        <wp:anchor distT="0" distB="0" distL="114300" distR="114300" simplePos="0" relativeHeight="251702272" behindDoc="0" locked="0" layoutInCell="1" allowOverlap="1" wp14:anchorId="74B0C3D5" wp14:editId="2460301D">
          <wp:simplePos x="0" y="0"/>
          <wp:positionH relativeFrom="margin">
            <wp:posOffset>2506345</wp:posOffset>
          </wp:positionH>
          <wp:positionV relativeFrom="paragraph">
            <wp:posOffset>-413830</wp:posOffset>
          </wp:positionV>
          <wp:extent cx="932815" cy="524510"/>
          <wp:effectExtent l="0" t="0" r="635" b="8890"/>
          <wp:wrapNone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347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0F0096CA" wp14:editId="192A3E13">
              <wp:simplePos x="0" y="0"/>
              <wp:positionH relativeFrom="margin">
                <wp:posOffset>5346065</wp:posOffset>
              </wp:positionH>
              <wp:positionV relativeFrom="paragraph">
                <wp:posOffset>-436880</wp:posOffset>
              </wp:positionV>
              <wp:extent cx="1274445" cy="553720"/>
              <wp:effectExtent l="0" t="0" r="1905" b="0"/>
              <wp:wrapNone/>
              <wp:docPr id="36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4445" cy="55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FE888" w14:textId="77777777" w:rsidR="0090765E" w:rsidRPr="008930AE" w:rsidRDefault="0090765E" w:rsidP="000505F5">
                          <w:pPr>
                            <w:spacing w:line="180" w:lineRule="exact"/>
                            <w:ind w:right="-223"/>
                            <w:rPr>
                              <w:rFonts w:ascii="Calibri" w:hAnsi="Calibri"/>
                              <w:sz w:val="16"/>
                              <w:szCs w:val="16"/>
                              <w:lang w:val="pt-BR"/>
                            </w:rPr>
                          </w:pPr>
                          <w:r w:rsidRPr="008930AE">
                            <w:rPr>
                              <w:rFonts w:ascii="Calibri" w:hAnsi="Calibri"/>
                              <w:sz w:val="16"/>
                              <w:szCs w:val="16"/>
                              <w:lang w:val="pt-BR"/>
                            </w:rPr>
                            <w:t xml:space="preserve">Jr. </w:t>
                          </w:r>
                          <w:proofErr w:type="spellStart"/>
                          <w:r w:rsidRPr="008930AE">
                            <w:rPr>
                              <w:rFonts w:ascii="Calibri" w:hAnsi="Calibri"/>
                              <w:sz w:val="16"/>
                              <w:szCs w:val="16"/>
                              <w:lang w:val="pt-BR"/>
                            </w:rPr>
                            <w:t>Ancash</w:t>
                          </w:r>
                          <w:proofErr w:type="spellEnd"/>
                          <w:r w:rsidRPr="008930AE">
                            <w:rPr>
                              <w:rFonts w:ascii="Calibri" w:hAnsi="Calibri"/>
                              <w:sz w:val="16"/>
                              <w:szCs w:val="16"/>
                              <w:lang w:val="pt-BR"/>
                            </w:rPr>
                            <w:t xml:space="preserve"> N° </w:t>
                          </w:r>
                          <w:proofErr w:type="gramStart"/>
                          <w:r w:rsidRPr="008930AE">
                            <w:rPr>
                              <w:rFonts w:ascii="Calibri" w:hAnsi="Calibri"/>
                              <w:sz w:val="16"/>
                              <w:szCs w:val="16"/>
                              <w:lang w:val="pt-BR"/>
                            </w:rPr>
                            <w:t>1271 .</w:t>
                          </w:r>
                          <w:proofErr w:type="gramEnd"/>
                          <w:r w:rsidRPr="008930AE">
                            <w:rPr>
                              <w:rFonts w:ascii="Calibri" w:hAnsi="Calibri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</w:p>
                        <w:p w14:paraId="76188DE2" w14:textId="77777777" w:rsidR="0090765E" w:rsidRPr="008347EB" w:rsidRDefault="0090765E" w:rsidP="000505F5">
                          <w:pPr>
                            <w:spacing w:line="180" w:lineRule="exact"/>
                            <w:ind w:right="-223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8930AE">
                            <w:rPr>
                              <w:rFonts w:ascii="Calibri" w:hAnsi="Calibri"/>
                              <w:sz w:val="16"/>
                              <w:szCs w:val="16"/>
                              <w:lang w:val="pt-BR"/>
                            </w:rPr>
                            <w:t xml:space="preserve">Barrios Altos. </w:t>
                          </w:r>
                          <w:r w:rsidRPr="008347E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Lima 1 Perú  </w:t>
                          </w:r>
                        </w:p>
                        <w:p w14:paraId="27080732" w14:textId="77777777" w:rsidR="0090765E" w:rsidRPr="008347EB" w:rsidRDefault="0090765E" w:rsidP="000505F5">
                          <w:pPr>
                            <w:spacing w:line="180" w:lineRule="exact"/>
                            <w:ind w:right="-223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8347E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(511) 411-7700</w:t>
                          </w:r>
                        </w:p>
                        <w:p w14:paraId="7A08D8CF" w14:textId="77777777" w:rsidR="0090765E" w:rsidRPr="008347EB" w:rsidRDefault="006B2B8E" w:rsidP="000505F5">
                          <w:pPr>
                            <w:spacing w:line="180" w:lineRule="exact"/>
                            <w:ind w:right="-223"/>
                            <w:rPr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90765E" w:rsidRPr="008347E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www.incn.gob.p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0F0096C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20.95pt;margin-top:-34.4pt;width:100.35pt;height:43.6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" stroked="f">
              <v:path arrowok="t"/>
              <v:textbox>
                <w:txbxContent>
                  <w:p w14:paraId="4FCFE888" w14:textId="77777777" w:rsidR="0090765E" w:rsidRPr="008930AE" w:rsidRDefault="0090765E" w:rsidP="000505F5">
                    <w:pPr>
                      <w:spacing w:line="180" w:lineRule="exact"/>
                      <w:ind w:right="-223"/>
                      <w:rPr>
                        <w:rFonts w:ascii="Calibri" w:hAnsi="Calibri"/>
                        <w:sz w:val="16"/>
                        <w:szCs w:val="16"/>
                        <w:lang w:val="pt-BR"/>
                      </w:rPr>
                    </w:pPr>
                    <w:r w:rsidRPr="008930AE">
                      <w:rPr>
                        <w:rFonts w:ascii="Calibri" w:hAnsi="Calibri"/>
                        <w:sz w:val="16"/>
                        <w:szCs w:val="16"/>
                        <w:lang w:val="pt-BR"/>
                      </w:rPr>
                      <w:t xml:space="preserve">Jr. </w:t>
                    </w:r>
                    <w:proofErr w:type="spellStart"/>
                    <w:r w:rsidRPr="008930AE">
                      <w:rPr>
                        <w:rFonts w:ascii="Calibri" w:hAnsi="Calibri"/>
                        <w:sz w:val="16"/>
                        <w:szCs w:val="16"/>
                        <w:lang w:val="pt-BR"/>
                      </w:rPr>
                      <w:t>Ancash</w:t>
                    </w:r>
                    <w:proofErr w:type="spellEnd"/>
                    <w:r w:rsidRPr="008930AE">
                      <w:rPr>
                        <w:rFonts w:ascii="Calibri" w:hAnsi="Calibri"/>
                        <w:sz w:val="16"/>
                        <w:szCs w:val="16"/>
                        <w:lang w:val="pt-BR"/>
                      </w:rPr>
                      <w:t xml:space="preserve"> N° </w:t>
                    </w:r>
                    <w:proofErr w:type="gramStart"/>
                    <w:r w:rsidRPr="008930AE">
                      <w:rPr>
                        <w:rFonts w:ascii="Calibri" w:hAnsi="Calibri"/>
                        <w:sz w:val="16"/>
                        <w:szCs w:val="16"/>
                        <w:lang w:val="pt-BR"/>
                      </w:rPr>
                      <w:t>1271 .</w:t>
                    </w:r>
                    <w:proofErr w:type="gramEnd"/>
                    <w:r w:rsidRPr="008930AE">
                      <w:rPr>
                        <w:rFonts w:ascii="Calibri" w:hAnsi="Calibri"/>
                        <w:sz w:val="16"/>
                        <w:szCs w:val="16"/>
                        <w:lang w:val="pt-BR"/>
                      </w:rPr>
                      <w:t xml:space="preserve"> </w:t>
                    </w:r>
                  </w:p>
                  <w:p w14:paraId="76188DE2" w14:textId="77777777" w:rsidR="0090765E" w:rsidRPr="008347EB" w:rsidRDefault="0090765E" w:rsidP="000505F5">
                    <w:pPr>
                      <w:spacing w:line="180" w:lineRule="exact"/>
                      <w:ind w:right="-223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8930AE">
                      <w:rPr>
                        <w:rFonts w:ascii="Calibri" w:hAnsi="Calibri"/>
                        <w:sz w:val="16"/>
                        <w:szCs w:val="16"/>
                        <w:lang w:val="pt-BR"/>
                      </w:rPr>
                      <w:t xml:space="preserve">Barrios Altos. </w:t>
                    </w:r>
                    <w:r w:rsidRPr="008347EB">
                      <w:rPr>
                        <w:rFonts w:ascii="Calibri" w:hAnsi="Calibri"/>
                        <w:sz w:val="16"/>
                        <w:szCs w:val="16"/>
                      </w:rPr>
                      <w:t xml:space="preserve">Lima 1 Perú  </w:t>
                    </w:r>
                  </w:p>
                  <w:p w14:paraId="27080732" w14:textId="77777777" w:rsidR="0090765E" w:rsidRPr="008347EB" w:rsidRDefault="0090765E" w:rsidP="000505F5">
                    <w:pPr>
                      <w:spacing w:line="180" w:lineRule="exact"/>
                      <w:ind w:right="-223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8347EB">
                      <w:rPr>
                        <w:rFonts w:ascii="Calibri" w:hAnsi="Calibri"/>
                        <w:sz w:val="16"/>
                        <w:szCs w:val="16"/>
                      </w:rPr>
                      <w:t>(511) 411-7700</w:t>
                    </w:r>
                  </w:p>
                  <w:p w14:paraId="7A08D8CF" w14:textId="77777777" w:rsidR="0090765E" w:rsidRPr="008347EB" w:rsidRDefault="0090765E" w:rsidP="000505F5">
                    <w:pPr>
                      <w:spacing w:line="180" w:lineRule="exact"/>
                      <w:ind w:right="-223"/>
                      <w:rPr>
                        <w:sz w:val="16"/>
                        <w:szCs w:val="16"/>
                      </w:rPr>
                    </w:pPr>
                    <w:hyperlink r:id="rId3" w:history="1">
                      <w:r w:rsidRPr="008347EB">
                        <w:rPr>
                          <w:rFonts w:ascii="Calibri" w:hAnsi="Calibri"/>
                          <w:sz w:val="16"/>
                          <w:szCs w:val="16"/>
                        </w:rPr>
                        <w:t>www.incn.gob.p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Pr="008347EB">
      <w:rPr>
        <w:noProof/>
        <w:lang w:eastAsia="es-PE"/>
      </w:rPr>
      <w:drawing>
        <wp:anchor distT="0" distB="0" distL="114300" distR="114300" simplePos="0" relativeHeight="251701248" behindDoc="0" locked="0" layoutInCell="1" allowOverlap="1" wp14:anchorId="7A3DEE0F" wp14:editId="17C88017">
          <wp:simplePos x="0" y="0"/>
          <wp:positionH relativeFrom="margin">
            <wp:posOffset>-309245</wp:posOffset>
          </wp:positionH>
          <wp:positionV relativeFrom="paragraph">
            <wp:posOffset>-368300</wp:posOffset>
          </wp:positionV>
          <wp:extent cx="1004570" cy="386715"/>
          <wp:effectExtent l="0" t="0" r="5080" b="0"/>
          <wp:wrapNone/>
          <wp:docPr id="113" name="Imagen 1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5"/>
                  <pic:cNvPicPr>
                    <a:picLocks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77" b="14897"/>
                  <a:stretch/>
                </pic:blipFill>
                <pic:spPr bwMode="auto">
                  <a:xfrm>
                    <a:off x="0" y="0"/>
                    <a:ext cx="100457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7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295BCEC" wp14:editId="05002F88">
              <wp:simplePos x="0" y="0"/>
              <wp:positionH relativeFrom="page">
                <wp:posOffset>3590290</wp:posOffset>
              </wp:positionH>
              <wp:positionV relativeFrom="page">
                <wp:posOffset>10026650</wp:posOffset>
              </wp:positionV>
              <wp:extent cx="228600" cy="194310"/>
              <wp:effectExtent l="0" t="0" r="635" b="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66FA1" w14:textId="74AFF662" w:rsidR="0090765E" w:rsidRPr="008347EB" w:rsidRDefault="0090765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 w:rsidRPr="008347EB">
                            <w:fldChar w:fldCharType="begin"/>
                          </w:r>
                          <w:r w:rsidRPr="008347EB">
                            <w:rPr>
                              <w:sz w:val="24"/>
                            </w:rPr>
                            <w:instrText xml:space="preserve"> PAGE </w:instrText>
                          </w:r>
                          <w:r w:rsidRPr="008347EB">
                            <w:fldChar w:fldCharType="separate"/>
                          </w:r>
                          <w:r w:rsidR="0022456E">
                            <w:rPr>
                              <w:noProof/>
                              <w:sz w:val="24"/>
                            </w:rPr>
                            <w:t>6</w:t>
                          </w:r>
                          <w:r w:rsidRPr="008347E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5BCE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33" type="#_x0000_t202" style="position:absolute;margin-left:282.7pt;margin-top:789.5pt;width:18pt;height:15.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" filled="f" stroked="f">
              <v:textbox inset="0,0,0,0">
                <w:txbxContent>
                  <w:p w14:paraId="21C66FA1" w14:textId="74AFF662" w:rsidR="0090765E" w:rsidRPr="008347EB" w:rsidRDefault="0090765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 w:rsidRPr="008347EB">
                      <w:fldChar w:fldCharType="begin"/>
                    </w:r>
                    <w:r w:rsidRPr="008347EB">
                      <w:rPr>
                        <w:sz w:val="24"/>
                      </w:rPr>
                      <w:instrText xml:space="preserve"> PAGE </w:instrText>
                    </w:r>
                    <w:r w:rsidRPr="008347EB">
                      <w:fldChar w:fldCharType="separate"/>
                    </w:r>
                    <w:r w:rsidR="0022456E">
                      <w:rPr>
                        <w:noProof/>
                        <w:sz w:val="24"/>
                      </w:rPr>
                      <w:t>6</w:t>
                    </w:r>
                    <w:r w:rsidRPr="008347E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546C9" w14:textId="23D033BE" w:rsidR="0090765E" w:rsidRPr="008347EB" w:rsidRDefault="0090765E">
    <w:pPr>
      <w:pStyle w:val="Piedepgina"/>
      <w:jc w:val="center"/>
    </w:pPr>
    <w:r w:rsidRPr="008347EB">
      <w:rPr>
        <w:noProof/>
        <w:lang w:eastAsia="es-PE"/>
      </w:rPr>
      <w:drawing>
        <wp:anchor distT="0" distB="0" distL="114300" distR="114300" simplePos="0" relativeHeight="251664384" behindDoc="0" locked="0" layoutInCell="1" allowOverlap="1" wp14:anchorId="732C71CC" wp14:editId="0B168996">
          <wp:simplePos x="0" y="0"/>
          <wp:positionH relativeFrom="margin">
            <wp:posOffset>-296545</wp:posOffset>
          </wp:positionH>
          <wp:positionV relativeFrom="paragraph">
            <wp:posOffset>220345</wp:posOffset>
          </wp:positionV>
          <wp:extent cx="1004570" cy="386715"/>
          <wp:effectExtent l="0" t="0" r="5080" b="0"/>
          <wp:wrapNone/>
          <wp:docPr id="88" name="Imagen 8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5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77" b="14897"/>
                  <a:stretch/>
                </pic:blipFill>
                <pic:spPr bwMode="auto">
                  <a:xfrm>
                    <a:off x="0" y="0"/>
                    <a:ext cx="100457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7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AA8F74F" wp14:editId="3F249E44">
              <wp:simplePos x="0" y="0"/>
              <wp:positionH relativeFrom="margin">
                <wp:posOffset>5359180</wp:posOffset>
              </wp:positionH>
              <wp:positionV relativeFrom="paragraph">
                <wp:posOffset>139976</wp:posOffset>
              </wp:positionV>
              <wp:extent cx="1274445" cy="553720"/>
              <wp:effectExtent l="0" t="0" r="1905" b="0"/>
              <wp:wrapNone/>
              <wp:docPr id="33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4445" cy="55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385A1" w14:textId="77777777" w:rsidR="0090765E" w:rsidRPr="008930AE" w:rsidRDefault="0090765E" w:rsidP="00A66D46">
                          <w:pPr>
                            <w:spacing w:line="180" w:lineRule="exact"/>
                            <w:ind w:right="-223"/>
                            <w:rPr>
                              <w:rFonts w:ascii="Calibri" w:hAnsi="Calibri"/>
                              <w:sz w:val="16"/>
                              <w:szCs w:val="16"/>
                              <w:lang w:val="pt-BR"/>
                            </w:rPr>
                          </w:pPr>
                          <w:r w:rsidRPr="008930AE">
                            <w:rPr>
                              <w:rFonts w:ascii="Calibri" w:hAnsi="Calibri"/>
                              <w:sz w:val="16"/>
                              <w:szCs w:val="16"/>
                              <w:lang w:val="pt-BR"/>
                            </w:rPr>
                            <w:t xml:space="preserve">Jr. </w:t>
                          </w:r>
                          <w:proofErr w:type="spellStart"/>
                          <w:r w:rsidRPr="008930AE">
                            <w:rPr>
                              <w:rFonts w:ascii="Calibri" w:hAnsi="Calibri"/>
                              <w:sz w:val="16"/>
                              <w:szCs w:val="16"/>
                              <w:lang w:val="pt-BR"/>
                            </w:rPr>
                            <w:t>Ancash</w:t>
                          </w:r>
                          <w:proofErr w:type="spellEnd"/>
                          <w:r w:rsidRPr="008930AE">
                            <w:rPr>
                              <w:rFonts w:ascii="Calibri" w:hAnsi="Calibri"/>
                              <w:sz w:val="16"/>
                              <w:szCs w:val="16"/>
                              <w:lang w:val="pt-BR"/>
                            </w:rPr>
                            <w:t xml:space="preserve"> N° </w:t>
                          </w:r>
                          <w:proofErr w:type="gramStart"/>
                          <w:r w:rsidRPr="008930AE">
                            <w:rPr>
                              <w:rFonts w:ascii="Calibri" w:hAnsi="Calibri"/>
                              <w:sz w:val="16"/>
                              <w:szCs w:val="16"/>
                              <w:lang w:val="pt-BR"/>
                            </w:rPr>
                            <w:t>1271 .</w:t>
                          </w:r>
                          <w:proofErr w:type="gramEnd"/>
                          <w:r w:rsidRPr="008930AE">
                            <w:rPr>
                              <w:rFonts w:ascii="Calibri" w:hAnsi="Calibri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</w:p>
                        <w:p w14:paraId="7F8A3D63" w14:textId="77777777" w:rsidR="0090765E" w:rsidRPr="008347EB" w:rsidRDefault="0090765E" w:rsidP="00A66D46">
                          <w:pPr>
                            <w:spacing w:line="180" w:lineRule="exact"/>
                            <w:ind w:right="-223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8930AE">
                            <w:rPr>
                              <w:rFonts w:ascii="Calibri" w:hAnsi="Calibri"/>
                              <w:sz w:val="16"/>
                              <w:szCs w:val="16"/>
                              <w:lang w:val="pt-BR"/>
                            </w:rPr>
                            <w:t xml:space="preserve">Barrios Altos. </w:t>
                          </w:r>
                          <w:r w:rsidRPr="008347E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Lima 1 Perú  </w:t>
                          </w:r>
                        </w:p>
                        <w:p w14:paraId="7561FF3D" w14:textId="77777777" w:rsidR="0090765E" w:rsidRPr="008347EB" w:rsidRDefault="0090765E" w:rsidP="00A66D46">
                          <w:pPr>
                            <w:spacing w:line="180" w:lineRule="exact"/>
                            <w:ind w:right="-223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8347E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(511) 411-7700</w:t>
                          </w:r>
                        </w:p>
                        <w:p w14:paraId="4B89C62A" w14:textId="77777777" w:rsidR="0090765E" w:rsidRPr="008347EB" w:rsidRDefault="006B2B8E" w:rsidP="00A66D46">
                          <w:pPr>
                            <w:spacing w:line="180" w:lineRule="exact"/>
                            <w:ind w:right="-223"/>
                            <w:rPr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90765E" w:rsidRPr="008347E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www.incn.gob.p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AA8F74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422pt;margin-top:11pt;width:100.35pt;height:43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" stroked="f">
              <v:path arrowok="t"/>
              <v:textbox>
                <w:txbxContent>
                  <w:p w14:paraId="3CE385A1" w14:textId="77777777" w:rsidR="00433431" w:rsidRPr="008347EB" w:rsidRDefault="00433431" w:rsidP="00A66D46">
                    <w:pPr>
                      <w:spacing w:line="180" w:lineRule="exact"/>
                      <w:ind w:right="-223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8347EB">
                      <w:rPr>
                        <w:rFonts w:ascii="Calibri" w:hAnsi="Calibri"/>
                        <w:sz w:val="16"/>
                        <w:szCs w:val="16"/>
                      </w:rPr>
                      <w:t xml:space="preserve">Jr. Ancash </w:t>
                    </w:r>
                    <w:proofErr w:type="spellStart"/>
                    <w:r w:rsidRPr="008347EB">
                      <w:rPr>
                        <w:rFonts w:ascii="Calibri" w:hAnsi="Calibri"/>
                        <w:sz w:val="16"/>
                        <w:szCs w:val="16"/>
                      </w:rPr>
                      <w:t>N°</w:t>
                    </w:r>
                    <w:proofErr w:type="spellEnd"/>
                    <w:r w:rsidRPr="008347EB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8347EB">
                      <w:rPr>
                        <w:rFonts w:ascii="Calibri" w:hAnsi="Calibri"/>
                        <w:sz w:val="16"/>
                        <w:szCs w:val="16"/>
                      </w:rPr>
                      <w:t>1271 .</w:t>
                    </w:r>
                    <w:proofErr w:type="gramEnd"/>
                    <w:r w:rsidRPr="008347EB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</w:p>
                  <w:p w14:paraId="7F8A3D63" w14:textId="77777777" w:rsidR="00433431" w:rsidRPr="008347EB" w:rsidRDefault="00433431" w:rsidP="00A66D46">
                    <w:pPr>
                      <w:spacing w:line="180" w:lineRule="exact"/>
                      <w:ind w:right="-223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8347EB">
                      <w:rPr>
                        <w:rFonts w:ascii="Calibri" w:hAnsi="Calibri"/>
                        <w:sz w:val="16"/>
                        <w:szCs w:val="16"/>
                      </w:rPr>
                      <w:t xml:space="preserve">Barrios Altos. Lima 1 Perú  </w:t>
                    </w:r>
                  </w:p>
                  <w:p w14:paraId="7561FF3D" w14:textId="77777777" w:rsidR="00433431" w:rsidRPr="008347EB" w:rsidRDefault="00433431" w:rsidP="00A66D46">
                    <w:pPr>
                      <w:spacing w:line="180" w:lineRule="exact"/>
                      <w:ind w:right="-223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8347EB">
                      <w:rPr>
                        <w:rFonts w:ascii="Calibri" w:hAnsi="Calibri"/>
                        <w:sz w:val="16"/>
                        <w:szCs w:val="16"/>
                      </w:rPr>
                      <w:t>(511) 411-7700</w:t>
                    </w:r>
                  </w:p>
                  <w:p w14:paraId="4B89C62A" w14:textId="77777777" w:rsidR="00433431" w:rsidRPr="008347EB" w:rsidRDefault="00433431" w:rsidP="00A66D46">
                    <w:pPr>
                      <w:spacing w:line="180" w:lineRule="exact"/>
                      <w:ind w:right="-223"/>
                      <w:rPr>
                        <w:sz w:val="16"/>
                        <w:szCs w:val="16"/>
                      </w:rPr>
                    </w:pPr>
                    <w:hyperlink r:id="rId3" w:history="1">
                      <w:r w:rsidRPr="008347EB">
                        <w:rPr>
                          <w:rFonts w:ascii="Calibri" w:hAnsi="Calibri"/>
                          <w:sz w:val="16"/>
                          <w:szCs w:val="16"/>
                        </w:rPr>
                        <w:t>www.incn.gob.p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Pr="008347EB">
      <w:t>-</w:t>
    </w:r>
    <w:sdt>
      <w:sdtPr>
        <w:id w:val="-642115447"/>
        <w:docPartObj>
          <w:docPartGallery w:val="Page Numbers (Bottom of Page)"/>
          <w:docPartUnique/>
        </w:docPartObj>
      </w:sdtPr>
      <w:sdtEndPr/>
      <w:sdtContent>
        <w:r w:rsidRPr="008347EB">
          <w:fldChar w:fldCharType="begin"/>
        </w:r>
        <w:r w:rsidRPr="008347EB">
          <w:instrText>PAGE   \* MERGEFORMAT</w:instrText>
        </w:r>
        <w:r w:rsidRPr="008347EB">
          <w:fldChar w:fldCharType="separate"/>
        </w:r>
        <w:r w:rsidR="0022456E">
          <w:rPr>
            <w:noProof/>
          </w:rPr>
          <w:t>8</w:t>
        </w:r>
        <w:r w:rsidRPr="008347EB">
          <w:fldChar w:fldCharType="end"/>
        </w:r>
        <w:r w:rsidRPr="008347EB">
          <w:t>-</w:t>
        </w:r>
      </w:sdtContent>
    </w:sdt>
  </w:p>
  <w:p w14:paraId="111989EE" w14:textId="77777777" w:rsidR="0090765E" w:rsidRPr="008347EB" w:rsidRDefault="0090765E">
    <w:pPr>
      <w:pStyle w:val="Piedepgina"/>
    </w:pPr>
    <w:r w:rsidRPr="008347EB">
      <w:rPr>
        <w:noProof/>
        <w:lang w:eastAsia="es-PE"/>
      </w:rPr>
      <w:drawing>
        <wp:anchor distT="0" distB="0" distL="114300" distR="114300" simplePos="0" relativeHeight="251665408" behindDoc="0" locked="0" layoutInCell="1" allowOverlap="1" wp14:anchorId="7AD8673F" wp14:editId="5AFDE634">
          <wp:simplePos x="0" y="0"/>
          <wp:positionH relativeFrom="margin">
            <wp:align>center</wp:align>
          </wp:positionH>
          <wp:positionV relativeFrom="paragraph">
            <wp:posOffset>95222</wp:posOffset>
          </wp:positionV>
          <wp:extent cx="932815" cy="524510"/>
          <wp:effectExtent l="0" t="0" r="635" b="8890"/>
          <wp:wrapNone/>
          <wp:docPr id="89" name="Imagen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CD1B12" w14:textId="77777777" w:rsidR="0090765E" w:rsidRPr="008347EB" w:rsidRDefault="0090765E"/>
  <w:p w14:paraId="26945071" w14:textId="77777777" w:rsidR="0090765E" w:rsidRPr="008347EB" w:rsidRDefault="0090765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1C04" w14:textId="77777777" w:rsidR="0090765E" w:rsidRPr="008347EB" w:rsidRDefault="0090765E" w:rsidP="00857679">
    <w:pPr>
      <w:pStyle w:val="Piedepgina"/>
    </w:pPr>
    <w:r w:rsidRPr="008347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E432078" wp14:editId="10415BF6">
              <wp:simplePos x="0" y="0"/>
              <wp:positionH relativeFrom="margin">
                <wp:posOffset>5655310</wp:posOffset>
              </wp:positionH>
              <wp:positionV relativeFrom="paragraph">
                <wp:posOffset>0</wp:posOffset>
              </wp:positionV>
              <wp:extent cx="1274445" cy="553720"/>
              <wp:effectExtent l="0" t="0" r="1905" b="0"/>
              <wp:wrapNone/>
              <wp:docPr id="7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4445" cy="55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B16AA" w14:textId="77777777" w:rsidR="0090765E" w:rsidRPr="008930AE" w:rsidRDefault="0090765E" w:rsidP="00A66D46">
                          <w:pPr>
                            <w:spacing w:line="180" w:lineRule="exact"/>
                            <w:ind w:right="-223"/>
                            <w:rPr>
                              <w:rFonts w:ascii="Calibri" w:hAnsi="Calibri"/>
                              <w:sz w:val="16"/>
                              <w:szCs w:val="16"/>
                              <w:lang w:val="pt-BR"/>
                            </w:rPr>
                          </w:pPr>
                          <w:r w:rsidRPr="008930AE">
                            <w:rPr>
                              <w:rFonts w:ascii="Calibri" w:hAnsi="Calibri"/>
                              <w:sz w:val="16"/>
                              <w:szCs w:val="16"/>
                              <w:lang w:val="pt-BR"/>
                            </w:rPr>
                            <w:t xml:space="preserve">Jr. </w:t>
                          </w:r>
                          <w:proofErr w:type="spellStart"/>
                          <w:r w:rsidRPr="008930AE">
                            <w:rPr>
                              <w:rFonts w:ascii="Calibri" w:hAnsi="Calibri"/>
                              <w:sz w:val="16"/>
                              <w:szCs w:val="16"/>
                              <w:lang w:val="pt-BR"/>
                            </w:rPr>
                            <w:t>Ancash</w:t>
                          </w:r>
                          <w:proofErr w:type="spellEnd"/>
                          <w:r w:rsidRPr="008930AE">
                            <w:rPr>
                              <w:rFonts w:ascii="Calibri" w:hAnsi="Calibri"/>
                              <w:sz w:val="16"/>
                              <w:szCs w:val="16"/>
                              <w:lang w:val="pt-BR"/>
                            </w:rPr>
                            <w:t xml:space="preserve"> N° </w:t>
                          </w:r>
                          <w:proofErr w:type="gramStart"/>
                          <w:r w:rsidRPr="008930AE">
                            <w:rPr>
                              <w:rFonts w:ascii="Calibri" w:hAnsi="Calibri"/>
                              <w:sz w:val="16"/>
                              <w:szCs w:val="16"/>
                              <w:lang w:val="pt-BR"/>
                            </w:rPr>
                            <w:t>1271 .</w:t>
                          </w:r>
                          <w:proofErr w:type="gramEnd"/>
                          <w:r w:rsidRPr="008930AE">
                            <w:rPr>
                              <w:rFonts w:ascii="Calibri" w:hAnsi="Calibri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</w:p>
                        <w:p w14:paraId="75514EBF" w14:textId="77777777" w:rsidR="0090765E" w:rsidRPr="008347EB" w:rsidRDefault="0090765E" w:rsidP="00A66D46">
                          <w:pPr>
                            <w:spacing w:line="180" w:lineRule="exact"/>
                            <w:ind w:right="-223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8930AE">
                            <w:rPr>
                              <w:rFonts w:ascii="Calibri" w:hAnsi="Calibri"/>
                              <w:sz w:val="16"/>
                              <w:szCs w:val="16"/>
                              <w:lang w:val="pt-BR"/>
                            </w:rPr>
                            <w:t xml:space="preserve">Barrios Altos. </w:t>
                          </w:r>
                          <w:r w:rsidRPr="008347E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Lima 1 Perú  </w:t>
                          </w:r>
                        </w:p>
                        <w:p w14:paraId="4B46F12B" w14:textId="77777777" w:rsidR="0090765E" w:rsidRPr="008347EB" w:rsidRDefault="0090765E" w:rsidP="00A66D46">
                          <w:pPr>
                            <w:spacing w:line="180" w:lineRule="exact"/>
                            <w:ind w:right="-223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8347E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(511) 411-7700</w:t>
                          </w:r>
                        </w:p>
                        <w:p w14:paraId="7B9EDB27" w14:textId="77777777" w:rsidR="0090765E" w:rsidRPr="008347EB" w:rsidRDefault="006B2B8E" w:rsidP="00A66D46">
                          <w:pPr>
                            <w:spacing w:line="180" w:lineRule="exact"/>
                            <w:ind w:right="-223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90765E" w:rsidRPr="008347E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www.incn.gob.p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E432078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45.3pt;margin-top:0;width:100.35pt;height:43.6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" stroked="f">
              <v:path arrowok="t"/>
              <v:textbox>
                <w:txbxContent>
                  <w:p w14:paraId="266B16AA" w14:textId="77777777" w:rsidR="00433431" w:rsidRPr="008347EB" w:rsidRDefault="00433431" w:rsidP="00A66D46">
                    <w:pPr>
                      <w:spacing w:line="180" w:lineRule="exact"/>
                      <w:ind w:right="-223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8347EB">
                      <w:rPr>
                        <w:rFonts w:ascii="Calibri" w:hAnsi="Calibri"/>
                        <w:sz w:val="16"/>
                        <w:szCs w:val="16"/>
                      </w:rPr>
                      <w:t xml:space="preserve">Jr. Ancash </w:t>
                    </w:r>
                    <w:proofErr w:type="spellStart"/>
                    <w:r w:rsidRPr="008347EB">
                      <w:rPr>
                        <w:rFonts w:ascii="Calibri" w:hAnsi="Calibri"/>
                        <w:sz w:val="16"/>
                        <w:szCs w:val="16"/>
                      </w:rPr>
                      <w:t>N°</w:t>
                    </w:r>
                    <w:proofErr w:type="spellEnd"/>
                    <w:r w:rsidRPr="008347EB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8347EB">
                      <w:rPr>
                        <w:rFonts w:ascii="Calibri" w:hAnsi="Calibri"/>
                        <w:sz w:val="16"/>
                        <w:szCs w:val="16"/>
                      </w:rPr>
                      <w:t>1271 .</w:t>
                    </w:r>
                    <w:proofErr w:type="gramEnd"/>
                    <w:r w:rsidRPr="008347EB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</w:p>
                  <w:p w14:paraId="75514EBF" w14:textId="77777777" w:rsidR="00433431" w:rsidRPr="008347EB" w:rsidRDefault="00433431" w:rsidP="00A66D46">
                    <w:pPr>
                      <w:spacing w:line="180" w:lineRule="exact"/>
                      <w:ind w:right="-223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8347EB">
                      <w:rPr>
                        <w:rFonts w:ascii="Calibri" w:hAnsi="Calibri"/>
                        <w:sz w:val="16"/>
                        <w:szCs w:val="16"/>
                      </w:rPr>
                      <w:t xml:space="preserve">Barrios Altos. Lima 1 Perú  </w:t>
                    </w:r>
                  </w:p>
                  <w:p w14:paraId="4B46F12B" w14:textId="77777777" w:rsidR="00433431" w:rsidRPr="008347EB" w:rsidRDefault="00433431" w:rsidP="00A66D46">
                    <w:pPr>
                      <w:spacing w:line="180" w:lineRule="exact"/>
                      <w:ind w:right="-223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8347EB">
                      <w:rPr>
                        <w:rFonts w:ascii="Calibri" w:hAnsi="Calibri"/>
                        <w:sz w:val="16"/>
                        <w:szCs w:val="16"/>
                      </w:rPr>
                      <w:t>(511) 411-7700</w:t>
                    </w:r>
                  </w:p>
                  <w:p w14:paraId="7B9EDB27" w14:textId="77777777" w:rsidR="00433431" w:rsidRPr="008347EB" w:rsidRDefault="00433431" w:rsidP="00A66D46">
                    <w:pPr>
                      <w:spacing w:line="180" w:lineRule="exact"/>
                      <w:ind w:right="-223"/>
                      <w:rPr>
                        <w:sz w:val="16"/>
                        <w:szCs w:val="16"/>
                      </w:rPr>
                    </w:pPr>
                    <w:hyperlink r:id="rId2" w:history="1">
                      <w:r w:rsidRPr="008347EB">
                        <w:rPr>
                          <w:rFonts w:ascii="Calibri" w:hAnsi="Calibri"/>
                          <w:sz w:val="16"/>
                          <w:szCs w:val="16"/>
                        </w:rPr>
                        <w:t>www.incn.gob.p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Pr="008347EB">
      <w:rPr>
        <w:noProof/>
        <w:lang w:eastAsia="es-PE"/>
      </w:rPr>
      <w:drawing>
        <wp:anchor distT="0" distB="0" distL="114300" distR="114300" simplePos="0" relativeHeight="251672576" behindDoc="0" locked="0" layoutInCell="1" allowOverlap="1" wp14:anchorId="3671A0F8" wp14:editId="40391133">
          <wp:simplePos x="0" y="0"/>
          <wp:positionH relativeFrom="margin">
            <wp:posOffset>0</wp:posOffset>
          </wp:positionH>
          <wp:positionV relativeFrom="paragraph">
            <wp:posOffset>80645</wp:posOffset>
          </wp:positionV>
          <wp:extent cx="1004570" cy="386715"/>
          <wp:effectExtent l="0" t="0" r="5080" b="0"/>
          <wp:wrapNone/>
          <wp:docPr id="92" name="Imagen 9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5"/>
                  <pic:cNvPicPr>
                    <a:picLocks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77" b="14897"/>
                  <a:stretch/>
                </pic:blipFill>
                <pic:spPr bwMode="auto">
                  <a:xfrm>
                    <a:off x="0" y="0"/>
                    <a:ext cx="100457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7EB">
      <w:rPr>
        <w:noProof/>
        <w:lang w:eastAsia="es-PE"/>
      </w:rPr>
      <w:drawing>
        <wp:anchor distT="0" distB="0" distL="114300" distR="114300" simplePos="0" relativeHeight="251673600" behindDoc="0" locked="0" layoutInCell="1" allowOverlap="1" wp14:anchorId="6855B9D3" wp14:editId="3BC6CDDC">
          <wp:simplePos x="0" y="0"/>
          <wp:positionH relativeFrom="margin">
            <wp:posOffset>2815590</wp:posOffset>
          </wp:positionH>
          <wp:positionV relativeFrom="paragraph">
            <wp:posOffset>115570</wp:posOffset>
          </wp:positionV>
          <wp:extent cx="932815" cy="524510"/>
          <wp:effectExtent l="0" t="0" r="635" b="8890"/>
          <wp:wrapNone/>
          <wp:docPr id="93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2FD3E" w14:textId="77777777" w:rsidR="006B2B8E" w:rsidRPr="008347EB" w:rsidRDefault="006B2B8E">
      <w:r w:rsidRPr="008347EB">
        <w:separator/>
      </w:r>
    </w:p>
  </w:footnote>
  <w:footnote w:type="continuationSeparator" w:id="0">
    <w:p w14:paraId="2E2182AE" w14:textId="77777777" w:rsidR="006B2B8E" w:rsidRPr="008347EB" w:rsidRDefault="006B2B8E">
      <w:r w:rsidRPr="008347E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F5E60" w14:textId="0A1E66DA" w:rsidR="0090765E" w:rsidRPr="008347EB" w:rsidRDefault="0090765E">
    <w:pPr>
      <w:pStyle w:val="Encabezado"/>
    </w:pPr>
    <w:r w:rsidRPr="008347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27C0AA9" wp14:editId="3EAE49D6">
              <wp:simplePos x="0" y="0"/>
              <wp:positionH relativeFrom="page">
                <wp:posOffset>1956022</wp:posOffset>
              </wp:positionH>
              <wp:positionV relativeFrom="topMargin">
                <wp:posOffset>588397</wp:posOffset>
              </wp:positionV>
              <wp:extent cx="3787112" cy="675860"/>
              <wp:effectExtent l="0" t="0" r="4445" b="10160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7112" cy="675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A2041" w14:textId="6D6AD6A4" w:rsidR="0090765E" w:rsidRPr="008347EB" w:rsidRDefault="0090765E" w:rsidP="00156F1C">
                          <w:pPr>
                            <w:spacing w:before="9" w:line="278" w:lineRule="auto"/>
                            <w:ind w:left="884" w:hanging="864"/>
                            <w:jc w:val="center"/>
                            <w:rPr>
                              <w:rFonts w:ascii="Roboto" w:hAnsi="Roboto"/>
                              <w:b/>
                              <w:bCs/>
                              <w:color w:val="000000"/>
                              <w:sz w:val="12"/>
                              <w:szCs w:val="12"/>
                              <w:bdr w:val="none" w:sz="0" w:space="0" w:color="auto" w:frame="1"/>
                            </w:rPr>
                          </w:pPr>
                          <w:r w:rsidRPr="008347EB">
                            <w:rPr>
                              <w:rFonts w:ascii="Roboto" w:hAnsi="Roboto"/>
                              <w:b/>
                              <w:bCs/>
                              <w:color w:val="000000"/>
                              <w:sz w:val="12"/>
                              <w:szCs w:val="12"/>
                              <w:bdr w:val="none" w:sz="0" w:space="0" w:color="auto" w:frame="1"/>
                            </w:rPr>
                            <w:t>"Decenio de la Igualdad de oportunidades para mujeres y hombres"</w:t>
                          </w:r>
                        </w:p>
                        <w:p w14:paraId="09EF1120" w14:textId="33903BBB" w:rsidR="0090765E" w:rsidRPr="008347EB" w:rsidRDefault="0090765E" w:rsidP="00156F1C">
                          <w:pPr>
                            <w:spacing w:before="9" w:line="278" w:lineRule="auto"/>
                            <w:ind w:left="884" w:hanging="864"/>
                            <w:jc w:val="center"/>
                            <w:rPr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8347EB">
                            <w:rPr>
                              <w:b/>
                              <w:i/>
                              <w:sz w:val="12"/>
                              <w:szCs w:val="12"/>
                            </w:rPr>
                            <w:t>"</w:t>
                          </w:r>
                          <w:r w:rsidRPr="008347EB">
                            <w:rPr>
                              <w:rFonts w:ascii="Roboto" w:hAnsi="Roboto"/>
                              <w:b/>
                              <w:bCs/>
                              <w:color w:val="000000"/>
                              <w:sz w:val="12"/>
                              <w:szCs w:val="12"/>
                              <w:bdr w:val="none" w:sz="0" w:space="0" w:color="auto" w:frame="1"/>
                            </w:rPr>
                            <w:t>Año de la Recuperación y consolidación de la Economía Peruana</w:t>
                          </w:r>
                          <w:r w:rsidRPr="008347EB">
                            <w:rPr>
                              <w:b/>
                              <w:i/>
                              <w:sz w:val="12"/>
                              <w:szCs w:val="12"/>
                            </w:rPr>
                            <w:t>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027C0A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4pt;margin-top:46.35pt;width:298.2pt;height:53.2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KBrwIAAKo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" filled="f" stroked="f">
              <v:textbox inset="0,0,0,0">
                <w:txbxContent>
                  <w:p w14:paraId="361A2041" w14:textId="6D6AD6A4" w:rsidR="0090765E" w:rsidRPr="008347EB" w:rsidRDefault="0090765E" w:rsidP="00156F1C">
                    <w:pPr>
                      <w:spacing w:before="9" w:line="278" w:lineRule="auto"/>
                      <w:ind w:left="884" w:hanging="864"/>
                      <w:jc w:val="center"/>
                      <w:rPr>
                        <w:rFonts w:ascii="Roboto" w:hAnsi="Roboto"/>
                        <w:b/>
                        <w:bCs/>
                        <w:color w:val="000000"/>
                        <w:sz w:val="12"/>
                        <w:szCs w:val="12"/>
                        <w:bdr w:val="none" w:sz="0" w:space="0" w:color="auto" w:frame="1"/>
                      </w:rPr>
                    </w:pPr>
                    <w:r w:rsidRPr="008347EB">
                      <w:rPr>
                        <w:rFonts w:ascii="Roboto" w:hAnsi="Roboto"/>
                        <w:b/>
                        <w:bCs/>
                        <w:color w:val="000000"/>
                        <w:sz w:val="12"/>
                        <w:szCs w:val="12"/>
                        <w:bdr w:val="none" w:sz="0" w:space="0" w:color="auto" w:frame="1"/>
                      </w:rPr>
                      <w:t>"Decenio de la Igualdad de oportunidades para mujeres y hombres"</w:t>
                    </w:r>
                  </w:p>
                  <w:p w14:paraId="09EF1120" w14:textId="33903BBB" w:rsidR="0090765E" w:rsidRPr="008347EB" w:rsidRDefault="0090765E" w:rsidP="00156F1C">
                    <w:pPr>
                      <w:spacing w:before="9" w:line="278" w:lineRule="auto"/>
                      <w:ind w:left="884" w:hanging="864"/>
                      <w:jc w:val="center"/>
                      <w:rPr>
                        <w:b/>
                        <w:i/>
                        <w:sz w:val="12"/>
                        <w:szCs w:val="12"/>
                      </w:rPr>
                    </w:pPr>
                    <w:r w:rsidRPr="008347EB">
                      <w:rPr>
                        <w:b/>
                        <w:i/>
                        <w:sz w:val="12"/>
                        <w:szCs w:val="12"/>
                      </w:rPr>
                      <w:t>"</w:t>
                    </w:r>
                    <w:r w:rsidRPr="008347EB">
                      <w:rPr>
                        <w:rFonts w:ascii="Roboto" w:hAnsi="Roboto"/>
                        <w:b/>
                        <w:bCs/>
                        <w:color w:val="000000"/>
                        <w:sz w:val="12"/>
                        <w:szCs w:val="12"/>
                        <w:bdr w:val="none" w:sz="0" w:space="0" w:color="auto" w:frame="1"/>
                      </w:rPr>
                      <w:t>Año de la Recuperación y consolidación de la Economía Peruana</w:t>
                    </w:r>
                    <w:r w:rsidRPr="008347EB">
                      <w:rPr>
                        <w:b/>
                        <w:i/>
                        <w:sz w:val="12"/>
                        <w:szCs w:val="12"/>
                      </w:rPr>
                      <w:t>"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8347EB">
      <w:rPr>
        <w:noProof/>
        <w:lang w:eastAsia="es-PE"/>
      </w:rPr>
      <w:drawing>
        <wp:anchor distT="0" distB="0" distL="114300" distR="114300" simplePos="0" relativeHeight="251682816" behindDoc="0" locked="0" layoutInCell="1" allowOverlap="1" wp14:anchorId="05821518" wp14:editId="0DE74F51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4392295" cy="329565"/>
          <wp:effectExtent l="0" t="0" r="8255" b="0"/>
          <wp:wrapNone/>
          <wp:docPr id="52" name="Imagen 5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295" cy="329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7EB">
      <w:rPr>
        <w:noProof/>
        <w:lang w:eastAsia="es-PE"/>
      </w:rPr>
      <w:drawing>
        <wp:anchor distT="0" distB="0" distL="114300" distR="114300" simplePos="0" relativeHeight="251683840" behindDoc="1" locked="0" layoutInCell="1" allowOverlap="1" wp14:anchorId="62B7AB29" wp14:editId="3B2E411A">
          <wp:simplePos x="0" y="0"/>
          <wp:positionH relativeFrom="column">
            <wp:posOffset>5950585</wp:posOffset>
          </wp:positionH>
          <wp:positionV relativeFrom="paragraph">
            <wp:posOffset>-635</wp:posOffset>
          </wp:positionV>
          <wp:extent cx="485775" cy="427990"/>
          <wp:effectExtent l="0" t="0" r="0" b="0"/>
          <wp:wrapNone/>
          <wp:docPr id="53" name="Imagen 5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8C27F" w14:textId="2CD8BC50" w:rsidR="0090765E" w:rsidRPr="008347EB" w:rsidRDefault="0090765E">
    <w:pPr>
      <w:pStyle w:val="Textoindependiente"/>
      <w:spacing w:line="14" w:lineRule="auto"/>
    </w:pPr>
    <w:r w:rsidRPr="008347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27E93BF2" wp14:editId="02B5F059">
              <wp:simplePos x="0" y="0"/>
              <wp:positionH relativeFrom="page">
                <wp:posOffset>1455089</wp:posOffset>
              </wp:positionH>
              <wp:positionV relativeFrom="topMargin">
                <wp:posOffset>596348</wp:posOffset>
              </wp:positionV>
              <wp:extent cx="5049078" cy="274955"/>
              <wp:effectExtent l="0" t="0" r="18415" b="1079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9078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AD95A" w14:textId="77777777" w:rsidR="0090765E" w:rsidRDefault="0090765E" w:rsidP="0042744F">
                          <w:pPr>
                            <w:spacing w:line="160" w:lineRule="exact"/>
                            <w:jc w:val="center"/>
                            <w:textDirection w:val="btLr"/>
                            <w:rPr>
                              <w:rFonts w:ascii="Arial" w:eastAsia="Arial" w:hAnsi="Arial" w:cs="Arial"/>
                              <w:color w:val="3B3838"/>
                              <w:sz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3B3838"/>
                              <w:sz w:val="16"/>
                            </w:rPr>
                            <w:t>“</w:t>
                          </w:r>
                          <w:r>
                            <w:rPr>
                              <w:rFonts w:ascii="Arial" w:eastAsia="Arial" w:hAnsi="Arial" w:cs="Arial"/>
                              <w:color w:val="3B3838"/>
                              <w:sz w:val="14"/>
                            </w:rPr>
                            <w:t>Decenio de la Igualdad de Oportunidades para Mujeres y Hombres”</w:t>
                          </w:r>
                        </w:p>
                        <w:p w14:paraId="38B11415" w14:textId="77777777" w:rsidR="0090765E" w:rsidRDefault="0090765E" w:rsidP="0042744F">
                          <w:pPr>
                            <w:spacing w:line="160" w:lineRule="exact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B3838"/>
                              <w:sz w:val="14"/>
                            </w:rPr>
                            <w:t>“año de la Recuperación y Consolidación de la Economía Peruana”</w:t>
                          </w:r>
                        </w:p>
                        <w:p w14:paraId="50102B2E" w14:textId="2BF3DE97" w:rsidR="0090765E" w:rsidRPr="008347EB" w:rsidRDefault="0090765E" w:rsidP="000505F5">
                          <w:pPr>
                            <w:spacing w:before="9" w:line="278" w:lineRule="auto"/>
                            <w:ind w:left="884" w:hanging="864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27E93BF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14.55pt;margin-top:46.95pt;width:397.55pt;height:21.6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" filled="f" stroked="f">
              <v:textbox inset="0,0,0,0">
                <w:txbxContent>
                  <w:p w14:paraId="3C3AD95A" w14:textId="77777777" w:rsidR="0090765E" w:rsidRDefault="0090765E" w:rsidP="0042744F">
                    <w:pPr>
                      <w:spacing w:line="160" w:lineRule="exact"/>
                      <w:jc w:val="center"/>
                      <w:textDirection w:val="btLr"/>
                      <w:rPr>
                        <w:rFonts w:ascii="Arial" w:eastAsia="Arial" w:hAnsi="Arial" w:cs="Arial"/>
                        <w:color w:val="3B3838"/>
                        <w:sz w:val="14"/>
                      </w:rPr>
                    </w:pPr>
                    <w:r>
                      <w:rPr>
                        <w:rFonts w:ascii="Arial" w:eastAsia="Arial" w:hAnsi="Arial" w:cs="Arial"/>
                        <w:color w:val="3B3838"/>
                        <w:sz w:val="16"/>
                      </w:rPr>
                      <w:t>“</w:t>
                    </w:r>
                    <w:r>
                      <w:rPr>
                        <w:rFonts w:ascii="Arial" w:eastAsia="Arial" w:hAnsi="Arial" w:cs="Arial"/>
                        <w:color w:val="3B3838"/>
                        <w:sz w:val="14"/>
                      </w:rPr>
                      <w:t>Decenio de la Igualdad de Oportunidades para Mujeres y Hombres”</w:t>
                    </w:r>
                  </w:p>
                  <w:p w14:paraId="38B11415" w14:textId="77777777" w:rsidR="0090765E" w:rsidRDefault="0090765E" w:rsidP="0042744F">
                    <w:pPr>
                      <w:spacing w:line="160" w:lineRule="exact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B3838"/>
                        <w:sz w:val="14"/>
                      </w:rPr>
                      <w:t>“año de la Recuperación y Consolidación de la Economía Peruana”</w:t>
                    </w:r>
                  </w:p>
                  <w:p w14:paraId="50102B2E" w14:textId="2BF3DE97" w:rsidR="0090765E" w:rsidRPr="008347EB" w:rsidRDefault="0090765E" w:rsidP="000505F5">
                    <w:pPr>
                      <w:spacing w:before="9" w:line="278" w:lineRule="auto"/>
                      <w:ind w:left="884" w:hanging="864"/>
                      <w:rPr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8347EB">
      <w:rPr>
        <w:noProof/>
        <w:lang w:eastAsia="es-PE"/>
      </w:rPr>
      <w:drawing>
        <wp:anchor distT="0" distB="0" distL="114300" distR="114300" simplePos="0" relativeHeight="251692032" behindDoc="0" locked="0" layoutInCell="1" allowOverlap="1" wp14:anchorId="50C594ED" wp14:editId="46EF1892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4392295" cy="329565"/>
          <wp:effectExtent l="0" t="0" r="8255" b="0"/>
          <wp:wrapNone/>
          <wp:docPr id="26" name="Imagen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295" cy="329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7EB">
      <w:rPr>
        <w:noProof/>
        <w:lang w:eastAsia="es-PE"/>
      </w:rPr>
      <w:drawing>
        <wp:anchor distT="0" distB="0" distL="114300" distR="114300" simplePos="0" relativeHeight="251693056" behindDoc="1" locked="0" layoutInCell="1" allowOverlap="1" wp14:anchorId="5D8E7606" wp14:editId="48CE00AD">
          <wp:simplePos x="0" y="0"/>
          <wp:positionH relativeFrom="column">
            <wp:posOffset>5950585</wp:posOffset>
          </wp:positionH>
          <wp:positionV relativeFrom="paragraph">
            <wp:posOffset>-635</wp:posOffset>
          </wp:positionV>
          <wp:extent cx="485775" cy="427990"/>
          <wp:effectExtent l="0" t="0" r="0" b="0"/>
          <wp:wrapNone/>
          <wp:docPr id="27" name="Imagen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F1FE3" w14:textId="6EEE8F56" w:rsidR="0090765E" w:rsidRPr="008347EB" w:rsidRDefault="0090765E">
    <w:pPr>
      <w:pStyle w:val="Textoindependiente"/>
      <w:spacing w:line="14" w:lineRule="auto"/>
    </w:pPr>
    <w:r w:rsidRPr="008347EB">
      <w:rPr>
        <w:noProof/>
        <w:lang w:eastAsia="es-PE"/>
      </w:rPr>
      <w:drawing>
        <wp:anchor distT="0" distB="0" distL="114300" distR="114300" simplePos="0" relativeHeight="251696128" behindDoc="0" locked="0" layoutInCell="1" allowOverlap="1" wp14:anchorId="50FDD46C" wp14:editId="34CB0894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4392295" cy="329565"/>
          <wp:effectExtent l="0" t="0" r="8255" b="0"/>
          <wp:wrapNone/>
          <wp:docPr id="110" name="Imagen 1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295" cy="329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7EB">
      <w:rPr>
        <w:noProof/>
        <w:lang w:eastAsia="es-PE"/>
      </w:rPr>
      <w:drawing>
        <wp:anchor distT="0" distB="0" distL="114300" distR="114300" simplePos="0" relativeHeight="251697152" behindDoc="1" locked="0" layoutInCell="1" allowOverlap="1" wp14:anchorId="6C14EB55" wp14:editId="79950659">
          <wp:simplePos x="0" y="0"/>
          <wp:positionH relativeFrom="column">
            <wp:posOffset>5950585</wp:posOffset>
          </wp:positionH>
          <wp:positionV relativeFrom="paragraph">
            <wp:posOffset>-635</wp:posOffset>
          </wp:positionV>
          <wp:extent cx="485775" cy="427990"/>
          <wp:effectExtent l="0" t="0" r="0" b="0"/>
          <wp:wrapNone/>
          <wp:docPr id="111" name="Imagen 1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7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652188E1" wp14:editId="528D0604">
              <wp:simplePos x="0" y="0"/>
              <wp:positionH relativeFrom="page">
                <wp:posOffset>2919095</wp:posOffset>
              </wp:positionH>
              <wp:positionV relativeFrom="topMargin">
                <wp:posOffset>593090</wp:posOffset>
              </wp:positionV>
              <wp:extent cx="2888615" cy="274955"/>
              <wp:effectExtent l="0" t="0" r="6985" b="10795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861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D995D" w14:textId="77777777" w:rsidR="0090765E" w:rsidRPr="008347EB" w:rsidRDefault="0090765E" w:rsidP="000505F5">
                          <w:pPr>
                            <w:spacing w:before="9" w:line="278" w:lineRule="auto"/>
                            <w:ind w:left="884" w:hanging="864"/>
                            <w:rPr>
                              <w:b/>
                              <w:i/>
                              <w:sz w:val="16"/>
                            </w:rPr>
                          </w:pP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"Decenio</w:t>
                          </w:r>
                          <w:r w:rsidRPr="008347EB">
                            <w:rPr>
                              <w:b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de</w:t>
                          </w:r>
                          <w:r w:rsidRPr="008347EB">
                            <w:rPr>
                              <w:b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la</w:t>
                          </w:r>
                          <w:r w:rsidRPr="008347EB">
                            <w:rPr>
                              <w:b/>
                              <w:i/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Igualdad</w:t>
                          </w:r>
                          <w:r w:rsidRPr="008347EB">
                            <w:rPr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de</w:t>
                          </w:r>
                          <w:r w:rsidRPr="008347EB">
                            <w:rPr>
                              <w:b/>
                              <w:i/>
                              <w:spacing w:val="-6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oportunidades</w:t>
                          </w:r>
                          <w:r w:rsidRPr="008347EB">
                            <w:rPr>
                              <w:b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para</w:t>
                          </w:r>
                          <w:r w:rsidRPr="008347EB">
                            <w:rPr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mujeres</w:t>
                          </w:r>
                          <w:r w:rsidRPr="008347EB">
                            <w:rPr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y</w:t>
                          </w:r>
                          <w:r w:rsidRPr="008347EB">
                            <w:rPr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hombres"</w:t>
                          </w:r>
                          <w:r w:rsidRPr="008347EB">
                            <w:rPr>
                              <w:b/>
                              <w:i/>
                              <w:spacing w:val="-37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"Año</w:t>
                          </w:r>
                          <w:r w:rsidRPr="008347EB">
                            <w:rPr>
                              <w:b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de</w:t>
                          </w:r>
                          <w:r w:rsidRPr="008347EB">
                            <w:rPr>
                              <w:b/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la Unidad,</w:t>
                          </w:r>
                          <w:r w:rsidRPr="008347EB">
                            <w:rPr>
                              <w:b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la</w:t>
                          </w:r>
                          <w:r w:rsidRPr="008347EB">
                            <w:rPr>
                              <w:b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paz</w:t>
                          </w:r>
                          <w:r w:rsidRPr="008347EB">
                            <w:rPr>
                              <w:b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y el</w:t>
                          </w:r>
                          <w:r w:rsidRPr="008347EB">
                            <w:rPr>
                              <w:b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desarrollo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652188E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29.85pt;margin-top:46.7pt;width:227.45pt;height:21.6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3XSrwIAALE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" filled="f" stroked="f">
              <v:textbox inset="0,0,0,0">
                <w:txbxContent>
                  <w:p w14:paraId="4A6D995D" w14:textId="77777777" w:rsidR="0090765E" w:rsidRPr="008347EB" w:rsidRDefault="0090765E" w:rsidP="000505F5">
                    <w:pPr>
                      <w:spacing w:before="9" w:line="278" w:lineRule="auto"/>
                      <w:ind w:left="884" w:hanging="864"/>
                      <w:rPr>
                        <w:b/>
                        <w:i/>
                        <w:sz w:val="16"/>
                      </w:rPr>
                    </w:pPr>
                    <w:r w:rsidRPr="008347EB">
                      <w:rPr>
                        <w:b/>
                        <w:i/>
                        <w:sz w:val="16"/>
                      </w:rPr>
                      <w:t>"Decenio</w:t>
                    </w:r>
                    <w:r w:rsidRPr="008347EB">
                      <w:rPr>
                        <w:b/>
                        <w:i/>
                        <w:spacing w:val="-5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de</w:t>
                    </w:r>
                    <w:r w:rsidRPr="008347EB">
                      <w:rPr>
                        <w:b/>
                        <w:i/>
                        <w:spacing w:val="-2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la</w:t>
                    </w:r>
                    <w:r w:rsidRPr="008347EB">
                      <w:rPr>
                        <w:b/>
                        <w:i/>
                        <w:spacing w:val="-3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Igualdad</w:t>
                    </w:r>
                    <w:r w:rsidRPr="008347EB">
                      <w:rPr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de</w:t>
                    </w:r>
                    <w:r w:rsidRPr="008347EB">
                      <w:rPr>
                        <w:b/>
                        <w:i/>
                        <w:spacing w:val="-6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oportunidades</w:t>
                    </w:r>
                    <w:r w:rsidRPr="008347EB">
                      <w:rPr>
                        <w:b/>
                        <w:i/>
                        <w:spacing w:val="-5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para</w:t>
                    </w:r>
                    <w:r w:rsidRPr="008347EB">
                      <w:rPr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mujeres</w:t>
                    </w:r>
                    <w:r w:rsidRPr="008347EB">
                      <w:rPr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y</w:t>
                    </w:r>
                    <w:r w:rsidRPr="008347EB">
                      <w:rPr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hombres"</w:t>
                    </w:r>
                    <w:r w:rsidRPr="008347EB">
                      <w:rPr>
                        <w:b/>
                        <w:i/>
                        <w:spacing w:val="-37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"Año</w:t>
                    </w:r>
                    <w:r w:rsidRPr="008347EB">
                      <w:rPr>
                        <w:b/>
                        <w:i/>
                        <w:spacing w:val="-2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de</w:t>
                    </w:r>
                    <w:r w:rsidRPr="008347EB">
                      <w:rPr>
                        <w:b/>
                        <w:i/>
                        <w:spacing w:val="1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la Unidad,</w:t>
                    </w:r>
                    <w:r w:rsidRPr="008347EB">
                      <w:rPr>
                        <w:b/>
                        <w:i/>
                        <w:spacing w:val="-2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la</w:t>
                    </w:r>
                    <w:r w:rsidRPr="008347EB">
                      <w:rPr>
                        <w:b/>
                        <w:i/>
                        <w:spacing w:val="-2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paz</w:t>
                    </w:r>
                    <w:r w:rsidRPr="008347EB">
                      <w:rPr>
                        <w:b/>
                        <w:i/>
                        <w:spacing w:val="-2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y el</w:t>
                    </w:r>
                    <w:r w:rsidRPr="008347EB">
                      <w:rPr>
                        <w:b/>
                        <w:i/>
                        <w:spacing w:val="-2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desarrollo"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B2D43" w14:textId="77777777" w:rsidR="0090765E" w:rsidRPr="008347EB" w:rsidRDefault="0090765E">
    <w:pPr>
      <w:pStyle w:val="Encabezado"/>
    </w:pPr>
    <w:r w:rsidRPr="008347EB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2524667B" wp14:editId="007C5627">
          <wp:simplePos x="0" y="0"/>
          <wp:positionH relativeFrom="column">
            <wp:posOffset>5767705</wp:posOffset>
          </wp:positionH>
          <wp:positionV relativeFrom="paragraph">
            <wp:posOffset>-182880</wp:posOffset>
          </wp:positionV>
          <wp:extent cx="485775" cy="427990"/>
          <wp:effectExtent l="0" t="0" r="0" b="0"/>
          <wp:wrapNone/>
          <wp:docPr id="86" name="Imagen 8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7EB"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3D01C500" wp14:editId="07EF58A3">
          <wp:simplePos x="0" y="0"/>
          <wp:positionH relativeFrom="column">
            <wp:posOffset>-182880</wp:posOffset>
          </wp:positionH>
          <wp:positionV relativeFrom="paragraph">
            <wp:posOffset>-172720</wp:posOffset>
          </wp:positionV>
          <wp:extent cx="4392295" cy="329565"/>
          <wp:effectExtent l="0" t="0" r="8255" b="0"/>
          <wp:wrapNone/>
          <wp:docPr id="87" name="Imagen 8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295" cy="329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7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2816AC" wp14:editId="10FA7378">
              <wp:simplePos x="0" y="0"/>
              <wp:positionH relativeFrom="page">
                <wp:posOffset>2781935</wp:posOffset>
              </wp:positionH>
              <wp:positionV relativeFrom="topMargin">
                <wp:posOffset>676910</wp:posOffset>
              </wp:positionV>
              <wp:extent cx="2888615" cy="274955"/>
              <wp:effectExtent l="0" t="0" r="6985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861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15DE7" w14:textId="77777777" w:rsidR="0090765E" w:rsidRPr="008347EB" w:rsidRDefault="0090765E" w:rsidP="00640318">
                          <w:pPr>
                            <w:spacing w:before="9" w:line="278" w:lineRule="auto"/>
                            <w:ind w:left="884" w:hanging="864"/>
                            <w:rPr>
                              <w:b/>
                              <w:i/>
                              <w:sz w:val="16"/>
                            </w:rPr>
                          </w:pP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"Decenio</w:t>
                          </w:r>
                          <w:r w:rsidRPr="008347EB">
                            <w:rPr>
                              <w:b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de</w:t>
                          </w:r>
                          <w:r w:rsidRPr="008347EB">
                            <w:rPr>
                              <w:b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la</w:t>
                          </w:r>
                          <w:r w:rsidRPr="008347EB">
                            <w:rPr>
                              <w:b/>
                              <w:i/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Igualdad</w:t>
                          </w:r>
                          <w:r w:rsidRPr="008347EB">
                            <w:rPr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de</w:t>
                          </w:r>
                          <w:r w:rsidRPr="008347EB">
                            <w:rPr>
                              <w:b/>
                              <w:i/>
                              <w:spacing w:val="-6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oportunidades</w:t>
                          </w:r>
                          <w:r w:rsidRPr="008347EB">
                            <w:rPr>
                              <w:b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para</w:t>
                          </w:r>
                          <w:r w:rsidRPr="008347EB">
                            <w:rPr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mujeres</w:t>
                          </w:r>
                          <w:r w:rsidRPr="008347EB">
                            <w:rPr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y</w:t>
                          </w:r>
                          <w:r w:rsidRPr="008347EB">
                            <w:rPr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hombres"</w:t>
                          </w:r>
                          <w:r w:rsidRPr="008347EB">
                            <w:rPr>
                              <w:b/>
                              <w:i/>
                              <w:spacing w:val="-37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"Año</w:t>
                          </w:r>
                          <w:r w:rsidRPr="008347EB">
                            <w:rPr>
                              <w:b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de</w:t>
                          </w:r>
                          <w:r w:rsidRPr="008347EB">
                            <w:rPr>
                              <w:b/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la Unidad,</w:t>
                          </w:r>
                          <w:r w:rsidRPr="008347EB">
                            <w:rPr>
                              <w:b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la</w:t>
                          </w:r>
                          <w:r w:rsidRPr="008347EB">
                            <w:rPr>
                              <w:b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paz</w:t>
                          </w:r>
                          <w:r w:rsidRPr="008347EB">
                            <w:rPr>
                              <w:b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y el</w:t>
                          </w:r>
                          <w:r w:rsidRPr="008347EB">
                            <w:rPr>
                              <w:b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desarrollo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42816A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19.05pt;margin-top:53.3pt;width:227.45pt;height:21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" filled="f" stroked="f">
              <v:textbox inset="0,0,0,0">
                <w:txbxContent>
                  <w:p w14:paraId="59F15DE7" w14:textId="77777777" w:rsidR="00433431" w:rsidRPr="008347EB" w:rsidRDefault="00433431" w:rsidP="00640318">
                    <w:pPr>
                      <w:spacing w:before="9" w:line="278" w:lineRule="auto"/>
                      <w:ind w:left="884" w:hanging="864"/>
                      <w:rPr>
                        <w:b/>
                        <w:i/>
                        <w:sz w:val="16"/>
                      </w:rPr>
                    </w:pPr>
                    <w:r w:rsidRPr="008347EB">
                      <w:rPr>
                        <w:b/>
                        <w:i/>
                        <w:sz w:val="16"/>
                      </w:rPr>
                      <w:t>"Decenio</w:t>
                    </w:r>
                    <w:r w:rsidRPr="008347EB">
                      <w:rPr>
                        <w:b/>
                        <w:i/>
                        <w:spacing w:val="-5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de</w:t>
                    </w:r>
                    <w:r w:rsidRPr="008347EB">
                      <w:rPr>
                        <w:b/>
                        <w:i/>
                        <w:spacing w:val="-2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la</w:t>
                    </w:r>
                    <w:r w:rsidRPr="008347EB">
                      <w:rPr>
                        <w:b/>
                        <w:i/>
                        <w:spacing w:val="-3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Igualdad</w:t>
                    </w:r>
                    <w:r w:rsidRPr="008347EB">
                      <w:rPr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de</w:t>
                    </w:r>
                    <w:r w:rsidRPr="008347EB">
                      <w:rPr>
                        <w:b/>
                        <w:i/>
                        <w:spacing w:val="-6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oportunidades</w:t>
                    </w:r>
                    <w:r w:rsidRPr="008347EB">
                      <w:rPr>
                        <w:b/>
                        <w:i/>
                        <w:spacing w:val="-5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para</w:t>
                    </w:r>
                    <w:r w:rsidRPr="008347EB">
                      <w:rPr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mujeres</w:t>
                    </w:r>
                    <w:r w:rsidRPr="008347EB">
                      <w:rPr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y</w:t>
                    </w:r>
                    <w:r w:rsidRPr="008347EB">
                      <w:rPr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hombres"</w:t>
                    </w:r>
                    <w:r w:rsidRPr="008347EB">
                      <w:rPr>
                        <w:b/>
                        <w:i/>
                        <w:spacing w:val="-37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"Año</w:t>
                    </w:r>
                    <w:r w:rsidRPr="008347EB">
                      <w:rPr>
                        <w:b/>
                        <w:i/>
                        <w:spacing w:val="-2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de</w:t>
                    </w:r>
                    <w:r w:rsidRPr="008347EB">
                      <w:rPr>
                        <w:b/>
                        <w:i/>
                        <w:spacing w:val="1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la Unidad,</w:t>
                    </w:r>
                    <w:r w:rsidRPr="008347EB">
                      <w:rPr>
                        <w:b/>
                        <w:i/>
                        <w:spacing w:val="-2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la</w:t>
                    </w:r>
                    <w:r w:rsidRPr="008347EB">
                      <w:rPr>
                        <w:b/>
                        <w:i/>
                        <w:spacing w:val="-2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paz</w:t>
                    </w:r>
                    <w:r w:rsidRPr="008347EB">
                      <w:rPr>
                        <w:b/>
                        <w:i/>
                        <w:spacing w:val="-2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y el</w:t>
                    </w:r>
                    <w:r w:rsidRPr="008347EB">
                      <w:rPr>
                        <w:b/>
                        <w:i/>
                        <w:spacing w:val="-2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desarrollo"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515434C9" w14:textId="77777777" w:rsidR="0090765E" w:rsidRPr="008347EB" w:rsidRDefault="0090765E"/>
  <w:p w14:paraId="2679EDDF" w14:textId="77777777" w:rsidR="0090765E" w:rsidRPr="008347EB" w:rsidRDefault="0090765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D84FF" w14:textId="77777777" w:rsidR="0090765E" w:rsidRPr="008347EB" w:rsidRDefault="0090765E" w:rsidP="00857679">
    <w:pPr>
      <w:pStyle w:val="Encabezado"/>
    </w:pPr>
    <w:r w:rsidRPr="008347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9753EB8" wp14:editId="01F3ECEB">
              <wp:simplePos x="0" y="0"/>
              <wp:positionH relativeFrom="page">
                <wp:posOffset>2964815</wp:posOffset>
              </wp:positionH>
              <wp:positionV relativeFrom="topMargin">
                <wp:align>bottom</wp:align>
              </wp:positionV>
              <wp:extent cx="2888615" cy="274955"/>
              <wp:effectExtent l="0" t="0" r="6985" b="1079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861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0FF84" w14:textId="77777777" w:rsidR="0090765E" w:rsidRPr="008347EB" w:rsidRDefault="0090765E" w:rsidP="00640318">
                          <w:pPr>
                            <w:spacing w:before="9" w:line="278" w:lineRule="auto"/>
                            <w:ind w:left="884" w:hanging="864"/>
                            <w:rPr>
                              <w:b/>
                              <w:i/>
                              <w:sz w:val="16"/>
                            </w:rPr>
                          </w:pP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"Decenio</w:t>
                          </w:r>
                          <w:r w:rsidRPr="008347EB">
                            <w:rPr>
                              <w:b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de</w:t>
                          </w:r>
                          <w:r w:rsidRPr="008347EB">
                            <w:rPr>
                              <w:b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la</w:t>
                          </w:r>
                          <w:r w:rsidRPr="008347EB">
                            <w:rPr>
                              <w:b/>
                              <w:i/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Igualdad</w:t>
                          </w:r>
                          <w:r w:rsidRPr="008347EB">
                            <w:rPr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de</w:t>
                          </w:r>
                          <w:r w:rsidRPr="008347EB">
                            <w:rPr>
                              <w:b/>
                              <w:i/>
                              <w:spacing w:val="-6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oportunidades</w:t>
                          </w:r>
                          <w:r w:rsidRPr="008347EB">
                            <w:rPr>
                              <w:b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para</w:t>
                          </w:r>
                          <w:r w:rsidRPr="008347EB">
                            <w:rPr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mujeres</w:t>
                          </w:r>
                          <w:r w:rsidRPr="008347EB">
                            <w:rPr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y</w:t>
                          </w:r>
                          <w:r w:rsidRPr="008347EB">
                            <w:rPr>
                              <w:b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hombres"</w:t>
                          </w:r>
                          <w:r w:rsidRPr="008347EB">
                            <w:rPr>
                              <w:b/>
                              <w:i/>
                              <w:spacing w:val="-37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"Año</w:t>
                          </w:r>
                          <w:r w:rsidRPr="008347EB">
                            <w:rPr>
                              <w:b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de</w:t>
                          </w:r>
                          <w:r w:rsidRPr="008347EB">
                            <w:rPr>
                              <w:b/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la Unidad,</w:t>
                          </w:r>
                          <w:r w:rsidRPr="008347EB">
                            <w:rPr>
                              <w:b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la</w:t>
                          </w:r>
                          <w:r w:rsidRPr="008347EB">
                            <w:rPr>
                              <w:b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paz</w:t>
                          </w:r>
                          <w:r w:rsidRPr="008347EB">
                            <w:rPr>
                              <w:b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y el</w:t>
                          </w:r>
                          <w:r w:rsidRPr="008347EB">
                            <w:rPr>
                              <w:b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8347EB">
                            <w:rPr>
                              <w:b/>
                              <w:i/>
                              <w:sz w:val="16"/>
                            </w:rPr>
                            <w:t>desarrollo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9753EB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33.45pt;margin-top:0;width:227.45pt;height:21.6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" filled="f" stroked="f">
              <v:textbox inset="0,0,0,0">
                <w:txbxContent>
                  <w:p w14:paraId="0830FF84" w14:textId="77777777" w:rsidR="00433431" w:rsidRPr="008347EB" w:rsidRDefault="00433431" w:rsidP="00640318">
                    <w:pPr>
                      <w:spacing w:before="9" w:line="278" w:lineRule="auto"/>
                      <w:ind w:left="884" w:hanging="864"/>
                      <w:rPr>
                        <w:b/>
                        <w:i/>
                        <w:sz w:val="16"/>
                      </w:rPr>
                    </w:pPr>
                    <w:r w:rsidRPr="008347EB">
                      <w:rPr>
                        <w:b/>
                        <w:i/>
                        <w:sz w:val="16"/>
                      </w:rPr>
                      <w:t>"Decenio</w:t>
                    </w:r>
                    <w:r w:rsidRPr="008347EB">
                      <w:rPr>
                        <w:b/>
                        <w:i/>
                        <w:spacing w:val="-5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de</w:t>
                    </w:r>
                    <w:r w:rsidRPr="008347EB">
                      <w:rPr>
                        <w:b/>
                        <w:i/>
                        <w:spacing w:val="-2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la</w:t>
                    </w:r>
                    <w:r w:rsidRPr="008347EB">
                      <w:rPr>
                        <w:b/>
                        <w:i/>
                        <w:spacing w:val="-3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Igualdad</w:t>
                    </w:r>
                    <w:r w:rsidRPr="008347EB">
                      <w:rPr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de</w:t>
                    </w:r>
                    <w:r w:rsidRPr="008347EB">
                      <w:rPr>
                        <w:b/>
                        <w:i/>
                        <w:spacing w:val="-6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oportunidades</w:t>
                    </w:r>
                    <w:r w:rsidRPr="008347EB">
                      <w:rPr>
                        <w:b/>
                        <w:i/>
                        <w:spacing w:val="-5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para</w:t>
                    </w:r>
                    <w:r w:rsidRPr="008347EB">
                      <w:rPr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mujeres</w:t>
                    </w:r>
                    <w:r w:rsidRPr="008347EB">
                      <w:rPr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y</w:t>
                    </w:r>
                    <w:r w:rsidRPr="008347EB">
                      <w:rPr>
                        <w:b/>
                        <w:i/>
                        <w:spacing w:val="-4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hombres"</w:t>
                    </w:r>
                    <w:r w:rsidRPr="008347EB">
                      <w:rPr>
                        <w:b/>
                        <w:i/>
                        <w:spacing w:val="-37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"Año</w:t>
                    </w:r>
                    <w:r w:rsidRPr="008347EB">
                      <w:rPr>
                        <w:b/>
                        <w:i/>
                        <w:spacing w:val="-2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de</w:t>
                    </w:r>
                    <w:r w:rsidRPr="008347EB">
                      <w:rPr>
                        <w:b/>
                        <w:i/>
                        <w:spacing w:val="1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la Unidad,</w:t>
                    </w:r>
                    <w:r w:rsidRPr="008347EB">
                      <w:rPr>
                        <w:b/>
                        <w:i/>
                        <w:spacing w:val="-2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la</w:t>
                    </w:r>
                    <w:r w:rsidRPr="008347EB">
                      <w:rPr>
                        <w:b/>
                        <w:i/>
                        <w:spacing w:val="-2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paz</w:t>
                    </w:r>
                    <w:r w:rsidRPr="008347EB">
                      <w:rPr>
                        <w:b/>
                        <w:i/>
                        <w:spacing w:val="-2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y el</w:t>
                    </w:r>
                    <w:r w:rsidRPr="008347EB">
                      <w:rPr>
                        <w:b/>
                        <w:i/>
                        <w:spacing w:val="-2"/>
                        <w:sz w:val="16"/>
                      </w:rPr>
                      <w:t xml:space="preserve"> </w:t>
                    </w:r>
                    <w:r w:rsidRPr="008347EB">
                      <w:rPr>
                        <w:b/>
                        <w:i/>
                        <w:sz w:val="16"/>
                      </w:rPr>
                      <w:t>desarrollo"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8347EB">
      <w:rPr>
        <w:noProof/>
        <w:lang w:eastAsia="es-PE"/>
      </w:rPr>
      <w:drawing>
        <wp:anchor distT="0" distB="0" distL="114300" distR="114300" simplePos="0" relativeHeight="251668480" behindDoc="0" locked="0" layoutInCell="1" allowOverlap="1" wp14:anchorId="05D49F35" wp14:editId="48EC71B2">
          <wp:simplePos x="0" y="0"/>
          <wp:positionH relativeFrom="column">
            <wp:posOffset>0</wp:posOffset>
          </wp:positionH>
          <wp:positionV relativeFrom="paragraph">
            <wp:posOffset>-56515</wp:posOffset>
          </wp:positionV>
          <wp:extent cx="4392295" cy="329565"/>
          <wp:effectExtent l="0" t="0" r="8255" b="0"/>
          <wp:wrapNone/>
          <wp:docPr id="90" name="Imagen 9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295" cy="329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7EB"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31D2A866" wp14:editId="79932D70">
          <wp:simplePos x="0" y="0"/>
          <wp:positionH relativeFrom="column">
            <wp:posOffset>5950585</wp:posOffset>
          </wp:positionH>
          <wp:positionV relativeFrom="paragraph">
            <wp:posOffset>-66675</wp:posOffset>
          </wp:positionV>
          <wp:extent cx="485775" cy="427990"/>
          <wp:effectExtent l="0" t="0" r="0" b="0"/>
          <wp:wrapNone/>
          <wp:docPr id="91" name="Imagen 9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0026"/>
    <w:multiLevelType w:val="multilevel"/>
    <w:tmpl w:val="50007262"/>
    <w:lvl w:ilvl="0">
      <w:start w:val="8"/>
      <w:numFmt w:val="decimal"/>
      <w:lvlText w:val="%1"/>
      <w:lvlJc w:val="left"/>
      <w:pPr>
        <w:ind w:left="1028" w:hanging="568"/>
      </w:pPr>
      <w:rPr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8" w:hanging="568"/>
      </w:pPr>
      <w:rPr>
        <w:rFonts w:ascii="Arial" w:eastAsia="Calibri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800" w:hanging="568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690" w:hanging="568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580" w:hanging="568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470" w:hanging="568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360" w:hanging="568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250" w:hanging="568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140" w:hanging="568"/>
      </w:pPr>
      <w:rPr>
        <w:lang w:val="es-ES" w:eastAsia="en-US" w:bidi="ar-SA"/>
      </w:rPr>
    </w:lvl>
  </w:abstractNum>
  <w:abstractNum w:abstractNumId="1" w15:restartNumberingAfterBreak="0">
    <w:nsid w:val="051D4AE2"/>
    <w:multiLevelType w:val="hybridMultilevel"/>
    <w:tmpl w:val="0C825002"/>
    <w:lvl w:ilvl="0" w:tplc="0409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9BE779A"/>
    <w:multiLevelType w:val="multilevel"/>
    <w:tmpl w:val="B52033A0"/>
    <w:lvl w:ilvl="0">
      <w:start w:val="9"/>
      <w:numFmt w:val="decimal"/>
      <w:lvlText w:val="%1"/>
      <w:lvlJc w:val="left"/>
      <w:pPr>
        <w:ind w:left="884" w:hanging="425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84" w:hanging="425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028" w:hanging="424"/>
      </w:pPr>
      <w:rPr>
        <w:rFonts w:ascii="Calibri" w:eastAsia="Calibri" w:hAnsi="Calibri" w:cs="Calibri" w:hint="default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997" w:hanging="42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86" w:hanging="42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75" w:hanging="42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64" w:hanging="42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53" w:hanging="42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42" w:hanging="424"/>
      </w:pPr>
      <w:rPr>
        <w:rFonts w:hint="default"/>
        <w:lang w:val="es-ES" w:eastAsia="en-US" w:bidi="ar-SA"/>
      </w:rPr>
    </w:lvl>
  </w:abstractNum>
  <w:abstractNum w:abstractNumId="3" w15:restartNumberingAfterBreak="0">
    <w:nsid w:val="0B8C2BBF"/>
    <w:multiLevelType w:val="hybridMultilevel"/>
    <w:tmpl w:val="DF7C4FD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A33FC"/>
    <w:multiLevelType w:val="hybridMultilevel"/>
    <w:tmpl w:val="1A3AA188"/>
    <w:lvl w:ilvl="0" w:tplc="6FE89184">
      <w:numFmt w:val="bullet"/>
      <w:lvlText w:val=""/>
      <w:lvlJc w:val="left"/>
      <w:pPr>
        <w:ind w:left="2269" w:hanging="284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E758A590">
      <w:numFmt w:val="bullet"/>
      <w:lvlText w:val="•"/>
      <w:lvlJc w:val="left"/>
      <w:pPr>
        <w:ind w:left="3151" w:hanging="284"/>
      </w:pPr>
      <w:rPr>
        <w:rFonts w:hint="default"/>
        <w:lang w:val="es-ES" w:eastAsia="en-US" w:bidi="ar-SA"/>
      </w:rPr>
    </w:lvl>
    <w:lvl w:ilvl="2" w:tplc="0E5E6A82">
      <w:numFmt w:val="bullet"/>
      <w:lvlText w:val="•"/>
      <w:lvlJc w:val="left"/>
      <w:pPr>
        <w:ind w:left="4041" w:hanging="284"/>
      </w:pPr>
      <w:rPr>
        <w:rFonts w:hint="default"/>
        <w:lang w:val="es-ES" w:eastAsia="en-US" w:bidi="ar-SA"/>
      </w:rPr>
    </w:lvl>
    <w:lvl w:ilvl="3" w:tplc="97BA453A">
      <w:numFmt w:val="bullet"/>
      <w:lvlText w:val="•"/>
      <w:lvlJc w:val="left"/>
      <w:pPr>
        <w:ind w:left="4931" w:hanging="284"/>
      </w:pPr>
      <w:rPr>
        <w:rFonts w:hint="default"/>
        <w:lang w:val="es-ES" w:eastAsia="en-US" w:bidi="ar-SA"/>
      </w:rPr>
    </w:lvl>
    <w:lvl w:ilvl="4" w:tplc="53D6B9E8">
      <w:numFmt w:val="bullet"/>
      <w:lvlText w:val="•"/>
      <w:lvlJc w:val="left"/>
      <w:pPr>
        <w:ind w:left="5821" w:hanging="284"/>
      </w:pPr>
      <w:rPr>
        <w:rFonts w:hint="default"/>
        <w:lang w:val="es-ES" w:eastAsia="en-US" w:bidi="ar-SA"/>
      </w:rPr>
    </w:lvl>
    <w:lvl w:ilvl="5" w:tplc="6E62FECE">
      <w:numFmt w:val="bullet"/>
      <w:lvlText w:val="•"/>
      <w:lvlJc w:val="left"/>
      <w:pPr>
        <w:ind w:left="6711" w:hanging="284"/>
      </w:pPr>
      <w:rPr>
        <w:rFonts w:hint="default"/>
        <w:lang w:val="es-ES" w:eastAsia="en-US" w:bidi="ar-SA"/>
      </w:rPr>
    </w:lvl>
    <w:lvl w:ilvl="6" w:tplc="B2EC931C">
      <w:numFmt w:val="bullet"/>
      <w:lvlText w:val="•"/>
      <w:lvlJc w:val="left"/>
      <w:pPr>
        <w:ind w:left="7601" w:hanging="284"/>
      </w:pPr>
      <w:rPr>
        <w:rFonts w:hint="default"/>
        <w:lang w:val="es-ES" w:eastAsia="en-US" w:bidi="ar-SA"/>
      </w:rPr>
    </w:lvl>
    <w:lvl w:ilvl="7" w:tplc="1EB8DBF4">
      <w:numFmt w:val="bullet"/>
      <w:lvlText w:val="•"/>
      <w:lvlJc w:val="left"/>
      <w:pPr>
        <w:ind w:left="8491" w:hanging="284"/>
      </w:pPr>
      <w:rPr>
        <w:rFonts w:hint="default"/>
        <w:lang w:val="es-ES" w:eastAsia="en-US" w:bidi="ar-SA"/>
      </w:rPr>
    </w:lvl>
    <w:lvl w:ilvl="8" w:tplc="CEDEAB32">
      <w:numFmt w:val="bullet"/>
      <w:lvlText w:val="•"/>
      <w:lvlJc w:val="left"/>
      <w:pPr>
        <w:ind w:left="9381" w:hanging="284"/>
      </w:pPr>
      <w:rPr>
        <w:rFonts w:hint="default"/>
        <w:lang w:val="es-ES" w:eastAsia="en-US" w:bidi="ar-SA"/>
      </w:rPr>
    </w:lvl>
  </w:abstractNum>
  <w:abstractNum w:abstractNumId="5" w15:restartNumberingAfterBreak="0">
    <w:nsid w:val="0FF01780"/>
    <w:multiLevelType w:val="hybridMultilevel"/>
    <w:tmpl w:val="95A0B9CE"/>
    <w:lvl w:ilvl="0" w:tplc="280A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4AA656D"/>
    <w:multiLevelType w:val="hybridMultilevel"/>
    <w:tmpl w:val="C568C6EE"/>
    <w:lvl w:ilvl="0" w:tplc="34EC9764">
      <w:start w:val="1"/>
      <w:numFmt w:val="lowerLetter"/>
      <w:lvlText w:val="%1)"/>
      <w:lvlJc w:val="left"/>
      <w:pPr>
        <w:ind w:left="744" w:hanging="284"/>
      </w:pPr>
      <w:rPr>
        <w:rFonts w:ascii="Calibri" w:eastAsia="Calibri" w:hAnsi="Calibri" w:cs="Calibri" w:hint="default"/>
        <w:w w:val="100"/>
        <w:sz w:val="20"/>
        <w:szCs w:val="20"/>
        <w:lang w:val="es-ES" w:eastAsia="en-US" w:bidi="ar-SA"/>
      </w:rPr>
    </w:lvl>
    <w:lvl w:ilvl="1" w:tplc="39F00B7C">
      <w:start w:val="1"/>
      <w:numFmt w:val="decimal"/>
      <w:lvlText w:val="%2."/>
      <w:lvlJc w:val="left"/>
      <w:pPr>
        <w:ind w:left="984" w:hanging="240"/>
      </w:pPr>
      <w:rPr>
        <w:rFonts w:ascii="Arial" w:eastAsia="Calibri" w:hAnsi="Arial" w:cs="Arial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2" w:tplc="7654FD5E">
      <w:numFmt w:val="bullet"/>
      <w:lvlText w:val="•"/>
      <w:lvlJc w:val="left"/>
      <w:pPr>
        <w:ind w:left="1973" w:hanging="240"/>
      </w:pPr>
      <w:rPr>
        <w:rFonts w:hint="default"/>
        <w:lang w:val="es-ES" w:eastAsia="en-US" w:bidi="ar-SA"/>
      </w:rPr>
    </w:lvl>
    <w:lvl w:ilvl="3" w:tplc="83A84F06">
      <w:numFmt w:val="bullet"/>
      <w:lvlText w:val="•"/>
      <w:lvlJc w:val="left"/>
      <w:pPr>
        <w:ind w:left="2966" w:hanging="240"/>
      </w:pPr>
      <w:rPr>
        <w:rFonts w:hint="default"/>
        <w:lang w:val="es-ES" w:eastAsia="en-US" w:bidi="ar-SA"/>
      </w:rPr>
    </w:lvl>
    <w:lvl w:ilvl="4" w:tplc="2E640012">
      <w:numFmt w:val="bullet"/>
      <w:lvlText w:val="•"/>
      <w:lvlJc w:val="left"/>
      <w:pPr>
        <w:ind w:left="3960" w:hanging="240"/>
      </w:pPr>
      <w:rPr>
        <w:rFonts w:hint="default"/>
        <w:lang w:val="es-ES" w:eastAsia="en-US" w:bidi="ar-SA"/>
      </w:rPr>
    </w:lvl>
    <w:lvl w:ilvl="5" w:tplc="30AED67E">
      <w:numFmt w:val="bullet"/>
      <w:lvlText w:val="•"/>
      <w:lvlJc w:val="left"/>
      <w:pPr>
        <w:ind w:left="4953" w:hanging="240"/>
      </w:pPr>
      <w:rPr>
        <w:rFonts w:hint="default"/>
        <w:lang w:val="es-ES" w:eastAsia="en-US" w:bidi="ar-SA"/>
      </w:rPr>
    </w:lvl>
    <w:lvl w:ilvl="6" w:tplc="4378B75C">
      <w:numFmt w:val="bullet"/>
      <w:lvlText w:val="•"/>
      <w:lvlJc w:val="left"/>
      <w:pPr>
        <w:ind w:left="5946" w:hanging="240"/>
      </w:pPr>
      <w:rPr>
        <w:rFonts w:hint="default"/>
        <w:lang w:val="es-ES" w:eastAsia="en-US" w:bidi="ar-SA"/>
      </w:rPr>
    </w:lvl>
    <w:lvl w:ilvl="7" w:tplc="BF2819F6">
      <w:numFmt w:val="bullet"/>
      <w:lvlText w:val="•"/>
      <w:lvlJc w:val="left"/>
      <w:pPr>
        <w:ind w:left="6940" w:hanging="240"/>
      </w:pPr>
      <w:rPr>
        <w:rFonts w:hint="default"/>
        <w:lang w:val="es-ES" w:eastAsia="en-US" w:bidi="ar-SA"/>
      </w:rPr>
    </w:lvl>
    <w:lvl w:ilvl="8" w:tplc="4A028F5C">
      <w:numFmt w:val="bullet"/>
      <w:lvlText w:val="•"/>
      <w:lvlJc w:val="left"/>
      <w:pPr>
        <w:ind w:left="7933" w:hanging="240"/>
      </w:pPr>
      <w:rPr>
        <w:rFonts w:hint="default"/>
        <w:lang w:val="es-ES" w:eastAsia="en-US" w:bidi="ar-SA"/>
      </w:rPr>
    </w:lvl>
  </w:abstractNum>
  <w:abstractNum w:abstractNumId="7" w15:restartNumberingAfterBreak="0">
    <w:nsid w:val="16D34EA2"/>
    <w:multiLevelType w:val="multilevel"/>
    <w:tmpl w:val="0A04B1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32282A"/>
    <w:multiLevelType w:val="hybridMultilevel"/>
    <w:tmpl w:val="7A50E50A"/>
    <w:lvl w:ilvl="0" w:tplc="4B3EF2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143BE"/>
    <w:multiLevelType w:val="hybridMultilevel"/>
    <w:tmpl w:val="F05C7BB2"/>
    <w:lvl w:ilvl="0" w:tplc="280A0001">
      <w:start w:val="1"/>
      <w:numFmt w:val="bullet"/>
      <w:lvlText w:val=""/>
      <w:lvlJc w:val="left"/>
      <w:pPr>
        <w:ind w:left="198" w:hanging="360"/>
      </w:pPr>
      <w:rPr>
        <w:rFonts w:ascii="Symbol" w:hAnsi="Symbol" w:hint="default"/>
        <w:b/>
        <w:bCs/>
        <w:spacing w:val="-1"/>
        <w:w w:val="81"/>
        <w:sz w:val="24"/>
        <w:szCs w:val="24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</w:abstractNum>
  <w:abstractNum w:abstractNumId="10" w15:restartNumberingAfterBreak="0">
    <w:nsid w:val="27B04D03"/>
    <w:multiLevelType w:val="hybridMultilevel"/>
    <w:tmpl w:val="AED84430"/>
    <w:lvl w:ilvl="0" w:tplc="DCBEE598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1" w15:restartNumberingAfterBreak="0">
    <w:nsid w:val="32650349"/>
    <w:multiLevelType w:val="hybridMultilevel"/>
    <w:tmpl w:val="A3A0E1B8"/>
    <w:lvl w:ilvl="0" w:tplc="F39098EA">
      <w:start w:val="1"/>
      <w:numFmt w:val="lowerLetter"/>
      <w:lvlText w:val="%1)"/>
      <w:lvlJc w:val="left"/>
      <w:pPr>
        <w:ind w:left="206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37BF66E6"/>
    <w:multiLevelType w:val="hybridMultilevel"/>
    <w:tmpl w:val="AFFCDE98"/>
    <w:lvl w:ilvl="0" w:tplc="F08E06B8">
      <w:numFmt w:val="bullet"/>
      <w:lvlText w:val=""/>
      <w:lvlJc w:val="left"/>
      <w:pPr>
        <w:ind w:left="1169" w:hanging="249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0D9A35BE">
      <w:numFmt w:val="bullet"/>
      <w:lvlText w:val="•"/>
      <w:lvlJc w:val="left"/>
      <w:pPr>
        <w:ind w:left="2036" w:hanging="249"/>
      </w:pPr>
      <w:rPr>
        <w:rFonts w:hint="default"/>
        <w:lang w:val="es-ES" w:eastAsia="en-US" w:bidi="ar-SA"/>
      </w:rPr>
    </w:lvl>
    <w:lvl w:ilvl="2" w:tplc="1D14F75C">
      <w:numFmt w:val="bullet"/>
      <w:lvlText w:val="•"/>
      <w:lvlJc w:val="left"/>
      <w:pPr>
        <w:ind w:left="2912" w:hanging="249"/>
      </w:pPr>
      <w:rPr>
        <w:rFonts w:hint="default"/>
        <w:lang w:val="es-ES" w:eastAsia="en-US" w:bidi="ar-SA"/>
      </w:rPr>
    </w:lvl>
    <w:lvl w:ilvl="3" w:tplc="16DE8DD2">
      <w:numFmt w:val="bullet"/>
      <w:lvlText w:val="•"/>
      <w:lvlJc w:val="left"/>
      <w:pPr>
        <w:ind w:left="3788" w:hanging="249"/>
      </w:pPr>
      <w:rPr>
        <w:rFonts w:hint="default"/>
        <w:lang w:val="es-ES" w:eastAsia="en-US" w:bidi="ar-SA"/>
      </w:rPr>
    </w:lvl>
    <w:lvl w:ilvl="4" w:tplc="2A7AEE02">
      <w:numFmt w:val="bullet"/>
      <w:lvlText w:val="•"/>
      <w:lvlJc w:val="left"/>
      <w:pPr>
        <w:ind w:left="4664" w:hanging="249"/>
      </w:pPr>
      <w:rPr>
        <w:rFonts w:hint="default"/>
        <w:lang w:val="es-ES" w:eastAsia="en-US" w:bidi="ar-SA"/>
      </w:rPr>
    </w:lvl>
    <w:lvl w:ilvl="5" w:tplc="72D84654">
      <w:numFmt w:val="bullet"/>
      <w:lvlText w:val="•"/>
      <w:lvlJc w:val="left"/>
      <w:pPr>
        <w:ind w:left="5540" w:hanging="249"/>
      </w:pPr>
      <w:rPr>
        <w:rFonts w:hint="default"/>
        <w:lang w:val="es-ES" w:eastAsia="en-US" w:bidi="ar-SA"/>
      </w:rPr>
    </w:lvl>
    <w:lvl w:ilvl="6" w:tplc="50008872">
      <w:numFmt w:val="bullet"/>
      <w:lvlText w:val="•"/>
      <w:lvlJc w:val="left"/>
      <w:pPr>
        <w:ind w:left="6416" w:hanging="249"/>
      </w:pPr>
      <w:rPr>
        <w:rFonts w:hint="default"/>
        <w:lang w:val="es-ES" w:eastAsia="en-US" w:bidi="ar-SA"/>
      </w:rPr>
    </w:lvl>
    <w:lvl w:ilvl="7" w:tplc="E8EC2942">
      <w:numFmt w:val="bullet"/>
      <w:lvlText w:val="•"/>
      <w:lvlJc w:val="left"/>
      <w:pPr>
        <w:ind w:left="7292" w:hanging="249"/>
      </w:pPr>
      <w:rPr>
        <w:rFonts w:hint="default"/>
        <w:lang w:val="es-ES" w:eastAsia="en-US" w:bidi="ar-SA"/>
      </w:rPr>
    </w:lvl>
    <w:lvl w:ilvl="8" w:tplc="1954275A">
      <w:numFmt w:val="bullet"/>
      <w:lvlText w:val="•"/>
      <w:lvlJc w:val="left"/>
      <w:pPr>
        <w:ind w:left="8168" w:hanging="249"/>
      </w:pPr>
      <w:rPr>
        <w:rFonts w:hint="default"/>
        <w:lang w:val="es-ES" w:eastAsia="en-US" w:bidi="ar-SA"/>
      </w:rPr>
    </w:lvl>
  </w:abstractNum>
  <w:abstractNum w:abstractNumId="13" w15:restartNumberingAfterBreak="0">
    <w:nsid w:val="3B723DB9"/>
    <w:multiLevelType w:val="hybridMultilevel"/>
    <w:tmpl w:val="29B6B8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9072C"/>
    <w:multiLevelType w:val="hybridMultilevel"/>
    <w:tmpl w:val="A3A0E1B8"/>
    <w:lvl w:ilvl="0" w:tplc="F39098EA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7F30808"/>
    <w:multiLevelType w:val="hybridMultilevel"/>
    <w:tmpl w:val="A3A0E1B8"/>
    <w:lvl w:ilvl="0" w:tplc="F39098EA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F8F5C61"/>
    <w:multiLevelType w:val="hybridMultilevel"/>
    <w:tmpl w:val="9FA4D7CE"/>
    <w:lvl w:ilvl="0" w:tplc="280A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8E45970"/>
    <w:multiLevelType w:val="hybridMultilevel"/>
    <w:tmpl w:val="AED84430"/>
    <w:lvl w:ilvl="0" w:tplc="DCBEE59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818DB"/>
    <w:multiLevelType w:val="hybridMultilevel"/>
    <w:tmpl w:val="5D8C364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03A67D1"/>
    <w:multiLevelType w:val="hybridMultilevel"/>
    <w:tmpl w:val="ED16169E"/>
    <w:lvl w:ilvl="0" w:tplc="05B6670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CC4694"/>
    <w:multiLevelType w:val="hybridMultilevel"/>
    <w:tmpl w:val="9C6A1A56"/>
    <w:lvl w:ilvl="0" w:tplc="0409000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6" w:hanging="360"/>
      </w:pPr>
      <w:rPr>
        <w:rFonts w:ascii="Wingdings" w:hAnsi="Wingdings" w:hint="default"/>
      </w:rPr>
    </w:lvl>
  </w:abstractNum>
  <w:abstractNum w:abstractNumId="21" w15:restartNumberingAfterBreak="0">
    <w:nsid w:val="6A3B1B23"/>
    <w:multiLevelType w:val="hybridMultilevel"/>
    <w:tmpl w:val="A3A0E1B8"/>
    <w:lvl w:ilvl="0" w:tplc="F39098EA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DA77137"/>
    <w:multiLevelType w:val="multilevel"/>
    <w:tmpl w:val="2A123ED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480" w:hanging="480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6F4C7B3D"/>
    <w:multiLevelType w:val="hybridMultilevel"/>
    <w:tmpl w:val="6C0A3F7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0F102D"/>
    <w:multiLevelType w:val="hybridMultilevel"/>
    <w:tmpl w:val="83B8D06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773A4AC7"/>
    <w:multiLevelType w:val="hybridMultilevel"/>
    <w:tmpl w:val="F11C56B6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9091E94"/>
    <w:multiLevelType w:val="hybridMultilevel"/>
    <w:tmpl w:val="760657C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7D044E20"/>
    <w:multiLevelType w:val="hybridMultilevel"/>
    <w:tmpl w:val="2C82F8F6"/>
    <w:lvl w:ilvl="0" w:tplc="F39098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7BC25CEA">
      <w:start w:val="1"/>
      <w:numFmt w:val="lowerLetter"/>
      <w:lvlText w:val="%3)"/>
      <w:lvlJc w:val="left"/>
      <w:pPr>
        <w:ind w:left="2160" w:hanging="180"/>
      </w:pPr>
      <w:rPr>
        <w:b w:val="0"/>
        <w:bCs/>
      </w:r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B5589"/>
    <w:multiLevelType w:val="hybridMultilevel"/>
    <w:tmpl w:val="90DCE7DA"/>
    <w:lvl w:ilvl="0" w:tplc="412486F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5"/>
        <w:sz w:val="24"/>
        <w:szCs w:val="24"/>
        <w:lang w:val="es-E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7"/>
  </w:num>
  <w:num w:numId="4">
    <w:abstractNumId w:val="11"/>
  </w:num>
  <w:num w:numId="5">
    <w:abstractNumId w:val="25"/>
  </w:num>
  <w:num w:numId="6">
    <w:abstractNumId w:val="9"/>
  </w:num>
  <w:num w:numId="7">
    <w:abstractNumId w:val="13"/>
  </w:num>
  <w:num w:numId="8">
    <w:abstractNumId w:val="1"/>
  </w:num>
  <w:num w:numId="9">
    <w:abstractNumId w:val="17"/>
  </w:num>
  <w:num w:numId="10">
    <w:abstractNumId w:val="19"/>
  </w:num>
  <w:num w:numId="11">
    <w:abstractNumId w:val="8"/>
  </w:num>
  <w:num w:numId="12">
    <w:abstractNumId w:val="18"/>
  </w:num>
  <w:num w:numId="13">
    <w:abstractNumId w:val="14"/>
  </w:num>
  <w:num w:numId="14">
    <w:abstractNumId w:val="21"/>
  </w:num>
  <w:num w:numId="15">
    <w:abstractNumId w:val="24"/>
  </w:num>
  <w:num w:numId="16">
    <w:abstractNumId w:val="15"/>
  </w:num>
  <w:num w:numId="17">
    <w:abstractNumId w:val="26"/>
  </w:num>
  <w:num w:numId="18">
    <w:abstractNumId w:val="6"/>
  </w:num>
  <w:num w:numId="19">
    <w:abstractNumId w:val="4"/>
  </w:num>
  <w:num w:numId="20">
    <w:abstractNumId w:val="20"/>
  </w:num>
  <w:num w:numId="21">
    <w:abstractNumId w:val="10"/>
  </w:num>
  <w:num w:numId="22">
    <w:abstractNumId w:val="27"/>
  </w:num>
  <w:num w:numId="23">
    <w:abstractNumId w:val="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2"/>
  </w:num>
  <w:num w:numId="26">
    <w:abstractNumId w:val="22"/>
  </w:num>
  <w:num w:numId="27">
    <w:abstractNumId w:val="23"/>
  </w:num>
  <w:num w:numId="28">
    <w:abstractNumId w:val="5"/>
  </w:num>
  <w:num w:numId="29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8C7"/>
    <w:rsid w:val="00000EC0"/>
    <w:rsid w:val="000023C0"/>
    <w:rsid w:val="00010FAE"/>
    <w:rsid w:val="00013D45"/>
    <w:rsid w:val="0001716B"/>
    <w:rsid w:val="0002664A"/>
    <w:rsid w:val="00030340"/>
    <w:rsid w:val="00032899"/>
    <w:rsid w:val="000418E6"/>
    <w:rsid w:val="000505F5"/>
    <w:rsid w:val="0006398F"/>
    <w:rsid w:val="0007499F"/>
    <w:rsid w:val="00082B98"/>
    <w:rsid w:val="000906AB"/>
    <w:rsid w:val="000A0B16"/>
    <w:rsid w:val="000A6E94"/>
    <w:rsid w:val="000B0A21"/>
    <w:rsid w:val="000C0259"/>
    <w:rsid w:val="000C141D"/>
    <w:rsid w:val="000C7CF1"/>
    <w:rsid w:val="000C7E1C"/>
    <w:rsid w:val="000D2159"/>
    <w:rsid w:val="000D290F"/>
    <w:rsid w:val="000D42C8"/>
    <w:rsid w:val="000E1EFA"/>
    <w:rsid w:val="000E35AE"/>
    <w:rsid w:val="000E759F"/>
    <w:rsid w:val="00102844"/>
    <w:rsid w:val="0010316F"/>
    <w:rsid w:val="0010417D"/>
    <w:rsid w:val="0010495B"/>
    <w:rsid w:val="00106650"/>
    <w:rsid w:val="00107095"/>
    <w:rsid w:val="00113C7D"/>
    <w:rsid w:val="00113D7E"/>
    <w:rsid w:val="001153A4"/>
    <w:rsid w:val="0012040D"/>
    <w:rsid w:val="00123F6B"/>
    <w:rsid w:val="0012469A"/>
    <w:rsid w:val="00125D77"/>
    <w:rsid w:val="00131385"/>
    <w:rsid w:val="00132F7A"/>
    <w:rsid w:val="0013540D"/>
    <w:rsid w:val="00137614"/>
    <w:rsid w:val="00146A0E"/>
    <w:rsid w:val="00147C42"/>
    <w:rsid w:val="00152CA8"/>
    <w:rsid w:val="00156F1C"/>
    <w:rsid w:val="00160FE0"/>
    <w:rsid w:val="001611BC"/>
    <w:rsid w:val="00164770"/>
    <w:rsid w:val="00165855"/>
    <w:rsid w:val="00174DEA"/>
    <w:rsid w:val="0017583A"/>
    <w:rsid w:val="001806ED"/>
    <w:rsid w:val="001A2DFD"/>
    <w:rsid w:val="001A48EF"/>
    <w:rsid w:val="001C2141"/>
    <w:rsid w:val="001C3475"/>
    <w:rsid w:val="001D29F0"/>
    <w:rsid w:val="001E16E7"/>
    <w:rsid w:val="001E3D18"/>
    <w:rsid w:val="001F4E71"/>
    <w:rsid w:val="001F555B"/>
    <w:rsid w:val="002056E5"/>
    <w:rsid w:val="002078D8"/>
    <w:rsid w:val="00214EA5"/>
    <w:rsid w:val="0022456E"/>
    <w:rsid w:val="00227262"/>
    <w:rsid w:val="00230969"/>
    <w:rsid w:val="00231447"/>
    <w:rsid w:val="00231FCF"/>
    <w:rsid w:val="00232EAF"/>
    <w:rsid w:val="00233BE9"/>
    <w:rsid w:val="00235B4B"/>
    <w:rsid w:val="00246338"/>
    <w:rsid w:val="0024732F"/>
    <w:rsid w:val="00255441"/>
    <w:rsid w:val="002618C6"/>
    <w:rsid w:val="0026676A"/>
    <w:rsid w:val="00274EA3"/>
    <w:rsid w:val="0027632A"/>
    <w:rsid w:val="00280F65"/>
    <w:rsid w:val="00284FF7"/>
    <w:rsid w:val="00286C16"/>
    <w:rsid w:val="00286E19"/>
    <w:rsid w:val="002A28C4"/>
    <w:rsid w:val="002A602C"/>
    <w:rsid w:val="002A7FE5"/>
    <w:rsid w:val="002B0974"/>
    <w:rsid w:val="002B654C"/>
    <w:rsid w:val="002C17DF"/>
    <w:rsid w:val="002C4C1B"/>
    <w:rsid w:val="002D4DD8"/>
    <w:rsid w:val="002E5089"/>
    <w:rsid w:val="002F15BB"/>
    <w:rsid w:val="002F50AF"/>
    <w:rsid w:val="002F55F1"/>
    <w:rsid w:val="003002EB"/>
    <w:rsid w:val="00300585"/>
    <w:rsid w:val="0030633A"/>
    <w:rsid w:val="00306D8E"/>
    <w:rsid w:val="00311D0B"/>
    <w:rsid w:val="003127B0"/>
    <w:rsid w:val="0032014F"/>
    <w:rsid w:val="00321B8F"/>
    <w:rsid w:val="00322483"/>
    <w:rsid w:val="003301B2"/>
    <w:rsid w:val="00336A75"/>
    <w:rsid w:val="00337ECF"/>
    <w:rsid w:val="0034160A"/>
    <w:rsid w:val="00343D3A"/>
    <w:rsid w:val="00346B45"/>
    <w:rsid w:val="00351AA2"/>
    <w:rsid w:val="0035335A"/>
    <w:rsid w:val="00367D8C"/>
    <w:rsid w:val="00372011"/>
    <w:rsid w:val="00372868"/>
    <w:rsid w:val="00375F6F"/>
    <w:rsid w:val="00376093"/>
    <w:rsid w:val="003829D2"/>
    <w:rsid w:val="00383007"/>
    <w:rsid w:val="003919F2"/>
    <w:rsid w:val="0039266F"/>
    <w:rsid w:val="00397F6E"/>
    <w:rsid w:val="003A4ACC"/>
    <w:rsid w:val="003A5732"/>
    <w:rsid w:val="003B4F07"/>
    <w:rsid w:val="003B5250"/>
    <w:rsid w:val="003C12E0"/>
    <w:rsid w:val="003C3A36"/>
    <w:rsid w:val="003D0E01"/>
    <w:rsid w:val="003E5272"/>
    <w:rsid w:val="003E6A8E"/>
    <w:rsid w:val="003E7B58"/>
    <w:rsid w:val="003E7DC9"/>
    <w:rsid w:val="003F48FA"/>
    <w:rsid w:val="0040705F"/>
    <w:rsid w:val="00412855"/>
    <w:rsid w:val="00413D4C"/>
    <w:rsid w:val="00421D5E"/>
    <w:rsid w:val="0042744F"/>
    <w:rsid w:val="00431655"/>
    <w:rsid w:val="00431F1D"/>
    <w:rsid w:val="00433431"/>
    <w:rsid w:val="00437F67"/>
    <w:rsid w:val="00440707"/>
    <w:rsid w:val="004417AB"/>
    <w:rsid w:val="004451D6"/>
    <w:rsid w:val="004463CD"/>
    <w:rsid w:val="004468A7"/>
    <w:rsid w:val="0045020E"/>
    <w:rsid w:val="004559A1"/>
    <w:rsid w:val="00464C8C"/>
    <w:rsid w:val="00470B6D"/>
    <w:rsid w:val="0047709E"/>
    <w:rsid w:val="00486C45"/>
    <w:rsid w:val="004939AC"/>
    <w:rsid w:val="00497566"/>
    <w:rsid w:val="004A28AC"/>
    <w:rsid w:val="004B2A7D"/>
    <w:rsid w:val="004C091D"/>
    <w:rsid w:val="004C1F42"/>
    <w:rsid w:val="004C5A31"/>
    <w:rsid w:val="004C61BC"/>
    <w:rsid w:val="004C666E"/>
    <w:rsid w:val="004D1CBB"/>
    <w:rsid w:val="004D5509"/>
    <w:rsid w:val="004D6052"/>
    <w:rsid w:val="004E23A3"/>
    <w:rsid w:val="004E7CFE"/>
    <w:rsid w:val="004F05F2"/>
    <w:rsid w:val="004F211E"/>
    <w:rsid w:val="00500126"/>
    <w:rsid w:val="005006D6"/>
    <w:rsid w:val="0050087A"/>
    <w:rsid w:val="00501712"/>
    <w:rsid w:val="00502B6C"/>
    <w:rsid w:val="00503084"/>
    <w:rsid w:val="00506042"/>
    <w:rsid w:val="005116B8"/>
    <w:rsid w:val="005166CC"/>
    <w:rsid w:val="00524117"/>
    <w:rsid w:val="00526D88"/>
    <w:rsid w:val="0053113F"/>
    <w:rsid w:val="00536C98"/>
    <w:rsid w:val="00546679"/>
    <w:rsid w:val="0055067B"/>
    <w:rsid w:val="0055256F"/>
    <w:rsid w:val="0055603F"/>
    <w:rsid w:val="00572A24"/>
    <w:rsid w:val="00576982"/>
    <w:rsid w:val="00581B47"/>
    <w:rsid w:val="0058642B"/>
    <w:rsid w:val="00590033"/>
    <w:rsid w:val="005A4643"/>
    <w:rsid w:val="005B00B5"/>
    <w:rsid w:val="005B3328"/>
    <w:rsid w:val="005B4F2A"/>
    <w:rsid w:val="005C32DE"/>
    <w:rsid w:val="005D1C45"/>
    <w:rsid w:val="005D3CB6"/>
    <w:rsid w:val="005D3D40"/>
    <w:rsid w:val="005D4808"/>
    <w:rsid w:val="005D4A16"/>
    <w:rsid w:val="005D4DE5"/>
    <w:rsid w:val="005D7005"/>
    <w:rsid w:val="005F31E5"/>
    <w:rsid w:val="005F6A7B"/>
    <w:rsid w:val="005F78C7"/>
    <w:rsid w:val="00604788"/>
    <w:rsid w:val="00606839"/>
    <w:rsid w:val="00610DD3"/>
    <w:rsid w:val="0061210A"/>
    <w:rsid w:val="00612D16"/>
    <w:rsid w:val="00613904"/>
    <w:rsid w:val="006145AA"/>
    <w:rsid w:val="0062070B"/>
    <w:rsid w:val="00625934"/>
    <w:rsid w:val="00626239"/>
    <w:rsid w:val="00634361"/>
    <w:rsid w:val="00634564"/>
    <w:rsid w:val="00636BD4"/>
    <w:rsid w:val="00640318"/>
    <w:rsid w:val="006423FF"/>
    <w:rsid w:val="006450AF"/>
    <w:rsid w:val="00647B86"/>
    <w:rsid w:val="00657C5F"/>
    <w:rsid w:val="00670A0F"/>
    <w:rsid w:val="0067133C"/>
    <w:rsid w:val="0067742A"/>
    <w:rsid w:val="00677CE8"/>
    <w:rsid w:val="00681E34"/>
    <w:rsid w:val="00694644"/>
    <w:rsid w:val="0069799D"/>
    <w:rsid w:val="00697BB7"/>
    <w:rsid w:val="006A010A"/>
    <w:rsid w:val="006B2195"/>
    <w:rsid w:val="006B2B8E"/>
    <w:rsid w:val="006B5E6B"/>
    <w:rsid w:val="006C0D5E"/>
    <w:rsid w:val="006C1BFD"/>
    <w:rsid w:val="006C30AB"/>
    <w:rsid w:val="006C63A1"/>
    <w:rsid w:val="006C70CF"/>
    <w:rsid w:val="006D1E42"/>
    <w:rsid w:val="006D71F8"/>
    <w:rsid w:val="006E2ACD"/>
    <w:rsid w:val="006E3C2E"/>
    <w:rsid w:val="006E5158"/>
    <w:rsid w:val="006F0A16"/>
    <w:rsid w:val="006F18C9"/>
    <w:rsid w:val="006F2B23"/>
    <w:rsid w:val="006F6646"/>
    <w:rsid w:val="006F67B6"/>
    <w:rsid w:val="007102FA"/>
    <w:rsid w:val="00712247"/>
    <w:rsid w:val="007148E7"/>
    <w:rsid w:val="00720B8E"/>
    <w:rsid w:val="00725315"/>
    <w:rsid w:val="00732A1C"/>
    <w:rsid w:val="0074620C"/>
    <w:rsid w:val="007500AF"/>
    <w:rsid w:val="0075550A"/>
    <w:rsid w:val="00770BFB"/>
    <w:rsid w:val="0077522F"/>
    <w:rsid w:val="00786CE8"/>
    <w:rsid w:val="0079529A"/>
    <w:rsid w:val="007957CD"/>
    <w:rsid w:val="00797DC5"/>
    <w:rsid w:val="007A6D20"/>
    <w:rsid w:val="007B2B0D"/>
    <w:rsid w:val="007B5708"/>
    <w:rsid w:val="007B5CAA"/>
    <w:rsid w:val="007B7378"/>
    <w:rsid w:val="007C663C"/>
    <w:rsid w:val="007E7552"/>
    <w:rsid w:val="007F2312"/>
    <w:rsid w:val="007F4DDD"/>
    <w:rsid w:val="00817163"/>
    <w:rsid w:val="00823C36"/>
    <w:rsid w:val="008246F9"/>
    <w:rsid w:val="008347EB"/>
    <w:rsid w:val="00835090"/>
    <w:rsid w:val="0083746C"/>
    <w:rsid w:val="008407D3"/>
    <w:rsid w:val="00845131"/>
    <w:rsid w:val="0084656D"/>
    <w:rsid w:val="00852E20"/>
    <w:rsid w:val="00857679"/>
    <w:rsid w:val="00863148"/>
    <w:rsid w:val="00871812"/>
    <w:rsid w:val="00882D11"/>
    <w:rsid w:val="00882F7C"/>
    <w:rsid w:val="0088489A"/>
    <w:rsid w:val="00890A8E"/>
    <w:rsid w:val="00890B70"/>
    <w:rsid w:val="008930AE"/>
    <w:rsid w:val="0089482E"/>
    <w:rsid w:val="008953CD"/>
    <w:rsid w:val="0089748D"/>
    <w:rsid w:val="008A0A43"/>
    <w:rsid w:val="008A18AD"/>
    <w:rsid w:val="008A456D"/>
    <w:rsid w:val="008A5420"/>
    <w:rsid w:val="008B445F"/>
    <w:rsid w:val="008B6F8E"/>
    <w:rsid w:val="008C25AD"/>
    <w:rsid w:val="008C743E"/>
    <w:rsid w:val="008D3774"/>
    <w:rsid w:val="008D48C5"/>
    <w:rsid w:val="008D65AF"/>
    <w:rsid w:val="008E2193"/>
    <w:rsid w:val="008E6EF8"/>
    <w:rsid w:val="008E6F4A"/>
    <w:rsid w:val="008E7249"/>
    <w:rsid w:val="008F25B2"/>
    <w:rsid w:val="008F3118"/>
    <w:rsid w:val="00901A43"/>
    <w:rsid w:val="009053BF"/>
    <w:rsid w:val="0090765E"/>
    <w:rsid w:val="00914DC8"/>
    <w:rsid w:val="00914F2B"/>
    <w:rsid w:val="00915434"/>
    <w:rsid w:val="0092517A"/>
    <w:rsid w:val="00931B51"/>
    <w:rsid w:val="0094412A"/>
    <w:rsid w:val="00946114"/>
    <w:rsid w:val="00946CEA"/>
    <w:rsid w:val="00950F35"/>
    <w:rsid w:val="00957479"/>
    <w:rsid w:val="009661B5"/>
    <w:rsid w:val="00972564"/>
    <w:rsid w:val="00982D40"/>
    <w:rsid w:val="00986184"/>
    <w:rsid w:val="0099168A"/>
    <w:rsid w:val="00994064"/>
    <w:rsid w:val="00994A0E"/>
    <w:rsid w:val="009A61F4"/>
    <w:rsid w:val="009C45E0"/>
    <w:rsid w:val="009C76D2"/>
    <w:rsid w:val="009E57F1"/>
    <w:rsid w:val="00A0124D"/>
    <w:rsid w:val="00A01B05"/>
    <w:rsid w:val="00A0401D"/>
    <w:rsid w:val="00A06CC0"/>
    <w:rsid w:val="00A145B8"/>
    <w:rsid w:val="00A173AB"/>
    <w:rsid w:val="00A20314"/>
    <w:rsid w:val="00A20EDE"/>
    <w:rsid w:val="00A268EF"/>
    <w:rsid w:val="00A30D63"/>
    <w:rsid w:val="00A3127E"/>
    <w:rsid w:val="00A324BC"/>
    <w:rsid w:val="00A332AB"/>
    <w:rsid w:val="00A3389C"/>
    <w:rsid w:val="00A33B6B"/>
    <w:rsid w:val="00A35B3A"/>
    <w:rsid w:val="00A47C0A"/>
    <w:rsid w:val="00A52973"/>
    <w:rsid w:val="00A55013"/>
    <w:rsid w:val="00A56D0F"/>
    <w:rsid w:val="00A656A8"/>
    <w:rsid w:val="00A66235"/>
    <w:rsid w:val="00A66D46"/>
    <w:rsid w:val="00A72E05"/>
    <w:rsid w:val="00A77C3F"/>
    <w:rsid w:val="00A77C75"/>
    <w:rsid w:val="00A80325"/>
    <w:rsid w:val="00A82283"/>
    <w:rsid w:val="00A82B27"/>
    <w:rsid w:val="00A924E4"/>
    <w:rsid w:val="00AA4A57"/>
    <w:rsid w:val="00AC6DC4"/>
    <w:rsid w:val="00AD19EA"/>
    <w:rsid w:val="00AD3499"/>
    <w:rsid w:val="00AD5351"/>
    <w:rsid w:val="00AE3CAD"/>
    <w:rsid w:val="00AE55E6"/>
    <w:rsid w:val="00AE72AA"/>
    <w:rsid w:val="00B055CC"/>
    <w:rsid w:val="00B07167"/>
    <w:rsid w:val="00B0744D"/>
    <w:rsid w:val="00B13548"/>
    <w:rsid w:val="00B14816"/>
    <w:rsid w:val="00B156DD"/>
    <w:rsid w:val="00B163A0"/>
    <w:rsid w:val="00B20CA9"/>
    <w:rsid w:val="00B25845"/>
    <w:rsid w:val="00B27842"/>
    <w:rsid w:val="00B3314C"/>
    <w:rsid w:val="00B35321"/>
    <w:rsid w:val="00B3705E"/>
    <w:rsid w:val="00B54D54"/>
    <w:rsid w:val="00B7122B"/>
    <w:rsid w:val="00B7244B"/>
    <w:rsid w:val="00B73055"/>
    <w:rsid w:val="00B77019"/>
    <w:rsid w:val="00B77A03"/>
    <w:rsid w:val="00B85C95"/>
    <w:rsid w:val="00B92815"/>
    <w:rsid w:val="00B97F96"/>
    <w:rsid w:val="00BA191D"/>
    <w:rsid w:val="00BA20BF"/>
    <w:rsid w:val="00BA4816"/>
    <w:rsid w:val="00BB5C0E"/>
    <w:rsid w:val="00BC15E4"/>
    <w:rsid w:val="00BC3282"/>
    <w:rsid w:val="00BD2B51"/>
    <w:rsid w:val="00BD354D"/>
    <w:rsid w:val="00BD6E2C"/>
    <w:rsid w:val="00BF6322"/>
    <w:rsid w:val="00C03884"/>
    <w:rsid w:val="00C14B74"/>
    <w:rsid w:val="00C17485"/>
    <w:rsid w:val="00C22F3B"/>
    <w:rsid w:val="00C2468D"/>
    <w:rsid w:val="00C263B7"/>
    <w:rsid w:val="00C32C09"/>
    <w:rsid w:val="00C54E40"/>
    <w:rsid w:val="00C55414"/>
    <w:rsid w:val="00C7174C"/>
    <w:rsid w:val="00C75F32"/>
    <w:rsid w:val="00C844F9"/>
    <w:rsid w:val="00C928C8"/>
    <w:rsid w:val="00C97AF2"/>
    <w:rsid w:val="00C97D60"/>
    <w:rsid w:val="00CA5B2B"/>
    <w:rsid w:val="00CA678B"/>
    <w:rsid w:val="00CB15B4"/>
    <w:rsid w:val="00CB5055"/>
    <w:rsid w:val="00CB66FF"/>
    <w:rsid w:val="00CC0B98"/>
    <w:rsid w:val="00CD2E23"/>
    <w:rsid w:val="00CD64AC"/>
    <w:rsid w:val="00CF26A9"/>
    <w:rsid w:val="00CF339E"/>
    <w:rsid w:val="00D11963"/>
    <w:rsid w:val="00D128C2"/>
    <w:rsid w:val="00D30228"/>
    <w:rsid w:val="00D320B0"/>
    <w:rsid w:val="00D45AE4"/>
    <w:rsid w:val="00D47223"/>
    <w:rsid w:val="00D50A8D"/>
    <w:rsid w:val="00D52D02"/>
    <w:rsid w:val="00D5635C"/>
    <w:rsid w:val="00D6129D"/>
    <w:rsid w:val="00D63B62"/>
    <w:rsid w:val="00D64A7F"/>
    <w:rsid w:val="00D66935"/>
    <w:rsid w:val="00D701C1"/>
    <w:rsid w:val="00D74296"/>
    <w:rsid w:val="00D803C4"/>
    <w:rsid w:val="00D83723"/>
    <w:rsid w:val="00D938BD"/>
    <w:rsid w:val="00D9594D"/>
    <w:rsid w:val="00DA59DA"/>
    <w:rsid w:val="00DA63BE"/>
    <w:rsid w:val="00DB288E"/>
    <w:rsid w:val="00DC2205"/>
    <w:rsid w:val="00DC3C9B"/>
    <w:rsid w:val="00DC7F31"/>
    <w:rsid w:val="00DE2F21"/>
    <w:rsid w:val="00DE373B"/>
    <w:rsid w:val="00DF55B6"/>
    <w:rsid w:val="00DF7849"/>
    <w:rsid w:val="00E03DB5"/>
    <w:rsid w:val="00E11D15"/>
    <w:rsid w:val="00E11F1D"/>
    <w:rsid w:val="00E122F4"/>
    <w:rsid w:val="00E1447E"/>
    <w:rsid w:val="00E25DD3"/>
    <w:rsid w:val="00E332D6"/>
    <w:rsid w:val="00E34F3E"/>
    <w:rsid w:val="00E36927"/>
    <w:rsid w:val="00E5580F"/>
    <w:rsid w:val="00E61637"/>
    <w:rsid w:val="00E61782"/>
    <w:rsid w:val="00E67F33"/>
    <w:rsid w:val="00E71A4F"/>
    <w:rsid w:val="00E747F8"/>
    <w:rsid w:val="00E856E5"/>
    <w:rsid w:val="00E85F58"/>
    <w:rsid w:val="00E86D6C"/>
    <w:rsid w:val="00E87831"/>
    <w:rsid w:val="00E94B95"/>
    <w:rsid w:val="00EA2BAE"/>
    <w:rsid w:val="00EA447F"/>
    <w:rsid w:val="00EA462B"/>
    <w:rsid w:val="00EA5435"/>
    <w:rsid w:val="00EA641A"/>
    <w:rsid w:val="00EB52F6"/>
    <w:rsid w:val="00EC4144"/>
    <w:rsid w:val="00EC4D60"/>
    <w:rsid w:val="00EF6C40"/>
    <w:rsid w:val="00F02B7B"/>
    <w:rsid w:val="00F03582"/>
    <w:rsid w:val="00F03A6A"/>
    <w:rsid w:val="00F07A7E"/>
    <w:rsid w:val="00F114A4"/>
    <w:rsid w:val="00F27335"/>
    <w:rsid w:val="00F3018A"/>
    <w:rsid w:val="00F3784F"/>
    <w:rsid w:val="00F41874"/>
    <w:rsid w:val="00F545AC"/>
    <w:rsid w:val="00F5653A"/>
    <w:rsid w:val="00F64794"/>
    <w:rsid w:val="00F67C40"/>
    <w:rsid w:val="00F800A2"/>
    <w:rsid w:val="00F96DD0"/>
    <w:rsid w:val="00FB67DE"/>
    <w:rsid w:val="00FB7057"/>
    <w:rsid w:val="00FC01CE"/>
    <w:rsid w:val="00FC59C0"/>
    <w:rsid w:val="00FD0BFC"/>
    <w:rsid w:val="00FD3A2D"/>
    <w:rsid w:val="00FE69B0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59E40"/>
  <w15:docId w15:val="{166F296F-9C76-4BC6-AF81-2E5E4985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PE"/>
    </w:rPr>
  </w:style>
  <w:style w:type="paragraph" w:styleId="Ttulo1">
    <w:name w:val="heading 1"/>
    <w:basedOn w:val="Normal"/>
    <w:link w:val="Ttulo1Car"/>
    <w:uiPriority w:val="1"/>
    <w:qFormat/>
    <w:pPr>
      <w:ind w:left="825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A924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8E6F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950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1"/>
    <w:unhideWhenUsed/>
    <w:qFormat/>
    <w:rsid w:val="0013540D"/>
    <w:pPr>
      <w:keepNext/>
      <w:keepLines/>
      <w:widowControl/>
      <w:autoSpaceDE/>
      <w:autoSpaceDN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styleId="Ttulo6">
    <w:name w:val="heading 6"/>
    <w:basedOn w:val="Normal"/>
    <w:next w:val="Normal"/>
    <w:link w:val="Ttulo6Car"/>
    <w:uiPriority w:val="1"/>
    <w:unhideWhenUsed/>
    <w:qFormat/>
    <w:rsid w:val="00306D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aliases w:val="Lista 123,Ha,Fundamentacion,Lista vistosa - Énfasis 11,Lista de nivel 1,Viñeta nivel 1,Párrafo de lista2,Párrafo de lista3,Viñeta normal,Iz - Párrafo de lista,Sivsa Parrafo,Titulo de Fígura,Lista multicolor - Énfasis 11,TITULO A"/>
    <w:basedOn w:val="Normal"/>
    <w:link w:val="PrrafodelistaCar"/>
    <w:uiPriority w:val="1"/>
    <w:qFormat/>
    <w:pPr>
      <w:ind w:left="1674" w:hanging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AE3CAD"/>
    <w:rPr>
      <w:color w:val="0000FF" w:themeColor="hyperlink"/>
      <w:u w:val="single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Párrafo de lista2 Car,Párrafo de lista3 Car,Viñeta normal Car,Iz - Párrafo de lista Car,Sivsa Parrafo Car,TITULO A Car"/>
    <w:link w:val="Prrafodelista"/>
    <w:uiPriority w:val="34"/>
    <w:qFormat/>
    <w:locked/>
    <w:rsid w:val="0013540D"/>
    <w:rPr>
      <w:rFonts w:ascii="Times New Roman" w:eastAsia="Times New Roman" w:hAnsi="Times New Roman" w:cs="Times New Roman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13540D"/>
    <w:rPr>
      <w:rFonts w:asciiTheme="majorHAnsi" w:eastAsiaTheme="majorEastAsia" w:hAnsiTheme="majorHAnsi" w:cstheme="majorBidi"/>
      <w:color w:val="365F91" w:themeColor="accent1" w:themeShade="BF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E2A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2ACD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E2A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ACD"/>
    <w:rPr>
      <w:rFonts w:ascii="Times New Roman" w:eastAsia="Times New Roman" w:hAnsi="Times New Roman" w:cs="Times New Roman"/>
      <w:lang w:val="es-ES"/>
    </w:rPr>
  </w:style>
  <w:style w:type="paragraph" w:styleId="Puesto">
    <w:name w:val="Title"/>
    <w:basedOn w:val="Normal"/>
    <w:link w:val="PuestoCar"/>
    <w:uiPriority w:val="1"/>
    <w:qFormat/>
    <w:rsid w:val="000D2159"/>
    <w:pPr>
      <w:spacing w:before="99"/>
      <w:ind w:left="2292" w:right="2357"/>
      <w:jc w:val="center"/>
    </w:pPr>
    <w:rPr>
      <w:rFonts w:ascii="Arial" w:eastAsia="Arial" w:hAnsi="Arial" w:cs="Arial"/>
      <w:b/>
      <w:bCs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"/>
    <w:rsid w:val="000D2159"/>
    <w:rPr>
      <w:rFonts w:ascii="Arial" w:eastAsia="Arial" w:hAnsi="Arial" w:cs="Arial"/>
      <w:b/>
      <w:bCs/>
      <w:sz w:val="52"/>
      <w:szCs w:val="5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74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48D"/>
    <w:rPr>
      <w:rFonts w:ascii="Segoe UI" w:eastAsia="Times New Roman" w:hAnsi="Segoe UI" w:cs="Segoe UI"/>
      <w:sz w:val="18"/>
      <w:szCs w:val="1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6F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NormalWeb">
    <w:name w:val="Normal (Web)"/>
    <w:basedOn w:val="Normal"/>
    <w:rsid w:val="00B54D54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B54D54"/>
    <w:rPr>
      <w:i/>
      <w:iCs/>
    </w:rPr>
  </w:style>
  <w:style w:type="paragraph" w:styleId="Sinespaciado">
    <w:name w:val="No Spacing"/>
    <w:uiPriority w:val="1"/>
    <w:qFormat/>
    <w:rsid w:val="00B54D54"/>
    <w:pPr>
      <w:widowControl/>
      <w:autoSpaceDE/>
      <w:autoSpaceDN/>
    </w:pPr>
    <w:rPr>
      <w:lang w:val="es-PE"/>
    </w:rPr>
  </w:style>
  <w:style w:type="table" w:styleId="Tablaconcuadrcula">
    <w:name w:val="Table Grid"/>
    <w:basedOn w:val="Tablanormal"/>
    <w:uiPriority w:val="39"/>
    <w:rsid w:val="00B54D54"/>
    <w:pPr>
      <w:widowControl/>
      <w:autoSpaceDE/>
      <w:autoSpaceDN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54D54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B54D54"/>
  </w:style>
  <w:style w:type="paragraph" w:customStyle="1" w:styleId="Default">
    <w:name w:val="Default"/>
    <w:rsid w:val="00B54D54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es-PE" w:eastAsia="es-PE"/>
    </w:rPr>
  </w:style>
  <w:style w:type="paragraph" w:customStyle="1" w:styleId="yiv5127928669msonormal">
    <w:name w:val="yiv5127928669msonormal"/>
    <w:basedOn w:val="Normal"/>
    <w:rsid w:val="00B54D5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-ning-n-estilo-de-p-rrafo-">
    <w:name w:val="x-ning-n-estilo-de-p-rrafo-"/>
    <w:basedOn w:val="Normal"/>
    <w:rsid w:val="00B54D5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no-style-override-3">
    <w:name w:val="no-style-override-3"/>
    <w:basedOn w:val="Fuentedeprrafopredeter"/>
    <w:rsid w:val="00B54D54"/>
  </w:style>
  <w:style w:type="character" w:customStyle="1" w:styleId="TextoindependienteCar">
    <w:name w:val="Texto independiente Car"/>
    <w:basedOn w:val="Fuentedeprrafopredeter"/>
    <w:link w:val="Textoindependiente"/>
    <w:rsid w:val="00B54D54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Textoennegrita">
    <w:name w:val="Strong"/>
    <w:uiPriority w:val="22"/>
    <w:qFormat/>
    <w:rsid w:val="00B54D54"/>
    <w:rPr>
      <w:b/>
      <w:bCs/>
    </w:rPr>
  </w:style>
  <w:style w:type="paragraph" w:styleId="Lista">
    <w:name w:val="List"/>
    <w:basedOn w:val="Normal"/>
    <w:semiHidden/>
    <w:rsid w:val="00B54D54"/>
    <w:pPr>
      <w:widowControl/>
      <w:autoSpaceDE/>
      <w:autoSpaceDN/>
      <w:ind w:left="283" w:hanging="283"/>
      <w:contextualSpacing/>
    </w:pPr>
    <w:rPr>
      <w:rFonts w:eastAsia="MS Mincho"/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uiPriority w:val="99"/>
    <w:rsid w:val="00B54D54"/>
    <w:pPr>
      <w:widowControl/>
      <w:autoSpaceDE/>
      <w:autoSpaceDN/>
    </w:pPr>
    <w:rPr>
      <w:rFonts w:eastAsia="MS Mincho"/>
      <w:sz w:val="24"/>
      <w:szCs w:val="24"/>
      <w:lang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B54D54"/>
    <w:rPr>
      <w:rFonts w:ascii="Times New Roman" w:eastAsia="MS Mincho" w:hAnsi="Times New Roman" w:cs="Times New Roman"/>
      <w:sz w:val="24"/>
      <w:szCs w:val="24"/>
      <w:lang w:val="es-PE" w:eastAsia="es-ES"/>
    </w:rPr>
  </w:style>
  <w:style w:type="paragraph" w:customStyle="1" w:styleId="xmsonormal">
    <w:name w:val="x_msonormal"/>
    <w:basedOn w:val="Normal"/>
    <w:rsid w:val="00B54D5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font6">
    <w:name w:val="font6"/>
    <w:basedOn w:val="Normal"/>
    <w:rsid w:val="00B54D54"/>
    <w:pPr>
      <w:widowControl/>
      <w:suppressAutoHyphens/>
      <w:autoSpaceDE/>
      <w:autoSpaceDN/>
      <w:spacing w:before="280" w:after="280"/>
    </w:pPr>
    <w:rPr>
      <w:rFonts w:ascii="Arial" w:eastAsia="Arial Unicode MS" w:hAnsi="Arial" w:cs="Arial"/>
      <w:sz w:val="16"/>
      <w:szCs w:val="16"/>
      <w:lang w:eastAsia="ar-SA"/>
    </w:rPr>
  </w:style>
  <w:style w:type="character" w:customStyle="1" w:styleId="allowtextselection">
    <w:name w:val="allowtextselection"/>
    <w:basedOn w:val="Fuentedeprrafopredeter"/>
    <w:rsid w:val="00B54D54"/>
  </w:style>
  <w:style w:type="paragraph" w:customStyle="1" w:styleId="Lneadereferencia">
    <w:name w:val="Línea de referencia"/>
    <w:basedOn w:val="Textoindependiente"/>
    <w:rsid w:val="00B54D54"/>
    <w:pPr>
      <w:widowControl/>
      <w:suppressAutoHyphens/>
      <w:autoSpaceDE/>
      <w:autoSpaceDN/>
      <w:jc w:val="both"/>
    </w:pPr>
    <w:rPr>
      <w:rFonts w:ascii="Tahoma" w:hAnsi="Tahoma"/>
      <w:sz w:val="22"/>
      <w:lang w:val="es-MX"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0F35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customStyle="1" w:styleId="TableText">
    <w:name w:val="Table Text"/>
    <w:basedOn w:val="Normal"/>
    <w:semiHidden/>
    <w:qFormat/>
    <w:rsid w:val="0047709E"/>
    <w:pPr>
      <w:widowControl/>
      <w:kinsoku w:val="0"/>
      <w:adjustRightInd w:val="0"/>
      <w:snapToGrid w:val="0"/>
      <w:spacing w:after="160"/>
      <w:textAlignment w:val="baseline"/>
    </w:pPr>
    <w:rPr>
      <w:rFonts w:ascii="Arial" w:eastAsia="Arial" w:hAnsi="Arial" w:cs="Arial"/>
      <w:noProof/>
      <w:snapToGrid w:val="0"/>
      <w:color w:val="000000"/>
      <w:sz w:val="19"/>
      <w:szCs w:val="19"/>
      <w:lang w:val="en-US"/>
    </w:rPr>
  </w:style>
  <w:style w:type="paragraph" w:styleId="Textonotapie">
    <w:name w:val="footnote text"/>
    <w:basedOn w:val="Normal"/>
    <w:link w:val="TextonotapieCar"/>
    <w:rsid w:val="00C17485"/>
    <w:pPr>
      <w:widowControl/>
      <w:autoSpaceDE/>
      <w:autoSpaceDN/>
    </w:pPr>
    <w:rPr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C1748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C17485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24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6D8E"/>
    <w:rPr>
      <w:rFonts w:asciiTheme="majorHAnsi" w:eastAsiaTheme="majorEastAsia" w:hAnsiTheme="majorHAnsi" w:cstheme="majorBidi"/>
      <w:color w:val="243F60" w:themeColor="accent1" w:themeShade="7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incn.gob.pe" TargetMode="External"/><Relationship Id="rId1" Type="http://schemas.openxmlformats.org/officeDocument/2006/relationships/hyperlink" Target="http://www.incn.gob.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cn.gob.pe" TargetMode="External"/><Relationship Id="rId2" Type="http://schemas.openxmlformats.org/officeDocument/2006/relationships/hyperlink" Target="http://www.incn.gob.pe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cn.gob.pe" TargetMode="External"/><Relationship Id="rId2" Type="http://schemas.openxmlformats.org/officeDocument/2006/relationships/hyperlink" Target="http://www.incn.gob.pe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cn.gob.pe" TargetMode="External"/><Relationship Id="rId2" Type="http://schemas.openxmlformats.org/officeDocument/2006/relationships/hyperlink" Target="http://www.incn.gob.pe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incn.gob.pe" TargetMode="External"/><Relationship Id="rId1" Type="http://schemas.openxmlformats.org/officeDocument/2006/relationships/hyperlink" Target="http://www.incn.gob.pe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58E7-61F1-43DE-A877-FB93C6A1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0</TotalTime>
  <Pages>8</Pages>
  <Words>1682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ENRIQUE GALINDO UNZUETA</dc:creator>
  <cp:keywords/>
  <dc:description/>
  <cp:lastModifiedBy>Aurelio Mejia huaricapcha</cp:lastModifiedBy>
  <cp:revision>10</cp:revision>
  <cp:lastPrinted>2025-12-12T21:07:00Z</cp:lastPrinted>
  <dcterms:created xsi:type="dcterms:W3CDTF">2025-12-12T18:46:00Z</dcterms:created>
  <dcterms:modified xsi:type="dcterms:W3CDTF">2025-12-2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23T00:00:00Z</vt:filetime>
  </property>
</Properties>
</file>